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7.xml" ContentType="application/vnd.ms-office.classificationlabels+xml"/>
  <Override PartName="/docMetadata/LabelInfo12.xml" ContentType="application/vnd.ms-office.classificationlabels+xml"/>
  <Override PartName="/docMetadata/LabelInfo20.xml" ContentType="application/vnd.ms-office.classificationlabels+xml"/>
  <Override PartName="/docMetadata/LabelInfo34.xml" ContentType="application/vnd.ms-office.classificationlabels+xml"/>
  <Override PartName="/docMetadata/LabelInfo15.xml" ContentType="application/vnd.ms-office.classificationlabels+xml"/>
  <Override PartName="/docMetadata/LabelInfo28.xml" ContentType="application/vnd.ms-office.classificationlabels+xml"/>
  <Override PartName="/docMetadata/LabelInfo37.xml" ContentType="application/vnd.ms-office.classificationlabels+xml"/>
  <Override PartName="/docMetadata/LabelInfo41.xml" ContentType="application/vnd.ms-office.classificationlabels+xml"/>
  <Override PartName="/docMetadata/LabelInfo45.xml" ContentType="application/vnd.ms-office.classificationlabels+xml"/>
  <Override PartName="/docMetadata/LabelInfo49.xml" ContentType="application/vnd.ms-office.classificationlabels+xml"/>
  <Override PartName="/docMetadata/LabelInfo1.xml" ContentType="application/vnd.ms-office.classificationlabels+xml"/>
  <Override PartName="/docMetadata/LabelInfo10.xml" ContentType="application/vnd.ms-office.classificationlabels+xml"/>
  <Override PartName="/docMetadata/LabelInfo23.xml" ContentType="application/vnd.ms-office.classificationlabels+xml"/>
  <Override PartName="/docMetadata/LabelInfo5.xml" ContentType="application/vnd.ms-office.classificationlabels+xml"/>
  <Override PartName="/docMetadata/LabelInfo18.xml" ContentType="application/vnd.ms-office.classificationlabels+xml"/>
  <Override PartName="/docMetadata/LabelInfo26.xml" ContentType="application/vnd.ms-office.classificationlabels+xml"/>
  <Override PartName="/docMetadata/LabelInfo31.xml" ContentType="application/vnd.ms-office.classificationlabels+xml"/>
  <Override PartName="/docMetadata/LabelInfo35.xml" ContentType="application/vnd.ms-office.classificationlabels+xml"/>
  <Override PartName="/docMetadata/LabelInfo40.xml" ContentType="application/vnd.ms-office.classificationlabels+xml"/>
  <Override PartName="/docMetadata/LabelInfo48.xml" ContentType="application/vnd.ms-office.classificationlabels+xml"/>
  <Override PartName="/docMetadata/LabelInfo52.xml" ContentType="application/vnd.ms-office.classificationlabels+xml"/>
  <Override PartName="/docMetadata/LabelInfo3.xml" ContentType="application/vnd.ms-office.classificationlabels+xml"/>
  <Override PartName="/docMetadata/LabelInfo54.xml" ContentType="application/vnd.ms-office.classificationlabels+xml"/>
  <Override PartName="/docMetadata/LabelInfo21.xml" ContentType="application/vnd.ms-office.classificationlabels+xml"/>
  <Override PartName="/docMetadata/LabelInfo33.xml" ContentType="application/vnd.ms-office.classificationlabels+xml"/>
  <Override PartName="/docMetadata/LabelInfo30.xml" ContentType="application/vnd.ms-office.classificationlabels+xml"/>
  <Override PartName="/docMetadata/LabelInfo25.xml" ContentType="application/vnd.ms-office.classificationlabels+xml"/>
  <Override PartName="/docMetadata/LabelInfo17.xml" ContentType="application/vnd.ms-office.classificationlabels+xml"/>
  <Override PartName="/docMetadata/LabelInfo13.xml" ContentType="application/vnd.ms-office.classificationlabels+xml"/>
  <Override PartName="/docMetadata/LabelInfo38.xml" ContentType="application/vnd.ms-office.classificationlabels+xml"/>
  <Override PartName="/docMetadata/LabelInfo43.xml" ContentType="application/vnd.ms-office.classificationlabels+xml"/>
  <Override PartName="/docMetadata/LabelInfo51.xml" ContentType="application/vnd.ms-office.classificationlabels+xml"/>
  <Override PartName="/docMetadata/LabelInfo2.xml" ContentType="application/vnd.ms-office.classificationlabels+xml"/>
  <Override PartName="/docMetadata/LabelInfo46.xml" ContentType="application/vnd.ms-office.classificationlabels+xml"/>
  <Override PartName="/docMetadata/LabelInfo56.xml" ContentType="application/vnd.ms-office.classificationlabels+xml"/>
  <Override PartName="/docMetadata/LabelInfo42.xml" ContentType="application/vnd.ms-office.classificationlabels+xml"/>
  <Override PartName="/docMetadata/LabelInfo6.xml" ContentType="application/vnd.ms-office.classificationlabels+xml"/>
  <Override PartName="/docMetadata/LabelInfo11.xml" ContentType="application/vnd.ms-office.classificationlabels+xml"/>
  <Override PartName="/docMetadata/LabelInfo19.xml" ContentType="application/vnd.ms-office.classificationlabels+xml"/>
  <Override PartName="/docMetadata/LabelInfo27.xml" ContentType="application/vnd.ms-office.classificationlabels+xml"/>
  <Override PartName="/docMetadata/LabelInfo32.xml" ContentType="application/vnd.ms-office.classificationlabels+xml"/>
  <Override PartName="/docMetadata/LabelInfo.xml" ContentType="application/vnd.ms-office.classificationlabels+xml"/>
  <Override PartName="/docMetadata/LabelInfo50.xml" ContentType="application/vnd.ms-office.classificationlabels+xml"/>
  <Override PartName="/docMetadata/LabelInfo14.xml" ContentType="application/vnd.ms-office.classificationlabels+xml"/>
  <Override PartName="/docMetadata/LabelInfo36.xml" ContentType="application/vnd.ms-office.classificationlabels+xml"/>
  <Override PartName="/docMetadata/LabelInfo0.xml" ContentType="application/vnd.ms-office.classificationlabels+xml"/>
  <Override PartName="/docMetadata/LabelInfo53.xml" ContentType="application/vnd.ms-office.classificationlabels+xml"/>
  <Override PartName="/docMetadata/LabelInfo9.xml" ContentType="application/vnd.ms-office.classificationlabels+xml"/>
  <Override PartName="/docMetadata/LabelInfo16.xml" ContentType="application/vnd.ms-office.classificationlabels+xml"/>
  <Override PartName="/docMetadata/LabelInfo22.xml" ContentType="application/vnd.ms-office.classificationlabels+xml"/>
  <Override PartName="/docMetadata/LabelInfo29.xml" ContentType="application/vnd.ms-office.classificationlabels+xml"/>
  <Override PartName="/docMetadata/LabelInfo44.xml" ContentType="application/vnd.ms-office.classificationlabels+xml"/>
  <Override PartName="/docMetadata/LabelInfo55.xml" ContentType="application/vnd.ms-office.classificationlabels+xml"/>
  <Override PartName="/docMetadata/LabelInfo4.xml" ContentType="application/vnd.ms-office.classificationlabels+xml"/>
  <Override PartName="/docMetadata/LabelInfo24.xml" ContentType="application/vnd.ms-office.classificationlabels+xml"/>
  <Override PartName="/docMetadata/LabelInfo39.xml" ContentType="application/vnd.ms-office.classificationlabels+xml"/>
  <Override PartName="/docMetadata/LabelInfo47.xml" ContentType="application/vnd.ms-office.classificationlabels+xml"/>
  <Override PartName="/docMetadata/LabelInfo8.xml" ContentType="application/vnd.ms-office.classificationlabels+xml"/>
</Types>
</file>

<file path=_rels/.rels><?xml version="1.0" encoding="UTF-8" standalone="yes"?>
<Relationships xmlns="http://schemas.openxmlformats.org/package/2006/relationships"><Relationship Id="rId13" Type="http://schemas.microsoft.com/office/2020/02/relationships/classificationlabels" Target="docMetadata/LabelInfo7.xml"/><Relationship Id="rId18" Type="http://schemas.microsoft.com/office/2020/02/relationships/classificationlabels" Target="docMetadata/LabelInfo12.xml"/><Relationship Id="rId26" Type="http://schemas.microsoft.com/office/2020/02/relationships/classificationlabels" Target="docMetadata/LabelInfo20.xml"/><Relationship Id="rId39" Type="http://schemas.microsoft.com/office/2020/02/relationships/classificationlabels" Target="docMetadata/LabelInfo34.xml"/><Relationship Id="rId21" Type="http://schemas.microsoft.com/office/2020/02/relationships/classificationlabels" Target="docMetadata/LabelInfo15.xml"/><Relationship Id="rId34" Type="http://schemas.microsoft.com/office/2020/02/relationships/classificationlabels" Target="docMetadata/LabelInfo28.xml"/><Relationship Id="rId42" Type="http://schemas.microsoft.com/office/2020/02/relationships/classificationlabels" Target="docMetadata/LabelInfo37.xml"/><Relationship Id="rId47" Type="http://schemas.microsoft.com/office/2020/02/relationships/classificationlabels" Target="docMetadata/LabelInfo41.xml"/><Relationship Id="rId50" Type="http://schemas.microsoft.com/office/2020/02/relationships/classificationlabels" Target="docMetadata/LabelInfo45.xml"/><Relationship Id="rId55" Type="http://schemas.microsoft.com/office/2020/02/relationships/classificationlabels" Target="docMetadata/LabelInfo49.xml"/><Relationship Id="rId7" Type="http://schemas.microsoft.com/office/2020/02/relationships/classificationlabels" Target="docMetadata/LabelInfo1.xml"/><Relationship Id="rId2" Type="http://schemas.openxmlformats.org/package/2006/relationships/metadata/core-properties" Target="docProps/core.xml"/><Relationship Id="rId16" Type="http://schemas.microsoft.com/office/2020/02/relationships/classificationlabels" Target="docMetadata/LabelInfo10.xml"/><Relationship Id="rId29" Type="http://schemas.microsoft.com/office/2020/02/relationships/classificationlabels" Target="docMetadata/LabelInfo23.xml"/><Relationship Id="rId11" Type="http://schemas.microsoft.com/office/2020/02/relationships/classificationlabels" Target="docMetadata/LabelInfo5.xml"/><Relationship Id="rId24" Type="http://schemas.microsoft.com/office/2020/02/relationships/classificationlabels" Target="docMetadata/LabelInfo18.xml"/><Relationship Id="rId32" Type="http://schemas.microsoft.com/office/2020/02/relationships/classificationlabels" Target="docMetadata/LabelInfo26.xml"/><Relationship Id="rId37" Type="http://schemas.microsoft.com/office/2020/02/relationships/classificationlabels" Target="docMetadata/LabelInfo31.xml"/><Relationship Id="rId40" Type="http://schemas.microsoft.com/office/2020/02/relationships/classificationlabels" Target="docMetadata/LabelInfo35.xml"/><Relationship Id="rId45" Type="http://schemas.microsoft.com/office/2020/02/relationships/classificationlabels" Target="docMetadata/LabelInfo40.xml"/><Relationship Id="rId53" Type="http://schemas.microsoft.com/office/2020/02/relationships/classificationlabels" Target="docMetadata/LabelInfo48.xml"/><Relationship Id="rId58" Type="http://schemas.microsoft.com/office/2020/02/relationships/classificationlabels" Target="docMetadata/LabelInfo52.xml"/><Relationship Id="rId5" Type="http://schemas.microsoft.com/office/2020/02/relationships/classificationlabels" Target="docMetadata/LabelInfo3.xml"/><Relationship Id="rId61" Type="http://schemas.microsoft.com/office/2020/02/relationships/classificationlabels" Target="docMetadata/LabelInfo54.xml"/><Relationship Id="rId19" Type="http://schemas.microsoft.com/office/2020/02/relationships/classificationlabels" Target="docMetadata/LabelInfo21.xml"/><Relationship Id="rId27" Type="http://schemas.microsoft.com/office/2020/02/relationships/classificationlabels" Target="docMetadata/LabelInfo33.xml"/><Relationship Id="rId35" Type="http://schemas.microsoft.com/office/2020/02/relationships/classificationlabels" Target="docMetadata/LabelInfo30.xml"/><Relationship Id="rId30" Type="http://schemas.microsoft.com/office/2020/02/relationships/classificationlabels" Target="docMetadata/LabelInfo25.xml"/><Relationship Id="rId22" Type="http://schemas.microsoft.com/office/2020/02/relationships/classificationlabels" Target="docMetadata/LabelInfo17.xml"/><Relationship Id="rId14" Type="http://schemas.microsoft.com/office/2020/02/relationships/classificationlabels" Target="docMetadata/LabelInfo13.xml"/><Relationship Id="rId43" Type="http://schemas.microsoft.com/office/2020/02/relationships/classificationlabels" Target="docMetadata/LabelInfo38.xml"/><Relationship Id="rId48" Type="http://schemas.microsoft.com/office/2020/02/relationships/classificationlabels" Target="docMetadata/LabelInfo43.xml"/><Relationship Id="rId56" Type="http://schemas.microsoft.com/office/2020/02/relationships/classificationlabels" Target="docMetadata/LabelInfo51.xml"/><Relationship Id="rId8" Type="http://schemas.microsoft.com/office/2020/02/relationships/classificationlabels" Target="docMetadata/LabelInfo2.xml"/><Relationship Id="rId51" Type="http://schemas.microsoft.com/office/2020/02/relationships/classificationlabels" Target="docMetadata/LabelInfo46.xml"/><Relationship Id="rId3" Type="http://schemas.openxmlformats.org/officeDocument/2006/relationships/extended-properties" Target="docProps/app.xml"/><Relationship Id="rId59" Type="http://schemas.microsoft.com/office/2020/02/relationships/classificationlabels" Target="docMetadata/LabelInfo56.xml"/><Relationship Id="rId46" Type="http://schemas.microsoft.com/office/2020/02/relationships/classificationlabels" Target="docMetadata/LabelInfo42.xml"/><Relationship Id="rId12" Type="http://schemas.microsoft.com/office/2020/02/relationships/classificationlabels" Target="docMetadata/LabelInfo6.xml"/><Relationship Id="rId17" Type="http://schemas.microsoft.com/office/2020/02/relationships/classificationlabels" Target="docMetadata/LabelInfo11.xml"/><Relationship Id="rId25" Type="http://schemas.microsoft.com/office/2020/02/relationships/classificationlabels" Target="docMetadata/LabelInfo19.xml"/><Relationship Id="rId33" Type="http://schemas.microsoft.com/office/2020/02/relationships/classificationlabels" Target="docMetadata/LabelInfo27.xml"/><Relationship Id="rId38" Type="http://schemas.microsoft.com/office/2020/02/relationships/classificationlabels" Target="docMetadata/LabelInfo32.xml"/><Relationship Id="rId62" Type="http://schemas.microsoft.com/office/2020/02/relationships/classificationlabels" Target="docMetadata/LabelInfo.xml"/><Relationship Id="rId54" Type="http://schemas.microsoft.com/office/2020/02/relationships/classificationlabels" Target="docMetadata/LabelInfo50.xml"/><Relationship Id="rId20" Type="http://schemas.microsoft.com/office/2020/02/relationships/classificationlabels" Target="docMetadata/LabelInfo14.xml"/><Relationship Id="rId41" Type="http://schemas.microsoft.com/office/2020/02/relationships/classificationlabels" Target="docMetadata/LabelInfo36.xml"/><Relationship Id="rId1" Type="http://schemas.openxmlformats.org/officeDocument/2006/relationships/officeDocument" Target="word/document.xml"/><Relationship Id="rId6" Type="http://schemas.microsoft.com/office/2020/02/relationships/classificationlabels" Target="docMetadata/LabelInfo0.xml"/><Relationship Id="rId57" Type="http://schemas.microsoft.com/office/2020/02/relationships/classificationlabels" Target="docMetadata/LabelInfo53.xml"/><Relationship Id="rId15" Type="http://schemas.microsoft.com/office/2020/02/relationships/classificationlabels" Target="docMetadata/LabelInfo9.xml"/><Relationship Id="rId23" Type="http://schemas.microsoft.com/office/2020/02/relationships/classificationlabels" Target="docMetadata/LabelInfo16.xml"/><Relationship Id="rId28" Type="http://schemas.microsoft.com/office/2020/02/relationships/classificationlabels" Target="docMetadata/LabelInfo22.xml"/><Relationship Id="rId36" Type="http://schemas.microsoft.com/office/2020/02/relationships/classificationlabels" Target="docMetadata/LabelInfo29.xml"/><Relationship Id="rId49" Type="http://schemas.microsoft.com/office/2020/02/relationships/classificationlabels" Target="docMetadata/LabelInfo44.xml"/><Relationship Id="rId60" Type="http://schemas.microsoft.com/office/2020/02/relationships/classificationlabels" Target="docMetadata/LabelInfo55.xml"/><Relationship Id="rId10" Type="http://schemas.microsoft.com/office/2020/02/relationships/classificationlabels" Target="docMetadata/LabelInfo4.xml"/><Relationship Id="rId31" Type="http://schemas.microsoft.com/office/2020/02/relationships/classificationlabels" Target="docMetadata/LabelInfo24.xml"/><Relationship Id="rId44" Type="http://schemas.microsoft.com/office/2020/02/relationships/classificationlabels" Target="docMetadata/LabelInfo39.xml"/><Relationship Id="rId52" Type="http://schemas.microsoft.com/office/2020/02/relationships/classificationlabels" Target="docMetadata/LabelInfo47.xml"/><Relationship Id="rId4" Type="http://schemas.openxmlformats.org/officeDocument/2006/relationships/custom-properties" Target="docProps/custom.xml"/><Relationship Id="rId9" Type="http://schemas.microsoft.com/office/2020/02/relationships/classificationlabels" Target="docMetadata/LabelInfo8.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F8D4E" w14:textId="4D11D7EF" w:rsidR="004B4BA3" w:rsidRDefault="004B4BA3" w:rsidP="2540A008">
      <w:pPr>
        <w:pStyle w:val="line"/>
        <w:jc w:val="left"/>
      </w:pPr>
      <w:bookmarkStart w:id="0" w:name="_Hlk54953267"/>
      <w:bookmarkEnd w:id="0"/>
    </w:p>
    <w:p w14:paraId="7D4F8D4F" w14:textId="09EC58E0" w:rsidR="00DD6504" w:rsidRPr="00022F31" w:rsidRDefault="00031581" w:rsidP="2540A008">
      <w:pPr>
        <w:pStyle w:val="Ttulo"/>
      </w:pPr>
      <w:r>
        <w:t>TEST AUTOMATIZADOS</w:t>
      </w:r>
      <w:r w:rsidR="0055209D">
        <w:t xml:space="preserve"> DEL SISTEMA “GÜERTITO”</w:t>
      </w:r>
    </w:p>
    <w:p w14:paraId="7D4F8D50" w14:textId="77777777" w:rsidR="00DD6504" w:rsidRDefault="00DD6504" w:rsidP="00DD6504">
      <w:pPr>
        <w:pStyle w:val="Ttulo2"/>
      </w:pPr>
    </w:p>
    <w:p w14:paraId="7D4F8D51" w14:textId="119A50E2" w:rsidR="004B4BA3" w:rsidRDefault="00624E84" w:rsidP="00624E84">
      <w:pPr>
        <w:pStyle w:val="Subttulo"/>
      </w:pPr>
      <w:r>
        <w:t xml:space="preserve">Basado en </w:t>
      </w:r>
      <w:r w:rsidR="00E20B22">
        <w:t>Simulink® Requirements™ Y Simulink® Test™</w:t>
      </w:r>
    </w:p>
    <w:p w14:paraId="7D4F8D53" w14:textId="77777777" w:rsidR="00624E84" w:rsidRDefault="00624E84">
      <w:pPr>
        <w:pStyle w:val="ByLine"/>
      </w:pPr>
    </w:p>
    <w:p w14:paraId="52F16933" w14:textId="5321082F" w:rsidR="3EB63EE4" w:rsidRDefault="3EB63EE4" w:rsidP="3EB63EE4">
      <w:pPr>
        <w:pStyle w:val="ByLine"/>
      </w:pPr>
    </w:p>
    <w:p w14:paraId="7D4F8D54" w14:textId="77777777" w:rsidR="00624E84" w:rsidRDefault="00624E84">
      <w:pPr>
        <w:pStyle w:val="ByLine"/>
      </w:pPr>
    </w:p>
    <w:p w14:paraId="64B5C2EE" w14:textId="77777777" w:rsidR="00F5561E" w:rsidRDefault="00F5561E" w:rsidP="0055209D">
      <w:pPr>
        <w:pStyle w:val="ByLine"/>
        <w:jc w:val="left"/>
      </w:pPr>
    </w:p>
    <w:p w14:paraId="34759126" w14:textId="77777777" w:rsidR="00F5561E" w:rsidRDefault="00F5561E">
      <w:pPr>
        <w:pStyle w:val="ByLine"/>
      </w:pPr>
    </w:p>
    <w:p w14:paraId="5B2DD724" w14:textId="77777777" w:rsidR="00F5561E" w:rsidRDefault="00F5561E">
      <w:pPr>
        <w:pStyle w:val="ByLine"/>
      </w:pPr>
    </w:p>
    <w:p w14:paraId="7D4F8D56" w14:textId="77777777" w:rsidR="00624E84" w:rsidRDefault="00624E84" w:rsidP="0055209D">
      <w:pPr>
        <w:pStyle w:val="ByLine"/>
        <w:jc w:val="left"/>
      </w:pPr>
    </w:p>
    <w:p w14:paraId="7D4F8D57" w14:textId="0363902E" w:rsidR="004B4BA3" w:rsidRPr="00022F31" w:rsidRDefault="004B4BA3">
      <w:pPr>
        <w:pStyle w:val="ByLine"/>
        <w:rPr>
          <w:i/>
          <w:iCs/>
        </w:rPr>
      </w:pPr>
      <w:r w:rsidRPr="00022F31">
        <w:rPr>
          <w:i/>
          <w:iCs/>
        </w:rPr>
        <w:t>Versi</w:t>
      </w:r>
      <w:r w:rsidR="0086086B">
        <w:rPr>
          <w:i/>
          <w:iCs/>
        </w:rPr>
        <w:t>ó</w:t>
      </w:r>
      <w:r w:rsidRPr="00022F31">
        <w:rPr>
          <w:i/>
          <w:iCs/>
        </w:rPr>
        <w:t xml:space="preserve">n </w:t>
      </w:r>
      <w:r w:rsidR="00E20B22">
        <w:rPr>
          <w:i/>
          <w:iCs/>
        </w:rPr>
        <w:t>1</w:t>
      </w:r>
      <w:r w:rsidR="003020B7">
        <w:rPr>
          <w:i/>
          <w:iCs/>
        </w:rPr>
        <w:t>.0</w:t>
      </w:r>
    </w:p>
    <w:p w14:paraId="23036723" w14:textId="72415650" w:rsidR="00B03B7D" w:rsidRPr="00022F31" w:rsidRDefault="00B03B7D">
      <w:pPr>
        <w:pStyle w:val="ByLine"/>
        <w:rPr>
          <w:i/>
          <w:iCs/>
        </w:rPr>
      </w:pPr>
    </w:p>
    <w:p w14:paraId="56464E60" w14:textId="389884DF" w:rsidR="00611ECF" w:rsidRPr="00611ECF" w:rsidRDefault="00611ECF" w:rsidP="00611ECF">
      <w:pPr>
        <w:pStyle w:val="ByLine"/>
        <w:rPr>
          <w:b/>
          <w:i/>
        </w:rPr>
      </w:pPr>
      <w:r w:rsidRPr="00611ECF">
        <w:rPr>
          <w:b/>
          <w:i/>
        </w:rPr>
        <w:t>GRUPO F:</w:t>
      </w:r>
    </w:p>
    <w:p w14:paraId="5585CE26" w14:textId="60FD1A05" w:rsidR="00A13192" w:rsidRPr="00EA66C9" w:rsidRDefault="00F005BB">
      <w:pPr>
        <w:pStyle w:val="ByLine"/>
      </w:pPr>
      <w:r w:rsidRPr="00555F85">
        <w:t xml:space="preserve">         </w:t>
      </w:r>
      <w:r w:rsidR="505F0C1A" w:rsidRPr="00EA66C9">
        <w:t>J</w:t>
      </w:r>
      <w:r w:rsidR="1492F367" w:rsidRPr="00EA66C9">
        <w:t>ORGE DEIRO FERRE</w:t>
      </w:r>
      <w:r w:rsidR="20865015" w:rsidRPr="00EA66C9">
        <w:t xml:space="preserve"> (</w:t>
      </w:r>
      <w:r w:rsidR="0594AAF6" w:rsidRPr="00EA66C9">
        <w:t>M19056</w:t>
      </w:r>
      <w:r w:rsidR="20865015" w:rsidRPr="00EA66C9">
        <w:t>)</w:t>
      </w:r>
    </w:p>
    <w:p w14:paraId="38A21BDB" w14:textId="6E0EBCEF" w:rsidR="008B7030" w:rsidRPr="00EA66C9" w:rsidRDefault="61F19EAC" w:rsidP="302A1CDC">
      <w:pPr>
        <w:pStyle w:val="ByLine"/>
      </w:pPr>
      <w:r w:rsidRPr="00EA66C9">
        <w:t xml:space="preserve"> </w:t>
      </w:r>
      <w:r w:rsidR="20865015">
        <w:t xml:space="preserve">JOSE FIGUEROLA PALACIOS </w:t>
      </w:r>
      <w:r w:rsidR="09836ECE">
        <w:t>(</w:t>
      </w:r>
      <w:r w:rsidR="29F80933">
        <w:t>M19080</w:t>
      </w:r>
      <w:r w:rsidR="09836ECE">
        <w:t>)</w:t>
      </w:r>
    </w:p>
    <w:p w14:paraId="708721C4" w14:textId="58063E89" w:rsidR="00664BA6" w:rsidRDefault="292423E2">
      <w:pPr>
        <w:pStyle w:val="ByLine"/>
      </w:pPr>
      <w:r>
        <w:t>JUAN RUBIO</w:t>
      </w:r>
      <w:r w:rsidR="20865015">
        <w:t xml:space="preserve"> </w:t>
      </w:r>
      <w:r w:rsidR="08783EC6">
        <w:t>ROMERA</w:t>
      </w:r>
      <w:r w:rsidR="20865015">
        <w:t xml:space="preserve"> (</w:t>
      </w:r>
      <w:r w:rsidR="565E93BE">
        <w:t>13399</w:t>
      </w:r>
      <w:r w:rsidR="20865015">
        <w:t>)</w:t>
      </w:r>
    </w:p>
    <w:p w14:paraId="70F936BA" w14:textId="13671963" w:rsidR="008B7030" w:rsidRDefault="20865015" w:rsidP="008B7030">
      <w:pPr>
        <w:pStyle w:val="ByLine"/>
      </w:pPr>
      <w:r>
        <w:t>SERGIO MARTÍNEZ HAMDOUN (</w:t>
      </w:r>
      <w:r w:rsidR="7DDDE6C6">
        <w:t>M</w:t>
      </w:r>
      <w:r>
        <w:t>19155)</w:t>
      </w:r>
    </w:p>
    <w:p w14:paraId="0297D732" w14:textId="77777777" w:rsidR="00664BA6" w:rsidRDefault="00664BA6">
      <w:pPr>
        <w:pStyle w:val="ByLine"/>
      </w:pPr>
    </w:p>
    <w:p w14:paraId="5C3ED6FB" w14:textId="77777777" w:rsidR="00F5561E" w:rsidRDefault="00F5561E">
      <w:pPr>
        <w:pStyle w:val="ByLine"/>
      </w:pPr>
    </w:p>
    <w:p w14:paraId="7D4F8D59" w14:textId="18CB8D1E" w:rsidR="004B4BA3" w:rsidRDefault="00022F31">
      <w:pPr>
        <w:pStyle w:val="ByLine"/>
      </w:pPr>
      <w:r>
        <w:t>Ingeniería del Software</w:t>
      </w:r>
    </w:p>
    <w:p w14:paraId="7D4F8D5A" w14:textId="4CBF0710" w:rsidR="00624E84" w:rsidRDefault="00611ECF">
      <w:pPr>
        <w:pStyle w:val="ByLine"/>
      </w:pPr>
      <w:r>
        <w:t xml:space="preserve">Universidad </w:t>
      </w:r>
      <w:r w:rsidR="00022F31">
        <w:t>Politécnica</w:t>
      </w:r>
      <w:r>
        <w:t xml:space="preserve"> de Madrid</w:t>
      </w:r>
    </w:p>
    <w:p w14:paraId="7D4F8D5B" w14:textId="6EF5A573" w:rsidR="004B4BA3" w:rsidRDefault="00E20B22">
      <w:pPr>
        <w:pStyle w:val="ByLine"/>
      </w:pPr>
      <w:r>
        <w:t>6</w:t>
      </w:r>
      <w:r w:rsidR="00624E84">
        <w:t xml:space="preserve"> de </w:t>
      </w:r>
      <w:r>
        <w:t>enero</w:t>
      </w:r>
      <w:r w:rsidR="00F5561E">
        <w:t xml:space="preserve"> </w:t>
      </w:r>
      <w:r w:rsidR="00624E84">
        <w:t>de 20</w:t>
      </w:r>
      <w:r w:rsidR="00F5561E">
        <w:t>2</w:t>
      </w:r>
      <w:r>
        <w:t>1</w:t>
      </w:r>
    </w:p>
    <w:p w14:paraId="7D4F8D5C" w14:textId="77777777" w:rsidR="00624E84" w:rsidRDefault="00624E84">
      <w:pPr>
        <w:pStyle w:val="ByLine"/>
      </w:pPr>
    </w:p>
    <w:p w14:paraId="7D4F8D5D" w14:textId="77777777" w:rsidR="004B4BA3" w:rsidRDefault="004B4BA3">
      <w:pPr>
        <w:pStyle w:val="ChangeHistoryTitle"/>
        <w:rPr>
          <w:sz w:val="32"/>
        </w:rPr>
        <w:sectPr w:rsidR="004B4BA3">
          <w:footerReference w:type="default" r:id="rId11"/>
          <w:pgSz w:w="12240" w:h="15840" w:code="1"/>
          <w:pgMar w:top="1440" w:right="1440" w:bottom="1440" w:left="1440" w:header="720" w:footer="720" w:gutter="0"/>
          <w:pgNumType w:fmt="lowerRoman" w:start="1"/>
          <w:cols w:space="720"/>
        </w:sectPr>
      </w:pPr>
    </w:p>
    <w:bookmarkStart w:id="1" w:name="_Toc346509227" w:displacedByCustomXml="next"/>
    <w:bookmarkEnd w:id="1" w:displacedByCustomXml="next"/>
    <w:bookmarkStart w:id="2" w:name="_Toc346508952" w:displacedByCustomXml="next"/>
    <w:bookmarkEnd w:id="2" w:displacedByCustomXml="next"/>
    <w:bookmarkStart w:id="3" w:name="_Toc346508722" w:displacedByCustomXml="next"/>
    <w:bookmarkEnd w:id="3" w:displacedByCustomXml="next"/>
    <w:bookmarkStart w:id="4" w:name="_Toc344879822" w:displacedByCustomXml="next"/>
    <w:bookmarkEnd w:id="4" w:displacedByCustomXml="next"/>
    <w:bookmarkStart w:id="5" w:name="_Toc344877432" w:displacedByCustomXml="next"/>
    <w:bookmarkEnd w:id="5" w:displacedByCustomXml="next"/>
    <w:sdt>
      <w:sdtPr>
        <w:rPr>
          <w:rFonts w:asciiTheme="minorHAnsi" w:eastAsiaTheme="minorEastAsia" w:hAnsiTheme="minorHAnsi" w:cstheme="minorBidi"/>
          <w:color w:val="auto"/>
          <w:sz w:val="21"/>
          <w:szCs w:val="21"/>
        </w:rPr>
        <w:id w:val="-989402540"/>
        <w:docPartObj>
          <w:docPartGallery w:val="Table of Contents"/>
          <w:docPartUnique/>
        </w:docPartObj>
      </w:sdtPr>
      <w:sdtEndPr>
        <w:rPr>
          <w:b/>
          <w:bCs/>
        </w:rPr>
      </w:sdtEndPr>
      <w:sdtContent>
        <w:p w14:paraId="437A12CC" w14:textId="6AEA180C" w:rsidR="007D0598" w:rsidRDefault="00995A53">
          <w:pPr>
            <w:pStyle w:val="TtuloTDC"/>
          </w:pPr>
          <w:r>
            <w:t>Contenido</w:t>
          </w:r>
        </w:p>
        <w:p w14:paraId="06D7EC66" w14:textId="1174925D" w:rsidR="00374DC2" w:rsidRDefault="007D0598">
          <w:pPr>
            <w:pStyle w:val="TDC1"/>
            <w:rPr>
              <w:b w:val="0"/>
              <w:sz w:val="22"/>
              <w:szCs w:val="22"/>
              <w:lang w:eastAsia="es-ES"/>
            </w:rPr>
          </w:pPr>
          <w:r>
            <w:fldChar w:fldCharType="begin"/>
          </w:r>
          <w:r>
            <w:instrText xml:space="preserve"> TOC \o "1-3" \h \z \u </w:instrText>
          </w:r>
          <w:r>
            <w:fldChar w:fldCharType="separate"/>
          </w:r>
          <w:hyperlink w:anchor="_Toc60916666" w:history="1">
            <w:r w:rsidR="00374DC2" w:rsidRPr="00F8286B">
              <w:rPr>
                <w:rStyle w:val="Hipervnculo"/>
              </w:rPr>
              <w:t>Introducción</w:t>
            </w:r>
            <w:r w:rsidR="00374DC2">
              <w:rPr>
                <w:webHidden/>
              </w:rPr>
              <w:tab/>
            </w:r>
            <w:r w:rsidR="00374DC2">
              <w:rPr>
                <w:webHidden/>
              </w:rPr>
              <w:fldChar w:fldCharType="begin"/>
            </w:r>
            <w:r w:rsidR="00374DC2">
              <w:rPr>
                <w:webHidden/>
              </w:rPr>
              <w:instrText xml:space="preserve"> PAGEREF _Toc60916666 \h </w:instrText>
            </w:r>
            <w:r w:rsidR="00374DC2">
              <w:rPr>
                <w:webHidden/>
              </w:rPr>
            </w:r>
            <w:r w:rsidR="00374DC2">
              <w:rPr>
                <w:webHidden/>
              </w:rPr>
              <w:fldChar w:fldCharType="separate"/>
            </w:r>
            <w:r w:rsidR="00374DC2">
              <w:rPr>
                <w:webHidden/>
              </w:rPr>
              <w:t>1</w:t>
            </w:r>
            <w:r w:rsidR="00374DC2">
              <w:rPr>
                <w:webHidden/>
              </w:rPr>
              <w:fldChar w:fldCharType="end"/>
            </w:r>
          </w:hyperlink>
        </w:p>
        <w:p w14:paraId="2494C26C" w14:textId="49984A36" w:rsidR="00374DC2" w:rsidRDefault="00374DC2">
          <w:pPr>
            <w:pStyle w:val="TDC2"/>
            <w:rPr>
              <w:noProof/>
              <w:sz w:val="22"/>
              <w:szCs w:val="22"/>
              <w:lang w:eastAsia="es-ES"/>
            </w:rPr>
          </w:pPr>
          <w:hyperlink w:anchor="_Toc60916667" w:history="1">
            <w:r w:rsidRPr="00F8286B">
              <w:rPr>
                <w:rStyle w:val="Hipervnculo"/>
                <w:noProof/>
              </w:rPr>
              <w:t>Propósito</w:t>
            </w:r>
            <w:r>
              <w:rPr>
                <w:noProof/>
                <w:webHidden/>
              </w:rPr>
              <w:tab/>
            </w:r>
            <w:r>
              <w:rPr>
                <w:noProof/>
                <w:webHidden/>
              </w:rPr>
              <w:fldChar w:fldCharType="begin"/>
            </w:r>
            <w:r>
              <w:rPr>
                <w:noProof/>
                <w:webHidden/>
              </w:rPr>
              <w:instrText xml:space="preserve"> PAGEREF _Toc60916667 \h </w:instrText>
            </w:r>
            <w:r>
              <w:rPr>
                <w:noProof/>
                <w:webHidden/>
              </w:rPr>
            </w:r>
            <w:r>
              <w:rPr>
                <w:noProof/>
                <w:webHidden/>
              </w:rPr>
              <w:fldChar w:fldCharType="separate"/>
            </w:r>
            <w:r>
              <w:rPr>
                <w:noProof/>
                <w:webHidden/>
              </w:rPr>
              <w:t>1</w:t>
            </w:r>
            <w:r>
              <w:rPr>
                <w:noProof/>
                <w:webHidden/>
              </w:rPr>
              <w:fldChar w:fldCharType="end"/>
            </w:r>
          </w:hyperlink>
        </w:p>
        <w:p w14:paraId="79F37A01" w14:textId="04826A72" w:rsidR="00374DC2" w:rsidRDefault="00374DC2">
          <w:pPr>
            <w:pStyle w:val="TDC2"/>
            <w:rPr>
              <w:noProof/>
              <w:sz w:val="22"/>
              <w:szCs w:val="22"/>
              <w:lang w:eastAsia="es-ES"/>
            </w:rPr>
          </w:pPr>
          <w:hyperlink w:anchor="_Toc60916668" w:history="1">
            <w:r w:rsidRPr="00F8286B">
              <w:rPr>
                <w:rStyle w:val="Hipervnculo"/>
                <w:noProof/>
              </w:rPr>
              <w:t>Alcance del Producto</w:t>
            </w:r>
            <w:r>
              <w:rPr>
                <w:noProof/>
                <w:webHidden/>
              </w:rPr>
              <w:tab/>
            </w:r>
            <w:r>
              <w:rPr>
                <w:noProof/>
                <w:webHidden/>
              </w:rPr>
              <w:fldChar w:fldCharType="begin"/>
            </w:r>
            <w:r>
              <w:rPr>
                <w:noProof/>
                <w:webHidden/>
              </w:rPr>
              <w:instrText xml:space="preserve"> PAGEREF _Toc60916668 \h </w:instrText>
            </w:r>
            <w:r>
              <w:rPr>
                <w:noProof/>
                <w:webHidden/>
              </w:rPr>
            </w:r>
            <w:r>
              <w:rPr>
                <w:noProof/>
                <w:webHidden/>
              </w:rPr>
              <w:fldChar w:fldCharType="separate"/>
            </w:r>
            <w:r>
              <w:rPr>
                <w:noProof/>
                <w:webHidden/>
              </w:rPr>
              <w:t>1</w:t>
            </w:r>
            <w:r>
              <w:rPr>
                <w:noProof/>
                <w:webHidden/>
              </w:rPr>
              <w:fldChar w:fldCharType="end"/>
            </w:r>
          </w:hyperlink>
        </w:p>
        <w:p w14:paraId="0C9C713A" w14:textId="42F08456" w:rsidR="00374DC2" w:rsidRDefault="00374DC2">
          <w:pPr>
            <w:pStyle w:val="TDC1"/>
            <w:rPr>
              <w:b w:val="0"/>
              <w:sz w:val="22"/>
              <w:szCs w:val="22"/>
              <w:lang w:eastAsia="es-ES"/>
            </w:rPr>
          </w:pPr>
          <w:hyperlink w:anchor="_Toc60916669" w:history="1">
            <w:r w:rsidRPr="00F8286B">
              <w:rPr>
                <w:rStyle w:val="Hipervnculo"/>
              </w:rPr>
              <w:t>Realización de los requisitos en Simulink® Requirements™</w:t>
            </w:r>
            <w:r>
              <w:rPr>
                <w:webHidden/>
              </w:rPr>
              <w:tab/>
            </w:r>
            <w:r>
              <w:rPr>
                <w:webHidden/>
              </w:rPr>
              <w:fldChar w:fldCharType="begin"/>
            </w:r>
            <w:r>
              <w:rPr>
                <w:webHidden/>
              </w:rPr>
              <w:instrText xml:space="preserve"> PAGEREF _Toc60916669 \h </w:instrText>
            </w:r>
            <w:r>
              <w:rPr>
                <w:webHidden/>
              </w:rPr>
            </w:r>
            <w:r>
              <w:rPr>
                <w:webHidden/>
              </w:rPr>
              <w:fldChar w:fldCharType="separate"/>
            </w:r>
            <w:r>
              <w:rPr>
                <w:webHidden/>
              </w:rPr>
              <w:t>2</w:t>
            </w:r>
            <w:r>
              <w:rPr>
                <w:webHidden/>
              </w:rPr>
              <w:fldChar w:fldCharType="end"/>
            </w:r>
          </w:hyperlink>
        </w:p>
        <w:p w14:paraId="68B07118" w14:textId="21E7D1F9" w:rsidR="00374DC2" w:rsidRDefault="00374DC2">
          <w:pPr>
            <w:pStyle w:val="TDC2"/>
            <w:rPr>
              <w:noProof/>
              <w:sz w:val="22"/>
              <w:szCs w:val="22"/>
              <w:lang w:eastAsia="es-ES"/>
            </w:rPr>
          </w:pPr>
          <w:hyperlink w:anchor="_Toc60916670" w:history="1">
            <w:r w:rsidRPr="00F8286B">
              <w:rPr>
                <w:rStyle w:val="Hipervnculo"/>
                <w:noProof/>
              </w:rPr>
              <w:t>Desarrollo</w:t>
            </w:r>
            <w:r>
              <w:rPr>
                <w:noProof/>
                <w:webHidden/>
              </w:rPr>
              <w:tab/>
            </w:r>
            <w:r>
              <w:rPr>
                <w:noProof/>
                <w:webHidden/>
              </w:rPr>
              <w:fldChar w:fldCharType="begin"/>
            </w:r>
            <w:r>
              <w:rPr>
                <w:noProof/>
                <w:webHidden/>
              </w:rPr>
              <w:instrText xml:space="preserve"> PAGEREF _Toc60916670 \h </w:instrText>
            </w:r>
            <w:r>
              <w:rPr>
                <w:noProof/>
                <w:webHidden/>
              </w:rPr>
            </w:r>
            <w:r>
              <w:rPr>
                <w:noProof/>
                <w:webHidden/>
              </w:rPr>
              <w:fldChar w:fldCharType="separate"/>
            </w:r>
            <w:r>
              <w:rPr>
                <w:noProof/>
                <w:webHidden/>
              </w:rPr>
              <w:t>2</w:t>
            </w:r>
            <w:r>
              <w:rPr>
                <w:noProof/>
                <w:webHidden/>
              </w:rPr>
              <w:fldChar w:fldCharType="end"/>
            </w:r>
          </w:hyperlink>
        </w:p>
        <w:p w14:paraId="53EF9A4E" w14:textId="2EC1036C" w:rsidR="00374DC2" w:rsidRDefault="00374DC2">
          <w:pPr>
            <w:pStyle w:val="TDC1"/>
            <w:rPr>
              <w:b w:val="0"/>
              <w:sz w:val="22"/>
              <w:szCs w:val="22"/>
              <w:lang w:eastAsia="es-ES"/>
            </w:rPr>
          </w:pPr>
          <w:hyperlink w:anchor="_Toc60916671" w:history="1">
            <w:r w:rsidRPr="00F8286B">
              <w:rPr>
                <w:rStyle w:val="Hipervnculo"/>
              </w:rPr>
              <w:t>Selección de los requisitos a evaluar mediante test automatizados</w:t>
            </w:r>
            <w:r>
              <w:rPr>
                <w:webHidden/>
              </w:rPr>
              <w:tab/>
            </w:r>
            <w:r>
              <w:rPr>
                <w:webHidden/>
              </w:rPr>
              <w:fldChar w:fldCharType="begin"/>
            </w:r>
            <w:r>
              <w:rPr>
                <w:webHidden/>
              </w:rPr>
              <w:instrText xml:space="preserve"> PAGEREF _Toc60916671 \h </w:instrText>
            </w:r>
            <w:r>
              <w:rPr>
                <w:webHidden/>
              </w:rPr>
            </w:r>
            <w:r>
              <w:rPr>
                <w:webHidden/>
              </w:rPr>
              <w:fldChar w:fldCharType="separate"/>
            </w:r>
            <w:r>
              <w:rPr>
                <w:webHidden/>
              </w:rPr>
              <w:t>2</w:t>
            </w:r>
            <w:r>
              <w:rPr>
                <w:webHidden/>
              </w:rPr>
              <w:fldChar w:fldCharType="end"/>
            </w:r>
          </w:hyperlink>
        </w:p>
        <w:p w14:paraId="29FF9474" w14:textId="4C2D47AE" w:rsidR="00374DC2" w:rsidRDefault="00374DC2">
          <w:pPr>
            <w:pStyle w:val="TDC2"/>
            <w:rPr>
              <w:noProof/>
              <w:sz w:val="22"/>
              <w:szCs w:val="22"/>
              <w:lang w:eastAsia="es-ES"/>
            </w:rPr>
          </w:pPr>
          <w:hyperlink w:anchor="_Toc60916672" w:history="1">
            <w:r w:rsidRPr="00F8286B">
              <w:rPr>
                <w:rStyle w:val="Hipervnculo"/>
                <w:noProof/>
              </w:rPr>
              <w:t>Requisitos para testear</w:t>
            </w:r>
            <w:r>
              <w:rPr>
                <w:noProof/>
                <w:webHidden/>
              </w:rPr>
              <w:tab/>
            </w:r>
            <w:r>
              <w:rPr>
                <w:noProof/>
                <w:webHidden/>
              </w:rPr>
              <w:fldChar w:fldCharType="begin"/>
            </w:r>
            <w:r>
              <w:rPr>
                <w:noProof/>
                <w:webHidden/>
              </w:rPr>
              <w:instrText xml:space="preserve"> PAGEREF _Toc60916672 \h </w:instrText>
            </w:r>
            <w:r>
              <w:rPr>
                <w:noProof/>
                <w:webHidden/>
              </w:rPr>
            </w:r>
            <w:r>
              <w:rPr>
                <w:noProof/>
                <w:webHidden/>
              </w:rPr>
              <w:fldChar w:fldCharType="separate"/>
            </w:r>
            <w:r>
              <w:rPr>
                <w:noProof/>
                <w:webHidden/>
              </w:rPr>
              <w:t>2</w:t>
            </w:r>
            <w:r>
              <w:rPr>
                <w:noProof/>
                <w:webHidden/>
              </w:rPr>
              <w:fldChar w:fldCharType="end"/>
            </w:r>
          </w:hyperlink>
        </w:p>
        <w:p w14:paraId="4CEEF21E" w14:textId="3DAE7EA3" w:rsidR="00374DC2" w:rsidRDefault="00374DC2">
          <w:pPr>
            <w:pStyle w:val="TDC1"/>
            <w:rPr>
              <w:b w:val="0"/>
              <w:sz w:val="22"/>
              <w:szCs w:val="22"/>
              <w:lang w:eastAsia="es-ES"/>
            </w:rPr>
          </w:pPr>
          <w:hyperlink w:anchor="_Toc60916673" w:history="1">
            <w:r w:rsidRPr="00F8286B">
              <w:rPr>
                <w:rStyle w:val="Hipervnculo"/>
              </w:rPr>
              <w:t>Explicación de los test realizados (basados en los requisitos)</w:t>
            </w:r>
            <w:r>
              <w:rPr>
                <w:webHidden/>
              </w:rPr>
              <w:tab/>
            </w:r>
            <w:r>
              <w:rPr>
                <w:webHidden/>
              </w:rPr>
              <w:fldChar w:fldCharType="begin"/>
            </w:r>
            <w:r>
              <w:rPr>
                <w:webHidden/>
              </w:rPr>
              <w:instrText xml:space="preserve"> PAGEREF _Toc60916673 \h </w:instrText>
            </w:r>
            <w:r>
              <w:rPr>
                <w:webHidden/>
              </w:rPr>
            </w:r>
            <w:r>
              <w:rPr>
                <w:webHidden/>
              </w:rPr>
              <w:fldChar w:fldCharType="separate"/>
            </w:r>
            <w:r>
              <w:rPr>
                <w:webHidden/>
              </w:rPr>
              <w:t>2</w:t>
            </w:r>
            <w:r>
              <w:rPr>
                <w:webHidden/>
              </w:rPr>
              <w:fldChar w:fldCharType="end"/>
            </w:r>
          </w:hyperlink>
        </w:p>
        <w:p w14:paraId="05CB49C9" w14:textId="75ACB90A" w:rsidR="00374DC2" w:rsidRDefault="00374DC2">
          <w:pPr>
            <w:pStyle w:val="TDC2"/>
            <w:rPr>
              <w:noProof/>
              <w:sz w:val="22"/>
              <w:szCs w:val="22"/>
              <w:lang w:eastAsia="es-ES"/>
            </w:rPr>
          </w:pPr>
          <w:hyperlink w:anchor="_Toc60916674" w:history="1">
            <w:r w:rsidRPr="00F8286B">
              <w:rPr>
                <w:rStyle w:val="Hipervnculo"/>
                <w:noProof/>
              </w:rPr>
              <w:t>Introducción</w:t>
            </w:r>
            <w:r>
              <w:rPr>
                <w:noProof/>
                <w:webHidden/>
              </w:rPr>
              <w:tab/>
            </w:r>
            <w:r>
              <w:rPr>
                <w:noProof/>
                <w:webHidden/>
              </w:rPr>
              <w:fldChar w:fldCharType="begin"/>
            </w:r>
            <w:r>
              <w:rPr>
                <w:noProof/>
                <w:webHidden/>
              </w:rPr>
              <w:instrText xml:space="preserve"> PAGEREF _Toc60916674 \h </w:instrText>
            </w:r>
            <w:r>
              <w:rPr>
                <w:noProof/>
                <w:webHidden/>
              </w:rPr>
            </w:r>
            <w:r>
              <w:rPr>
                <w:noProof/>
                <w:webHidden/>
              </w:rPr>
              <w:fldChar w:fldCharType="separate"/>
            </w:r>
            <w:r>
              <w:rPr>
                <w:noProof/>
                <w:webHidden/>
              </w:rPr>
              <w:t>2</w:t>
            </w:r>
            <w:r>
              <w:rPr>
                <w:noProof/>
                <w:webHidden/>
              </w:rPr>
              <w:fldChar w:fldCharType="end"/>
            </w:r>
          </w:hyperlink>
        </w:p>
        <w:p w14:paraId="62DA522C" w14:textId="7025BD8C" w:rsidR="00374DC2" w:rsidRDefault="00374DC2">
          <w:pPr>
            <w:pStyle w:val="TDC2"/>
            <w:rPr>
              <w:noProof/>
              <w:sz w:val="22"/>
              <w:szCs w:val="22"/>
              <w:lang w:eastAsia="es-ES"/>
            </w:rPr>
          </w:pPr>
          <w:hyperlink w:anchor="_Toc60916675" w:history="1">
            <w:r w:rsidRPr="00F8286B">
              <w:rPr>
                <w:rStyle w:val="Hipervnculo"/>
                <w:noProof/>
              </w:rPr>
              <w:t>Requisito cruzado con el sistema de puerta automática para gatos</w:t>
            </w:r>
            <w:r>
              <w:rPr>
                <w:noProof/>
                <w:webHidden/>
              </w:rPr>
              <w:tab/>
            </w:r>
            <w:r>
              <w:rPr>
                <w:noProof/>
                <w:webHidden/>
              </w:rPr>
              <w:fldChar w:fldCharType="begin"/>
            </w:r>
            <w:r>
              <w:rPr>
                <w:noProof/>
                <w:webHidden/>
              </w:rPr>
              <w:instrText xml:space="preserve"> PAGEREF _Toc60916675 \h </w:instrText>
            </w:r>
            <w:r>
              <w:rPr>
                <w:noProof/>
                <w:webHidden/>
              </w:rPr>
            </w:r>
            <w:r>
              <w:rPr>
                <w:noProof/>
                <w:webHidden/>
              </w:rPr>
              <w:fldChar w:fldCharType="separate"/>
            </w:r>
            <w:r>
              <w:rPr>
                <w:noProof/>
                <w:webHidden/>
              </w:rPr>
              <w:t>2</w:t>
            </w:r>
            <w:r>
              <w:rPr>
                <w:noProof/>
                <w:webHidden/>
              </w:rPr>
              <w:fldChar w:fldCharType="end"/>
            </w:r>
          </w:hyperlink>
        </w:p>
        <w:p w14:paraId="6C8F5DFD" w14:textId="246E4481" w:rsidR="00374DC2" w:rsidRDefault="00374DC2">
          <w:pPr>
            <w:pStyle w:val="TDC2"/>
            <w:rPr>
              <w:noProof/>
              <w:sz w:val="22"/>
              <w:szCs w:val="22"/>
              <w:lang w:eastAsia="es-ES"/>
            </w:rPr>
          </w:pPr>
          <w:hyperlink w:anchor="_Toc60916676" w:history="1">
            <w:r w:rsidRPr="00F8286B">
              <w:rPr>
                <w:rStyle w:val="Hipervnculo"/>
                <w:noProof/>
              </w:rPr>
              <w:t>RFU10 - Identificación única y personal en la aplicación</w:t>
            </w:r>
            <w:r>
              <w:rPr>
                <w:noProof/>
                <w:webHidden/>
              </w:rPr>
              <w:tab/>
            </w:r>
            <w:r>
              <w:rPr>
                <w:noProof/>
                <w:webHidden/>
              </w:rPr>
              <w:fldChar w:fldCharType="begin"/>
            </w:r>
            <w:r>
              <w:rPr>
                <w:noProof/>
                <w:webHidden/>
              </w:rPr>
              <w:instrText xml:space="preserve"> PAGEREF _Toc60916676 \h </w:instrText>
            </w:r>
            <w:r>
              <w:rPr>
                <w:noProof/>
                <w:webHidden/>
              </w:rPr>
            </w:r>
            <w:r>
              <w:rPr>
                <w:noProof/>
                <w:webHidden/>
              </w:rPr>
              <w:fldChar w:fldCharType="separate"/>
            </w:r>
            <w:r>
              <w:rPr>
                <w:noProof/>
                <w:webHidden/>
              </w:rPr>
              <w:t>2</w:t>
            </w:r>
            <w:r>
              <w:rPr>
                <w:noProof/>
                <w:webHidden/>
              </w:rPr>
              <w:fldChar w:fldCharType="end"/>
            </w:r>
          </w:hyperlink>
        </w:p>
        <w:p w14:paraId="5315A45A" w14:textId="32B8B684" w:rsidR="00374DC2" w:rsidRDefault="00374DC2">
          <w:pPr>
            <w:pStyle w:val="TDC1"/>
            <w:rPr>
              <w:b w:val="0"/>
              <w:sz w:val="22"/>
              <w:szCs w:val="22"/>
              <w:lang w:eastAsia="es-ES"/>
            </w:rPr>
          </w:pPr>
          <w:hyperlink w:anchor="_Toc60916677" w:history="1">
            <w:r w:rsidRPr="00F8286B">
              <w:rPr>
                <w:rStyle w:val="Hipervnculo"/>
              </w:rPr>
              <w:t>Conclusiones</w:t>
            </w:r>
            <w:r>
              <w:rPr>
                <w:webHidden/>
              </w:rPr>
              <w:tab/>
            </w:r>
            <w:r>
              <w:rPr>
                <w:webHidden/>
              </w:rPr>
              <w:fldChar w:fldCharType="begin"/>
            </w:r>
            <w:r>
              <w:rPr>
                <w:webHidden/>
              </w:rPr>
              <w:instrText xml:space="preserve"> PAGEREF _Toc60916677 \h </w:instrText>
            </w:r>
            <w:r>
              <w:rPr>
                <w:webHidden/>
              </w:rPr>
            </w:r>
            <w:r>
              <w:rPr>
                <w:webHidden/>
              </w:rPr>
              <w:fldChar w:fldCharType="separate"/>
            </w:r>
            <w:r>
              <w:rPr>
                <w:webHidden/>
              </w:rPr>
              <w:t>2</w:t>
            </w:r>
            <w:r>
              <w:rPr>
                <w:webHidden/>
              </w:rPr>
              <w:fldChar w:fldCharType="end"/>
            </w:r>
          </w:hyperlink>
        </w:p>
        <w:p w14:paraId="7D4F8D7D" w14:textId="004EEAD7" w:rsidR="004B4BA3" w:rsidRPr="007D0598" w:rsidRDefault="007D0598" w:rsidP="007D0598">
          <w:r>
            <w:rPr>
              <w:b/>
              <w:bCs/>
            </w:rPr>
            <w:fldChar w:fldCharType="end"/>
          </w:r>
        </w:p>
      </w:sdtContent>
    </w:sdt>
    <w:p w14:paraId="067D4487" w14:textId="1CF50109" w:rsidR="00FF03E7" w:rsidRDefault="00FF03E7">
      <w:pPr>
        <w:pStyle w:val="TOCEntry"/>
        <w:rPr>
          <w:rFonts w:ascii="Times New Roman" w:hAnsi="Times New Roman"/>
          <w:sz w:val="22"/>
          <w:szCs w:val="22"/>
          <w:lang w:val="en-US"/>
        </w:rPr>
      </w:pPr>
    </w:p>
    <w:p w14:paraId="4F299BBF" w14:textId="26272A7D" w:rsidR="001F0002" w:rsidRDefault="00FF66A5">
      <w:pPr>
        <w:pStyle w:val="TOCEntry"/>
        <w:rPr>
          <w:rFonts w:ascii="Times New Roman" w:hAnsi="Times New Roman"/>
          <w:noProof/>
          <w:sz w:val="22"/>
          <w:lang w:val="en-US"/>
        </w:rPr>
      </w:pPr>
      <w:r>
        <w:rPr>
          <w:rFonts w:ascii="Times New Roman" w:hAnsi="Times New Roman"/>
          <w:noProof/>
          <w:sz w:val="22"/>
          <w:lang w:val="en-US"/>
        </w:rPr>
        <w:br w:type="page"/>
      </w:r>
    </w:p>
    <w:p w14:paraId="7D4F8D7E" w14:textId="77777777" w:rsidR="00624E84" w:rsidRPr="0081669D" w:rsidRDefault="00624E84">
      <w:pPr>
        <w:pStyle w:val="TOCEntry"/>
        <w:rPr>
          <w:lang w:val="en-US"/>
        </w:rPr>
      </w:pPr>
      <w:r w:rsidRPr="0081669D">
        <w:rPr>
          <w:rFonts w:ascii="Times New Roman" w:hAnsi="Times New Roman"/>
          <w:noProof/>
          <w:sz w:val="22"/>
          <w:lang w:val="en-US"/>
        </w:rPr>
        <w:lastRenderedPageBreak/>
        <w:t>Historial de Revisiones</w:t>
      </w:r>
    </w:p>
    <w:tbl>
      <w:tblPr>
        <w:tblW w:w="101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0"/>
        <w:gridCol w:w="1454"/>
        <w:gridCol w:w="5094"/>
        <w:gridCol w:w="1628"/>
      </w:tblGrid>
      <w:tr w:rsidR="004B4BA3" w:rsidRPr="00E65EF8" w14:paraId="7D4F8D83" w14:textId="77777777" w:rsidTr="006C56F8">
        <w:trPr>
          <w:trHeight w:val="279"/>
        </w:trPr>
        <w:tc>
          <w:tcPr>
            <w:tcW w:w="1970" w:type="dxa"/>
            <w:tcBorders>
              <w:top w:val="single" w:sz="12" w:space="0" w:color="auto"/>
              <w:bottom w:val="double" w:sz="12" w:space="0" w:color="auto"/>
            </w:tcBorders>
          </w:tcPr>
          <w:p w14:paraId="7D4F8D7F" w14:textId="77777777" w:rsidR="004B4BA3" w:rsidRPr="00E65EF8" w:rsidRDefault="00624E84">
            <w:pPr>
              <w:spacing w:before="40" w:after="40"/>
              <w:rPr>
                <w:b/>
              </w:rPr>
            </w:pPr>
            <w:r w:rsidRPr="00E65EF8">
              <w:rPr>
                <w:b/>
              </w:rPr>
              <w:t>Nombre</w:t>
            </w:r>
          </w:p>
        </w:tc>
        <w:tc>
          <w:tcPr>
            <w:tcW w:w="1454" w:type="dxa"/>
            <w:tcBorders>
              <w:top w:val="single" w:sz="12" w:space="0" w:color="auto"/>
              <w:bottom w:val="double" w:sz="12" w:space="0" w:color="auto"/>
            </w:tcBorders>
          </w:tcPr>
          <w:p w14:paraId="7D4F8D80" w14:textId="77777777" w:rsidR="004B4BA3" w:rsidRPr="00E65EF8" w:rsidRDefault="00624E84">
            <w:pPr>
              <w:spacing w:before="40" w:after="40"/>
              <w:rPr>
                <w:b/>
              </w:rPr>
            </w:pPr>
            <w:r w:rsidRPr="00E65EF8">
              <w:rPr>
                <w:b/>
              </w:rPr>
              <w:t>Fecha</w:t>
            </w:r>
          </w:p>
        </w:tc>
        <w:tc>
          <w:tcPr>
            <w:tcW w:w="5094" w:type="dxa"/>
            <w:tcBorders>
              <w:top w:val="single" w:sz="12" w:space="0" w:color="auto"/>
              <w:bottom w:val="double" w:sz="12" w:space="0" w:color="auto"/>
            </w:tcBorders>
          </w:tcPr>
          <w:p w14:paraId="7D4F8D81" w14:textId="77777777" w:rsidR="004B4BA3" w:rsidRPr="00E65EF8" w:rsidRDefault="00624E84">
            <w:pPr>
              <w:spacing w:before="40" w:after="40"/>
              <w:rPr>
                <w:b/>
              </w:rPr>
            </w:pPr>
            <w:r w:rsidRPr="00E65EF8">
              <w:rPr>
                <w:b/>
              </w:rPr>
              <w:t>Razón de los Cambios</w:t>
            </w:r>
          </w:p>
        </w:tc>
        <w:tc>
          <w:tcPr>
            <w:tcW w:w="1628" w:type="dxa"/>
            <w:tcBorders>
              <w:top w:val="single" w:sz="12" w:space="0" w:color="auto"/>
              <w:bottom w:val="double" w:sz="12" w:space="0" w:color="auto"/>
            </w:tcBorders>
          </w:tcPr>
          <w:p w14:paraId="7D4F8D82" w14:textId="77777777" w:rsidR="004B4BA3" w:rsidRPr="00E65EF8" w:rsidRDefault="00624E84">
            <w:pPr>
              <w:spacing w:before="40" w:after="40"/>
              <w:rPr>
                <w:b/>
              </w:rPr>
            </w:pPr>
            <w:r w:rsidRPr="00E65EF8">
              <w:rPr>
                <w:b/>
              </w:rPr>
              <w:t>Versión</w:t>
            </w:r>
          </w:p>
        </w:tc>
      </w:tr>
      <w:tr w:rsidR="004B4BA3" w:rsidRPr="00E65EF8" w14:paraId="7D4F8D88" w14:textId="77777777" w:rsidTr="006C56F8">
        <w:trPr>
          <w:trHeight w:val="279"/>
        </w:trPr>
        <w:tc>
          <w:tcPr>
            <w:tcW w:w="1970" w:type="dxa"/>
            <w:tcBorders>
              <w:top w:val="nil"/>
            </w:tcBorders>
          </w:tcPr>
          <w:p w14:paraId="7D4F8D84" w14:textId="16FA556D" w:rsidR="004B4BA3" w:rsidRPr="00E65EF8" w:rsidRDefault="006C56F8">
            <w:pPr>
              <w:spacing w:before="40" w:after="40"/>
            </w:pPr>
            <w:r>
              <w:t>Versión inicial</w:t>
            </w:r>
          </w:p>
        </w:tc>
        <w:tc>
          <w:tcPr>
            <w:tcW w:w="1454" w:type="dxa"/>
            <w:tcBorders>
              <w:top w:val="nil"/>
            </w:tcBorders>
          </w:tcPr>
          <w:p w14:paraId="7D4F8D85" w14:textId="00DE0223" w:rsidR="004B4BA3" w:rsidRPr="00E65EF8" w:rsidRDefault="00E20B22">
            <w:pPr>
              <w:spacing w:before="40" w:after="40"/>
            </w:pPr>
            <w:r>
              <w:t>06</w:t>
            </w:r>
            <w:r w:rsidR="000924FC">
              <w:t>/</w:t>
            </w:r>
            <w:r>
              <w:t>01</w:t>
            </w:r>
            <w:r w:rsidR="000924FC">
              <w:t>/20</w:t>
            </w:r>
            <w:r>
              <w:t>21</w:t>
            </w:r>
          </w:p>
        </w:tc>
        <w:tc>
          <w:tcPr>
            <w:tcW w:w="5094" w:type="dxa"/>
            <w:tcBorders>
              <w:top w:val="nil"/>
            </w:tcBorders>
          </w:tcPr>
          <w:p w14:paraId="7D4F8D86" w14:textId="34B180D4" w:rsidR="004B4BA3" w:rsidRPr="00E65EF8" w:rsidRDefault="006C56F8">
            <w:pPr>
              <w:spacing w:before="40" w:after="40"/>
            </w:pPr>
            <w:r>
              <w:t>Redacción del documento</w:t>
            </w:r>
            <w:r w:rsidR="00E20B22">
              <w:t xml:space="preserve"> y estructura general</w:t>
            </w:r>
          </w:p>
        </w:tc>
        <w:tc>
          <w:tcPr>
            <w:tcW w:w="1628" w:type="dxa"/>
            <w:tcBorders>
              <w:top w:val="nil"/>
            </w:tcBorders>
          </w:tcPr>
          <w:p w14:paraId="7D4F8D87" w14:textId="667751B4" w:rsidR="004B4BA3" w:rsidRPr="00E65EF8" w:rsidRDefault="000924FC">
            <w:pPr>
              <w:spacing w:before="40" w:after="40"/>
            </w:pPr>
            <w:r>
              <w:t>1.0</w:t>
            </w:r>
          </w:p>
        </w:tc>
      </w:tr>
    </w:tbl>
    <w:p w14:paraId="7D4F8D8E" w14:textId="77777777" w:rsidR="004B4BA3" w:rsidRDefault="004B4BA3">
      <w:pPr>
        <w:rPr>
          <w:b/>
        </w:rPr>
      </w:pPr>
    </w:p>
    <w:p w14:paraId="7D4F8D8F" w14:textId="77777777" w:rsidR="004B4BA3" w:rsidRDefault="004B4BA3"/>
    <w:p w14:paraId="7D4F8D90" w14:textId="77777777" w:rsidR="004B4BA3" w:rsidRDefault="004B4BA3">
      <w:pPr>
        <w:sectPr w:rsidR="004B4BA3">
          <w:headerReference w:type="default" r:id="rId12"/>
          <w:footerReference w:type="default" r:id="rId13"/>
          <w:pgSz w:w="12240" w:h="15840" w:code="1"/>
          <w:pgMar w:top="1440" w:right="1440" w:bottom="1440" w:left="1440" w:header="720" w:footer="720" w:gutter="0"/>
          <w:pgNumType w:fmt="lowerRoman"/>
          <w:cols w:space="720"/>
        </w:sectPr>
      </w:pPr>
    </w:p>
    <w:p w14:paraId="7D4F8D91" w14:textId="77777777" w:rsidR="004B4BA3" w:rsidRDefault="00624E84">
      <w:pPr>
        <w:pStyle w:val="Ttulo1"/>
      </w:pPr>
      <w:bookmarkStart w:id="6" w:name="_Toc53937835"/>
      <w:bookmarkStart w:id="7" w:name="_Toc54922787"/>
      <w:bookmarkStart w:id="8" w:name="_Toc60916666"/>
      <w:r>
        <w:lastRenderedPageBreak/>
        <w:t>Introducción</w:t>
      </w:r>
      <w:bookmarkEnd w:id="6"/>
      <w:bookmarkEnd w:id="7"/>
      <w:bookmarkEnd w:id="8"/>
    </w:p>
    <w:p w14:paraId="6B157B1B" w14:textId="13F7386F" w:rsidR="00AF5A39" w:rsidRDefault="00624E84" w:rsidP="0006099C">
      <w:pPr>
        <w:pStyle w:val="Ttulo2"/>
      </w:pPr>
      <w:bookmarkStart w:id="9" w:name="_Toc53937836"/>
      <w:bookmarkStart w:id="10" w:name="_Toc54922788"/>
      <w:bookmarkStart w:id="11" w:name="_Toc60916667"/>
      <w:r>
        <w:t>Propósito</w:t>
      </w:r>
      <w:bookmarkEnd w:id="9"/>
      <w:bookmarkEnd w:id="10"/>
      <w:bookmarkEnd w:id="11"/>
    </w:p>
    <w:p w14:paraId="0E3CA509" w14:textId="77777777" w:rsidR="0006099C" w:rsidRPr="0006099C" w:rsidRDefault="0006099C" w:rsidP="0006099C"/>
    <w:p w14:paraId="2C8DD598" w14:textId="4406E016" w:rsidR="00AF5A39" w:rsidRPr="00374DC2" w:rsidRDefault="00AF5A39" w:rsidP="00374DC2">
      <w:pPr>
        <w:jc w:val="both"/>
        <w:rPr>
          <w:sz w:val="22"/>
          <w:szCs w:val="22"/>
        </w:rPr>
      </w:pPr>
      <w:r w:rsidRPr="00374DC2">
        <w:rPr>
          <w:sz w:val="22"/>
          <w:szCs w:val="22"/>
        </w:rPr>
        <w:t xml:space="preserve">El objetivo de este documento es doble. Por un lado, se pretende mostrar una parte de la implementación de nuestro sistema </w:t>
      </w:r>
      <w:r w:rsidR="00E35931" w:rsidRPr="00374DC2">
        <w:rPr>
          <w:b/>
          <w:bCs/>
          <w:i/>
          <w:iCs/>
          <w:sz w:val="22"/>
          <w:szCs w:val="22"/>
        </w:rPr>
        <w:t>Güertito</w:t>
      </w:r>
      <w:r w:rsidR="0006099C" w:rsidRPr="00374DC2">
        <w:rPr>
          <w:sz w:val="22"/>
          <w:szCs w:val="22"/>
        </w:rPr>
        <w:t>. Esta implementación se realizará utilizando Matlab y Simulink, tanto en forma de diagramas de estados como funciones definidas en Matlab.</w:t>
      </w:r>
    </w:p>
    <w:p w14:paraId="56CF93D7" w14:textId="66019625" w:rsidR="0006099C" w:rsidRPr="00374DC2" w:rsidRDefault="0006099C" w:rsidP="00374DC2">
      <w:pPr>
        <w:jc w:val="both"/>
        <w:rPr>
          <w:sz w:val="22"/>
          <w:szCs w:val="22"/>
        </w:rPr>
      </w:pPr>
      <w:r w:rsidRPr="00374DC2">
        <w:rPr>
          <w:sz w:val="22"/>
          <w:szCs w:val="22"/>
        </w:rPr>
        <w:t xml:space="preserve">El segundo objetivo deriva del primero, puesto que con estas pequeñas implementaciones podremos realizar, y como veremos a continuación, con éxito, diversos test automatizados para mostrar el correcto funcionamiento de </w:t>
      </w:r>
      <w:r w:rsidR="00211A13" w:rsidRPr="00374DC2">
        <w:rPr>
          <w:sz w:val="22"/>
          <w:szCs w:val="22"/>
        </w:rPr>
        <w:t>las partes que se han implementado.</w:t>
      </w:r>
    </w:p>
    <w:p w14:paraId="2AF8AE9F" w14:textId="43D01F37" w:rsidR="00374DC2" w:rsidRDefault="00211A13" w:rsidP="00374DC2">
      <w:pPr>
        <w:jc w:val="both"/>
        <w:rPr>
          <w:sz w:val="22"/>
          <w:szCs w:val="22"/>
        </w:rPr>
      </w:pPr>
      <w:r w:rsidRPr="00374DC2">
        <w:rPr>
          <w:sz w:val="22"/>
          <w:szCs w:val="22"/>
        </w:rPr>
        <w:t xml:space="preserve">Cabe destacar que no se ha procedido a la implementación de un modelo completo del sistema. La razón es que de esta manera, se consiguen implementar modelos más precisos y que se asemejen más a la realidad, para que una vez que se hayan desarrollado los test de forma exitosa, proceder a la implementación final en los microcontroladores. </w:t>
      </w:r>
    </w:p>
    <w:p w14:paraId="224A68E8" w14:textId="12A84EF8" w:rsidR="001147D6" w:rsidRDefault="001147D6" w:rsidP="00374DC2">
      <w:pPr>
        <w:jc w:val="both"/>
        <w:rPr>
          <w:sz w:val="22"/>
          <w:szCs w:val="22"/>
        </w:rPr>
      </w:pPr>
      <w:r>
        <w:rPr>
          <w:sz w:val="22"/>
          <w:szCs w:val="22"/>
        </w:rPr>
        <w:t>Es importante resaltar que los test surgen para comprobar ciertos requisitos, y sobre estos requisitos se ha realizado la implementación de los modelos y los test automatizados.</w:t>
      </w:r>
      <w:r w:rsidR="004F16EC">
        <w:rPr>
          <w:sz w:val="22"/>
          <w:szCs w:val="22"/>
        </w:rPr>
        <w:t xml:space="preserve"> Por lo tanto este documento está estructurado en dos partes: primero se muestra</w:t>
      </w:r>
      <w:r w:rsidR="007D1E79">
        <w:rPr>
          <w:sz w:val="22"/>
          <w:szCs w:val="22"/>
        </w:rPr>
        <w:t xml:space="preserve">n los requisitos programados </w:t>
      </w:r>
      <w:r w:rsidR="00965000">
        <w:rPr>
          <w:sz w:val="22"/>
          <w:szCs w:val="22"/>
        </w:rPr>
        <w:t>con Simulink</w:t>
      </w:r>
      <w:r w:rsidR="007D1E79">
        <w:t>® Requirements™</w:t>
      </w:r>
      <w:r w:rsidR="00965000">
        <w:t xml:space="preserve"> de forma general, y posteriormente se escogen algunos requisitos para probar, con sus modelos correspondientes.</w:t>
      </w:r>
    </w:p>
    <w:p w14:paraId="717D4FB0" w14:textId="57631D60" w:rsidR="00374DC2" w:rsidRDefault="00374DC2" w:rsidP="00374DC2">
      <w:pPr>
        <w:pStyle w:val="Ttulo2"/>
      </w:pPr>
      <w:bookmarkStart w:id="12" w:name="_Toc53937839"/>
      <w:bookmarkStart w:id="13" w:name="_Toc54922791"/>
      <w:bookmarkStart w:id="14" w:name="_Toc60916668"/>
      <w:r>
        <w:t>Alcance de</w:t>
      </w:r>
      <w:bookmarkEnd w:id="12"/>
      <w:bookmarkEnd w:id="13"/>
      <w:bookmarkEnd w:id="14"/>
      <w:r w:rsidR="003276C4">
        <w:t xml:space="preserve"> los test</w:t>
      </w:r>
    </w:p>
    <w:p w14:paraId="106ADDD8" w14:textId="6ECD6582" w:rsidR="003276C4" w:rsidRDefault="003276C4" w:rsidP="003276C4"/>
    <w:p w14:paraId="58BC155A" w14:textId="7ACDCA20" w:rsidR="003276C4" w:rsidRPr="001147D6" w:rsidRDefault="003276C4" w:rsidP="001147D6">
      <w:pPr>
        <w:jc w:val="both"/>
        <w:rPr>
          <w:sz w:val="22"/>
          <w:szCs w:val="22"/>
        </w:rPr>
      </w:pPr>
      <w:r w:rsidRPr="001147D6">
        <w:rPr>
          <w:sz w:val="22"/>
          <w:szCs w:val="22"/>
        </w:rPr>
        <w:t xml:space="preserve">Como ya se ha dicho, el objetivo de los test es el derivado de la propia definición de test. Además, es destacable que se han ido cambiando los test para que el resultado sea satisfactorio, por lo tanto se mostrarán los resultados que </w:t>
      </w:r>
      <w:r w:rsidR="001147D6" w:rsidRPr="001147D6">
        <w:rPr>
          <w:sz w:val="22"/>
          <w:szCs w:val="22"/>
        </w:rPr>
        <w:t>han salido positivos. El nivel de detalle de los modelos deriva del cumplimiento de los requisitos que se han seleccionado para testear, siendo especialmente importante lo dicho por los requisitos para el desarrollo de los test y su resultado definitivo.</w:t>
      </w:r>
    </w:p>
    <w:p w14:paraId="569D96B1" w14:textId="77777777" w:rsidR="00965000" w:rsidRDefault="00965000" w:rsidP="00965000">
      <w:pPr>
        <w:pStyle w:val="Ttulo1"/>
      </w:pPr>
      <w:bookmarkStart w:id="15" w:name="_Toc60916669"/>
      <w:r>
        <w:t>Realización de los requisitos en Simulink® Requirements™</w:t>
      </w:r>
      <w:bookmarkEnd w:id="15"/>
    </w:p>
    <w:p w14:paraId="76AAE2C8" w14:textId="77777777" w:rsidR="00965000" w:rsidRPr="00E20B22" w:rsidRDefault="00965000" w:rsidP="00965000">
      <w:pPr>
        <w:pStyle w:val="Ttulo2"/>
      </w:pPr>
      <w:bookmarkStart w:id="16" w:name="_Toc60916670"/>
      <w:r>
        <w:t>Desarrollo</w:t>
      </w:r>
      <w:bookmarkEnd w:id="16"/>
    </w:p>
    <w:p w14:paraId="6366F0A1" w14:textId="0C63E10D" w:rsidR="00374DC2" w:rsidRDefault="00374DC2" w:rsidP="00374DC2">
      <w:pPr>
        <w:jc w:val="both"/>
        <w:rPr>
          <w:sz w:val="22"/>
          <w:szCs w:val="22"/>
        </w:rPr>
      </w:pPr>
    </w:p>
    <w:p w14:paraId="6EBD564F" w14:textId="5B279791" w:rsidR="003276C4" w:rsidRDefault="00941406" w:rsidP="00374DC2">
      <w:pPr>
        <w:jc w:val="both"/>
      </w:pPr>
      <w:r w:rsidRPr="003D28CB">
        <w:rPr>
          <w:sz w:val="22"/>
          <w:szCs w:val="22"/>
        </w:rPr>
        <w:t xml:space="preserve">Para poder crear los requisitos se ha seguido un procedimiento similar al visto en la sesión de teoría de la asignatura Ingeniería del software. Se ha creado un proyecto de Matlab y en él, utilizando la herramienta </w:t>
      </w:r>
      <w:r w:rsidRPr="003D28CB">
        <w:rPr>
          <w:sz w:val="22"/>
          <w:szCs w:val="22"/>
        </w:rPr>
        <w:t>Simulink® Requirements™</w:t>
      </w:r>
      <w:r w:rsidRPr="003D28CB">
        <w:rPr>
          <w:sz w:val="22"/>
          <w:szCs w:val="22"/>
        </w:rPr>
        <w:t xml:space="preserve"> se ha creado una tabla donde se han ido introduciendo </w:t>
      </w:r>
      <w:r w:rsidRPr="003D28CB">
        <w:rPr>
          <w:sz w:val="22"/>
          <w:szCs w:val="22"/>
        </w:rPr>
        <w:lastRenderedPageBreak/>
        <w:t>todos</w:t>
      </w:r>
      <w:r w:rsidRPr="003D28CB">
        <w:rPr>
          <w:sz w:val="20"/>
          <w:szCs w:val="20"/>
        </w:rPr>
        <w:t xml:space="preserve"> </w:t>
      </w:r>
      <w:r w:rsidRPr="003D28CB">
        <w:rPr>
          <w:sz w:val="22"/>
          <w:szCs w:val="22"/>
        </w:rPr>
        <w:t xml:space="preserve">los requisitos que ya se definieron en el documento de entra anterior llamado </w:t>
      </w:r>
      <w:r w:rsidR="003A7E6B" w:rsidRPr="003D28CB">
        <w:rPr>
          <w:sz w:val="22"/>
          <w:szCs w:val="22"/>
        </w:rPr>
        <w:t>“</w:t>
      </w:r>
      <w:r w:rsidR="003A7E6B" w:rsidRPr="003D28CB">
        <w:rPr>
          <w:i/>
          <w:iCs/>
          <w:sz w:val="22"/>
          <w:szCs w:val="22"/>
        </w:rPr>
        <w:t>Especificación</w:t>
      </w:r>
      <w:r w:rsidR="003A7E6B" w:rsidRPr="003D28CB">
        <w:rPr>
          <w:i/>
          <w:iCs/>
          <w:sz w:val="22"/>
          <w:szCs w:val="22"/>
        </w:rPr>
        <w:t xml:space="preserve"> de Requisitos del Sistema</w:t>
      </w:r>
      <w:r w:rsidR="003A7E6B" w:rsidRPr="003D28CB">
        <w:rPr>
          <w:i/>
          <w:iCs/>
          <w:sz w:val="22"/>
          <w:szCs w:val="22"/>
        </w:rPr>
        <w:t xml:space="preserve"> Güertito</w:t>
      </w:r>
      <w:r w:rsidR="003A7E6B" w:rsidRPr="003D28CB">
        <w:rPr>
          <w:sz w:val="22"/>
          <w:szCs w:val="22"/>
        </w:rPr>
        <w:t>”.</w:t>
      </w:r>
      <w:r w:rsidR="00E15DE2" w:rsidRPr="003D28CB">
        <w:rPr>
          <w:sz w:val="22"/>
          <w:szCs w:val="22"/>
        </w:rPr>
        <w:t xml:space="preserve"> Se puede ver un ejemplo de la estructura en la </w:t>
      </w:r>
      <w:r w:rsidR="00E15DE2" w:rsidRPr="003D28CB">
        <w:rPr>
          <w:i/>
          <w:iCs/>
          <w:sz w:val="22"/>
          <w:szCs w:val="22"/>
        </w:rPr>
        <w:t>Ilustración 1</w:t>
      </w:r>
      <w:r w:rsidR="00D63A5C" w:rsidRPr="003D28CB">
        <w:rPr>
          <w:sz w:val="22"/>
          <w:szCs w:val="22"/>
        </w:rPr>
        <w:t xml:space="preserve">, y un ejemplo de requisito desarrollado en la </w:t>
      </w:r>
      <w:r w:rsidR="00D63A5C" w:rsidRPr="003D28CB">
        <w:rPr>
          <w:i/>
          <w:iCs/>
          <w:sz w:val="22"/>
          <w:szCs w:val="22"/>
        </w:rPr>
        <w:t>Ilustración 2:</w:t>
      </w:r>
    </w:p>
    <w:p w14:paraId="6EFA8EE3" w14:textId="6A0DF218" w:rsidR="00E15DE2" w:rsidRDefault="00360C68" w:rsidP="00E15DE2">
      <w:pPr>
        <w:keepNext/>
        <w:jc w:val="center"/>
      </w:pPr>
      <w:r w:rsidRPr="00360C68">
        <w:drawing>
          <wp:inline distT="0" distB="0" distL="0" distR="0" wp14:anchorId="340D67DF" wp14:editId="0156B819">
            <wp:extent cx="3924848" cy="382005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4848" cy="3820058"/>
                    </a:xfrm>
                    <a:prstGeom prst="rect">
                      <a:avLst/>
                    </a:prstGeom>
                  </pic:spPr>
                </pic:pic>
              </a:graphicData>
            </a:graphic>
          </wp:inline>
        </w:drawing>
      </w:r>
    </w:p>
    <w:p w14:paraId="7B388357" w14:textId="0F1CD9F6" w:rsidR="00E15DE2" w:rsidRDefault="00E15DE2" w:rsidP="00E15DE2">
      <w:pPr>
        <w:pStyle w:val="Descripcin"/>
        <w:jc w:val="center"/>
      </w:pPr>
      <w:r>
        <w:t xml:space="preserve">Ilustración </w:t>
      </w:r>
      <w:fldSimple w:instr=" SEQ Ilustración \* ARABIC ">
        <w:r w:rsidR="00207EC8">
          <w:rPr>
            <w:noProof/>
          </w:rPr>
          <w:t>1</w:t>
        </w:r>
      </w:fldSimple>
      <w:r>
        <w:t>: Estructura de los requisitos del sistema Güertito</w:t>
      </w:r>
    </w:p>
    <w:p w14:paraId="20C8F6C9" w14:textId="77777777" w:rsidR="0082344D" w:rsidRDefault="0082344D" w:rsidP="0082344D">
      <w:pPr>
        <w:keepNext/>
      </w:pPr>
      <w:r w:rsidRPr="0082344D">
        <w:lastRenderedPageBreak/>
        <w:drawing>
          <wp:inline distT="0" distB="0" distL="0" distR="0" wp14:anchorId="4FC4E919" wp14:editId="2957C556">
            <wp:extent cx="6229350" cy="4665553"/>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6370" cy="4678301"/>
                    </a:xfrm>
                    <a:prstGeom prst="rect">
                      <a:avLst/>
                    </a:prstGeom>
                  </pic:spPr>
                </pic:pic>
              </a:graphicData>
            </a:graphic>
          </wp:inline>
        </w:drawing>
      </w:r>
    </w:p>
    <w:p w14:paraId="01862D2F" w14:textId="403C49DA" w:rsidR="00E15DE2" w:rsidRDefault="0082344D" w:rsidP="0082344D">
      <w:pPr>
        <w:pStyle w:val="Descripcin"/>
        <w:jc w:val="center"/>
      </w:pPr>
      <w:r>
        <w:t xml:space="preserve">Ilustración </w:t>
      </w:r>
      <w:fldSimple w:instr=" SEQ Ilustración \* ARABIC ">
        <w:r w:rsidR="00207EC8">
          <w:rPr>
            <w:noProof/>
          </w:rPr>
          <w:t>2</w:t>
        </w:r>
      </w:fldSimple>
      <w:r>
        <w:t>: Ejemplo de requisito implementado del sistema Güertito</w:t>
      </w:r>
    </w:p>
    <w:p w14:paraId="2D602D38" w14:textId="47077895" w:rsidR="0082344D" w:rsidRDefault="0082344D" w:rsidP="0082344D">
      <w:pPr>
        <w:rPr>
          <w:sz w:val="22"/>
          <w:szCs w:val="22"/>
        </w:rPr>
      </w:pPr>
      <w:r w:rsidRPr="003D28CB">
        <w:rPr>
          <w:sz w:val="22"/>
          <w:szCs w:val="22"/>
        </w:rPr>
        <w:t xml:space="preserve">Una vez que se han implementado los requisitos, se ha procedido a </w:t>
      </w:r>
      <w:r w:rsidR="003D28CB" w:rsidRPr="003D28CB">
        <w:rPr>
          <w:sz w:val="22"/>
          <w:szCs w:val="22"/>
        </w:rPr>
        <w:t>seleccionar aquellos a evaluar, con la implementación de los modelos correspondientes.</w:t>
      </w:r>
    </w:p>
    <w:p w14:paraId="3397BB73" w14:textId="77777777" w:rsidR="003D28CB" w:rsidRDefault="003D28CB" w:rsidP="003D28CB">
      <w:pPr>
        <w:pStyle w:val="Ttulo1"/>
        <w:rPr>
          <w:rFonts w:ascii="Arial" w:eastAsia="Arial" w:hAnsi="Arial" w:cs="Arial"/>
        </w:rPr>
      </w:pPr>
      <w:bookmarkStart w:id="17" w:name="_Toc60916671"/>
      <w:r>
        <w:t>Selección de los requisitos a evaluar mediante test automatizados</w:t>
      </w:r>
      <w:bookmarkEnd w:id="17"/>
    </w:p>
    <w:p w14:paraId="5EFF066A" w14:textId="77777777" w:rsidR="003D28CB" w:rsidRPr="00E20B22" w:rsidRDefault="003D28CB" w:rsidP="003D28CB">
      <w:pPr>
        <w:pStyle w:val="Ttulo2"/>
      </w:pPr>
      <w:bookmarkStart w:id="18" w:name="_Toc54922802"/>
      <w:bookmarkStart w:id="19" w:name="_Toc60916672"/>
      <w:r>
        <w:t>Requisitos para testear</w:t>
      </w:r>
      <w:bookmarkEnd w:id="18"/>
      <w:bookmarkEnd w:id="19"/>
    </w:p>
    <w:p w14:paraId="04A9CED0" w14:textId="4484653C" w:rsidR="003D28CB" w:rsidRDefault="003D28CB" w:rsidP="0082344D">
      <w:pPr>
        <w:rPr>
          <w:sz w:val="22"/>
          <w:szCs w:val="22"/>
        </w:rPr>
      </w:pPr>
    </w:p>
    <w:p w14:paraId="4517A5DE" w14:textId="5EC3B579" w:rsidR="00E66006" w:rsidRDefault="00E66006" w:rsidP="00E66006">
      <w:pPr>
        <w:pStyle w:val="Descripcin"/>
        <w:keepNext/>
      </w:pPr>
      <w:r>
        <w:t xml:space="preserve">Tabla </w:t>
      </w:r>
      <w:fldSimple w:instr=" SEQ Tabla \* ARABIC ">
        <w:r>
          <w:rPr>
            <w:noProof/>
          </w:rPr>
          <w:t>1</w:t>
        </w:r>
      </w:fldSimple>
      <w:r>
        <w:t xml:space="preserve">: </w:t>
      </w:r>
      <w:r w:rsidRPr="00370C46">
        <w:t>Tabla con los requisitos probados</w:t>
      </w:r>
    </w:p>
    <w:tbl>
      <w:tblPr>
        <w:tblStyle w:val="Tablaconcuadrcula2-nfasis1"/>
        <w:tblW w:w="0" w:type="auto"/>
        <w:tblLook w:val="04A0" w:firstRow="1" w:lastRow="0" w:firstColumn="1" w:lastColumn="0" w:noHBand="0" w:noVBand="1"/>
      </w:tblPr>
      <w:tblGrid>
        <w:gridCol w:w="1418"/>
        <w:gridCol w:w="2835"/>
        <w:gridCol w:w="5381"/>
      </w:tblGrid>
      <w:tr w:rsidR="00A43280" w14:paraId="44BD4E51" w14:textId="77777777" w:rsidTr="00E83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D90EDBC" w14:textId="00998F91" w:rsidR="00A43280" w:rsidRPr="004B5FAF" w:rsidRDefault="00A43280" w:rsidP="0082344D">
            <w:pPr>
              <w:rPr>
                <w:b w:val="0"/>
                <w:bCs w:val="0"/>
                <w:sz w:val="22"/>
                <w:szCs w:val="22"/>
              </w:rPr>
            </w:pPr>
            <w:r w:rsidRPr="004B5FAF">
              <w:rPr>
                <w:b w:val="0"/>
                <w:bCs w:val="0"/>
                <w:sz w:val="22"/>
                <w:szCs w:val="22"/>
              </w:rPr>
              <w:t>CÓDIGO</w:t>
            </w:r>
          </w:p>
        </w:tc>
        <w:tc>
          <w:tcPr>
            <w:tcW w:w="2835" w:type="dxa"/>
          </w:tcPr>
          <w:p w14:paraId="7BFD159E" w14:textId="05688F73" w:rsidR="00A43280" w:rsidRPr="004B5FAF" w:rsidRDefault="00A43280" w:rsidP="0082344D">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4B5FAF">
              <w:rPr>
                <w:b w:val="0"/>
                <w:bCs w:val="0"/>
                <w:sz w:val="22"/>
                <w:szCs w:val="22"/>
              </w:rPr>
              <w:t>TÍTULO</w:t>
            </w:r>
          </w:p>
        </w:tc>
        <w:tc>
          <w:tcPr>
            <w:tcW w:w="5381" w:type="dxa"/>
          </w:tcPr>
          <w:p w14:paraId="373343D0" w14:textId="5686233F" w:rsidR="00A43280" w:rsidRPr="004B5FAF" w:rsidRDefault="00A43280" w:rsidP="0082344D">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4B5FAF">
              <w:rPr>
                <w:b w:val="0"/>
                <w:bCs w:val="0"/>
                <w:sz w:val="22"/>
                <w:szCs w:val="22"/>
              </w:rPr>
              <w:t>REQUISITO</w:t>
            </w:r>
          </w:p>
        </w:tc>
      </w:tr>
      <w:tr w:rsidR="00A43280" w14:paraId="795C066A" w14:textId="77777777" w:rsidTr="00E8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D724568" w14:textId="12BE27FB" w:rsidR="00A43280" w:rsidRDefault="004B5FAF" w:rsidP="0082344D">
            <w:pPr>
              <w:rPr>
                <w:sz w:val="22"/>
                <w:szCs w:val="22"/>
              </w:rPr>
            </w:pPr>
            <w:r>
              <w:rPr>
                <w:sz w:val="22"/>
                <w:szCs w:val="22"/>
              </w:rPr>
              <w:t>Requisito cruzado</w:t>
            </w:r>
          </w:p>
        </w:tc>
        <w:tc>
          <w:tcPr>
            <w:tcW w:w="2835" w:type="dxa"/>
          </w:tcPr>
          <w:p w14:paraId="13DD614E" w14:textId="0BF42B3C" w:rsidR="00A43280" w:rsidRDefault="004B5FAF" w:rsidP="0082344D">
            <w:pPr>
              <w:cnfStyle w:val="000000100000" w:firstRow="0" w:lastRow="0" w:firstColumn="0" w:lastColumn="0" w:oddVBand="0" w:evenVBand="0" w:oddHBand="1" w:evenHBand="0" w:firstRowFirstColumn="0" w:firstRowLastColumn="0" w:lastRowFirstColumn="0" w:lastRowLastColumn="0"/>
              <w:rPr>
                <w:sz w:val="22"/>
                <w:szCs w:val="22"/>
              </w:rPr>
            </w:pPr>
            <w:r w:rsidRPr="004B5FAF">
              <w:rPr>
                <w:sz w:val="22"/>
                <w:szCs w:val="22"/>
              </w:rPr>
              <w:t>Puerta para gatos</w:t>
            </w:r>
          </w:p>
        </w:tc>
        <w:tc>
          <w:tcPr>
            <w:tcW w:w="5381" w:type="dxa"/>
          </w:tcPr>
          <w:p w14:paraId="2EEA9B7E" w14:textId="4889E9EC" w:rsidR="00A43280" w:rsidRDefault="004B5FAF" w:rsidP="00B722AB">
            <w:pPr>
              <w:jc w:val="both"/>
              <w:cnfStyle w:val="000000100000" w:firstRow="0" w:lastRow="0" w:firstColumn="0" w:lastColumn="0" w:oddVBand="0" w:evenVBand="0" w:oddHBand="1" w:evenHBand="0" w:firstRowFirstColumn="0" w:firstRowLastColumn="0" w:lastRowFirstColumn="0" w:lastRowLastColumn="0"/>
              <w:rPr>
                <w:sz w:val="22"/>
                <w:szCs w:val="22"/>
              </w:rPr>
            </w:pPr>
            <w:r>
              <w:rPr>
                <w:rFonts w:ascii="Arial" w:hAnsi="Arial" w:cs="Arial"/>
                <w:sz w:val="20"/>
                <w:szCs w:val="20"/>
              </w:rPr>
              <w:t>La aplicación de la gatera se conectará por una API a los datos recopilados por el sistema del huerto acerca de la meteorología, y avisará en caso de precipitaciones para poder programar acciones como cerrar la gatera para evitar que el gato salga de la vivienda.</w:t>
            </w:r>
          </w:p>
        </w:tc>
      </w:tr>
      <w:tr w:rsidR="00A43280" w14:paraId="003BDB25" w14:textId="77777777" w:rsidTr="00E83B5C">
        <w:tc>
          <w:tcPr>
            <w:cnfStyle w:val="001000000000" w:firstRow="0" w:lastRow="0" w:firstColumn="1" w:lastColumn="0" w:oddVBand="0" w:evenVBand="0" w:oddHBand="0" w:evenHBand="0" w:firstRowFirstColumn="0" w:firstRowLastColumn="0" w:lastRowFirstColumn="0" w:lastRowLastColumn="0"/>
            <w:tcW w:w="1418" w:type="dxa"/>
          </w:tcPr>
          <w:p w14:paraId="5A6F01F3" w14:textId="09954884" w:rsidR="00A43280" w:rsidRDefault="00E83B5C" w:rsidP="0082344D">
            <w:pPr>
              <w:rPr>
                <w:sz w:val="22"/>
                <w:szCs w:val="22"/>
              </w:rPr>
            </w:pPr>
            <w:r w:rsidRPr="00E83B5C">
              <w:rPr>
                <w:sz w:val="22"/>
                <w:szCs w:val="22"/>
              </w:rPr>
              <w:lastRenderedPageBreak/>
              <w:t>RFU10</w:t>
            </w:r>
          </w:p>
        </w:tc>
        <w:tc>
          <w:tcPr>
            <w:tcW w:w="2835" w:type="dxa"/>
          </w:tcPr>
          <w:p w14:paraId="6FAAA16A" w14:textId="2A505FE9" w:rsidR="00A43280" w:rsidRDefault="00E83B5C" w:rsidP="0082344D">
            <w:pPr>
              <w:cnfStyle w:val="000000000000" w:firstRow="0" w:lastRow="0" w:firstColumn="0" w:lastColumn="0" w:oddVBand="0" w:evenVBand="0" w:oddHBand="0" w:evenHBand="0" w:firstRowFirstColumn="0" w:firstRowLastColumn="0" w:lastRowFirstColumn="0" w:lastRowLastColumn="0"/>
              <w:rPr>
                <w:sz w:val="22"/>
                <w:szCs w:val="22"/>
              </w:rPr>
            </w:pPr>
            <w:r w:rsidRPr="00E83B5C">
              <w:rPr>
                <w:sz w:val="22"/>
                <w:szCs w:val="22"/>
              </w:rPr>
              <w:t>Identificación única y personal en la aplicación</w:t>
            </w:r>
          </w:p>
        </w:tc>
        <w:tc>
          <w:tcPr>
            <w:tcW w:w="5381" w:type="dxa"/>
          </w:tcPr>
          <w:p w14:paraId="7FFF4D0D" w14:textId="6550540D" w:rsidR="00A43280" w:rsidRDefault="00E83B5C" w:rsidP="00B722AB">
            <w:pPr>
              <w:jc w:val="both"/>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sz w:val="20"/>
                <w:szCs w:val="20"/>
              </w:rPr>
              <w:t>El sistema debe proporcionar un usuario único y personal a cada persona que utilice la aplicación, debiéndose verificar la verdadera identidad de la persona que está usando un determinado usuario. El login en la aplicación se realizará mediante un sistema de verificación en dos pasos, estableciendo una clave única para cada usuario y una verificación vía SMS o correo electrónico. Como precondición se establece que el usuario esté dado de alta en el sistema y haya realizado dicha verificación. Una vez dado de alta se le asignar se podrá asignar un rol al usuario tal y como se indica en el requisito RFU11.</w:t>
            </w:r>
          </w:p>
        </w:tc>
      </w:tr>
      <w:tr w:rsidR="00A43280" w14:paraId="520352F4" w14:textId="77777777" w:rsidTr="00E8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352D1D1" w14:textId="77777777" w:rsidR="00A43280" w:rsidRDefault="00A43280" w:rsidP="0082344D">
            <w:pPr>
              <w:rPr>
                <w:sz w:val="22"/>
                <w:szCs w:val="22"/>
              </w:rPr>
            </w:pPr>
          </w:p>
        </w:tc>
        <w:tc>
          <w:tcPr>
            <w:tcW w:w="2835" w:type="dxa"/>
          </w:tcPr>
          <w:p w14:paraId="6B47FB51" w14:textId="77777777" w:rsidR="00A43280" w:rsidRDefault="00A43280" w:rsidP="0082344D">
            <w:pPr>
              <w:cnfStyle w:val="000000100000" w:firstRow="0" w:lastRow="0" w:firstColumn="0" w:lastColumn="0" w:oddVBand="0" w:evenVBand="0" w:oddHBand="1" w:evenHBand="0" w:firstRowFirstColumn="0" w:firstRowLastColumn="0" w:lastRowFirstColumn="0" w:lastRowLastColumn="0"/>
              <w:rPr>
                <w:sz w:val="22"/>
                <w:szCs w:val="22"/>
              </w:rPr>
            </w:pPr>
          </w:p>
        </w:tc>
        <w:tc>
          <w:tcPr>
            <w:tcW w:w="5381" w:type="dxa"/>
          </w:tcPr>
          <w:p w14:paraId="43814A11" w14:textId="77777777" w:rsidR="00A43280" w:rsidRDefault="00A43280" w:rsidP="0082344D">
            <w:pPr>
              <w:cnfStyle w:val="000000100000" w:firstRow="0" w:lastRow="0" w:firstColumn="0" w:lastColumn="0" w:oddVBand="0" w:evenVBand="0" w:oddHBand="1" w:evenHBand="0" w:firstRowFirstColumn="0" w:firstRowLastColumn="0" w:lastRowFirstColumn="0" w:lastRowLastColumn="0"/>
              <w:rPr>
                <w:sz w:val="22"/>
                <w:szCs w:val="22"/>
              </w:rPr>
            </w:pPr>
          </w:p>
        </w:tc>
      </w:tr>
      <w:tr w:rsidR="00A43280" w14:paraId="113689D7" w14:textId="77777777" w:rsidTr="00E83B5C">
        <w:tc>
          <w:tcPr>
            <w:cnfStyle w:val="001000000000" w:firstRow="0" w:lastRow="0" w:firstColumn="1" w:lastColumn="0" w:oddVBand="0" w:evenVBand="0" w:oddHBand="0" w:evenHBand="0" w:firstRowFirstColumn="0" w:firstRowLastColumn="0" w:lastRowFirstColumn="0" w:lastRowLastColumn="0"/>
            <w:tcW w:w="1418" w:type="dxa"/>
          </w:tcPr>
          <w:p w14:paraId="6492403E" w14:textId="77777777" w:rsidR="00A43280" w:rsidRDefault="00A43280" w:rsidP="0082344D">
            <w:pPr>
              <w:rPr>
                <w:sz w:val="22"/>
                <w:szCs w:val="22"/>
              </w:rPr>
            </w:pPr>
          </w:p>
        </w:tc>
        <w:tc>
          <w:tcPr>
            <w:tcW w:w="2835" w:type="dxa"/>
          </w:tcPr>
          <w:p w14:paraId="59B7700D" w14:textId="77777777" w:rsidR="00A43280" w:rsidRDefault="00A43280" w:rsidP="0082344D">
            <w:pPr>
              <w:cnfStyle w:val="000000000000" w:firstRow="0" w:lastRow="0" w:firstColumn="0" w:lastColumn="0" w:oddVBand="0" w:evenVBand="0" w:oddHBand="0" w:evenHBand="0" w:firstRowFirstColumn="0" w:firstRowLastColumn="0" w:lastRowFirstColumn="0" w:lastRowLastColumn="0"/>
              <w:rPr>
                <w:sz w:val="22"/>
                <w:szCs w:val="22"/>
              </w:rPr>
            </w:pPr>
          </w:p>
        </w:tc>
        <w:tc>
          <w:tcPr>
            <w:tcW w:w="5381" w:type="dxa"/>
          </w:tcPr>
          <w:p w14:paraId="6D528148" w14:textId="77777777" w:rsidR="00A43280" w:rsidRDefault="00A43280" w:rsidP="0082344D">
            <w:pPr>
              <w:cnfStyle w:val="000000000000" w:firstRow="0" w:lastRow="0" w:firstColumn="0" w:lastColumn="0" w:oddVBand="0" w:evenVBand="0" w:oddHBand="0" w:evenHBand="0" w:firstRowFirstColumn="0" w:firstRowLastColumn="0" w:lastRowFirstColumn="0" w:lastRowLastColumn="0"/>
              <w:rPr>
                <w:sz w:val="22"/>
                <w:szCs w:val="22"/>
              </w:rPr>
            </w:pPr>
          </w:p>
        </w:tc>
      </w:tr>
      <w:tr w:rsidR="00A43280" w14:paraId="3489CDA0" w14:textId="77777777" w:rsidTr="00E8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52B91F" w14:textId="77777777" w:rsidR="00A43280" w:rsidRDefault="00A43280" w:rsidP="0082344D">
            <w:pPr>
              <w:rPr>
                <w:sz w:val="22"/>
                <w:szCs w:val="22"/>
              </w:rPr>
            </w:pPr>
          </w:p>
        </w:tc>
        <w:tc>
          <w:tcPr>
            <w:tcW w:w="2835" w:type="dxa"/>
          </w:tcPr>
          <w:p w14:paraId="2494C70F" w14:textId="77777777" w:rsidR="00A43280" w:rsidRDefault="00A43280" w:rsidP="0082344D">
            <w:pPr>
              <w:cnfStyle w:val="000000100000" w:firstRow="0" w:lastRow="0" w:firstColumn="0" w:lastColumn="0" w:oddVBand="0" w:evenVBand="0" w:oddHBand="1" w:evenHBand="0" w:firstRowFirstColumn="0" w:firstRowLastColumn="0" w:lastRowFirstColumn="0" w:lastRowLastColumn="0"/>
              <w:rPr>
                <w:sz w:val="22"/>
                <w:szCs w:val="22"/>
              </w:rPr>
            </w:pPr>
          </w:p>
        </w:tc>
        <w:tc>
          <w:tcPr>
            <w:tcW w:w="5381" w:type="dxa"/>
          </w:tcPr>
          <w:p w14:paraId="7AA55A65" w14:textId="77777777" w:rsidR="00A43280" w:rsidRDefault="00A43280" w:rsidP="0082344D">
            <w:pPr>
              <w:cnfStyle w:val="000000100000" w:firstRow="0" w:lastRow="0" w:firstColumn="0" w:lastColumn="0" w:oddVBand="0" w:evenVBand="0" w:oddHBand="1" w:evenHBand="0" w:firstRowFirstColumn="0" w:firstRowLastColumn="0" w:lastRowFirstColumn="0" w:lastRowLastColumn="0"/>
              <w:rPr>
                <w:sz w:val="22"/>
                <w:szCs w:val="22"/>
              </w:rPr>
            </w:pPr>
          </w:p>
        </w:tc>
      </w:tr>
      <w:tr w:rsidR="00A43280" w14:paraId="044A4646" w14:textId="77777777" w:rsidTr="00E83B5C">
        <w:tc>
          <w:tcPr>
            <w:cnfStyle w:val="001000000000" w:firstRow="0" w:lastRow="0" w:firstColumn="1" w:lastColumn="0" w:oddVBand="0" w:evenVBand="0" w:oddHBand="0" w:evenHBand="0" w:firstRowFirstColumn="0" w:firstRowLastColumn="0" w:lastRowFirstColumn="0" w:lastRowLastColumn="0"/>
            <w:tcW w:w="1418" w:type="dxa"/>
          </w:tcPr>
          <w:p w14:paraId="25A2538F" w14:textId="77777777" w:rsidR="00A43280" w:rsidRDefault="00A43280" w:rsidP="0082344D">
            <w:pPr>
              <w:rPr>
                <w:sz w:val="22"/>
                <w:szCs w:val="22"/>
              </w:rPr>
            </w:pPr>
          </w:p>
        </w:tc>
        <w:tc>
          <w:tcPr>
            <w:tcW w:w="2835" w:type="dxa"/>
          </w:tcPr>
          <w:p w14:paraId="5F6C6605" w14:textId="77777777" w:rsidR="00A43280" w:rsidRDefault="00A43280" w:rsidP="0082344D">
            <w:pPr>
              <w:cnfStyle w:val="000000000000" w:firstRow="0" w:lastRow="0" w:firstColumn="0" w:lastColumn="0" w:oddVBand="0" w:evenVBand="0" w:oddHBand="0" w:evenHBand="0" w:firstRowFirstColumn="0" w:firstRowLastColumn="0" w:lastRowFirstColumn="0" w:lastRowLastColumn="0"/>
              <w:rPr>
                <w:sz w:val="22"/>
                <w:szCs w:val="22"/>
              </w:rPr>
            </w:pPr>
          </w:p>
        </w:tc>
        <w:tc>
          <w:tcPr>
            <w:tcW w:w="5381" w:type="dxa"/>
          </w:tcPr>
          <w:p w14:paraId="5C92BC2F" w14:textId="77777777" w:rsidR="00A43280" w:rsidRDefault="00A43280" w:rsidP="0082344D">
            <w:pPr>
              <w:cnfStyle w:val="000000000000" w:firstRow="0" w:lastRow="0" w:firstColumn="0" w:lastColumn="0" w:oddVBand="0" w:evenVBand="0" w:oddHBand="0" w:evenHBand="0" w:firstRowFirstColumn="0" w:firstRowLastColumn="0" w:lastRowFirstColumn="0" w:lastRowLastColumn="0"/>
              <w:rPr>
                <w:sz w:val="22"/>
                <w:szCs w:val="22"/>
              </w:rPr>
            </w:pPr>
          </w:p>
        </w:tc>
      </w:tr>
      <w:tr w:rsidR="00A43280" w14:paraId="5DE427E6" w14:textId="77777777" w:rsidTr="00E8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0768DD3" w14:textId="77777777" w:rsidR="00A43280" w:rsidRDefault="00A43280" w:rsidP="0082344D">
            <w:pPr>
              <w:rPr>
                <w:sz w:val="22"/>
                <w:szCs w:val="22"/>
              </w:rPr>
            </w:pPr>
          </w:p>
        </w:tc>
        <w:tc>
          <w:tcPr>
            <w:tcW w:w="2835" w:type="dxa"/>
          </w:tcPr>
          <w:p w14:paraId="4F2B9970" w14:textId="77777777" w:rsidR="00A43280" w:rsidRDefault="00A43280" w:rsidP="0082344D">
            <w:pPr>
              <w:cnfStyle w:val="000000100000" w:firstRow="0" w:lastRow="0" w:firstColumn="0" w:lastColumn="0" w:oddVBand="0" w:evenVBand="0" w:oddHBand="1" w:evenHBand="0" w:firstRowFirstColumn="0" w:firstRowLastColumn="0" w:lastRowFirstColumn="0" w:lastRowLastColumn="0"/>
              <w:rPr>
                <w:sz w:val="22"/>
                <w:szCs w:val="22"/>
              </w:rPr>
            </w:pPr>
          </w:p>
        </w:tc>
        <w:tc>
          <w:tcPr>
            <w:tcW w:w="5381" w:type="dxa"/>
          </w:tcPr>
          <w:p w14:paraId="56AA49F5" w14:textId="77777777" w:rsidR="00A43280" w:rsidRDefault="00A43280" w:rsidP="004A1B6B">
            <w:pPr>
              <w:keepNext/>
              <w:cnfStyle w:val="000000100000" w:firstRow="0" w:lastRow="0" w:firstColumn="0" w:lastColumn="0" w:oddVBand="0" w:evenVBand="0" w:oddHBand="1" w:evenHBand="0" w:firstRowFirstColumn="0" w:firstRowLastColumn="0" w:lastRowFirstColumn="0" w:lastRowLastColumn="0"/>
              <w:rPr>
                <w:sz w:val="22"/>
                <w:szCs w:val="22"/>
              </w:rPr>
            </w:pPr>
          </w:p>
        </w:tc>
      </w:tr>
    </w:tbl>
    <w:p w14:paraId="0FD5F4F0" w14:textId="614A5BB2" w:rsidR="00577893" w:rsidRDefault="00577893" w:rsidP="00577893">
      <w:pPr>
        <w:pStyle w:val="Descripcin"/>
        <w:ind w:left="1080"/>
      </w:pPr>
      <w:r>
        <w:t xml:space="preserve">*Los códigos de los requisitos vienen explicados al final del documento, en el </w:t>
      </w:r>
      <w:r w:rsidR="00740A18">
        <w:t>apéndice A: Glosario</w:t>
      </w:r>
    </w:p>
    <w:p w14:paraId="12D2343D" w14:textId="0085AA2B" w:rsidR="004A1B6B" w:rsidRDefault="00577893" w:rsidP="004A1B6B">
      <w:r>
        <w:t>Para cada requisito se ha desarrollado un modelo de implementación. Además, se ha establecido una relación entre los requisitos probados y los test implementados.</w:t>
      </w:r>
    </w:p>
    <w:p w14:paraId="22DDE081" w14:textId="77777777" w:rsidR="00E66006" w:rsidRDefault="00E66006" w:rsidP="004A1B6B"/>
    <w:p w14:paraId="30688929" w14:textId="4CDACA09" w:rsidR="00E66006" w:rsidRDefault="00E66006" w:rsidP="00E66006">
      <w:pPr>
        <w:pStyle w:val="Descripcin"/>
        <w:keepNext/>
      </w:pPr>
      <w:r>
        <w:t xml:space="preserve">Tabla </w:t>
      </w:r>
      <w:fldSimple w:instr=" SEQ Tabla \* ARABIC ">
        <w:r>
          <w:rPr>
            <w:noProof/>
          </w:rPr>
          <w:t>2</w:t>
        </w:r>
      </w:fldSimple>
      <w:r>
        <w:t>: Relación entre los requisitos y los números de test aplicados a cada uno de ellos</w:t>
      </w:r>
    </w:p>
    <w:tbl>
      <w:tblPr>
        <w:tblStyle w:val="Tablaconcuadrcula3-nfasis2"/>
        <w:tblW w:w="0" w:type="auto"/>
        <w:tblLook w:val="04A0" w:firstRow="1" w:lastRow="0" w:firstColumn="1" w:lastColumn="0" w:noHBand="0" w:noVBand="1"/>
      </w:tblPr>
      <w:tblGrid>
        <w:gridCol w:w="4817"/>
        <w:gridCol w:w="4817"/>
      </w:tblGrid>
      <w:tr w:rsidR="003E40F1" w14:paraId="08292C68" w14:textId="77777777" w:rsidTr="003E40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7" w:type="dxa"/>
          </w:tcPr>
          <w:p w14:paraId="4CF09E91" w14:textId="67828D4A" w:rsidR="003E40F1" w:rsidRDefault="003E40F1" w:rsidP="004A1B6B">
            <w:r>
              <w:t>REQUISITO</w:t>
            </w:r>
          </w:p>
        </w:tc>
        <w:tc>
          <w:tcPr>
            <w:tcW w:w="4817" w:type="dxa"/>
          </w:tcPr>
          <w:p w14:paraId="45FFFA11" w14:textId="68BD6A71" w:rsidR="003E40F1" w:rsidRDefault="003E40F1" w:rsidP="004A1B6B">
            <w:pPr>
              <w:cnfStyle w:val="100000000000" w:firstRow="1" w:lastRow="0" w:firstColumn="0" w:lastColumn="0" w:oddVBand="0" w:evenVBand="0" w:oddHBand="0" w:evenHBand="0" w:firstRowFirstColumn="0" w:firstRowLastColumn="0" w:lastRowFirstColumn="0" w:lastRowLastColumn="0"/>
            </w:pPr>
            <w:r>
              <w:t>NÚMERO DE TEST</w:t>
            </w:r>
          </w:p>
        </w:tc>
      </w:tr>
      <w:tr w:rsidR="003E40F1" w14:paraId="0ED5E441" w14:textId="77777777" w:rsidTr="003E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Pr>
          <w:p w14:paraId="2E99372C" w14:textId="526B5B52" w:rsidR="003E40F1" w:rsidRDefault="00AD0B73" w:rsidP="004A1B6B">
            <w:r>
              <w:rPr>
                <w:sz w:val="22"/>
                <w:szCs w:val="22"/>
              </w:rPr>
              <w:t>Requisito cruzado</w:t>
            </w:r>
          </w:p>
        </w:tc>
        <w:tc>
          <w:tcPr>
            <w:tcW w:w="4817" w:type="dxa"/>
          </w:tcPr>
          <w:p w14:paraId="46E65EF6" w14:textId="1DFA940A" w:rsidR="003E40F1" w:rsidRDefault="00E66006" w:rsidP="004A1B6B">
            <w:pPr>
              <w:cnfStyle w:val="000000100000" w:firstRow="0" w:lastRow="0" w:firstColumn="0" w:lastColumn="0" w:oddVBand="0" w:evenVBand="0" w:oddHBand="1" w:evenHBand="0" w:firstRowFirstColumn="0" w:firstRowLastColumn="0" w:lastRowFirstColumn="0" w:lastRowLastColumn="0"/>
            </w:pPr>
            <w:r>
              <w:t>3</w:t>
            </w:r>
          </w:p>
        </w:tc>
      </w:tr>
      <w:tr w:rsidR="003E40F1" w14:paraId="39E068B2" w14:textId="77777777" w:rsidTr="003E40F1">
        <w:tc>
          <w:tcPr>
            <w:cnfStyle w:val="001000000000" w:firstRow="0" w:lastRow="0" w:firstColumn="1" w:lastColumn="0" w:oddVBand="0" w:evenVBand="0" w:oddHBand="0" w:evenHBand="0" w:firstRowFirstColumn="0" w:firstRowLastColumn="0" w:lastRowFirstColumn="0" w:lastRowLastColumn="0"/>
            <w:tcW w:w="4817" w:type="dxa"/>
          </w:tcPr>
          <w:p w14:paraId="3EA23FC5" w14:textId="2E3C2B2E" w:rsidR="003E40F1" w:rsidRDefault="00E66006" w:rsidP="004A1B6B">
            <w:r w:rsidRPr="00E83B5C">
              <w:rPr>
                <w:sz w:val="22"/>
                <w:szCs w:val="22"/>
              </w:rPr>
              <w:t>RFU10</w:t>
            </w:r>
          </w:p>
        </w:tc>
        <w:tc>
          <w:tcPr>
            <w:tcW w:w="4817" w:type="dxa"/>
          </w:tcPr>
          <w:p w14:paraId="71753E35" w14:textId="555160A0" w:rsidR="003E40F1" w:rsidRDefault="00E66006" w:rsidP="004A1B6B">
            <w:pPr>
              <w:cnfStyle w:val="000000000000" w:firstRow="0" w:lastRow="0" w:firstColumn="0" w:lastColumn="0" w:oddVBand="0" w:evenVBand="0" w:oddHBand="0" w:evenHBand="0" w:firstRowFirstColumn="0" w:firstRowLastColumn="0" w:lastRowFirstColumn="0" w:lastRowLastColumn="0"/>
            </w:pPr>
            <w:r>
              <w:t>3</w:t>
            </w:r>
          </w:p>
        </w:tc>
      </w:tr>
      <w:tr w:rsidR="003E40F1" w14:paraId="192514E0" w14:textId="77777777" w:rsidTr="003E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Pr>
          <w:p w14:paraId="711D4ECD" w14:textId="77777777" w:rsidR="003E40F1" w:rsidRDefault="003E40F1" w:rsidP="004A1B6B"/>
        </w:tc>
        <w:tc>
          <w:tcPr>
            <w:tcW w:w="4817" w:type="dxa"/>
          </w:tcPr>
          <w:p w14:paraId="0C64FC05" w14:textId="77777777" w:rsidR="003E40F1" w:rsidRDefault="003E40F1" w:rsidP="004A1B6B">
            <w:pPr>
              <w:cnfStyle w:val="000000100000" w:firstRow="0" w:lastRow="0" w:firstColumn="0" w:lastColumn="0" w:oddVBand="0" w:evenVBand="0" w:oddHBand="1" w:evenHBand="0" w:firstRowFirstColumn="0" w:firstRowLastColumn="0" w:lastRowFirstColumn="0" w:lastRowLastColumn="0"/>
            </w:pPr>
          </w:p>
        </w:tc>
      </w:tr>
    </w:tbl>
    <w:p w14:paraId="09E5B898" w14:textId="77777777" w:rsidR="003E40F1" w:rsidRPr="004A1B6B" w:rsidRDefault="003E40F1" w:rsidP="004A1B6B"/>
    <w:p w14:paraId="7D4F8DAC" w14:textId="207AF5D3" w:rsidR="004B4BA3" w:rsidRDefault="00E20B22">
      <w:pPr>
        <w:pStyle w:val="Ttulo1"/>
      </w:pPr>
      <w:bookmarkStart w:id="20" w:name="_Toc60916673"/>
      <w:r>
        <w:t>Explicación de los test realizados (basados en los requisitos)</w:t>
      </w:r>
      <w:bookmarkEnd w:id="20"/>
    </w:p>
    <w:p w14:paraId="6821D8E4" w14:textId="7111FB3F" w:rsidR="00F42E58" w:rsidRDefault="00F42E58" w:rsidP="00E20B22">
      <w:pPr>
        <w:pStyle w:val="Ttulo2"/>
      </w:pPr>
      <w:bookmarkStart w:id="21" w:name="_Toc60916674"/>
      <w:r>
        <w:t>Introducción</w:t>
      </w:r>
      <w:bookmarkEnd w:id="21"/>
    </w:p>
    <w:p w14:paraId="59E09765" w14:textId="181CF31B" w:rsidR="00B432E3" w:rsidRDefault="00B432E3" w:rsidP="00B432E3"/>
    <w:p w14:paraId="29A71E7D" w14:textId="5D943639" w:rsidR="00B432E3" w:rsidRPr="00831D80" w:rsidRDefault="00B432E3" w:rsidP="002646AB">
      <w:pPr>
        <w:jc w:val="both"/>
        <w:rPr>
          <w:sz w:val="22"/>
          <w:szCs w:val="22"/>
        </w:rPr>
      </w:pPr>
      <w:r w:rsidRPr="00831D80">
        <w:rPr>
          <w:sz w:val="22"/>
          <w:szCs w:val="22"/>
        </w:rPr>
        <w:t>Se presentan, por lo tanto, los modelos de implementación de cada requisito, con la explicación de los test que se han llevado a cabo sobre cada modelo.</w:t>
      </w:r>
      <w:r w:rsidR="0050275C" w:rsidRPr="00831D80">
        <w:rPr>
          <w:sz w:val="22"/>
          <w:szCs w:val="22"/>
        </w:rPr>
        <w:t xml:space="preserve"> El hecho de incluir varios test dentro de cada modelo se basa en mostrar el comportamiento distinto del sistema ante un cambio de entradas. Todo esto se mostrará </w:t>
      </w:r>
      <w:r w:rsidR="00563731" w:rsidRPr="00831D80">
        <w:rPr>
          <w:sz w:val="22"/>
          <w:szCs w:val="22"/>
        </w:rPr>
        <w:t>por el cambio de las señales de salid</w:t>
      </w:r>
      <w:r w:rsidR="002646AB" w:rsidRPr="00831D80">
        <w:rPr>
          <w:sz w:val="22"/>
          <w:szCs w:val="22"/>
        </w:rPr>
        <w:t>a.</w:t>
      </w:r>
    </w:p>
    <w:p w14:paraId="22E21B98" w14:textId="19F11B33" w:rsidR="003B134D" w:rsidRDefault="00E20B22" w:rsidP="00E20B22">
      <w:pPr>
        <w:pStyle w:val="Ttulo2"/>
      </w:pPr>
      <w:bookmarkStart w:id="22" w:name="_Toc60916675"/>
      <w:r>
        <w:t>Requisito cruzado con el sistema de puerta automática para gatos</w:t>
      </w:r>
      <w:bookmarkEnd w:id="22"/>
    </w:p>
    <w:p w14:paraId="06F039CD" w14:textId="185E5208" w:rsidR="002646AB" w:rsidRDefault="002646AB" w:rsidP="002646AB"/>
    <w:p w14:paraId="757DB613" w14:textId="27900459" w:rsidR="00491DEA" w:rsidRPr="001C6E5C" w:rsidRDefault="00491DEA" w:rsidP="001C6E5C">
      <w:pPr>
        <w:jc w:val="both"/>
        <w:rPr>
          <w:sz w:val="22"/>
          <w:szCs w:val="22"/>
        </w:rPr>
      </w:pPr>
      <w:r w:rsidRPr="00831D80">
        <w:rPr>
          <w:sz w:val="22"/>
          <w:szCs w:val="22"/>
        </w:rPr>
        <w:t xml:space="preserve">El modelo de implementación que conecte nuestro sistema con el sistema de apertura y cierre automático para gatos se basa en que, cuando </w:t>
      </w:r>
      <w:r w:rsidR="00F05E85" w:rsidRPr="00831D80">
        <w:rPr>
          <w:sz w:val="22"/>
          <w:szCs w:val="22"/>
        </w:rPr>
        <w:t xml:space="preserve">se detecten precipitaciones cercanas, se genere </w:t>
      </w:r>
      <w:r w:rsidR="00F05E85" w:rsidRPr="001C6E5C">
        <w:rPr>
          <w:sz w:val="22"/>
          <w:szCs w:val="22"/>
        </w:rPr>
        <w:lastRenderedPageBreak/>
        <w:t>una señal de alarma que se envíe a dicho sistema. Por lo tanto lo que se ha implementado es una secuencia mediante la cual se accedan a los datos meteorológicos. Si se ha accedido de forma correcta a la información meteorológica, se genera un pulso de salida en la señal “</w:t>
      </w:r>
      <w:r w:rsidR="00F05E85" w:rsidRPr="001C6E5C">
        <w:rPr>
          <w:i/>
          <w:iCs/>
          <w:sz w:val="22"/>
          <w:szCs w:val="22"/>
        </w:rPr>
        <w:t>pronóstico</w:t>
      </w:r>
      <w:r w:rsidR="00F05E85" w:rsidRPr="001C6E5C">
        <w:rPr>
          <w:sz w:val="22"/>
          <w:szCs w:val="22"/>
        </w:rPr>
        <w:t>”</w:t>
      </w:r>
      <w:r w:rsidR="00E124C9" w:rsidRPr="001C6E5C">
        <w:rPr>
          <w:sz w:val="22"/>
          <w:szCs w:val="22"/>
        </w:rPr>
        <w:t>. El siguiente paso</w:t>
      </w:r>
      <w:r w:rsidR="006246C2" w:rsidRPr="001C6E5C">
        <w:rPr>
          <w:sz w:val="22"/>
          <w:szCs w:val="22"/>
        </w:rPr>
        <w:t xml:space="preserve"> consiste en acceder a la información de precipitaciones, sólo si se ha accedido de forma correcta al pronóstico temporal. Si se obtiene la información de precipitaciones</w:t>
      </w:r>
      <w:r w:rsidR="009C4DD5" w:rsidRPr="001C6E5C">
        <w:rPr>
          <w:sz w:val="22"/>
          <w:szCs w:val="22"/>
        </w:rPr>
        <w:t>, se pasa a evaluar si son cercanas o no, parámetro que se determinar por la señal “</w:t>
      </w:r>
      <w:r w:rsidR="009C4DD5" w:rsidRPr="001C6E5C">
        <w:rPr>
          <w:i/>
          <w:iCs/>
          <w:sz w:val="22"/>
          <w:szCs w:val="22"/>
        </w:rPr>
        <w:t>lluvia</w:t>
      </w:r>
      <w:r w:rsidR="009C4DD5" w:rsidRPr="001C6E5C">
        <w:rPr>
          <w:sz w:val="22"/>
          <w:szCs w:val="22"/>
        </w:rPr>
        <w:t>”, que sigue la siguiente lógica:</w:t>
      </w:r>
    </w:p>
    <w:p w14:paraId="409213F0" w14:textId="26283207" w:rsidR="00F23827" w:rsidRPr="001C6E5C" w:rsidRDefault="0058595B" w:rsidP="001C6E5C">
      <w:pPr>
        <w:ind w:left="720"/>
        <w:jc w:val="both"/>
        <w:rPr>
          <w:i/>
          <w:iCs/>
          <w:sz w:val="22"/>
          <w:szCs w:val="22"/>
        </w:rPr>
      </w:pPr>
      <w:r w:rsidRPr="001C6E5C">
        <w:rPr>
          <w:i/>
          <w:iCs/>
          <w:sz w:val="22"/>
          <w:szCs w:val="22"/>
        </w:rPr>
        <w:t>i</w:t>
      </w:r>
      <w:r w:rsidR="009C4DD5" w:rsidRPr="001C6E5C">
        <w:rPr>
          <w:i/>
          <w:iCs/>
          <w:sz w:val="22"/>
          <w:szCs w:val="22"/>
        </w:rPr>
        <w:t>f (lluvia==1)</w:t>
      </w:r>
    </w:p>
    <w:p w14:paraId="4BFF481A" w14:textId="4725D3F7" w:rsidR="00F23827" w:rsidRPr="001C6E5C" w:rsidRDefault="0058595B" w:rsidP="001C6E5C">
      <w:pPr>
        <w:ind w:left="720"/>
        <w:jc w:val="both"/>
        <w:rPr>
          <w:i/>
          <w:iCs/>
          <w:sz w:val="22"/>
          <w:szCs w:val="22"/>
        </w:rPr>
      </w:pPr>
      <w:r w:rsidRPr="001C6E5C">
        <w:rPr>
          <w:i/>
          <w:iCs/>
          <w:sz w:val="22"/>
          <w:szCs w:val="22"/>
        </w:rPr>
        <w:t>Alarma</w:t>
      </w:r>
    </w:p>
    <w:p w14:paraId="02F8CB17" w14:textId="6BAF0058" w:rsidR="00F23827" w:rsidRPr="001C6E5C" w:rsidRDefault="0058595B" w:rsidP="001C6E5C">
      <w:pPr>
        <w:ind w:left="720"/>
        <w:jc w:val="both"/>
        <w:rPr>
          <w:i/>
          <w:iCs/>
          <w:sz w:val="22"/>
          <w:szCs w:val="22"/>
        </w:rPr>
      </w:pPr>
      <w:r w:rsidRPr="001C6E5C">
        <w:rPr>
          <w:i/>
          <w:iCs/>
          <w:sz w:val="22"/>
          <w:szCs w:val="22"/>
        </w:rPr>
        <w:t>i</w:t>
      </w:r>
      <w:r w:rsidR="00F23827" w:rsidRPr="001C6E5C">
        <w:rPr>
          <w:i/>
          <w:iCs/>
          <w:sz w:val="22"/>
          <w:szCs w:val="22"/>
        </w:rPr>
        <w:t>f (lluvia ==</w:t>
      </w:r>
      <w:r w:rsidRPr="001C6E5C">
        <w:rPr>
          <w:i/>
          <w:iCs/>
          <w:sz w:val="22"/>
          <w:szCs w:val="22"/>
        </w:rPr>
        <w:t xml:space="preserve"> 2)</w:t>
      </w:r>
    </w:p>
    <w:p w14:paraId="0ED333C9" w14:textId="0EB877C0" w:rsidR="0058595B" w:rsidRPr="001C6E5C" w:rsidRDefault="0058595B" w:rsidP="001C6E5C">
      <w:pPr>
        <w:ind w:left="720"/>
        <w:jc w:val="both"/>
        <w:rPr>
          <w:i/>
          <w:iCs/>
          <w:sz w:val="22"/>
          <w:szCs w:val="22"/>
        </w:rPr>
      </w:pPr>
      <w:r w:rsidRPr="001C6E5C">
        <w:rPr>
          <w:i/>
          <w:iCs/>
          <w:sz w:val="22"/>
          <w:szCs w:val="22"/>
        </w:rPr>
        <w:t>No_alarma</w:t>
      </w:r>
    </w:p>
    <w:p w14:paraId="2E0BC362" w14:textId="3C1E3559" w:rsidR="009C4DD5" w:rsidRPr="001C6E5C" w:rsidRDefault="0058595B" w:rsidP="001C6E5C">
      <w:pPr>
        <w:jc w:val="both"/>
        <w:rPr>
          <w:sz w:val="22"/>
          <w:szCs w:val="22"/>
        </w:rPr>
      </w:pPr>
      <w:r w:rsidRPr="001C6E5C">
        <w:rPr>
          <w:sz w:val="22"/>
          <w:szCs w:val="22"/>
        </w:rPr>
        <w:t xml:space="preserve">La señal de alarma o no alarma viene definida por </w:t>
      </w:r>
      <w:r w:rsidR="00462721" w:rsidRPr="001C6E5C">
        <w:rPr>
          <w:sz w:val="22"/>
          <w:szCs w:val="22"/>
        </w:rPr>
        <w:t>“</w:t>
      </w:r>
      <w:r w:rsidR="00462721" w:rsidRPr="001C6E5C">
        <w:rPr>
          <w:i/>
          <w:iCs/>
          <w:sz w:val="22"/>
          <w:szCs w:val="22"/>
        </w:rPr>
        <w:t>mensaje_gatera</w:t>
      </w:r>
      <w:r w:rsidR="00462721" w:rsidRPr="001C6E5C">
        <w:rPr>
          <w:i/>
          <w:iCs/>
          <w:sz w:val="22"/>
          <w:szCs w:val="22"/>
        </w:rPr>
        <w:t xml:space="preserve">”, </w:t>
      </w:r>
      <w:r w:rsidR="003D4BAD" w:rsidRPr="001C6E5C">
        <w:rPr>
          <w:sz w:val="22"/>
          <w:szCs w:val="22"/>
        </w:rPr>
        <w:t xml:space="preserve">que envía esta información codificada al sistema de la puerta automática para gatos, para que posteriormente este sistema actúe en consecuencia de esta información enviada. </w:t>
      </w:r>
    </w:p>
    <w:p w14:paraId="6DF165B4" w14:textId="3C355E62" w:rsidR="003129A8" w:rsidRPr="001C6E5C" w:rsidRDefault="003129A8" w:rsidP="001C6E5C">
      <w:pPr>
        <w:jc w:val="both"/>
        <w:rPr>
          <w:sz w:val="22"/>
          <w:szCs w:val="22"/>
        </w:rPr>
      </w:pPr>
      <w:r w:rsidRPr="001C6E5C">
        <w:rPr>
          <w:sz w:val="22"/>
          <w:szCs w:val="22"/>
        </w:rPr>
        <w:t xml:space="preserve">Se ha implementado un sistema de fallos, de tal forma que si no hay conexión a internet, se incrementen el número de intentos que de forma automática el sistema acceda a internet para </w:t>
      </w:r>
      <w:r w:rsidR="00C02EAF" w:rsidRPr="001C6E5C">
        <w:rPr>
          <w:sz w:val="22"/>
          <w:szCs w:val="22"/>
        </w:rPr>
        <w:t>recopilar los datos meteorológicos, y así se mande un mensaje de error a la aplicación del usuario del sistema Güertito, para que lo vuelva a intentar</w:t>
      </w:r>
      <w:r w:rsidR="00A24322" w:rsidRPr="001C6E5C">
        <w:rPr>
          <w:sz w:val="22"/>
          <w:szCs w:val="22"/>
        </w:rPr>
        <w:t>. Esta señal viene implementada como “error”.</w:t>
      </w:r>
    </w:p>
    <w:p w14:paraId="6672AD6A" w14:textId="7585F9B9" w:rsidR="00A24322" w:rsidRPr="001C6E5C" w:rsidRDefault="00A24322" w:rsidP="001C6E5C">
      <w:pPr>
        <w:jc w:val="both"/>
        <w:rPr>
          <w:sz w:val="22"/>
          <w:szCs w:val="22"/>
        </w:rPr>
      </w:pPr>
      <w:r w:rsidRPr="001C6E5C">
        <w:rPr>
          <w:sz w:val="22"/>
          <w:szCs w:val="22"/>
        </w:rPr>
        <w:t>Por lo tanto, el sistema modelado derivado de este requisito tiene las siguientes señales de entrada y de salida:</w:t>
      </w:r>
    </w:p>
    <w:p w14:paraId="74A00261" w14:textId="77777777" w:rsidR="00BE52A6" w:rsidRPr="001C6E5C" w:rsidRDefault="00A37000" w:rsidP="001C6E5C">
      <w:pPr>
        <w:keepNext/>
        <w:jc w:val="center"/>
        <w:rPr>
          <w:sz w:val="22"/>
          <w:szCs w:val="22"/>
        </w:rPr>
      </w:pPr>
      <w:r w:rsidRPr="001C6E5C">
        <w:rPr>
          <w:sz w:val="22"/>
          <w:szCs w:val="22"/>
        </w:rPr>
        <w:drawing>
          <wp:inline distT="0" distB="0" distL="0" distR="0" wp14:anchorId="16451691" wp14:editId="2D47A67B">
            <wp:extent cx="5270602" cy="34671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3852" cy="3508707"/>
                    </a:xfrm>
                    <a:prstGeom prst="rect">
                      <a:avLst/>
                    </a:prstGeom>
                  </pic:spPr>
                </pic:pic>
              </a:graphicData>
            </a:graphic>
          </wp:inline>
        </w:drawing>
      </w:r>
    </w:p>
    <w:p w14:paraId="0E1B0F26" w14:textId="4F14EDAA" w:rsidR="00A24322" w:rsidRPr="001C6E5C" w:rsidRDefault="00BE52A6" w:rsidP="001C6E5C">
      <w:pPr>
        <w:pStyle w:val="Descripcin"/>
        <w:jc w:val="center"/>
      </w:pPr>
      <w:r w:rsidRPr="001C6E5C">
        <w:t xml:space="preserve">Ilustración </w:t>
      </w:r>
      <w:fldSimple w:instr=" SEQ Ilustración \* ARABIC ">
        <w:r w:rsidR="00207EC8">
          <w:rPr>
            <w:noProof/>
          </w:rPr>
          <w:t>3</w:t>
        </w:r>
      </w:fldSimple>
      <w:r w:rsidRPr="001C6E5C">
        <w:t>: Modelo de entradas y salidas</w:t>
      </w:r>
    </w:p>
    <w:p w14:paraId="6695E901" w14:textId="4CF77D23" w:rsidR="00BE52A6" w:rsidRDefault="00BE52A6" w:rsidP="001C6E5C">
      <w:pPr>
        <w:jc w:val="both"/>
        <w:rPr>
          <w:sz w:val="22"/>
          <w:szCs w:val="22"/>
        </w:rPr>
      </w:pPr>
      <w:r w:rsidRPr="001C6E5C">
        <w:rPr>
          <w:sz w:val="22"/>
          <w:szCs w:val="22"/>
        </w:rPr>
        <w:lastRenderedPageBreak/>
        <w:t xml:space="preserve">Se ha intentado modelar de alguna forma los botones que el usuario tiene que pulsar para acceder a la información de las precipitaciones, que son </w:t>
      </w:r>
      <w:r w:rsidR="001C6E5C" w:rsidRPr="001C6E5C">
        <w:rPr>
          <w:sz w:val="22"/>
          <w:szCs w:val="22"/>
        </w:rPr>
        <w:t>“</w:t>
      </w:r>
      <w:r w:rsidR="001C6E5C" w:rsidRPr="001C6E5C">
        <w:rPr>
          <w:i/>
          <w:iCs/>
          <w:sz w:val="22"/>
          <w:szCs w:val="22"/>
        </w:rPr>
        <w:t>Boton_info_AEMET</w:t>
      </w:r>
      <w:r w:rsidR="001C6E5C" w:rsidRPr="001C6E5C">
        <w:rPr>
          <w:i/>
          <w:iCs/>
          <w:sz w:val="22"/>
          <w:szCs w:val="22"/>
        </w:rPr>
        <w:t>”</w:t>
      </w:r>
      <w:r w:rsidR="001C6E5C" w:rsidRPr="001C6E5C">
        <w:rPr>
          <w:sz w:val="22"/>
          <w:szCs w:val="22"/>
        </w:rPr>
        <w:t xml:space="preserve"> y “</w:t>
      </w:r>
      <w:r w:rsidR="001C6E5C" w:rsidRPr="001C6E5C">
        <w:rPr>
          <w:i/>
          <w:iCs/>
          <w:sz w:val="22"/>
          <w:szCs w:val="22"/>
        </w:rPr>
        <w:t>Boton_precipitaciones</w:t>
      </w:r>
      <w:r w:rsidR="001C6E5C" w:rsidRPr="001C6E5C">
        <w:rPr>
          <w:i/>
          <w:iCs/>
          <w:sz w:val="22"/>
          <w:szCs w:val="22"/>
        </w:rPr>
        <w:t xml:space="preserve">”. </w:t>
      </w:r>
      <w:r w:rsidR="001C6E5C">
        <w:rPr>
          <w:sz w:val="22"/>
          <w:szCs w:val="22"/>
        </w:rPr>
        <w:t>Además, se ha creado la señal de “</w:t>
      </w:r>
      <w:r w:rsidR="001C6E5C" w:rsidRPr="001C6E5C">
        <w:rPr>
          <w:i/>
          <w:iCs/>
          <w:sz w:val="22"/>
          <w:szCs w:val="22"/>
        </w:rPr>
        <w:t>intentos</w:t>
      </w:r>
      <w:r w:rsidR="001C6E5C">
        <w:rPr>
          <w:sz w:val="22"/>
          <w:szCs w:val="22"/>
        </w:rPr>
        <w:t>” simplemente con el objetivo de monitorizar los intentos que el sistema realiza para acceder de forma correcta a la información del tiempo.</w:t>
      </w:r>
      <w:r w:rsidR="009A6675">
        <w:rPr>
          <w:sz w:val="22"/>
          <w:szCs w:val="22"/>
        </w:rPr>
        <w:t xml:space="preserve"> Por lo tanto, el modelo que resulta, teniendo en cuenta todo lo anterior, es el siguiente:</w:t>
      </w:r>
    </w:p>
    <w:p w14:paraId="32CBB4A8" w14:textId="77777777" w:rsidR="00207EC8" w:rsidRDefault="00E607E6" w:rsidP="00207EC8">
      <w:pPr>
        <w:keepNext/>
      </w:pPr>
      <w:r>
        <w:rPr>
          <w:noProof/>
          <w:sz w:val="22"/>
          <w:szCs w:val="22"/>
        </w:rPr>
        <w:drawing>
          <wp:inline distT="0" distB="0" distL="0" distR="0" wp14:anchorId="6191AC85" wp14:editId="3614DE16">
            <wp:extent cx="6783952" cy="4991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9315" r="31776"/>
                    <a:stretch/>
                  </pic:blipFill>
                  <pic:spPr bwMode="auto">
                    <a:xfrm>
                      <a:off x="0" y="0"/>
                      <a:ext cx="6789761" cy="4995374"/>
                    </a:xfrm>
                    <a:prstGeom prst="rect">
                      <a:avLst/>
                    </a:prstGeom>
                    <a:noFill/>
                    <a:ln>
                      <a:noFill/>
                    </a:ln>
                    <a:extLst>
                      <a:ext uri="{53640926-AAD7-44D8-BBD7-CCE9431645EC}">
                        <a14:shadowObscured xmlns:a14="http://schemas.microsoft.com/office/drawing/2010/main"/>
                      </a:ext>
                    </a:extLst>
                  </pic:spPr>
                </pic:pic>
              </a:graphicData>
            </a:graphic>
          </wp:inline>
        </w:drawing>
      </w:r>
    </w:p>
    <w:p w14:paraId="16BFB846" w14:textId="6860EB5C" w:rsidR="00E607E6" w:rsidRDefault="00207EC8" w:rsidP="00207EC8">
      <w:pPr>
        <w:pStyle w:val="Descripcin"/>
        <w:jc w:val="center"/>
        <w:rPr>
          <w:noProof/>
          <w:sz w:val="22"/>
          <w:szCs w:val="22"/>
        </w:rPr>
      </w:pPr>
      <w:r>
        <w:t xml:space="preserve">Ilustración </w:t>
      </w:r>
      <w:fldSimple w:instr=" SEQ Ilustración \* ARABIC ">
        <w:r>
          <w:rPr>
            <w:noProof/>
          </w:rPr>
          <w:t>4</w:t>
        </w:r>
      </w:fldSimple>
      <w:r>
        <w:t>: Modelo de conexión con el sistema de la puerta de gatos que genera una alerta de lluvias</w:t>
      </w:r>
    </w:p>
    <w:p w14:paraId="4D887D0F" w14:textId="44CAF79A" w:rsidR="009A6675" w:rsidRDefault="009A6675" w:rsidP="001C6E5C">
      <w:pPr>
        <w:jc w:val="both"/>
        <w:rPr>
          <w:sz w:val="22"/>
          <w:szCs w:val="22"/>
        </w:rPr>
      </w:pPr>
    </w:p>
    <w:p w14:paraId="3EDB8B7D" w14:textId="77777777" w:rsidR="00A0501C" w:rsidRPr="00A0501C" w:rsidRDefault="00A0501C" w:rsidP="00831D80">
      <w:pPr>
        <w:jc w:val="both"/>
        <w:rPr>
          <w:sz w:val="22"/>
          <w:szCs w:val="22"/>
        </w:rPr>
      </w:pPr>
    </w:p>
    <w:p w14:paraId="0AC5B958" w14:textId="67242E35" w:rsidR="008A7574" w:rsidRPr="00E20B22" w:rsidRDefault="00F42E58" w:rsidP="00E20B22">
      <w:pPr>
        <w:pStyle w:val="Ttulo2"/>
      </w:pPr>
      <w:bookmarkStart w:id="23" w:name="_Toc53937853"/>
      <w:bookmarkStart w:id="24" w:name="_Toc54922858"/>
      <w:bookmarkStart w:id="25" w:name="_Toc60916676"/>
      <w:r w:rsidRPr="00F42E58">
        <w:t>RFU10 - Identificación única y personal en la aplicación</w:t>
      </w:r>
      <w:bookmarkEnd w:id="23"/>
      <w:bookmarkEnd w:id="24"/>
      <w:bookmarkEnd w:id="25"/>
    </w:p>
    <w:p w14:paraId="7432F244" w14:textId="210D08FC" w:rsidR="293DFE4F" w:rsidRDefault="00F42E58" w:rsidP="5FDD43A6">
      <w:pPr>
        <w:pStyle w:val="Ttulo1"/>
      </w:pPr>
      <w:bookmarkStart w:id="26" w:name="_Toc60916677"/>
      <w:r>
        <w:t>Conclusiones</w:t>
      </w:r>
      <w:bookmarkEnd w:id="26"/>
    </w:p>
    <w:p w14:paraId="085BC2A7" w14:textId="44C3309E" w:rsidR="005D7D93" w:rsidRDefault="005D7D93" w:rsidP="00F42E58">
      <w:pPr>
        <w:jc w:val="both"/>
        <w:rPr>
          <w:sz w:val="22"/>
          <w:szCs w:val="22"/>
        </w:rPr>
      </w:pPr>
      <w:bookmarkStart w:id="27" w:name="_Toc439994690"/>
      <w:bookmarkEnd w:id="27"/>
    </w:p>
    <w:p w14:paraId="0F2D0268" w14:textId="4CC1FD90" w:rsidR="00740A18" w:rsidRDefault="00740A18" w:rsidP="00F42E58">
      <w:pPr>
        <w:jc w:val="both"/>
        <w:rPr>
          <w:sz w:val="22"/>
          <w:szCs w:val="22"/>
        </w:rPr>
      </w:pPr>
    </w:p>
    <w:p w14:paraId="4929567A" w14:textId="51E76601" w:rsidR="00740A18" w:rsidRDefault="00740A18" w:rsidP="00F42E58">
      <w:pPr>
        <w:jc w:val="both"/>
        <w:rPr>
          <w:sz w:val="22"/>
          <w:szCs w:val="22"/>
        </w:rPr>
      </w:pPr>
    </w:p>
    <w:p w14:paraId="35410C7B" w14:textId="1B88958A" w:rsidR="00740A18" w:rsidRDefault="00740A18" w:rsidP="00F42E58">
      <w:pPr>
        <w:jc w:val="both"/>
        <w:rPr>
          <w:sz w:val="22"/>
          <w:szCs w:val="22"/>
        </w:rPr>
      </w:pPr>
    </w:p>
    <w:p w14:paraId="61DD9437" w14:textId="0C8BEDF5" w:rsidR="00740A18" w:rsidRDefault="00740A18" w:rsidP="00F42E58">
      <w:pPr>
        <w:jc w:val="both"/>
        <w:rPr>
          <w:sz w:val="22"/>
          <w:szCs w:val="22"/>
        </w:rPr>
      </w:pPr>
    </w:p>
    <w:p w14:paraId="6F3479A9" w14:textId="77777777" w:rsidR="00740A18" w:rsidRDefault="00740A18" w:rsidP="00F42E58">
      <w:pPr>
        <w:jc w:val="both"/>
        <w:rPr>
          <w:sz w:val="22"/>
          <w:szCs w:val="22"/>
        </w:rPr>
      </w:pPr>
    </w:p>
    <w:p w14:paraId="0E96A84C" w14:textId="577FD65B" w:rsidR="00740A18" w:rsidRPr="00740A18" w:rsidRDefault="00740A18" w:rsidP="00740A18">
      <w:pPr>
        <w:pStyle w:val="Ttulo1"/>
        <w:ind w:left="-5"/>
      </w:pPr>
      <w:r>
        <w:t xml:space="preserve">Apéndices </w:t>
      </w:r>
    </w:p>
    <w:p w14:paraId="2CE63836" w14:textId="711FD526" w:rsidR="00740A18" w:rsidRDefault="00740A18" w:rsidP="00740A18">
      <w:pPr>
        <w:spacing w:after="0" w:line="259" w:lineRule="auto"/>
        <w:rPr>
          <w:rFonts w:ascii="Arial" w:eastAsia="Arial" w:hAnsi="Arial" w:cs="Arial"/>
          <w:b/>
          <w:sz w:val="36"/>
        </w:rPr>
      </w:pPr>
      <w:r>
        <w:rPr>
          <w:rFonts w:ascii="Arial" w:eastAsia="Arial" w:hAnsi="Arial" w:cs="Arial"/>
          <w:b/>
          <w:sz w:val="36"/>
        </w:rPr>
        <w:t xml:space="preserve">Apéndice A: Glosario </w:t>
      </w:r>
    </w:p>
    <w:p w14:paraId="6D41060B" w14:textId="77777777" w:rsidR="00740A18" w:rsidRDefault="00740A18" w:rsidP="00740A18">
      <w:pPr>
        <w:spacing w:after="0" w:line="259" w:lineRule="auto"/>
      </w:pPr>
    </w:p>
    <w:tbl>
      <w:tblPr>
        <w:tblStyle w:val="TableGrid"/>
        <w:tblW w:w="9645" w:type="dxa"/>
        <w:tblInd w:w="5" w:type="dxa"/>
        <w:tblCellMar>
          <w:top w:w="173" w:type="dxa"/>
          <w:left w:w="108" w:type="dxa"/>
          <w:bottom w:w="0" w:type="dxa"/>
          <w:right w:w="115" w:type="dxa"/>
        </w:tblCellMar>
        <w:tblLook w:val="04A0" w:firstRow="1" w:lastRow="0" w:firstColumn="1" w:lastColumn="0" w:noHBand="0" w:noVBand="1"/>
      </w:tblPr>
      <w:tblGrid>
        <w:gridCol w:w="4822"/>
        <w:gridCol w:w="4823"/>
      </w:tblGrid>
      <w:tr w:rsidR="00740A18" w14:paraId="1678961C" w14:textId="77777777" w:rsidTr="00D75AD7">
        <w:trPr>
          <w:trHeight w:val="662"/>
        </w:trPr>
        <w:tc>
          <w:tcPr>
            <w:tcW w:w="4822" w:type="dxa"/>
            <w:tcBorders>
              <w:top w:val="single" w:sz="4" w:space="0" w:color="000000"/>
              <w:left w:val="single" w:sz="4" w:space="0" w:color="000000"/>
              <w:bottom w:val="single" w:sz="4" w:space="0" w:color="000000"/>
              <w:right w:val="single" w:sz="4" w:space="0" w:color="000000"/>
            </w:tcBorders>
            <w:vAlign w:val="center"/>
          </w:tcPr>
          <w:p w14:paraId="170741AB" w14:textId="77777777" w:rsidR="00740A18" w:rsidRDefault="00740A18" w:rsidP="00D75AD7">
            <w:pPr>
              <w:spacing w:line="259" w:lineRule="auto"/>
            </w:pPr>
            <w:r>
              <w:rPr>
                <w:rFonts w:ascii="Calibri" w:eastAsia="Calibri" w:hAnsi="Calibri" w:cs="Calibri"/>
                <w:b/>
                <w:sz w:val="24"/>
              </w:rPr>
              <w:t xml:space="preserve">RFS </w:t>
            </w:r>
          </w:p>
        </w:tc>
        <w:tc>
          <w:tcPr>
            <w:tcW w:w="4823" w:type="dxa"/>
            <w:tcBorders>
              <w:top w:val="single" w:sz="4" w:space="0" w:color="000000"/>
              <w:left w:val="single" w:sz="4" w:space="0" w:color="000000"/>
              <w:bottom w:val="single" w:sz="4" w:space="0" w:color="000000"/>
              <w:right w:val="single" w:sz="4" w:space="0" w:color="000000"/>
            </w:tcBorders>
            <w:vAlign w:val="center"/>
          </w:tcPr>
          <w:p w14:paraId="0C6EECA1" w14:textId="77777777" w:rsidR="00740A18" w:rsidRDefault="00740A18" w:rsidP="00D75AD7">
            <w:pPr>
              <w:spacing w:line="259" w:lineRule="auto"/>
            </w:pPr>
            <w:r>
              <w:rPr>
                <w:rFonts w:ascii="Calibri" w:eastAsia="Calibri" w:hAnsi="Calibri" w:cs="Calibri"/>
                <w:b/>
                <w:sz w:val="24"/>
              </w:rPr>
              <w:t xml:space="preserve">Requisito Funcional de Sistema </w:t>
            </w:r>
          </w:p>
        </w:tc>
      </w:tr>
      <w:tr w:rsidR="00740A18" w14:paraId="4207B40D" w14:textId="77777777" w:rsidTr="00D75AD7">
        <w:trPr>
          <w:trHeight w:val="662"/>
        </w:trPr>
        <w:tc>
          <w:tcPr>
            <w:tcW w:w="4822" w:type="dxa"/>
            <w:tcBorders>
              <w:top w:val="single" w:sz="4" w:space="0" w:color="000000"/>
              <w:left w:val="single" w:sz="4" w:space="0" w:color="000000"/>
              <w:bottom w:val="single" w:sz="4" w:space="0" w:color="000000"/>
              <w:right w:val="single" w:sz="4" w:space="0" w:color="000000"/>
            </w:tcBorders>
            <w:vAlign w:val="center"/>
          </w:tcPr>
          <w:p w14:paraId="2B237DCD" w14:textId="77777777" w:rsidR="00740A18" w:rsidRDefault="00740A18" w:rsidP="00D75AD7">
            <w:pPr>
              <w:spacing w:line="259" w:lineRule="auto"/>
            </w:pPr>
            <w:r>
              <w:rPr>
                <w:rFonts w:ascii="Calibri" w:eastAsia="Calibri" w:hAnsi="Calibri" w:cs="Calibri"/>
                <w:b/>
                <w:sz w:val="24"/>
              </w:rPr>
              <w:t xml:space="preserve">RFU </w:t>
            </w:r>
          </w:p>
        </w:tc>
        <w:tc>
          <w:tcPr>
            <w:tcW w:w="4823" w:type="dxa"/>
            <w:tcBorders>
              <w:top w:val="single" w:sz="4" w:space="0" w:color="000000"/>
              <w:left w:val="single" w:sz="4" w:space="0" w:color="000000"/>
              <w:bottom w:val="single" w:sz="4" w:space="0" w:color="000000"/>
              <w:right w:val="single" w:sz="4" w:space="0" w:color="000000"/>
            </w:tcBorders>
            <w:vAlign w:val="center"/>
          </w:tcPr>
          <w:p w14:paraId="0B9DDBD8" w14:textId="77777777" w:rsidR="00740A18" w:rsidRDefault="00740A18" w:rsidP="00D75AD7">
            <w:pPr>
              <w:spacing w:line="259" w:lineRule="auto"/>
            </w:pPr>
            <w:r>
              <w:rPr>
                <w:rFonts w:ascii="Calibri" w:eastAsia="Calibri" w:hAnsi="Calibri" w:cs="Calibri"/>
                <w:b/>
                <w:sz w:val="24"/>
              </w:rPr>
              <w:t xml:space="preserve">Requisito Funcional de Usuario </w:t>
            </w:r>
          </w:p>
        </w:tc>
      </w:tr>
      <w:tr w:rsidR="00740A18" w14:paraId="5E8A5408" w14:textId="77777777" w:rsidTr="00D75AD7">
        <w:trPr>
          <w:trHeight w:val="665"/>
        </w:trPr>
        <w:tc>
          <w:tcPr>
            <w:tcW w:w="4822" w:type="dxa"/>
            <w:tcBorders>
              <w:top w:val="single" w:sz="4" w:space="0" w:color="000000"/>
              <w:left w:val="single" w:sz="4" w:space="0" w:color="000000"/>
              <w:bottom w:val="single" w:sz="4" w:space="0" w:color="000000"/>
              <w:right w:val="single" w:sz="4" w:space="0" w:color="000000"/>
            </w:tcBorders>
            <w:vAlign w:val="center"/>
          </w:tcPr>
          <w:p w14:paraId="3C93349C" w14:textId="77777777" w:rsidR="00740A18" w:rsidRDefault="00740A18" w:rsidP="00D75AD7">
            <w:pPr>
              <w:spacing w:line="259" w:lineRule="auto"/>
            </w:pPr>
            <w:r>
              <w:rPr>
                <w:rFonts w:ascii="Calibri" w:eastAsia="Calibri" w:hAnsi="Calibri" w:cs="Calibri"/>
                <w:b/>
                <w:sz w:val="24"/>
              </w:rPr>
              <w:t xml:space="preserve">RNF </w:t>
            </w:r>
          </w:p>
        </w:tc>
        <w:tc>
          <w:tcPr>
            <w:tcW w:w="4823" w:type="dxa"/>
            <w:tcBorders>
              <w:top w:val="single" w:sz="4" w:space="0" w:color="000000"/>
              <w:left w:val="single" w:sz="4" w:space="0" w:color="000000"/>
              <w:bottom w:val="single" w:sz="4" w:space="0" w:color="000000"/>
              <w:right w:val="single" w:sz="4" w:space="0" w:color="000000"/>
            </w:tcBorders>
            <w:vAlign w:val="center"/>
          </w:tcPr>
          <w:p w14:paraId="76560EFF" w14:textId="77777777" w:rsidR="00740A18" w:rsidRDefault="00740A18" w:rsidP="00D75AD7">
            <w:pPr>
              <w:spacing w:line="259" w:lineRule="auto"/>
            </w:pPr>
            <w:r>
              <w:rPr>
                <w:rFonts w:ascii="Calibri" w:eastAsia="Calibri" w:hAnsi="Calibri" w:cs="Calibri"/>
                <w:b/>
                <w:sz w:val="24"/>
              </w:rPr>
              <w:t xml:space="preserve">Requisito No Funcional  </w:t>
            </w:r>
          </w:p>
        </w:tc>
      </w:tr>
      <w:tr w:rsidR="00740A18" w14:paraId="4F02314E" w14:textId="77777777" w:rsidTr="00D75AD7">
        <w:trPr>
          <w:trHeight w:val="662"/>
        </w:trPr>
        <w:tc>
          <w:tcPr>
            <w:tcW w:w="4822" w:type="dxa"/>
            <w:tcBorders>
              <w:top w:val="single" w:sz="4" w:space="0" w:color="000000"/>
              <w:left w:val="single" w:sz="4" w:space="0" w:color="000000"/>
              <w:bottom w:val="single" w:sz="4" w:space="0" w:color="000000"/>
              <w:right w:val="single" w:sz="4" w:space="0" w:color="000000"/>
            </w:tcBorders>
            <w:vAlign w:val="center"/>
          </w:tcPr>
          <w:p w14:paraId="7BC6996F" w14:textId="77777777" w:rsidR="00740A18" w:rsidRDefault="00740A18" w:rsidP="00D75AD7">
            <w:pPr>
              <w:spacing w:line="259" w:lineRule="auto"/>
            </w:pPr>
            <w:r>
              <w:rPr>
                <w:rFonts w:ascii="Calibri" w:eastAsia="Calibri" w:hAnsi="Calibri" w:cs="Calibri"/>
                <w:b/>
                <w:sz w:val="24"/>
              </w:rPr>
              <w:t xml:space="preserve">RNFD </w:t>
            </w:r>
          </w:p>
        </w:tc>
        <w:tc>
          <w:tcPr>
            <w:tcW w:w="4823" w:type="dxa"/>
            <w:tcBorders>
              <w:top w:val="single" w:sz="4" w:space="0" w:color="000000"/>
              <w:left w:val="single" w:sz="4" w:space="0" w:color="000000"/>
              <w:bottom w:val="single" w:sz="4" w:space="0" w:color="000000"/>
              <w:right w:val="single" w:sz="4" w:space="0" w:color="000000"/>
            </w:tcBorders>
            <w:vAlign w:val="center"/>
          </w:tcPr>
          <w:p w14:paraId="0CF9320F" w14:textId="77777777" w:rsidR="00740A18" w:rsidRDefault="00740A18" w:rsidP="00D75AD7">
            <w:pPr>
              <w:spacing w:line="259" w:lineRule="auto"/>
            </w:pPr>
            <w:r>
              <w:rPr>
                <w:rFonts w:ascii="Calibri" w:eastAsia="Calibri" w:hAnsi="Calibri" w:cs="Calibri"/>
                <w:b/>
                <w:sz w:val="24"/>
              </w:rPr>
              <w:t xml:space="preserve">Requisito No Funcional Desempeño </w:t>
            </w:r>
          </w:p>
        </w:tc>
      </w:tr>
      <w:tr w:rsidR="00740A18" w14:paraId="7C3D2B61" w14:textId="77777777" w:rsidTr="00D75AD7">
        <w:trPr>
          <w:trHeight w:val="662"/>
        </w:trPr>
        <w:tc>
          <w:tcPr>
            <w:tcW w:w="4822" w:type="dxa"/>
            <w:tcBorders>
              <w:top w:val="single" w:sz="4" w:space="0" w:color="000000"/>
              <w:left w:val="single" w:sz="4" w:space="0" w:color="000000"/>
              <w:bottom w:val="single" w:sz="4" w:space="0" w:color="000000"/>
              <w:right w:val="single" w:sz="4" w:space="0" w:color="000000"/>
            </w:tcBorders>
            <w:vAlign w:val="center"/>
          </w:tcPr>
          <w:p w14:paraId="222A5E98" w14:textId="77777777" w:rsidR="00740A18" w:rsidRDefault="00740A18" w:rsidP="00D75AD7">
            <w:pPr>
              <w:spacing w:line="259" w:lineRule="auto"/>
            </w:pPr>
            <w:r>
              <w:rPr>
                <w:rFonts w:ascii="Calibri" w:eastAsia="Calibri" w:hAnsi="Calibri" w:cs="Calibri"/>
                <w:b/>
                <w:sz w:val="24"/>
              </w:rPr>
              <w:t xml:space="preserve">RNFS </w:t>
            </w:r>
          </w:p>
        </w:tc>
        <w:tc>
          <w:tcPr>
            <w:tcW w:w="4823" w:type="dxa"/>
            <w:tcBorders>
              <w:top w:val="single" w:sz="4" w:space="0" w:color="000000"/>
              <w:left w:val="single" w:sz="4" w:space="0" w:color="000000"/>
              <w:bottom w:val="single" w:sz="4" w:space="0" w:color="000000"/>
              <w:right w:val="single" w:sz="4" w:space="0" w:color="000000"/>
            </w:tcBorders>
            <w:vAlign w:val="center"/>
          </w:tcPr>
          <w:p w14:paraId="4E7BBE37" w14:textId="77777777" w:rsidR="00740A18" w:rsidRDefault="00740A18" w:rsidP="00D75AD7">
            <w:pPr>
              <w:spacing w:line="259" w:lineRule="auto"/>
            </w:pPr>
            <w:r>
              <w:rPr>
                <w:rFonts w:ascii="Calibri" w:eastAsia="Calibri" w:hAnsi="Calibri" w:cs="Calibri"/>
                <w:b/>
                <w:sz w:val="24"/>
              </w:rPr>
              <w:t xml:space="preserve">Requisito No Funcional Seguridad </w:t>
            </w:r>
          </w:p>
        </w:tc>
      </w:tr>
      <w:tr w:rsidR="00740A18" w14:paraId="43B87546" w14:textId="77777777" w:rsidTr="00D75AD7">
        <w:trPr>
          <w:trHeight w:val="662"/>
        </w:trPr>
        <w:tc>
          <w:tcPr>
            <w:tcW w:w="4822" w:type="dxa"/>
            <w:tcBorders>
              <w:top w:val="single" w:sz="4" w:space="0" w:color="000000"/>
              <w:left w:val="single" w:sz="4" w:space="0" w:color="000000"/>
              <w:bottom w:val="single" w:sz="4" w:space="0" w:color="000000"/>
              <w:right w:val="single" w:sz="4" w:space="0" w:color="000000"/>
            </w:tcBorders>
            <w:vAlign w:val="center"/>
          </w:tcPr>
          <w:p w14:paraId="51B61B8D" w14:textId="77777777" w:rsidR="00740A18" w:rsidRDefault="00740A18" w:rsidP="00D75AD7">
            <w:pPr>
              <w:spacing w:line="259" w:lineRule="auto"/>
            </w:pPr>
            <w:r>
              <w:rPr>
                <w:rFonts w:ascii="Calibri" w:eastAsia="Calibri" w:hAnsi="Calibri" w:cs="Calibri"/>
                <w:b/>
                <w:sz w:val="24"/>
              </w:rPr>
              <w:t xml:space="preserve">RNFME </w:t>
            </w:r>
          </w:p>
        </w:tc>
        <w:tc>
          <w:tcPr>
            <w:tcW w:w="4823" w:type="dxa"/>
            <w:tcBorders>
              <w:top w:val="single" w:sz="4" w:space="0" w:color="000000"/>
              <w:left w:val="single" w:sz="4" w:space="0" w:color="000000"/>
              <w:bottom w:val="single" w:sz="4" w:space="0" w:color="000000"/>
              <w:right w:val="single" w:sz="4" w:space="0" w:color="000000"/>
            </w:tcBorders>
            <w:vAlign w:val="center"/>
          </w:tcPr>
          <w:p w14:paraId="524BDF0A" w14:textId="77777777" w:rsidR="00740A18" w:rsidRDefault="00740A18" w:rsidP="00D75AD7">
            <w:pPr>
              <w:spacing w:line="259" w:lineRule="auto"/>
            </w:pPr>
            <w:r>
              <w:rPr>
                <w:rFonts w:ascii="Calibri" w:eastAsia="Calibri" w:hAnsi="Calibri" w:cs="Calibri"/>
                <w:b/>
                <w:sz w:val="24"/>
              </w:rPr>
              <w:t xml:space="preserve">Requisito No Funcional Manejo de Errores </w:t>
            </w:r>
          </w:p>
        </w:tc>
      </w:tr>
      <w:tr w:rsidR="00740A18" w14:paraId="586C4514" w14:textId="77777777" w:rsidTr="00D75AD7">
        <w:trPr>
          <w:trHeight w:val="665"/>
        </w:trPr>
        <w:tc>
          <w:tcPr>
            <w:tcW w:w="4822" w:type="dxa"/>
            <w:tcBorders>
              <w:top w:val="single" w:sz="4" w:space="0" w:color="000000"/>
              <w:left w:val="single" w:sz="4" w:space="0" w:color="000000"/>
              <w:bottom w:val="single" w:sz="4" w:space="0" w:color="000000"/>
              <w:right w:val="single" w:sz="4" w:space="0" w:color="000000"/>
            </w:tcBorders>
            <w:vAlign w:val="center"/>
          </w:tcPr>
          <w:p w14:paraId="1677D4D3" w14:textId="77777777" w:rsidR="00740A18" w:rsidRDefault="00740A18" w:rsidP="00D75AD7">
            <w:pPr>
              <w:spacing w:line="259" w:lineRule="auto"/>
            </w:pPr>
            <w:r>
              <w:rPr>
                <w:rFonts w:ascii="Calibri" w:eastAsia="Calibri" w:hAnsi="Calibri" w:cs="Calibri"/>
                <w:b/>
                <w:sz w:val="24"/>
              </w:rPr>
              <w:t xml:space="preserve">RNFU </w:t>
            </w:r>
          </w:p>
        </w:tc>
        <w:tc>
          <w:tcPr>
            <w:tcW w:w="4823" w:type="dxa"/>
            <w:tcBorders>
              <w:top w:val="single" w:sz="4" w:space="0" w:color="000000"/>
              <w:left w:val="single" w:sz="4" w:space="0" w:color="000000"/>
              <w:bottom w:val="single" w:sz="4" w:space="0" w:color="000000"/>
              <w:right w:val="single" w:sz="4" w:space="0" w:color="000000"/>
            </w:tcBorders>
            <w:vAlign w:val="center"/>
          </w:tcPr>
          <w:p w14:paraId="0E2C66B1" w14:textId="77777777" w:rsidR="00740A18" w:rsidRDefault="00740A18" w:rsidP="00D75AD7">
            <w:pPr>
              <w:spacing w:line="259" w:lineRule="auto"/>
            </w:pPr>
            <w:r>
              <w:rPr>
                <w:rFonts w:ascii="Calibri" w:eastAsia="Calibri" w:hAnsi="Calibri" w:cs="Calibri"/>
                <w:b/>
                <w:sz w:val="24"/>
              </w:rPr>
              <w:t xml:space="preserve">Requisito No Funcional de Usabilidad </w:t>
            </w:r>
          </w:p>
        </w:tc>
      </w:tr>
      <w:tr w:rsidR="00740A18" w14:paraId="2EA7D330" w14:textId="77777777" w:rsidTr="00D75AD7">
        <w:trPr>
          <w:trHeight w:val="662"/>
        </w:trPr>
        <w:tc>
          <w:tcPr>
            <w:tcW w:w="4822" w:type="dxa"/>
            <w:tcBorders>
              <w:top w:val="single" w:sz="4" w:space="0" w:color="000000"/>
              <w:left w:val="single" w:sz="4" w:space="0" w:color="000000"/>
              <w:bottom w:val="single" w:sz="4" w:space="0" w:color="000000"/>
              <w:right w:val="single" w:sz="4" w:space="0" w:color="000000"/>
            </w:tcBorders>
            <w:vAlign w:val="center"/>
          </w:tcPr>
          <w:p w14:paraId="4CA2F39F" w14:textId="77777777" w:rsidR="00740A18" w:rsidRDefault="00740A18" w:rsidP="00D75AD7">
            <w:pPr>
              <w:spacing w:line="259" w:lineRule="auto"/>
            </w:pPr>
            <w:r>
              <w:rPr>
                <w:rFonts w:ascii="Calibri" w:eastAsia="Calibri" w:hAnsi="Calibri" w:cs="Calibri"/>
                <w:b/>
                <w:sz w:val="24"/>
              </w:rPr>
              <w:t xml:space="preserve">RNFDI </w:t>
            </w:r>
          </w:p>
        </w:tc>
        <w:tc>
          <w:tcPr>
            <w:tcW w:w="4823" w:type="dxa"/>
            <w:tcBorders>
              <w:top w:val="single" w:sz="4" w:space="0" w:color="000000"/>
              <w:left w:val="single" w:sz="4" w:space="0" w:color="000000"/>
              <w:bottom w:val="single" w:sz="4" w:space="0" w:color="000000"/>
              <w:right w:val="single" w:sz="4" w:space="0" w:color="000000"/>
            </w:tcBorders>
            <w:vAlign w:val="center"/>
          </w:tcPr>
          <w:p w14:paraId="2268EF0F" w14:textId="77777777" w:rsidR="00740A18" w:rsidRDefault="00740A18" w:rsidP="00D75AD7">
            <w:pPr>
              <w:spacing w:line="259" w:lineRule="auto"/>
            </w:pPr>
            <w:r>
              <w:rPr>
                <w:rFonts w:ascii="Calibri" w:eastAsia="Calibri" w:hAnsi="Calibri" w:cs="Calibri"/>
                <w:b/>
                <w:sz w:val="24"/>
              </w:rPr>
              <w:t xml:space="preserve">Requisito No Funcional de Disponibilidad </w:t>
            </w:r>
          </w:p>
        </w:tc>
      </w:tr>
      <w:tr w:rsidR="00740A18" w14:paraId="582FB544" w14:textId="77777777" w:rsidTr="00D75AD7">
        <w:trPr>
          <w:trHeight w:val="662"/>
        </w:trPr>
        <w:tc>
          <w:tcPr>
            <w:tcW w:w="4822" w:type="dxa"/>
            <w:tcBorders>
              <w:top w:val="single" w:sz="4" w:space="0" w:color="000000"/>
              <w:left w:val="single" w:sz="4" w:space="0" w:color="000000"/>
              <w:bottom w:val="single" w:sz="4" w:space="0" w:color="000000"/>
              <w:right w:val="single" w:sz="4" w:space="0" w:color="000000"/>
            </w:tcBorders>
            <w:vAlign w:val="center"/>
          </w:tcPr>
          <w:p w14:paraId="775DAFE0" w14:textId="77777777" w:rsidR="00740A18" w:rsidRDefault="00740A18" w:rsidP="00D75AD7">
            <w:pPr>
              <w:spacing w:line="259" w:lineRule="auto"/>
            </w:pPr>
            <w:r>
              <w:rPr>
                <w:rFonts w:ascii="Calibri" w:eastAsia="Calibri" w:hAnsi="Calibri" w:cs="Calibri"/>
                <w:b/>
                <w:sz w:val="24"/>
              </w:rPr>
              <w:t xml:space="preserve">RF </w:t>
            </w:r>
          </w:p>
        </w:tc>
        <w:tc>
          <w:tcPr>
            <w:tcW w:w="4823" w:type="dxa"/>
            <w:tcBorders>
              <w:top w:val="single" w:sz="4" w:space="0" w:color="000000"/>
              <w:left w:val="single" w:sz="4" w:space="0" w:color="000000"/>
              <w:bottom w:val="single" w:sz="4" w:space="0" w:color="000000"/>
              <w:right w:val="single" w:sz="4" w:space="0" w:color="000000"/>
            </w:tcBorders>
            <w:vAlign w:val="center"/>
          </w:tcPr>
          <w:p w14:paraId="6031239A" w14:textId="77777777" w:rsidR="00740A18" w:rsidRDefault="00740A18" w:rsidP="00D75AD7">
            <w:pPr>
              <w:spacing w:line="259" w:lineRule="auto"/>
            </w:pPr>
            <w:r>
              <w:rPr>
                <w:rFonts w:ascii="Calibri" w:eastAsia="Calibri" w:hAnsi="Calibri" w:cs="Calibri"/>
                <w:b/>
                <w:sz w:val="24"/>
              </w:rPr>
              <w:t xml:space="preserve">Requisito Funcional </w:t>
            </w:r>
          </w:p>
        </w:tc>
      </w:tr>
      <w:tr w:rsidR="00740A18" w14:paraId="5B186822" w14:textId="77777777" w:rsidTr="00D75AD7">
        <w:trPr>
          <w:trHeight w:val="955"/>
        </w:trPr>
        <w:tc>
          <w:tcPr>
            <w:tcW w:w="4822" w:type="dxa"/>
            <w:tcBorders>
              <w:top w:val="single" w:sz="4" w:space="0" w:color="000000"/>
              <w:left w:val="single" w:sz="4" w:space="0" w:color="000000"/>
              <w:bottom w:val="single" w:sz="4" w:space="0" w:color="000000"/>
              <w:right w:val="single" w:sz="4" w:space="0" w:color="000000"/>
            </w:tcBorders>
          </w:tcPr>
          <w:p w14:paraId="3949E83E" w14:textId="77777777" w:rsidR="00740A18" w:rsidRDefault="00740A18" w:rsidP="00D75AD7">
            <w:pPr>
              <w:spacing w:line="259" w:lineRule="auto"/>
            </w:pPr>
            <w:r>
              <w:rPr>
                <w:rFonts w:ascii="Calibri" w:eastAsia="Calibri" w:hAnsi="Calibri" w:cs="Calibri"/>
                <w:b/>
                <w:sz w:val="24"/>
              </w:rPr>
              <w:t xml:space="preserve">Cliente </w:t>
            </w:r>
          </w:p>
        </w:tc>
        <w:tc>
          <w:tcPr>
            <w:tcW w:w="4823" w:type="dxa"/>
            <w:tcBorders>
              <w:top w:val="single" w:sz="4" w:space="0" w:color="000000"/>
              <w:left w:val="single" w:sz="4" w:space="0" w:color="000000"/>
              <w:bottom w:val="single" w:sz="4" w:space="0" w:color="000000"/>
              <w:right w:val="single" w:sz="4" w:space="0" w:color="000000"/>
            </w:tcBorders>
            <w:vAlign w:val="center"/>
          </w:tcPr>
          <w:p w14:paraId="635F53A2" w14:textId="77777777" w:rsidR="00740A18" w:rsidRDefault="00740A18" w:rsidP="00D75AD7">
            <w:pPr>
              <w:spacing w:line="259" w:lineRule="auto"/>
            </w:pPr>
            <w:r>
              <w:rPr>
                <w:rFonts w:ascii="Calibri" w:eastAsia="Calibri" w:hAnsi="Calibri" w:cs="Calibri"/>
                <w:b/>
                <w:sz w:val="24"/>
              </w:rPr>
              <w:t xml:space="preserve">Cualquier tipo de usuario de los descritos en la sección Clases de Usuario y Características. </w:t>
            </w:r>
          </w:p>
        </w:tc>
      </w:tr>
      <w:tr w:rsidR="00740A18" w14:paraId="0C9F91DC" w14:textId="77777777" w:rsidTr="00D75AD7">
        <w:trPr>
          <w:trHeight w:val="665"/>
        </w:trPr>
        <w:tc>
          <w:tcPr>
            <w:tcW w:w="4822" w:type="dxa"/>
            <w:tcBorders>
              <w:top w:val="single" w:sz="4" w:space="0" w:color="000000"/>
              <w:left w:val="single" w:sz="4" w:space="0" w:color="000000"/>
              <w:bottom w:val="single" w:sz="4" w:space="0" w:color="000000"/>
              <w:right w:val="single" w:sz="4" w:space="0" w:color="000000"/>
            </w:tcBorders>
            <w:vAlign w:val="center"/>
          </w:tcPr>
          <w:p w14:paraId="525FCAF9" w14:textId="77777777" w:rsidR="00740A18" w:rsidRDefault="00740A18" w:rsidP="00D75AD7">
            <w:pPr>
              <w:spacing w:line="259" w:lineRule="auto"/>
            </w:pPr>
            <w:r>
              <w:rPr>
                <w:rFonts w:ascii="Calibri" w:eastAsia="Calibri" w:hAnsi="Calibri" w:cs="Calibri"/>
                <w:b/>
                <w:sz w:val="24"/>
              </w:rPr>
              <w:lastRenderedPageBreak/>
              <w:t xml:space="preserve">RNFN </w:t>
            </w:r>
          </w:p>
        </w:tc>
        <w:tc>
          <w:tcPr>
            <w:tcW w:w="4823" w:type="dxa"/>
            <w:tcBorders>
              <w:top w:val="single" w:sz="4" w:space="0" w:color="000000"/>
              <w:left w:val="single" w:sz="4" w:space="0" w:color="000000"/>
              <w:bottom w:val="single" w:sz="4" w:space="0" w:color="000000"/>
              <w:right w:val="single" w:sz="4" w:space="0" w:color="000000"/>
            </w:tcBorders>
            <w:vAlign w:val="center"/>
          </w:tcPr>
          <w:p w14:paraId="3FFA9E81" w14:textId="77777777" w:rsidR="00740A18" w:rsidRDefault="00740A18" w:rsidP="00D75AD7">
            <w:pPr>
              <w:spacing w:line="259" w:lineRule="auto"/>
            </w:pPr>
            <w:r>
              <w:rPr>
                <w:rFonts w:ascii="Calibri" w:eastAsia="Calibri" w:hAnsi="Calibri" w:cs="Calibri"/>
                <w:b/>
                <w:sz w:val="24"/>
              </w:rPr>
              <w:t xml:space="preserve">Requisito No Funcional de Normativa </w:t>
            </w:r>
          </w:p>
        </w:tc>
      </w:tr>
    </w:tbl>
    <w:p w14:paraId="761E9246" w14:textId="77777777" w:rsidR="00740A18" w:rsidRPr="000C5155" w:rsidRDefault="00740A18" w:rsidP="00F42E58">
      <w:pPr>
        <w:jc w:val="both"/>
        <w:rPr>
          <w:sz w:val="22"/>
          <w:szCs w:val="22"/>
        </w:rPr>
      </w:pPr>
    </w:p>
    <w:sectPr w:rsidR="00740A18" w:rsidRPr="000C5155" w:rsidSect="00CD6362">
      <w:headerReference w:type="default" r:id="rId18"/>
      <w:pgSz w:w="12240" w:h="15840" w:code="1"/>
      <w:pgMar w:top="1440" w:right="1298" w:bottom="1440" w:left="129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457A9" w14:textId="77777777" w:rsidR="0065180E" w:rsidRDefault="0065180E">
      <w:r>
        <w:separator/>
      </w:r>
    </w:p>
  </w:endnote>
  <w:endnote w:type="continuationSeparator" w:id="0">
    <w:p w14:paraId="68F1B58B" w14:textId="77777777" w:rsidR="0065180E" w:rsidRDefault="0065180E">
      <w:r>
        <w:continuationSeparator/>
      </w:r>
    </w:p>
  </w:endnote>
  <w:endnote w:type="continuationNotice" w:id="1">
    <w:p w14:paraId="5CBCA371" w14:textId="77777777" w:rsidR="0065180E" w:rsidRDefault="00651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F8DDA" w14:textId="6033C451" w:rsidR="00031581" w:rsidRDefault="00031581">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F8DDC" w14:textId="77777777" w:rsidR="00031581" w:rsidRDefault="000315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37A7C" w14:textId="77777777" w:rsidR="0065180E" w:rsidRDefault="0065180E">
      <w:r>
        <w:separator/>
      </w:r>
    </w:p>
  </w:footnote>
  <w:footnote w:type="continuationSeparator" w:id="0">
    <w:p w14:paraId="19809659" w14:textId="77777777" w:rsidR="0065180E" w:rsidRDefault="0065180E">
      <w:r>
        <w:continuationSeparator/>
      </w:r>
    </w:p>
  </w:footnote>
  <w:footnote w:type="continuationNotice" w:id="1">
    <w:p w14:paraId="2E9F8DE6" w14:textId="77777777" w:rsidR="0065180E" w:rsidRDefault="006518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F8DDB" w14:textId="0F3CDFCB" w:rsidR="00031581" w:rsidRDefault="00FE26A3">
    <w:pPr>
      <w:pStyle w:val="Encabezado"/>
    </w:pPr>
    <w:r>
      <w:t>Test automatizados del sistema Güertito</w:t>
    </w:r>
    <w:r w:rsidR="00031581">
      <w:tab/>
    </w:r>
    <w:r w:rsidR="00031581">
      <w:tab/>
      <w:t xml:space="preserve">Page </w:t>
    </w:r>
    <w:r w:rsidR="00031581">
      <w:fldChar w:fldCharType="begin"/>
    </w:r>
    <w:r w:rsidR="00031581">
      <w:instrText xml:space="preserve"> PAGE  \* MERGEFORMAT </w:instrText>
    </w:r>
    <w:r w:rsidR="00031581">
      <w:fldChar w:fldCharType="separate"/>
    </w:r>
    <w:r w:rsidR="00031581">
      <w:rPr>
        <w:noProof/>
      </w:rPr>
      <w:t>iii</w:t>
    </w:r>
    <w:r w:rsidR="0003158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F8DDD" w14:textId="7A8EB7FB" w:rsidR="00031581" w:rsidRDefault="00FE26A3">
    <w:pPr>
      <w:pStyle w:val="Encabezado"/>
      <w:tabs>
        <w:tab w:val="clear" w:pos="9360"/>
        <w:tab w:val="right" w:pos="9630"/>
      </w:tabs>
    </w:pPr>
    <w:r>
      <w:t>Test automatizados del sistema Güertito</w:t>
    </w:r>
    <w:r w:rsidR="00031581">
      <w:tab/>
    </w:r>
    <w:r w:rsidR="00031581">
      <w:tab/>
      <w:t xml:space="preserve">Página </w:t>
    </w:r>
    <w:r w:rsidR="00031581">
      <w:fldChar w:fldCharType="begin"/>
    </w:r>
    <w:r w:rsidR="00031581">
      <w:instrText xml:space="preserve"> PAGE  \* MERGEFORMAT </w:instrText>
    </w:r>
    <w:r w:rsidR="00031581">
      <w:fldChar w:fldCharType="separate"/>
    </w:r>
    <w:r w:rsidR="00031581">
      <w:rPr>
        <w:noProof/>
      </w:rPr>
      <w:t>5</w:t>
    </w:r>
    <w:r w:rsidR="0003158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B31"/>
    <w:rsid w:val="00001497"/>
    <w:rsid w:val="000014A1"/>
    <w:rsid w:val="0000155C"/>
    <w:rsid w:val="00001BEB"/>
    <w:rsid w:val="00001C44"/>
    <w:rsid w:val="000029D8"/>
    <w:rsid w:val="0000339D"/>
    <w:rsid w:val="00003831"/>
    <w:rsid w:val="00003F0B"/>
    <w:rsid w:val="00004D94"/>
    <w:rsid w:val="00004F2B"/>
    <w:rsid w:val="0000590B"/>
    <w:rsid w:val="000060C0"/>
    <w:rsid w:val="00006551"/>
    <w:rsid w:val="00006EE9"/>
    <w:rsid w:val="00007341"/>
    <w:rsid w:val="0000736F"/>
    <w:rsid w:val="00007CD6"/>
    <w:rsid w:val="000116D2"/>
    <w:rsid w:val="00011F44"/>
    <w:rsid w:val="000122E2"/>
    <w:rsid w:val="00012CE4"/>
    <w:rsid w:val="000133B4"/>
    <w:rsid w:val="000157EA"/>
    <w:rsid w:val="00016025"/>
    <w:rsid w:val="00021A15"/>
    <w:rsid w:val="00022F31"/>
    <w:rsid w:val="00024094"/>
    <w:rsid w:val="0002559A"/>
    <w:rsid w:val="00025893"/>
    <w:rsid w:val="0002603A"/>
    <w:rsid w:val="00026124"/>
    <w:rsid w:val="000268DF"/>
    <w:rsid w:val="00027CCA"/>
    <w:rsid w:val="000300D0"/>
    <w:rsid w:val="000306BA"/>
    <w:rsid w:val="00030797"/>
    <w:rsid w:val="000313C8"/>
    <w:rsid w:val="00031581"/>
    <w:rsid w:val="0003182B"/>
    <w:rsid w:val="00032365"/>
    <w:rsid w:val="0003250F"/>
    <w:rsid w:val="0003606A"/>
    <w:rsid w:val="00037886"/>
    <w:rsid w:val="000379D8"/>
    <w:rsid w:val="00040265"/>
    <w:rsid w:val="000411EB"/>
    <w:rsid w:val="00041622"/>
    <w:rsid w:val="00041E44"/>
    <w:rsid w:val="00041E6D"/>
    <w:rsid w:val="00042397"/>
    <w:rsid w:val="00043032"/>
    <w:rsid w:val="00046000"/>
    <w:rsid w:val="00046E38"/>
    <w:rsid w:val="0005099C"/>
    <w:rsid w:val="00051640"/>
    <w:rsid w:val="00051924"/>
    <w:rsid w:val="000530BF"/>
    <w:rsid w:val="0005319C"/>
    <w:rsid w:val="0005322A"/>
    <w:rsid w:val="000538F4"/>
    <w:rsid w:val="00053904"/>
    <w:rsid w:val="00054274"/>
    <w:rsid w:val="000550AC"/>
    <w:rsid w:val="000553AB"/>
    <w:rsid w:val="00057FC6"/>
    <w:rsid w:val="000603E7"/>
    <w:rsid w:val="0006099C"/>
    <w:rsid w:val="00061C3B"/>
    <w:rsid w:val="00062029"/>
    <w:rsid w:val="00062144"/>
    <w:rsid w:val="00062E06"/>
    <w:rsid w:val="00064F2F"/>
    <w:rsid w:val="00065587"/>
    <w:rsid w:val="00065D2B"/>
    <w:rsid w:val="000666A3"/>
    <w:rsid w:val="00067255"/>
    <w:rsid w:val="0007135D"/>
    <w:rsid w:val="000716EC"/>
    <w:rsid w:val="0007205D"/>
    <w:rsid w:val="0007353B"/>
    <w:rsid w:val="0007555D"/>
    <w:rsid w:val="000760FE"/>
    <w:rsid w:val="000761DD"/>
    <w:rsid w:val="000773FA"/>
    <w:rsid w:val="0007791F"/>
    <w:rsid w:val="00077BC2"/>
    <w:rsid w:val="00080BD0"/>
    <w:rsid w:val="000811C8"/>
    <w:rsid w:val="0008197F"/>
    <w:rsid w:val="00081C81"/>
    <w:rsid w:val="0008248C"/>
    <w:rsid w:val="00083A1A"/>
    <w:rsid w:val="00083B4C"/>
    <w:rsid w:val="00083C19"/>
    <w:rsid w:val="000843C1"/>
    <w:rsid w:val="00084511"/>
    <w:rsid w:val="000846E0"/>
    <w:rsid w:val="00084EC5"/>
    <w:rsid w:val="000850BA"/>
    <w:rsid w:val="0008536F"/>
    <w:rsid w:val="00085B07"/>
    <w:rsid w:val="00085B15"/>
    <w:rsid w:val="000860C4"/>
    <w:rsid w:val="0008627F"/>
    <w:rsid w:val="00087427"/>
    <w:rsid w:val="00087520"/>
    <w:rsid w:val="00087975"/>
    <w:rsid w:val="000906A9"/>
    <w:rsid w:val="00091D3B"/>
    <w:rsid w:val="000924FC"/>
    <w:rsid w:val="000928F2"/>
    <w:rsid w:val="0009329C"/>
    <w:rsid w:val="000940FB"/>
    <w:rsid w:val="000948DA"/>
    <w:rsid w:val="00095E84"/>
    <w:rsid w:val="000963B5"/>
    <w:rsid w:val="000966E9"/>
    <w:rsid w:val="00097086"/>
    <w:rsid w:val="0009771B"/>
    <w:rsid w:val="000A09D6"/>
    <w:rsid w:val="000A1EC6"/>
    <w:rsid w:val="000A258D"/>
    <w:rsid w:val="000A2A4C"/>
    <w:rsid w:val="000A3839"/>
    <w:rsid w:val="000A4D1B"/>
    <w:rsid w:val="000A63FB"/>
    <w:rsid w:val="000A6CB9"/>
    <w:rsid w:val="000A6DCB"/>
    <w:rsid w:val="000A6EDA"/>
    <w:rsid w:val="000A7ACE"/>
    <w:rsid w:val="000A7C53"/>
    <w:rsid w:val="000B0ED5"/>
    <w:rsid w:val="000B19B8"/>
    <w:rsid w:val="000B1EF1"/>
    <w:rsid w:val="000B2C50"/>
    <w:rsid w:val="000B41C4"/>
    <w:rsid w:val="000B479C"/>
    <w:rsid w:val="000B47FB"/>
    <w:rsid w:val="000B4DF1"/>
    <w:rsid w:val="000B50C4"/>
    <w:rsid w:val="000B5595"/>
    <w:rsid w:val="000B5BF1"/>
    <w:rsid w:val="000B684F"/>
    <w:rsid w:val="000B7BD2"/>
    <w:rsid w:val="000B7DE3"/>
    <w:rsid w:val="000C122F"/>
    <w:rsid w:val="000C129B"/>
    <w:rsid w:val="000C1E82"/>
    <w:rsid w:val="000C2555"/>
    <w:rsid w:val="000C3E54"/>
    <w:rsid w:val="000C3F19"/>
    <w:rsid w:val="000C442A"/>
    <w:rsid w:val="000C4636"/>
    <w:rsid w:val="000C5155"/>
    <w:rsid w:val="000C765D"/>
    <w:rsid w:val="000D0914"/>
    <w:rsid w:val="000D0B02"/>
    <w:rsid w:val="000D11F9"/>
    <w:rsid w:val="000D16F3"/>
    <w:rsid w:val="000D17FC"/>
    <w:rsid w:val="000D19B0"/>
    <w:rsid w:val="000D23E0"/>
    <w:rsid w:val="000D3934"/>
    <w:rsid w:val="000D485B"/>
    <w:rsid w:val="000D6726"/>
    <w:rsid w:val="000D675D"/>
    <w:rsid w:val="000D6B79"/>
    <w:rsid w:val="000D76F7"/>
    <w:rsid w:val="000E0132"/>
    <w:rsid w:val="000E0C6D"/>
    <w:rsid w:val="000E1058"/>
    <w:rsid w:val="000E133B"/>
    <w:rsid w:val="000E4200"/>
    <w:rsid w:val="000E44E8"/>
    <w:rsid w:val="000E6C86"/>
    <w:rsid w:val="000E6F18"/>
    <w:rsid w:val="000E780A"/>
    <w:rsid w:val="000F1059"/>
    <w:rsid w:val="000F1DFE"/>
    <w:rsid w:val="000F210F"/>
    <w:rsid w:val="000F3D08"/>
    <w:rsid w:val="000F3D7F"/>
    <w:rsid w:val="000F4555"/>
    <w:rsid w:val="000F6A8D"/>
    <w:rsid w:val="00100EF7"/>
    <w:rsid w:val="0010229E"/>
    <w:rsid w:val="001039B0"/>
    <w:rsid w:val="0010474A"/>
    <w:rsid w:val="00105999"/>
    <w:rsid w:val="001059CE"/>
    <w:rsid w:val="00105C2C"/>
    <w:rsid w:val="0010620D"/>
    <w:rsid w:val="001065E5"/>
    <w:rsid w:val="00106E1E"/>
    <w:rsid w:val="00111225"/>
    <w:rsid w:val="00111F77"/>
    <w:rsid w:val="0011276A"/>
    <w:rsid w:val="001135BD"/>
    <w:rsid w:val="00113D49"/>
    <w:rsid w:val="001147D6"/>
    <w:rsid w:val="00114856"/>
    <w:rsid w:val="0011517A"/>
    <w:rsid w:val="00116204"/>
    <w:rsid w:val="00117466"/>
    <w:rsid w:val="0011793B"/>
    <w:rsid w:val="0012105F"/>
    <w:rsid w:val="0012109C"/>
    <w:rsid w:val="001213E0"/>
    <w:rsid w:val="00121AB7"/>
    <w:rsid w:val="00121E66"/>
    <w:rsid w:val="001225A0"/>
    <w:rsid w:val="00123891"/>
    <w:rsid w:val="00124383"/>
    <w:rsid w:val="001258EA"/>
    <w:rsid w:val="00126358"/>
    <w:rsid w:val="0012727B"/>
    <w:rsid w:val="00130114"/>
    <w:rsid w:val="001306BB"/>
    <w:rsid w:val="0013160A"/>
    <w:rsid w:val="001321FC"/>
    <w:rsid w:val="0013472E"/>
    <w:rsid w:val="0013557F"/>
    <w:rsid w:val="00135F23"/>
    <w:rsid w:val="00142B16"/>
    <w:rsid w:val="00143856"/>
    <w:rsid w:val="00143F2E"/>
    <w:rsid w:val="00144001"/>
    <w:rsid w:val="001447D4"/>
    <w:rsid w:val="001447F5"/>
    <w:rsid w:val="00144BB4"/>
    <w:rsid w:val="00145672"/>
    <w:rsid w:val="00146228"/>
    <w:rsid w:val="00146BCF"/>
    <w:rsid w:val="00150412"/>
    <w:rsid w:val="0015118E"/>
    <w:rsid w:val="00151A5E"/>
    <w:rsid w:val="00151D30"/>
    <w:rsid w:val="00154329"/>
    <w:rsid w:val="00154BEF"/>
    <w:rsid w:val="00154F3C"/>
    <w:rsid w:val="001563AB"/>
    <w:rsid w:val="001602B1"/>
    <w:rsid w:val="00160B9C"/>
    <w:rsid w:val="00161770"/>
    <w:rsid w:val="0016201B"/>
    <w:rsid w:val="0016357A"/>
    <w:rsid w:val="00164142"/>
    <w:rsid w:val="0016423F"/>
    <w:rsid w:val="00165570"/>
    <w:rsid w:val="0016574D"/>
    <w:rsid w:val="00166641"/>
    <w:rsid w:val="0016681E"/>
    <w:rsid w:val="00166F9B"/>
    <w:rsid w:val="001678DE"/>
    <w:rsid w:val="0016795A"/>
    <w:rsid w:val="001706D2"/>
    <w:rsid w:val="00172A54"/>
    <w:rsid w:val="001732BA"/>
    <w:rsid w:val="00173E7C"/>
    <w:rsid w:val="00175687"/>
    <w:rsid w:val="00175DA1"/>
    <w:rsid w:val="00175ECD"/>
    <w:rsid w:val="001763D9"/>
    <w:rsid w:val="001763EA"/>
    <w:rsid w:val="001771F0"/>
    <w:rsid w:val="0018036C"/>
    <w:rsid w:val="001812B6"/>
    <w:rsid w:val="00182087"/>
    <w:rsid w:val="0018213B"/>
    <w:rsid w:val="001847F0"/>
    <w:rsid w:val="00184854"/>
    <w:rsid w:val="001859AD"/>
    <w:rsid w:val="00187445"/>
    <w:rsid w:val="00187C80"/>
    <w:rsid w:val="001901CE"/>
    <w:rsid w:val="0019079C"/>
    <w:rsid w:val="001907BC"/>
    <w:rsid w:val="0019087D"/>
    <w:rsid w:val="001919C1"/>
    <w:rsid w:val="0019262F"/>
    <w:rsid w:val="00193AD0"/>
    <w:rsid w:val="00194954"/>
    <w:rsid w:val="00194C4A"/>
    <w:rsid w:val="001959C1"/>
    <w:rsid w:val="00195E28"/>
    <w:rsid w:val="00197212"/>
    <w:rsid w:val="00197371"/>
    <w:rsid w:val="001A0256"/>
    <w:rsid w:val="001A32BD"/>
    <w:rsid w:val="001A3C20"/>
    <w:rsid w:val="001A42E6"/>
    <w:rsid w:val="001A5335"/>
    <w:rsid w:val="001A55D1"/>
    <w:rsid w:val="001A57AE"/>
    <w:rsid w:val="001A67B0"/>
    <w:rsid w:val="001A6EFE"/>
    <w:rsid w:val="001A7F8B"/>
    <w:rsid w:val="001B169C"/>
    <w:rsid w:val="001B3446"/>
    <w:rsid w:val="001B425C"/>
    <w:rsid w:val="001B498C"/>
    <w:rsid w:val="001B5BDE"/>
    <w:rsid w:val="001B5C79"/>
    <w:rsid w:val="001B662C"/>
    <w:rsid w:val="001B7AAD"/>
    <w:rsid w:val="001BEE3E"/>
    <w:rsid w:val="001C0379"/>
    <w:rsid w:val="001C246B"/>
    <w:rsid w:val="001C247B"/>
    <w:rsid w:val="001C3820"/>
    <w:rsid w:val="001C3B3F"/>
    <w:rsid w:val="001C58FE"/>
    <w:rsid w:val="001C5B49"/>
    <w:rsid w:val="001C6E5C"/>
    <w:rsid w:val="001D0879"/>
    <w:rsid w:val="001D0882"/>
    <w:rsid w:val="001D0F7F"/>
    <w:rsid w:val="001D1D71"/>
    <w:rsid w:val="001D27F7"/>
    <w:rsid w:val="001D2E25"/>
    <w:rsid w:val="001D36C2"/>
    <w:rsid w:val="001D3C56"/>
    <w:rsid w:val="001D3CEF"/>
    <w:rsid w:val="001D4631"/>
    <w:rsid w:val="001D540B"/>
    <w:rsid w:val="001D5CA8"/>
    <w:rsid w:val="001D6773"/>
    <w:rsid w:val="001D723A"/>
    <w:rsid w:val="001E04E6"/>
    <w:rsid w:val="001E055F"/>
    <w:rsid w:val="001E159A"/>
    <w:rsid w:val="001E1FCB"/>
    <w:rsid w:val="001E28EA"/>
    <w:rsid w:val="001E2944"/>
    <w:rsid w:val="001E335C"/>
    <w:rsid w:val="001E3811"/>
    <w:rsid w:val="001E6166"/>
    <w:rsid w:val="001E6443"/>
    <w:rsid w:val="001E6C0B"/>
    <w:rsid w:val="001E708A"/>
    <w:rsid w:val="001E71A1"/>
    <w:rsid w:val="001E7450"/>
    <w:rsid w:val="001E757E"/>
    <w:rsid w:val="001E7728"/>
    <w:rsid w:val="001F0002"/>
    <w:rsid w:val="001F0838"/>
    <w:rsid w:val="001F095E"/>
    <w:rsid w:val="001F0BF7"/>
    <w:rsid w:val="001F12F2"/>
    <w:rsid w:val="001F2779"/>
    <w:rsid w:val="001F3316"/>
    <w:rsid w:val="001F409A"/>
    <w:rsid w:val="001F566D"/>
    <w:rsid w:val="001F7FE6"/>
    <w:rsid w:val="0020035B"/>
    <w:rsid w:val="002018E7"/>
    <w:rsid w:val="00202E36"/>
    <w:rsid w:val="002045C7"/>
    <w:rsid w:val="00206C54"/>
    <w:rsid w:val="002070EE"/>
    <w:rsid w:val="00207EC8"/>
    <w:rsid w:val="00207FC6"/>
    <w:rsid w:val="002104AC"/>
    <w:rsid w:val="002116DF"/>
    <w:rsid w:val="00211A13"/>
    <w:rsid w:val="00213369"/>
    <w:rsid w:val="00213BAD"/>
    <w:rsid w:val="00213F2D"/>
    <w:rsid w:val="0021439E"/>
    <w:rsid w:val="00214C39"/>
    <w:rsid w:val="00214ED2"/>
    <w:rsid w:val="00216537"/>
    <w:rsid w:val="00217002"/>
    <w:rsid w:val="00217823"/>
    <w:rsid w:val="00221B22"/>
    <w:rsid w:val="00222F7B"/>
    <w:rsid w:val="00224506"/>
    <w:rsid w:val="002247E5"/>
    <w:rsid w:val="00225CE2"/>
    <w:rsid w:val="00226782"/>
    <w:rsid w:val="00226C14"/>
    <w:rsid w:val="00230663"/>
    <w:rsid w:val="0023268A"/>
    <w:rsid w:val="002331F9"/>
    <w:rsid w:val="00233444"/>
    <w:rsid w:val="00233706"/>
    <w:rsid w:val="002341DD"/>
    <w:rsid w:val="002345BD"/>
    <w:rsid w:val="002346C5"/>
    <w:rsid w:val="00234A4A"/>
    <w:rsid w:val="00234FD5"/>
    <w:rsid w:val="002354B8"/>
    <w:rsid w:val="00235CCD"/>
    <w:rsid w:val="002362D8"/>
    <w:rsid w:val="002363C3"/>
    <w:rsid w:val="0023735A"/>
    <w:rsid w:val="00240CD9"/>
    <w:rsid w:val="002421C5"/>
    <w:rsid w:val="002421FF"/>
    <w:rsid w:val="002422DF"/>
    <w:rsid w:val="00242FF8"/>
    <w:rsid w:val="00243387"/>
    <w:rsid w:val="00244A4A"/>
    <w:rsid w:val="002457AD"/>
    <w:rsid w:val="0024691E"/>
    <w:rsid w:val="0024715F"/>
    <w:rsid w:val="0024718A"/>
    <w:rsid w:val="00247928"/>
    <w:rsid w:val="0025024D"/>
    <w:rsid w:val="00250A65"/>
    <w:rsid w:val="00250CAB"/>
    <w:rsid w:val="00252095"/>
    <w:rsid w:val="002522BE"/>
    <w:rsid w:val="002560ED"/>
    <w:rsid w:val="00256846"/>
    <w:rsid w:val="00256E4C"/>
    <w:rsid w:val="002570BA"/>
    <w:rsid w:val="00260147"/>
    <w:rsid w:val="002606C1"/>
    <w:rsid w:val="002607C9"/>
    <w:rsid w:val="00260989"/>
    <w:rsid w:val="0026234A"/>
    <w:rsid w:val="0026282A"/>
    <w:rsid w:val="00262D50"/>
    <w:rsid w:val="00263AC3"/>
    <w:rsid w:val="00263BA5"/>
    <w:rsid w:val="002646AB"/>
    <w:rsid w:val="0026735C"/>
    <w:rsid w:val="00267859"/>
    <w:rsid w:val="00267BEA"/>
    <w:rsid w:val="002702A6"/>
    <w:rsid w:val="0027035B"/>
    <w:rsid w:val="00270498"/>
    <w:rsid w:val="00270796"/>
    <w:rsid w:val="00271341"/>
    <w:rsid w:val="0027213C"/>
    <w:rsid w:val="002738C8"/>
    <w:rsid w:val="0027445F"/>
    <w:rsid w:val="0027457E"/>
    <w:rsid w:val="002750A0"/>
    <w:rsid w:val="00275166"/>
    <w:rsid w:val="002761CE"/>
    <w:rsid w:val="002819BF"/>
    <w:rsid w:val="00282312"/>
    <w:rsid w:val="00282EAD"/>
    <w:rsid w:val="002836AB"/>
    <w:rsid w:val="0028374F"/>
    <w:rsid w:val="002837C4"/>
    <w:rsid w:val="00283DB8"/>
    <w:rsid w:val="00284C2F"/>
    <w:rsid w:val="00286B9D"/>
    <w:rsid w:val="0028788C"/>
    <w:rsid w:val="00287CB7"/>
    <w:rsid w:val="002903F0"/>
    <w:rsid w:val="002904DD"/>
    <w:rsid w:val="002905E5"/>
    <w:rsid w:val="0029164C"/>
    <w:rsid w:val="00291EF2"/>
    <w:rsid w:val="002922F4"/>
    <w:rsid w:val="00292FA0"/>
    <w:rsid w:val="0029351D"/>
    <w:rsid w:val="00293634"/>
    <w:rsid w:val="002943ED"/>
    <w:rsid w:val="00295137"/>
    <w:rsid w:val="002954E7"/>
    <w:rsid w:val="002955B6"/>
    <w:rsid w:val="00295BA3"/>
    <w:rsid w:val="0029609D"/>
    <w:rsid w:val="002A020F"/>
    <w:rsid w:val="002A17E9"/>
    <w:rsid w:val="002A2670"/>
    <w:rsid w:val="002A2835"/>
    <w:rsid w:val="002A3E50"/>
    <w:rsid w:val="002A47C4"/>
    <w:rsid w:val="002A6335"/>
    <w:rsid w:val="002A6571"/>
    <w:rsid w:val="002A6F13"/>
    <w:rsid w:val="002A79CA"/>
    <w:rsid w:val="002B0325"/>
    <w:rsid w:val="002B0B3A"/>
    <w:rsid w:val="002B1BF0"/>
    <w:rsid w:val="002B1DAE"/>
    <w:rsid w:val="002B2A2F"/>
    <w:rsid w:val="002B6B07"/>
    <w:rsid w:val="002C0144"/>
    <w:rsid w:val="002C0896"/>
    <w:rsid w:val="002C1587"/>
    <w:rsid w:val="002C2342"/>
    <w:rsid w:val="002C30C3"/>
    <w:rsid w:val="002C3E18"/>
    <w:rsid w:val="002C5048"/>
    <w:rsid w:val="002C58B0"/>
    <w:rsid w:val="002C6278"/>
    <w:rsid w:val="002C6B18"/>
    <w:rsid w:val="002C6BCC"/>
    <w:rsid w:val="002C7202"/>
    <w:rsid w:val="002C7375"/>
    <w:rsid w:val="002C7B56"/>
    <w:rsid w:val="002D0639"/>
    <w:rsid w:val="002D15B8"/>
    <w:rsid w:val="002D2A0A"/>
    <w:rsid w:val="002D2A65"/>
    <w:rsid w:val="002D466A"/>
    <w:rsid w:val="002D47D7"/>
    <w:rsid w:val="002D49D5"/>
    <w:rsid w:val="002E07B8"/>
    <w:rsid w:val="002E135C"/>
    <w:rsid w:val="002E14D6"/>
    <w:rsid w:val="002E17FD"/>
    <w:rsid w:val="002E3040"/>
    <w:rsid w:val="002E32A6"/>
    <w:rsid w:val="002E4712"/>
    <w:rsid w:val="002E4FE8"/>
    <w:rsid w:val="002E542D"/>
    <w:rsid w:val="002E5A7F"/>
    <w:rsid w:val="002E5DD8"/>
    <w:rsid w:val="002F0585"/>
    <w:rsid w:val="002F0ADF"/>
    <w:rsid w:val="002F2BB9"/>
    <w:rsid w:val="002F2F26"/>
    <w:rsid w:val="002F389C"/>
    <w:rsid w:val="002F44DE"/>
    <w:rsid w:val="002F5D48"/>
    <w:rsid w:val="002F5F43"/>
    <w:rsid w:val="00300CBB"/>
    <w:rsid w:val="00300D2B"/>
    <w:rsid w:val="00301629"/>
    <w:rsid w:val="003020B7"/>
    <w:rsid w:val="003028CC"/>
    <w:rsid w:val="00302DA8"/>
    <w:rsid w:val="003034F0"/>
    <w:rsid w:val="003048D7"/>
    <w:rsid w:val="00304E87"/>
    <w:rsid w:val="0030541F"/>
    <w:rsid w:val="003060B4"/>
    <w:rsid w:val="0030610D"/>
    <w:rsid w:val="00306C84"/>
    <w:rsid w:val="003075BF"/>
    <w:rsid w:val="00307D78"/>
    <w:rsid w:val="00310ACF"/>
    <w:rsid w:val="003124E0"/>
    <w:rsid w:val="003129A8"/>
    <w:rsid w:val="00313147"/>
    <w:rsid w:val="00313B71"/>
    <w:rsid w:val="00314BEB"/>
    <w:rsid w:val="003154AB"/>
    <w:rsid w:val="003155A5"/>
    <w:rsid w:val="003155AF"/>
    <w:rsid w:val="00316560"/>
    <w:rsid w:val="00316DA6"/>
    <w:rsid w:val="00316F8C"/>
    <w:rsid w:val="00317CE9"/>
    <w:rsid w:val="00317FAE"/>
    <w:rsid w:val="0032007F"/>
    <w:rsid w:val="003209D1"/>
    <w:rsid w:val="003210CD"/>
    <w:rsid w:val="00322241"/>
    <w:rsid w:val="00322245"/>
    <w:rsid w:val="003222C9"/>
    <w:rsid w:val="00322F0A"/>
    <w:rsid w:val="00324456"/>
    <w:rsid w:val="003255AB"/>
    <w:rsid w:val="00326449"/>
    <w:rsid w:val="0032716A"/>
    <w:rsid w:val="003276C4"/>
    <w:rsid w:val="00327BAB"/>
    <w:rsid w:val="00330FFF"/>
    <w:rsid w:val="00331E9A"/>
    <w:rsid w:val="0033213E"/>
    <w:rsid w:val="00332B85"/>
    <w:rsid w:val="00332D8A"/>
    <w:rsid w:val="00333602"/>
    <w:rsid w:val="00333633"/>
    <w:rsid w:val="003342BF"/>
    <w:rsid w:val="003342E1"/>
    <w:rsid w:val="0033431A"/>
    <w:rsid w:val="00335852"/>
    <w:rsid w:val="00335961"/>
    <w:rsid w:val="00335AD6"/>
    <w:rsid w:val="003365EB"/>
    <w:rsid w:val="00337948"/>
    <w:rsid w:val="00341010"/>
    <w:rsid w:val="00341A51"/>
    <w:rsid w:val="00341C9B"/>
    <w:rsid w:val="003426D3"/>
    <w:rsid w:val="003439F3"/>
    <w:rsid w:val="00343A38"/>
    <w:rsid w:val="00343AEC"/>
    <w:rsid w:val="00345DE8"/>
    <w:rsid w:val="003460EF"/>
    <w:rsid w:val="00346338"/>
    <w:rsid w:val="00346567"/>
    <w:rsid w:val="003477C4"/>
    <w:rsid w:val="00350FC1"/>
    <w:rsid w:val="0035119E"/>
    <w:rsid w:val="00351ABD"/>
    <w:rsid w:val="0035429D"/>
    <w:rsid w:val="003545FE"/>
    <w:rsid w:val="00354651"/>
    <w:rsid w:val="00354CE3"/>
    <w:rsid w:val="00355441"/>
    <w:rsid w:val="0035626D"/>
    <w:rsid w:val="003569E4"/>
    <w:rsid w:val="00356FAE"/>
    <w:rsid w:val="00360C68"/>
    <w:rsid w:val="00360C9E"/>
    <w:rsid w:val="003613E3"/>
    <w:rsid w:val="00361AEA"/>
    <w:rsid w:val="00361C4C"/>
    <w:rsid w:val="00361ECF"/>
    <w:rsid w:val="00364814"/>
    <w:rsid w:val="00364E06"/>
    <w:rsid w:val="003651C1"/>
    <w:rsid w:val="003677F3"/>
    <w:rsid w:val="0036782B"/>
    <w:rsid w:val="00371473"/>
    <w:rsid w:val="00371ECF"/>
    <w:rsid w:val="003723CB"/>
    <w:rsid w:val="00372535"/>
    <w:rsid w:val="00373267"/>
    <w:rsid w:val="003737D8"/>
    <w:rsid w:val="00373BAE"/>
    <w:rsid w:val="00373CFC"/>
    <w:rsid w:val="00374DC2"/>
    <w:rsid w:val="0037583D"/>
    <w:rsid w:val="00375B1A"/>
    <w:rsid w:val="003767FC"/>
    <w:rsid w:val="003802A7"/>
    <w:rsid w:val="0038099B"/>
    <w:rsid w:val="00381971"/>
    <w:rsid w:val="00382281"/>
    <w:rsid w:val="003828EA"/>
    <w:rsid w:val="003838CD"/>
    <w:rsid w:val="00383D19"/>
    <w:rsid w:val="003842D6"/>
    <w:rsid w:val="003854C3"/>
    <w:rsid w:val="00387213"/>
    <w:rsid w:val="0038740A"/>
    <w:rsid w:val="003877B8"/>
    <w:rsid w:val="003900D7"/>
    <w:rsid w:val="00391E93"/>
    <w:rsid w:val="00392A64"/>
    <w:rsid w:val="00394359"/>
    <w:rsid w:val="00394BEE"/>
    <w:rsid w:val="00395329"/>
    <w:rsid w:val="00395BF4"/>
    <w:rsid w:val="0039688B"/>
    <w:rsid w:val="00396E9C"/>
    <w:rsid w:val="003974CD"/>
    <w:rsid w:val="0039750F"/>
    <w:rsid w:val="003A04AF"/>
    <w:rsid w:val="003A1C81"/>
    <w:rsid w:val="003A28E9"/>
    <w:rsid w:val="003A4118"/>
    <w:rsid w:val="003A4828"/>
    <w:rsid w:val="003A4C3A"/>
    <w:rsid w:val="003A5134"/>
    <w:rsid w:val="003A6778"/>
    <w:rsid w:val="003A68DF"/>
    <w:rsid w:val="003A7E6B"/>
    <w:rsid w:val="003B09B3"/>
    <w:rsid w:val="003B0A1B"/>
    <w:rsid w:val="003B0F52"/>
    <w:rsid w:val="003B134D"/>
    <w:rsid w:val="003B1973"/>
    <w:rsid w:val="003B2F93"/>
    <w:rsid w:val="003B32B6"/>
    <w:rsid w:val="003B391F"/>
    <w:rsid w:val="003B4068"/>
    <w:rsid w:val="003B42C9"/>
    <w:rsid w:val="003B5241"/>
    <w:rsid w:val="003B605C"/>
    <w:rsid w:val="003B61B9"/>
    <w:rsid w:val="003B626D"/>
    <w:rsid w:val="003B6B5E"/>
    <w:rsid w:val="003B6D62"/>
    <w:rsid w:val="003B7016"/>
    <w:rsid w:val="003B7322"/>
    <w:rsid w:val="003C031E"/>
    <w:rsid w:val="003C0B79"/>
    <w:rsid w:val="003C60F4"/>
    <w:rsid w:val="003C69B4"/>
    <w:rsid w:val="003C6CA4"/>
    <w:rsid w:val="003D15D2"/>
    <w:rsid w:val="003D1616"/>
    <w:rsid w:val="003D2065"/>
    <w:rsid w:val="003D2510"/>
    <w:rsid w:val="003D28CB"/>
    <w:rsid w:val="003D4912"/>
    <w:rsid w:val="003D4BAD"/>
    <w:rsid w:val="003D4E51"/>
    <w:rsid w:val="003D64EC"/>
    <w:rsid w:val="003D6ACB"/>
    <w:rsid w:val="003D70B0"/>
    <w:rsid w:val="003D7D20"/>
    <w:rsid w:val="003E0932"/>
    <w:rsid w:val="003E0F5E"/>
    <w:rsid w:val="003E1C1C"/>
    <w:rsid w:val="003E25B1"/>
    <w:rsid w:val="003E34EC"/>
    <w:rsid w:val="003E395A"/>
    <w:rsid w:val="003E3CC6"/>
    <w:rsid w:val="003E3F9B"/>
    <w:rsid w:val="003E40F1"/>
    <w:rsid w:val="003E4D43"/>
    <w:rsid w:val="003E4DAC"/>
    <w:rsid w:val="003E4FA3"/>
    <w:rsid w:val="003F024E"/>
    <w:rsid w:val="003F0824"/>
    <w:rsid w:val="003F1C66"/>
    <w:rsid w:val="003F2B51"/>
    <w:rsid w:val="003F3552"/>
    <w:rsid w:val="003F4078"/>
    <w:rsid w:val="003F431E"/>
    <w:rsid w:val="003F4360"/>
    <w:rsid w:val="003F4CB6"/>
    <w:rsid w:val="003F5B87"/>
    <w:rsid w:val="003F5BB8"/>
    <w:rsid w:val="003F6820"/>
    <w:rsid w:val="003F70DB"/>
    <w:rsid w:val="0040002E"/>
    <w:rsid w:val="0040024F"/>
    <w:rsid w:val="00400CD6"/>
    <w:rsid w:val="00400D65"/>
    <w:rsid w:val="004023F9"/>
    <w:rsid w:val="00402921"/>
    <w:rsid w:val="00402F39"/>
    <w:rsid w:val="00404AFF"/>
    <w:rsid w:val="0040529E"/>
    <w:rsid w:val="00405691"/>
    <w:rsid w:val="00405D8C"/>
    <w:rsid w:val="0040719B"/>
    <w:rsid w:val="004076A6"/>
    <w:rsid w:val="00407B1E"/>
    <w:rsid w:val="00407FC2"/>
    <w:rsid w:val="004120E2"/>
    <w:rsid w:val="00413574"/>
    <w:rsid w:val="004139C6"/>
    <w:rsid w:val="00414155"/>
    <w:rsid w:val="00414789"/>
    <w:rsid w:val="00414EC5"/>
    <w:rsid w:val="00414F28"/>
    <w:rsid w:val="004150F0"/>
    <w:rsid w:val="0041694C"/>
    <w:rsid w:val="004200E3"/>
    <w:rsid w:val="004209AD"/>
    <w:rsid w:val="0042108A"/>
    <w:rsid w:val="004212A8"/>
    <w:rsid w:val="0042224F"/>
    <w:rsid w:val="00422E79"/>
    <w:rsid w:val="00423E58"/>
    <w:rsid w:val="004275EB"/>
    <w:rsid w:val="004277FD"/>
    <w:rsid w:val="00430AF5"/>
    <w:rsid w:val="00430CC9"/>
    <w:rsid w:val="00431B6D"/>
    <w:rsid w:val="00431CB3"/>
    <w:rsid w:val="00432052"/>
    <w:rsid w:val="00432426"/>
    <w:rsid w:val="00432CAB"/>
    <w:rsid w:val="00432E06"/>
    <w:rsid w:val="0043490F"/>
    <w:rsid w:val="00435088"/>
    <w:rsid w:val="004351BF"/>
    <w:rsid w:val="004359D5"/>
    <w:rsid w:val="00436D01"/>
    <w:rsid w:val="00436E2C"/>
    <w:rsid w:val="00436EE0"/>
    <w:rsid w:val="00437406"/>
    <w:rsid w:val="00437A2A"/>
    <w:rsid w:val="004408EE"/>
    <w:rsid w:val="00440E54"/>
    <w:rsid w:val="00441F79"/>
    <w:rsid w:val="004421C4"/>
    <w:rsid w:val="00442CA7"/>
    <w:rsid w:val="00442D99"/>
    <w:rsid w:val="00443580"/>
    <w:rsid w:val="00443DE7"/>
    <w:rsid w:val="0044446E"/>
    <w:rsid w:val="00444F82"/>
    <w:rsid w:val="0044519D"/>
    <w:rsid w:val="00446AC9"/>
    <w:rsid w:val="00446F98"/>
    <w:rsid w:val="0044726B"/>
    <w:rsid w:val="00447BD3"/>
    <w:rsid w:val="0044A3AA"/>
    <w:rsid w:val="00450DFC"/>
    <w:rsid w:val="00451BD2"/>
    <w:rsid w:val="00451D0D"/>
    <w:rsid w:val="0045217C"/>
    <w:rsid w:val="00452B19"/>
    <w:rsid w:val="00453246"/>
    <w:rsid w:val="00453C29"/>
    <w:rsid w:val="004545B3"/>
    <w:rsid w:val="004556D9"/>
    <w:rsid w:val="00455C78"/>
    <w:rsid w:val="0045709C"/>
    <w:rsid w:val="004579CB"/>
    <w:rsid w:val="00460CB5"/>
    <w:rsid w:val="00461514"/>
    <w:rsid w:val="00462329"/>
    <w:rsid w:val="00462721"/>
    <w:rsid w:val="004632E0"/>
    <w:rsid w:val="00465CF1"/>
    <w:rsid w:val="00465DF4"/>
    <w:rsid w:val="00466059"/>
    <w:rsid w:val="004660D1"/>
    <w:rsid w:val="00466E0C"/>
    <w:rsid w:val="00467CA8"/>
    <w:rsid w:val="00467DE7"/>
    <w:rsid w:val="004709CE"/>
    <w:rsid w:val="00471251"/>
    <w:rsid w:val="0047303C"/>
    <w:rsid w:val="0047346A"/>
    <w:rsid w:val="00475F0C"/>
    <w:rsid w:val="004763CE"/>
    <w:rsid w:val="00476564"/>
    <w:rsid w:val="004765E6"/>
    <w:rsid w:val="00477AD4"/>
    <w:rsid w:val="00477BE3"/>
    <w:rsid w:val="00481D3C"/>
    <w:rsid w:val="00482BC5"/>
    <w:rsid w:val="00482FA0"/>
    <w:rsid w:val="00483794"/>
    <w:rsid w:val="00484530"/>
    <w:rsid w:val="004846F8"/>
    <w:rsid w:val="004853EF"/>
    <w:rsid w:val="00486FF4"/>
    <w:rsid w:val="00487122"/>
    <w:rsid w:val="00487384"/>
    <w:rsid w:val="0048740B"/>
    <w:rsid w:val="0048796E"/>
    <w:rsid w:val="00487AD9"/>
    <w:rsid w:val="00491C32"/>
    <w:rsid w:val="00491DEA"/>
    <w:rsid w:val="00492F0A"/>
    <w:rsid w:val="00492F9B"/>
    <w:rsid w:val="00493843"/>
    <w:rsid w:val="00493B0F"/>
    <w:rsid w:val="00493F44"/>
    <w:rsid w:val="00494601"/>
    <w:rsid w:val="00495151"/>
    <w:rsid w:val="004958BF"/>
    <w:rsid w:val="00496636"/>
    <w:rsid w:val="00497112"/>
    <w:rsid w:val="00497CAF"/>
    <w:rsid w:val="004A12AD"/>
    <w:rsid w:val="004A1B6B"/>
    <w:rsid w:val="004A2820"/>
    <w:rsid w:val="004A2B71"/>
    <w:rsid w:val="004A345C"/>
    <w:rsid w:val="004A4B46"/>
    <w:rsid w:val="004A55A9"/>
    <w:rsid w:val="004A5A18"/>
    <w:rsid w:val="004A5EBF"/>
    <w:rsid w:val="004A6DC5"/>
    <w:rsid w:val="004A70FF"/>
    <w:rsid w:val="004A72E2"/>
    <w:rsid w:val="004A7308"/>
    <w:rsid w:val="004B0AE0"/>
    <w:rsid w:val="004B339A"/>
    <w:rsid w:val="004B3B6A"/>
    <w:rsid w:val="004B423E"/>
    <w:rsid w:val="004B48B5"/>
    <w:rsid w:val="004B4959"/>
    <w:rsid w:val="004B49F2"/>
    <w:rsid w:val="004B4AAC"/>
    <w:rsid w:val="004B4BA3"/>
    <w:rsid w:val="004B5999"/>
    <w:rsid w:val="004B5FAF"/>
    <w:rsid w:val="004B77F9"/>
    <w:rsid w:val="004C0CBE"/>
    <w:rsid w:val="004C14C4"/>
    <w:rsid w:val="004C1828"/>
    <w:rsid w:val="004C1A83"/>
    <w:rsid w:val="004C3460"/>
    <w:rsid w:val="004C3C6D"/>
    <w:rsid w:val="004C3CD3"/>
    <w:rsid w:val="004C4023"/>
    <w:rsid w:val="004C6586"/>
    <w:rsid w:val="004C6729"/>
    <w:rsid w:val="004D00AF"/>
    <w:rsid w:val="004D1F1C"/>
    <w:rsid w:val="004D2327"/>
    <w:rsid w:val="004D29AC"/>
    <w:rsid w:val="004D5754"/>
    <w:rsid w:val="004D763C"/>
    <w:rsid w:val="004E1D72"/>
    <w:rsid w:val="004E24FA"/>
    <w:rsid w:val="004E2CF1"/>
    <w:rsid w:val="004E407B"/>
    <w:rsid w:val="004E4268"/>
    <w:rsid w:val="004E5001"/>
    <w:rsid w:val="004E5332"/>
    <w:rsid w:val="004E5A64"/>
    <w:rsid w:val="004E5B29"/>
    <w:rsid w:val="004E741C"/>
    <w:rsid w:val="004E7E37"/>
    <w:rsid w:val="004F0B19"/>
    <w:rsid w:val="004F1326"/>
    <w:rsid w:val="004F16EC"/>
    <w:rsid w:val="004F1D3C"/>
    <w:rsid w:val="004F310D"/>
    <w:rsid w:val="004F4B54"/>
    <w:rsid w:val="004F5114"/>
    <w:rsid w:val="004F5FD1"/>
    <w:rsid w:val="004F6E14"/>
    <w:rsid w:val="004F6F71"/>
    <w:rsid w:val="00500632"/>
    <w:rsid w:val="0050275C"/>
    <w:rsid w:val="00503A41"/>
    <w:rsid w:val="005041D7"/>
    <w:rsid w:val="00505AF1"/>
    <w:rsid w:val="005064ED"/>
    <w:rsid w:val="0050659C"/>
    <w:rsid w:val="0050689E"/>
    <w:rsid w:val="00506EC8"/>
    <w:rsid w:val="0051024A"/>
    <w:rsid w:val="00510976"/>
    <w:rsid w:val="0051168D"/>
    <w:rsid w:val="00512760"/>
    <w:rsid w:val="00512EA4"/>
    <w:rsid w:val="00512F32"/>
    <w:rsid w:val="005146A1"/>
    <w:rsid w:val="00514F34"/>
    <w:rsid w:val="005167C6"/>
    <w:rsid w:val="0051752F"/>
    <w:rsid w:val="005175A9"/>
    <w:rsid w:val="00521539"/>
    <w:rsid w:val="0052250E"/>
    <w:rsid w:val="00522E52"/>
    <w:rsid w:val="00523843"/>
    <w:rsid w:val="0052671C"/>
    <w:rsid w:val="005269F7"/>
    <w:rsid w:val="00527548"/>
    <w:rsid w:val="00527D91"/>
    <w:rsid w:val="0053116C"/>
    <w:rsid w:val="00531A6A"/>
    <w:rsid w:val="005328BC"/>
    <w:rsid w:val="00534307"/>
    <w:rsid w:val="0053759D"/>
    <w:rsid w:val="00537C45"/>
    <w:rsid w:val="0054011A"/>
    <w:rsid w:val="0054047C"/>
    <w:rsid w:val="00540551"/>
    <w:rsid w:val="00540A08"/>
    <w:rsid w:val="00542F52"/>
    <w:rsid w:val="00543F9C"/>
    <w:rsid w:val="00544074"/>
    <w:rsid w:val="00544AA1"/>
    <w:rsid w:val="00544BD0"/>
    <w:rsid w:val="00545A84"/>
    <w:rsid w:val="00546717"/>
    <w:rsid w:val="00546C50"/>
    <w:rsid w:val="0055209D"/>
    <w:rsid w:val="00552140"/>
    <w:rsid w:val="00552DCA"/>
    <w:rsid w:val="00553C07"/>
    <w:rsid w:val="005542C7"/>
    <w:rsid w:val="0055450C"/>
    <w:rsid w:val="00555875"/>
    <w:rsid w:val="00555F85"/>
    <w:rsid w:val="00556109"/>
    <w:rsid w:val="0056004C"/>
    <w:rsid w:val="00560186"/>
    <w:rsid w:val="005602DD"/>
    <w:rsid w:val="00560693"/>
    <w:rsid w:val="00560752"/>
    <w:rsid w:val="005608AF"/>
    <w:rsid w:val="005608DB"/>
    <w:rsid w:val="00561605"/>
    <w:rsid w:val="00562532"/>
    <w:rsid w:val="00562D53"/>
    <w:rsid w:val="00563253"/>
    <w:rsid w:val="00563731"/>
    <w:rsid w:val="0056449F"/>
    <w:rsid w:val="00564BB1"/>
    <w:rsid w:val="00565029"/>
    <w:rsid w:val="005672C4"/>
    <w:rsid w:val="005679C7"/>
    <w:rsid w:val="00570D60"/>
    <w:rsid w:val="0057122C"/>
    <w:rsid w:val="005716E6"/>
    <w:rsid w:val="0057184B"/>
    <w:rsid w:val="005718A5"/>
    <w:rsid w:val="00572449"/>
    <w:rsid w:val="00572F9F"/>
    <w:rsid w:val="0057322F"/>
    <w:rsid w:val="00573D49"/>
    <w:rsid w:val="00574727"/>
    <w:rsid w:val="00575437"/>
    <w:rsid w:val="005759D4"/>
    <w:rsid w:val="00576DD9"/>
    <w:rsid w:val="00577893"/>
    <w:rsid w:val="005807A4"/>
    <w:rsid w:val="0058274F"/>
    <w:rsid w:val="005828ED"/>
    <w:rsid w:val="00583375"/>
    <w:rsid w:val="00583452"/>
    <w:rsid w:val="0058364E"/>
    <w:rsid w:val="00583FEF"/>
    <w:rsid w:val="00584386"/>
    <w:rsid w:val="00584610"/>
    <w:rsid w:val="005857EC"/>
    <w:rsid w:val="0058595B"/>
    <w:rsid w:val="00585E00"/>
    <w:rsid w:val="00586CE6"/>
    <w:rsid w:val="00587BB8"/>
    <w:rsid w:val="00590583"/>
    <w:rsid w:val="00590F5C"/>
    <w:rsid w:val="00590F91"/>
    <w:rsid w:val="005910C6"/>
    <w:rsid w:val="00591836"/>
    <w:rsid w:val="00591BC0"/>
    <w:rsid w:val="005928C0"/>
    <w:rsid w:val="00592C08"/>
    <w:rsid w:val="00593501"/>
    <w:rsid w:val="00593BBB"/>
    <w:rsid w:val="00593D5A"/>
    <w:rsid w:val="00593F3C"/>
    <w:rsid w:val="0059471C"/>
    <w:rsid w:val="00595A3D"/>
    <w:rsid w:val="00595A5F"/>
    <w:rsid w:val="00597578"/>
    <w:rsid w:val="005A09AD"/>
    <w:rsid w:val="005A0C36"/>
    <w:rsid w:val="005A0CD1"/>
    <w:rsid w:val="005A134D"/>
    <w:rsid w:val="005A2826"/>
    <w:rsid w:val="005A2915"/>
    <w:rsid w:val="005A3640"/>
    <w:rsid w:val="005A458A"/>
    <w:rsid w:val="005A584F"/>
    <w:rsid w:val="005A5916"/>
    <w:rsid w:val="005A5CE5"/>
    <w:rsid w:val="005A64CC"/>
    <w:rsid w:val="005A656B"/>
    <w:rsid w:val="005A6BC9"/>
    <w:rsid w:val="005A74FE"/>
    <w:rsid w:val="005A76CB"/>
    <w:rsid w:val="005B1AEE"/>
    <w:rsid w:val="005B2721"/>
    <w:rsid w:val="005B28F1"/>
    <w:rsid w:val="005B2AAA"/>
    <w:rsid w:val="005B32C6"/>
    <w:rsid w:val="005B3E99"/>
    <w:rsid w:val="005B5B78"/>
    <w:rsid w:val="005B5E23"/>
    <w:rsid w:val="005B6434"/>
    <w:rsid w:val="005B7E6C"/>
    <w:rsid w:val="005C0AF5"/>
    <w:rsid w:val="005C115D"/>
    <w:rsid w:val="005C1634"/>
    <w:rsid w:val="005C23BB"/>
    <w:rsid w:val="005C6271"/>
    <w:rsid w:val="005C68DF"/>
    <w:rsid w:val="005C751C"/>
    <w:rsid w:val="005C7706"/>
    <w:rsid w:val="005C7D67"/>
    <w:rsid w:val="005C7E81"/>
    <w:rsid w:val="005C95D3"/>
    <w:rsid w:val="005D0126"/>
    <w:rsid w:val="005D05B2"/>
    <w:rsid w:val="005D0E71"/>
    <w:rsid w:val="005D1460"/>
    <w:rsid w:val="005D289A"/>
    <w:rsid w:val="005D32D9"/>
    <w:rsid w:val="005D3789"/>
    <w:rsid w:val="005D3965"/>
    <w:rsid w:val="005D3C74"/>
    <w:rsid w:val="005D41F6"/>
    <w:rsid w:val="005D4647"/>
    <w:rsid w:val="005D4D31"/>
    <w:rsid w:val="005D558C"/>
    <w:rsid w:val="005D6D85"/>
    <w:rsid w:val="005D71F6"/>
    <w:rsid w:val="005D7D93"/>
    <w:rsid w:val="005D7E4D"/>
    <w:rsid w:val="005E0633"/>
    <w:rsid w:val="005E1C7B"/>
    <w:rsid w:val="005E24E1"/>
    <w:rsid w:val="005E2E70"/>
    <w:rsid w:val="005E55F6"/>
    <w:rsid w:val="005E5905"/>
    <w:rsid w:val="005F0431"/>
    <w:rsid w:val="005F2A28"/>
    <w:rsid w:val="005F46CD"/>
    <w:rsid w:val="005F74FB"/>
    <w:rsid w:val="005F759B"/>
    <w:rsid w:val="005F7967"/>
    <w:rsid w:val="0060096A"/>
    <w:rsid w:val="00600AF5"/>
    <w:rsid w:val="00601A93"/>
    <w:rsid w:val="006027D5"/>
    <w:rsid w:val="00602EB9"/>
    <w:rsid w:val="00602FDA"/>
    <w:rsid w:val="00605410"/>
    <w:rsid w:val="00605864"/>
    <w:rsid w:val="00605B4D"/>
    <w:rsid w:val="00605D4F"/>
    <w:rsid w:val="006062EB"/>
    <w:rsid w:val="00606457"/>
    <w:rsid w:val="00606D3F"/>
    <w:rsid w:val="00606D4B"/>
    <w:rsid w:val="00607334"/>
    <w:rsid w:val="00607647"/>
    <w:rsid w:val="006076C4"/>
    <w:rsid w:val="00607C78"/>
    <w:rsid w:val="00611ECF"/>
    <w:rsid w:val="00612611"/>
    <w:rsid w:val="00613992"/>
    <w:rsid w:val="00615DD4"/>
    <w:rsid w:val="0061713D"/>
    <w:rsid w:val="0061737E"/>
    <w:rsid w:val="00617B44"/>
    <w:rsid w:val="0061ECCF"/>
    <w:rsid w:val="00620AE6"/>
    <w:rsid w:val="00621246"/>
    <w:rsid w:val="00621F89"/>
    <w:rsid w:val="0062250C"/>
    <w:rsid w:val="00622DB2"/>
    <w:rsid w:val="00623274"/>
    <w:rsid w:val="00623493"/>
    <w:rsid w:val="00623F45"/>
    <w:rsid w:val="006246C2"/>
    <w:rsid w:val="00624E84"/>
    <w:rsid w:val="00625A1F"/>
    <w:rsid w:val="0062612A"/>
    <w:rsid w:val="0062666C"/>
    <w:rsid w:val="00626AAA"/>
    <w:rsid w:val="00626F17"/>
    <w:rsid w:val="00627A59"/>
    <w:rsid w:val="00630A1C"/>
    <w:rsid w:val="00631A1B"/>
    <w:rsid w:val="00631A3A"/>
    <w:rsid w:val="00634175"/>
    <w:rsid w:val="006341FC"/>
    <w:rsid w:val="00634C5F"/>
    <w:rsid w:val="0063590B"/>
    <w:rsid w:val="006365D9"/>
    <w:rsid w:val="00636F92"/>
    <w:rsid w:val="006372C9"/>
    <w:rsid w:val="00640682"/>
    <w:rsid w:val="0064103F"/>
    <w:rsid w:val="00641E06"/>
    <w:rsid w:val="00641E48"/>
    <w:rsid w:val="00643B6D"/>
    <w:rsid w:val="00643F41"/>
    <w:rsid w:val="00644258"/>
    <w:rsid w:val="00644E82"/>
    <w:rsid w:val="00644F0B"/>
    <w:rsid w:val="00646397"/>
    <w:rsid w:val="00646E58"/>
    <w:rsid w:val="00647911"/>
    <w:rsid w:val="00647CBA"/>
    <w:rsid w:val="0065180E"/>
    <w:rsid w:val="0065304A"/>
    <w:rsid w:val="0065383C"/>
    <w:rsid w:val="00653861"/>
    <w:rsid w:val="006542AA"/>
    <w:rsid w:val="006547B9"/>
    <w:rsid w:val="00655897"/>
    <w:rsid w:val="00656C18"/>
    <w:rsid w:val="00656F18"/>
    <w:rsid w:val="00657D90"/>
    <w:rsid w:val="00657F0A"/>
    <w:rsid w:val="00660BCF"/>
    <w:rsid w:val="006613F2"/>
    <w:rsid w:val="006615BC"/>
    <w:rsid w:val="00661A7D"/>
    <w:rsid w:val="00661CEC"/>
    <w:rsid w:val="006620A7"/>
    <w:rsid w:val="0066248A"/>
    <w:rsid w:val="00664BA6"/>
    <w:rsid w:val="00664C8A"/>
    <w:rsid w:val="00665000"/>
    <w:rsid w:val="006651C6"/>
    <w:rsid w:val="006660C3"/>
    <w:rsid w:val="00666A92"/>
    <w:rsid w:val="006670E9"/>
    <w:rsid w:val="00667584"/>
    <w:rsid w:val="006676B5"/>
    <w:rsid w:val="00667EDA"/>
    <w:rsid w:val="00667FB2"/>
    <w:rsid w:val="006703BC"/>
    <w:rsid w:val="006717E0"/>
    <w:rsid w:val="00672719"/>
    <w:rsid w:val="0067295A"/>
    <w:rsid w:val="006730AB"/>
    <w:rsid w:val="00673F92"/>
    <w:rsid w:val="006747FC"/>
    <w:rsid w:val="00675EE3"/>
    <w:rsid w:val="006767A1"/>
    <w:rsid w:val="00676CE1"/>
    <w:rsid w:val="0067702F"/>
    <w:rsid w:val="00678781"/>
    <w:rsid w:val="00680A1E"/>
    <w:rsid w:val="006819FC"/>
    <w:rsid w:val="00682A8B"/>
    <w:rsid w:val="0068627F"/>
    <w:rsid w:val="006863CA"/>
    <w:rsid w:val="00686784"/>
    <w:rsid w:val="00686B25"/>
    <w:rsid w:val="00687813"/>
    <w:rsid w:val="00690A25"/>
    <w:rsid w:val="006910F1"/>
    <w:rsid w:val="0069178D"/>
    <w:rsid w:val="00691941"/>
    <w:rsid w:val="00692608"/>
    <w:rsid w:val="00692DD4"/>
    <w:rsid w:val="00694EE3"/>
    <w:rsid w:val="00697346"/>
    <w:rsid w:val="00697C10"/>
    <w:rsid w:val="006A031E"/>
    <w:rsid w:val="006A0521"/>
    <w:rsid w:val="006A05BD"/>
    <w:rsid w:val="006A1E65"/>
    <w:rsid w:val="006A2A35"/>
    <w:rsid w:val="006A3155"/>
    <w:rsid w:val="006A3505"/>
    <w:rsid w:val="006A3A75"/>
    <w:rsid w:val="006A4A9C"/>
    <w:rsid w:val="006A55FF"/>
    <w:rsid w:val="006A6338"/>
    <w:rsid w:val="006A7101"/>
    <w:rsid w:val="006A7F22"/>
    <w:rsid w:val="006B016F"/>
    <w:rsid w:val="006B039E"/>
    <w:rsid w:val="006B0475"/>
    <w:rsid w:val="006B0618"/>
    <w:rsid w:val="006B0651"/>
    <w:rsid w:val="006B19E6"/>
    <w:rsid w:val="006B2521"/>
    <w:rsid w:val="006B2E30"/>
    <w:rsid w:val="006B3011"/>
    <w:rsid w:val="006B4CCF"/>
    <w:rsid w:val="006B5124"/>
    <w:rsid w:val="006B5298"/>
    <w:rsid w:val="006B6255"/>
    <w:rsid w:val="006B6309"/>
    <w:rsid w:val="006B78DD"/>
    <w:rsid w:val="006B7C87"/>
    <w:rsid w:val="006C08CB"/>
    <w:rsid w:val="006C0A1F"/>
    <w:rsid w:val="006C10EC"/>
    <w:rsid w:val="006C132A"/>
    <w:rsid w:val="006C2221"/>
    <w:rsid w:val="006C49EE"/>
    <w:rsid w:val="006C51F0"/>
    <w:rsid w:val="006C56F8"/>
    <w:rsid w:val="006C7AE3"/>
    <w:rsid w:val="006D22CF"/>
    <w:rsid w:val="006D26EC"/>
    <w:rsid w:val="006D3896"/>
    <w:rsid w:val="006D3C96"/>
    <w:rsid w:val="006D460B"/>
    <w:rsid w:val="006D4BD4"/>
    <w:rsid w:val="006D5985"/>
    <w:rsid w:val="006D7062"/>
    <w:rsid w:val="006D7555"/>
    <w:rsid w:val="006E02F2"/>
    <w:rsid w:val="006E0764"/>
    <w:rsid w:val="006E2119"/>
    <w:rsid w:val="006E2A48"/>
    <w:rsid w:val="006E2E4C"/>
    <w:rsid w:val="006E3F6B"/>
    <w:rsid w:val="006E4518"/>
    <w:rsid w:val="006E4CAF"/>
    <w:rsid w:val="006E663B"/>
    <w:rsid w:val="006E6C0F"/>
    <w:rsid w:val="006E7031"/>
    <w:rsid w:val="006E70C4"/>
    <w:rsid w:val="006E7457"/>
    <w:rsid w:val="006F02ED"/>
    <w:rsid w:val="006F0A2B"/>
    <w:rsid w:val="006F2735"/>
    <w:rsid w:val="006F2C90"/>
    <w:rsid w:val="006F3A2B"/>
    <w:rsid w:val="006F47C2"/>
    <w:rsid w:val="006F481D"/>
    <w:rsid w:val="006F69CC"/>
    <w:rsid w:val="006F6A9B"/>
    <w:rsid w:val="006F7078"/>
    <w:rsid w:val="00702FC1"/>
    <w:rsid w:val="007049CF"/>
    <w:rsid w:val="00704C43"/>
    <w:rsid w:val="0070596B"/>
    <w:rsid w:val="0070665A"/>
    <w:rsid w:val="00706F9E"/>
    <w:rsid w:val="007078DD"/>
    <w:rsid w:val="00710BC7"/>
    <w:rsid w:val="00711BE2"/>
    <w:rsid w:val="00711E8E"/>
    <w:rsid w:val="00712757"/>
    <w:rsid w:val="00712D0E"/>
    <w:rsid w:val="00712E67"/>
    <w:rsid w:val="00714EA0"/>
    <w:rsid w:val="00720F94"/>
    <w:rsid w:val="0072131A"/>
    <w:rsid w:val="007222BE"/>
    <w:rsid w:val="0072303D"/>
    <w:rsid w:val="007235D6"/>
    <w:rsid w:val="00723D17"/>
    <w:rsid w:val="00724133"/>
    <w:rsid w:val="00724F47"/>
    <w:rsid w:val="007268AC"/>
    <w:rsid w:val="00726FC6"/>
    <w:rsid w:val="00727CF5"/>
    <w:rsid w:val="00727DF4"/>
    <w:rsid w:val="00730241"/>
    <w:rsid w:val="0073059F"/>
    <w:rsid w:val="007316A5"/>
    <w:rsid w:val="007316AD"/>
    <w:rsid w:val="00731930"/>
    <w:rsid w:val="00732CF0"/>
    <w:rsid w:val="00732E0A"/>
    <w:rsid w:val="007338A5"/>
    <w:rsid w:val="00733917"/>
    <w:rsid w:val="00733A41"/>
    <w:rsid w:val="00733ABC"/>
    <w:rsid w:val="00733CE1"/>
    <w:rsid w:val="00734215"/>
    <w:rsid w:val="00734E74"/>
    <w:rsid w:val="00735C46"/>
    <w:rsid w:val="00736897"/>
    <w:rsid w:val="00740A18"/>
    <w:rsid w:val="00741E6F"/>
    <w:rsid w:val="00742308"/>
    <w:rsid w:val="0074287F"/>
    <w:rsid w:val="00743FE8"/>
    <w:rsid w:val="00746174"/>
    <w:rsid w:val="0074668F"/>
    <w:rsid w:val="00747197"/>
    <w:rsid w:val="00747DD1"/>
    <w:rsid w:val="00750991"/>
    <w:rsid w:val="007514DA"/>
    <w:rsid w:val="00753572"/>
    <w:rsid w:val="007549DE"/>
    <w:rsid w:val="0075712E"/>
    <w:rsid w:val="0076046F"/>
    <w:rsid w:val="00760889"/>
    <w:rsid w:val="00760E41"/>
    <w:rsid w:val="00761FA9"/>
    <w:rsid w:val="00763E52"/>
    <w:rsid w:val="00763E8C"/>
    <w:rsid w:val="00764247"/>
    <w:rsid w:val="00765D46"/>
    <w:rsid w:val="007667CF"/>
    <w:rsid w:val="00771379"/>
    <w:rsid w:val="00772E16"/>
    <w:rsid w:val="0077314F"/>
    <w:rsid w:val="00773795"/>
    <w:rsid w:val="00774C12"/>
    <w:rsid w:val="00775BA9"/>
    <w:rsid w:val="00777981"/>
    <w:rsid w:val="00777AFD"/>
    <w:rsid w:val="007805A1"/>
    <w:rsid w:val="00780D1E"/>
    <w:rsid w:val="00780F33"/>
    <w:rsid w:val="007812E2"/>
    <w:rsid w:val="00782595"/>
    <w:rsid w:val="007826C5"/>
    <w:rsid w:val="007846E6"/>
    <w:rsid w:val="007866FD"/>
    <w:rsid w:val="007872AF"/>
    <w:rsid w:val="00787A42"/>
    <w:rsid w:val="007906BE"/>
    <w:rsid w:val="00793CBB"/>
    <w:rsid w:val="007943E1"/>
    <w:rsid w:val="00794D44"/>
    <w:rsid w:val="00794F98"/>
    <w:rsid w:val="00796244"/>
    <w:rsid w:val="00796882"/>
    <w:rsid w:val="00796C99"/>
    <w:rsid w:val="007970D3"/>
    <w:rsid w:val="00797D6E"/>
    <w:rsid w:val="007A0940"/>
    <w:rsid w:val="007A30FF"/>
    <w:rsid w:val="007A3AEC"/>
    <w:rsid w:val="007A3FA5"/>
    <w:rsid w:val="007A453B"/>
    <w:rsid w:val="007A471E"/>
    <w:rsid w:val="007A639B"/>
    <w:rsid w:val="007A6725"/>
    <w:rsid w:val="007A6A04"/>
    <w:rsid w:val="007A6E7B"/>
    <w:rsid w:val="007A796A"/>
    <w:rsid w:val="007B0864"/>
    <w:rsid w:val="007B0D01"/>
    <w:rsid w:val="007B0E5E"/>
    <w:rsid w:val="007B12C7"/>
    <w:rsid w:val="007B2B5C"/>
    <w:rsid w:val="007B4F90"/>
    <w:rsid w:val="007B4FE2"/>
    <w:rsid w:val="007B5797"/>
    <w:rsid w:val="007B6026"/>
    <w:rsid w:val="007B6133"/>
    <w:rsid w:val="007B642F"/>
    <w:rsid w:val="007B6EC1"/>
    <w:rsid w:val="007B7681"/>
    <w:rsid w:val="007C12AF"/>
    <w:rsid w:val="007C19C5"/>
    <w:rsid w:val="007C293B"/>
    <w:rsid w:val="007C2986"/>
    <w:rsid w:val="007C2E25"/>
    <w:rsid w:val="007C4A97"/>
    <w:rsid w:val="007C4C78"/>
    <w:rsid w:val="007C4D65"/>
    <w:rsid w:val="007C590F"/>
    <w:rsid w:val="007C5C38"/>
    <w:rsid w:val="007C5DD4"/>
    <w:rsid w:val="007C61AB"/>
    <w:rsid w:val="007C61BE"/>
    <w:rsid w:val="007C6455"/>
    <w:rsid w:val="007C6555"/>
    <w:rsid w:val="007C6A0A"/>
    <w:rsid w:val="007C71F1"/>
    <w:rsid w:val="007C7FC3"/>
    <w:rsid w:val="007D0598"/>
    <w:rsid w:val="007D1116"/>
    <w:rsid w:val="007D111F"/>
    <w:rsid w:val="007D1E79"/>
    <w:rsid w:val="007D2D57"/>
    <w:rsid w:val="007D3538"/>
    <w:rsid w:val="007D4197"/>
    <w:rsid w:val="007D51EF"/>
    <w:rsid w:val="007D5A20"/>
    <w:rsid w:val="007D7673"/>
    <w:rsid w:val="007E2AEA"/>
    <w:rsid w:val="007E31B2"/>
    <w:rsid w:val="007E3402"/>
    <w:rsid w:val="007E3823"/>
    <w:rsid w:val="007E3CF7"/>
    <w:rsid w:val="007E3EB0"/>
    <w:rsid w:val="007E4031"/>
    <w:rsid w:val="007E4BD7"/>
    <w:rsid w:val="007E4FA1"/>
    <w:rsid w:val="007E5757"/>
    <w:rsid w:val="007E636C"/>
    <w:rsid w:val="007E6B9A"/>
    <w:rsid w:val="007E6CA7"/>
    <w:rsid w:val="007E6FAA"/>
    <w:rsid w:val="007E77FC"/>
    <w:rsid w:val="007F077F"/>
    <w:rsid w:val="007F0EE6"/>
    <w:rsid w:val="007F2B54"/>
    <w:rsid w:val="007F311B"/>
    <w:rsid w:val="007F3EF1"/>
    <w:rsid w:val="007F4738"/>
    <w:rsid w:val="007F5632"/>
    <w:rsid w:val="007F602A"/>
    <w:rsid w:val="007F7285"/>
    <w:rsid w:val="007F795D"/>
    <w:rsid w:val="007F7BC0"/>
    <w:rsid w:val="00800D17"/>
    <w:rsid w:val="008021C4"/>
    <w:rsid w:val="00804323"/>
    <w:rsid w:val="00804680"/>
    <w:rsid w:val="00805723"/>
    <w:rsid w:val="00805961"/>
    <w:rsid w:val="008063DD"/>
    <w:rsid w:val="00806719"/>
    <w:rsid w:val="00806BB8"/>
    <w:rsid w:val="00807FF3"/>
    <w:rsid w:val="00810DC7"/>
    <w:rsid w:val="00811134"/>
    <w:rsid w:val="00812190"/>
    <w:rsid w:val="00813170"/>
    <w:rsid w:val="00815270"/>
    <w:rsid w:val="00815401"/>
    <w:rsid w:val="00815936"/>
    <w:rsid w:val="00815F82"/>
    <w:rsid w:val="008161BE"/>
    <w:rsid w:val="0081669D"/>
    <w:rsid w:val="00817831"/>
    <w:rsid w:val="00820079"/>
    <w:rsid w:val="00820603"/>
    <w:rsid w:val="00820A28"/>
    <w:rsid w:val="00820C76"/>
    <w:rsid w:val="00820D79"/>
    <w:rsid w:val="00820FCF"/>
    <w:rsid w:val="00822294"/>
    <w:rsid w:val="008222C7"/>
    <w:rsid w:val="00822906"/>
    <w:rsid w:val="00823126"/>
    <w:rsid w:val="0082344D"/>
    <w:rsid w:val="0082585D"/>
    <w:rsid w:val="00825BB2"/>
    <w:rsid w:val="00826E6F"/>
    <w:rsid w:val="00826ED4"/>
    <w:rsid w:val="008275DD"/>
    <w:rsid w:val="0082772C"/>
    <w:rsid w:val="008300A1"/>
    <w:rsid w:val="008305E1"/>
    <w:rsid w:val="00830FA7"/>
    <w:rsid w:val="008312EE"/>
    <w:rsid w:val="00831ACB"/>
    <w:rsid w:val="00831D80"/>
    <w:rsid w:val="00833676"/>
    <w:rsid w:val="0083369E"/>
    <w:rsid w:val="00833C74"/>
    <w:rsid w:val="00835D82"/>
    <w:rsid w:val="00837331"/>
    <w:rsid w:val="00840912"/>
    <w:rsid w:val="008409C7"/>
    <w:rsid w:val="00840DA7"/>
    <w:rsid w:val="0084263E"/>
    <w:rsid w:val="00843498"/>
    <w:rsid w:val="00845437"/>
    <w:rsid w:val="00845607"/>
    <w:rsid w:val="00845BDC"/>
    <w:rsid w:val="00846A5C"/>
    <w:rsid w:val="008477E7"/>
    <w:rsid w:val="00847E3F"/>
    <w:rsid w:val="008503C1"/>
    <w:rsid w:val="00850ABA"/>
    <w:rsid w:val="00851B06"/>
    <w:rsid w:val="00852849"/>
    <w:rsid w:val="008537F1"/>
    <w:rsid w:val="008551E7"/>
    <w:rsid w:val="00855819"/>
    <w:rsid w:val="00857F6A"/>
    <w:rsid w:val="0086086B"/>
    <w:rsid w:val="008609E1"/>
    <w:rsid w:val="008637C1"/>
    <w:rsid w:val="00863E44"/>
    <w:rsid w:val="00865ABA"/>
    <w:rsid w:val="00866BFB"/>
    <w:rsid w:val="008678FD"/>
    <w:rsid w:val="008721D6"/>
    <w:rsid w:val="00872696"/>
    <w:rsid w:val="008732FB"/>
    <w:rsid w:val="008736CD"/>
    <w:rsid w:val="00873913"/>
    <w:rsid w:val="00873A3D"/>
    <w:rsid w:val="008762AB"/>
    <w:rsid w:val="00876881"/>
    <w:rsid w:val="00876D35"/>
    <w:rsid w:val="00877194"/>
    <w:rsid w:val="00877548"/>
    <w:rsid w:val="008775A9"/>
    <w:rsid w:val="0088012F"/>
    <w:rsid w:val="00880247"/>
    <w:rsid w:val="00880E1D"/>
    <w:rsid w:val="00880E53"/>
    <w:rsid w:val="00881845"/>
    <w:rsid w:val="00881AD4"/>
    <w:rsid w:val="00881ED3"/>
    <w:rsid w:val="00881F48"/>
    <w:rsid w:val="0088228E"/>
    <w:rsid w:val="008822C0"/>
    <w:rsid w:val="00885B52"/>
    <w:rsid w:val="00886341"/>
    <w:rsid w:val="00886553"/>
    <w:rsid w:val="008867E2"/>
    <w:rsid w:val="00886DAB"/>
    <w:rsid w:val="00886E5F"/>
    <w:rsid w:val="00887273"/>
    <w:rsid w:val="0088729F"/>
    <w:rsid w:val="00887CB0"/>
    <w:rsid w:val="008900F1"/>
    <w:rsid w:val="0089098E"/>
    <w:rsid w:val="00890E8D"/>
    <w:rsid w:val="0089136A"/>
    <w:rsid w:val="00891AF5"/>
    <w:rsid w:val="00892346"/>
    <w:rsid w:val="0089256A"/>
    <w:rsid w:val="008936CD"/>
    <w:rsid w:val="00893ECD"/>
    <w:rsid w:val="00895775"/>
    <w:rsid w:val="00895D8A"/>
    <w:rsid w:val="00896066"/>
    <w:rsid w:val="00896087"/>
    <w:rsid w:val="008975AA"/>
    <w:rsid w:val="0089770E"/>
    <w:rsid w:val="008A0F32"/>
    <w:rsid w:val="008A0FEC"/>
    <w:rsid w:val="008A13F9"/>
    <w:rsid w:val="008A1938"/>
    <w:rsid w:val="008A3BFB"/>
    <w:rsid w:val="008A3C2E"/>
    <w:rsid w:val="008A49FC"/>
    <w:rsid w:val="008A4BD8"/>
    <w:rsid w:val="008A4E81"/>
    <w:rsid w:val="008A5C86"/>
    <w:rsid w:val="008A66F0"/>
    <w:rsid w:val="008A717E"/>
    <w:rsid w:val="008A7402"/>
    <w:rsid w:val="008A7574"/>
    <w:rsid w:val="008A762B"/>
    <w:rsid w:val="008A7A60"/>
    <w:rsid w:val="008B0281"/>
    <w:rsid w:val="008B3E4C"/>
    <w:rsid w:val="008B4293"/>
    <w:rsid w:val="008B4CEC"/>
    <w:rsid w:val="008B50FF"/>
    <w:rsid w:val="008B55A0"/>
    <w:rsid w:val="008B60A8"/>
    <w:rsid w:val="008B649B"/>
    <w:rsid w:val="008B7030"/>
    <w:rsid w:val="008B7374"/>
    <w:rsid w:val="008B7939"/>
    <w:rsid w:val="008B7969"/>
    <w:rsid w:val="008B7F16"/>
    <w:rsid w:val="008BA0C0"/>
    <w:rsid w:val="008C09EC"/>
    <w:rsid w:val="008C0BF2"/>
    <w:rsid w:val="008C14BD"/>
    <w:rsid w:val="008C20C0"/>
    <w:rsid w:val="008C40D2"/>
    <w:rsid w:val="008C41AD"/>
    <w:rsid w:val="008C4E38"/>
    <w:rsid w:val="008C4F89"/>
    <w:rsid w:val="008D0044"/>
    <w:rsid w:val="008D0E3C"/>
    <w:rsid w:val="008D111A"/>
    <w:rsid w:val="008D197E"/>
    <w:rsid w:val="008D1DF0"/>
    <w:rsid w:val="008D28B6"/>
    <w:rsid w:val="008D2F42"/>
    <w:rsid w:val="008D3416"/>
    <w:rsid w:val="008D3908"/>
    <w:rsid w:val="008D3BC9"/>
    <w:rsid w:val="008D4E32"/>
    <w:rsid w:val="008D5C0E"/>
    <w:rsid w:val="008D5D1E"/>
    <w:rsid w:val="008D67CC"/>
    <w:rsid w:val="008D6809"/>
    <w:rsid w:val="008D7259"/>
    <w:rsid w:val="008E0731"/>
    <w:rsid w:val="008E1AA7"/>
    <w:rsid w:val="008E2CBA"/>
    <w:rsid w:val="008E3950"/>
    <w:rsid w:val="008E55C0"/>
    <w:rsid w:val="008E59FC"/>
    <w:rsid w:val="008E5BBB"/>
    <w:rsid w:val="008E5C83"/>
    <w:rsid w:val="008E7E96"/>
    <w:rsid w:val="008E7EAA"/>
    <w:rsid w:val="008F014A"/>
    <w:rsid w:val="008F0D4B"/>
    <w:rsid w:val="008F12A7"/>
    <w:rsid w:val="008F2F0C"/>
    <w:rsid w:val="008F3600"/>
    <w:rsid w:val="008F3DC8"/>
    <w:rsid w:val="008F5481"/>
    <w:rsid w:val="008F65DC"/>
    <w:rsid w:val="008F7541"/>
    <w:rsid w:val="008F7763"/>
    <w:rsid w:val="008F788F"/>
    <w:rsid w:val="008F7E8B"/>
    <w:rsid w:val="009003B6"/>
    <w:rsid w:val="00900944"/>
    <w:rsid w:val="00900B5C"/>
    <w:rsid w:val="00902173"/>
    <w:rsid w:val="0090420D"/>
    <w:rsid w:val="00904527"/>
    <w:rsid w:val="009053B4"/>
    <w:rsid w:val="00905B4F"/>
    <w:rsid w:val="00906A81"/>
    <w:rsid w:val="00907114"/>
    <w:rsid w:val="00910060"/>
    <w:rsid w:val="009107A5"/>
    <w:rsid w:val="009125BB"/>
    <w:rsid w:val="009131D5"/>
    <w:rsid w:val="0091329B"/>
    <w:rsid w:val="00913EFD"/>
    <w:rsid w:val="009146CB"/>
    <w:rsid w:val="00914716"/>
    <w:rsid w:val="00914C33"/>
    <w:rsid w:val="0091531D"/>
    <w:rsid w:val="00916E46"/>
    <w:rsid w:val="00920020"/>
    <w:rsid w:val="0092068A"/>
    <w:rsid w:val="00921296"/>
    <w:rsid w:val="009229F1"/>
    <w:rsid w:val="00922EA3"/>
    <w:rsid w:val="00922FFC"/>
    <w:rsid w:val="009232C7"/>
    <w:rsid w:val="009236F7"/>
    <w:rsid w:val="009247A5"/>
    <w:rsid w:val="00926841"/>
    <w:rsid w:val="009275DB"/>
    <w:rsid w:val="00927D5D"/>
    <w:rsid w:val="00927D67"/>
    <w:rsid w:val="009328A3"/>
    <w:rsid w:val="00932C57"/>
    <w:rsid w:val="0093320E"/>
    <w:rsid w:val="009340DB"/>
    <w:rsid w:val="00934368"/>
    <w:rsid w:val="00934694"/>
    <w:rsid w:val="00934EF9"/>
    <w:rsid w:val="00935A3A"/>
    <w:rsid w:val="009368FD"/>
    <w:rsid w:val="0093704F"/>
    <w:rsid w:val="00937922"/>
    <w:rsid w:val="00937EF7"/>
    <w:rsid w:val="0094024A"/>
    <w:rsid w:val="009410F2"/>
    <w:rsid w:val="00941241"/>
    <w:rsid w:val="00941406"/>
    <w:rsid w:val="00941542"/>
    <w:rsid w:val="0094216D"/>
    <w:rsid w:val="0094257A"/>
    <w:rsid w:val="00943B1A"/>
    <w:rsid w:val="009446C0"/>
    <w:rsid w:val="00946A0E"/>
    <w:rsid w:val="00947154"/>
    <w:rsid w:val="00947F0C"/>
    <w:rsid w:val="0095019C"/>
    <w:rsid w:val="00950A55"/>
    <w:rsid w:val="00950A71"/>
    <w:rsid w:val="00950BAD"/>
    <w:rsid w:val="00950DA4"/>
    <w:rsid w:val="00951374"/>
    <w:rsid w:val="0095182B"/>
    <w:rsid w:val="00951D99"/>
    <w:rsid w:val="00952416"/>
    <w:rsid w:val="00953DF1"/>
    <w:rsid w:val="0095461B"/>
    <w:rsid w:val="009560FF"/>
    <w:rsid w:val="00956C75"/>
    <w:rsid w:val="0095773B"/>
    <w:rsid w:val="0095ABFB"/>
    <w:rsid w:val="0096061C"/>
    <w:rsid w:val="009617A9"/>
    <w:rsid w:val="0096244E"/>
    <w:rsid w:val="0096299E"/>
    <w:rsid w:val="00963445"/>
    <w:rsid w:val="00963596"/>
    <w:rsid w:val="009640E0"/>
    <w:rsid w:val="0096472B"/>
    <w:rsid w:val="00965000"/>
    <w:rsid w:val="0096565A"/>
    <w:rsid w:val="0096649D"/>
    <w:rsid w:val="009674DA"/>
    <w:rsid w:val="00967E7F"/>
    <w:rsid w:val="009701B8"/>
    <w:rsid w:val="0097072B"/>
    <w:rsid w:val="00970975"/>
    <w:rsid w:val="00970C76"/>
    <w:rsid w:val="00972051"/>
    <w:rsid w:val="00973A64"/>
    <w:rsid w:val="009754FB"/>
    <w:rsid w:val="00975B24"/>
    <w:rsid w:val="00975F3A"/>
    <w:rsid w:val="009760D2"/>
    <w:rsid w:val="009760E5"/>
    <w:rsid w:val="00976DC8"/>
    <w:rsid w:val="009834FE"/>
    <w:rsid w:val="009836A4"/>
    <w:rsid w:val="009867BC"/>
    <w:rsid w:val="0098684E"/>
    <w:rsid w:val="009868A2"/>
    <w:rsid w:val="00987E03"/>
    <w:rsid w:val="00991BF0"/>
    <w:rsid w:val="00991C70"/>
    <w:rsid w:val="00992D5A"/>
    <w:rsid w:val="009934B1"/>
    <w:rsid w:val="0099377A"/>
    <w:rsid w:val="00995A53"/>
    <w:rsid w:val="009966A4"/>
    <w:rsid w:val="00996A38"/>
    <w:rsid w:val="00997126"/>
    <w:rsid w:val="00997E12"/>
    <w:rsid w:val="0099DEEE"/>
    <w:rsid w:val="009A008D"/>
    <w:rsid w:val="009A1CD0"/>
    <w:rsid w:val="009A241E"/>
    <w:rsid w:val="009A2A89"/>
    <w:rsid w:val="009A3C5B"/>
    <w:rsid w:val="009A3DDF"/>
    <w:rsid w:val="009A45D3"/>
    <w:rsid w:val="009A6409"/>
    <w:rsid w:val="009A6675"/>
    <w:rsid w:val="009A69B1"/>
    <w:rsid w:val="009A6D26"/>
    <w:rsid w:val="009A6EE3"/>
    <w:rsid w:val="009B0486"/>
    <w:rsid w:val="009B0C46"/>
    <w:rsid w:val="009B139C"/>
    <w:rsid w:val="009B2479"/>
    <w:rsid w:val="009B2A7B"/>
    <w:rsid w:val="009B2B51"/>
    <w:rsid w:val="009B3963"/>
    <w:rsid w:val="009B39BB"/>
    <w:rsid w:val="009B3C8A"/>
    <w:rsid w:val="009B44C2"/>
    <w:rsid w:val="009B4B4D"/>
    <w:rsid w:val="009B56B5"/>
    <w:rsid w:val="009B95D7"/>
    <w:rsid w:val="009C1537"/>
    <w:rsid w:val="009C1650"/>
    <w:rsid w:val="009C196E"/>
    <w:rsid w:val="009C1A44"/>
    <w:rsid w:val="009C241F"/>
    <w:rsid w:val="009C3913"/>
    <w:rsid w:val="009C39E8"/>
    <w:rsid w:val="009C3A60"/>
    <w:rsid w:val="009C3B3C"/>
    <w:rsid w:val="009C48B4"/>
    <w:rsid w:val="009C4DD5"/>
    <w:rsid w:val="009C5452"/>
    <w:rsid w:val="009C5FCA"/>
    <w:rsid w:val="009C6F55"/>
    <w:rsid w:val="009C75B9"/>
    <w:rsid w:val="009C7A03"/>
    <w:rsid w:val="009D00B9"/>
    <w:rsid w:val="009D0A2C"/>
    <w:rsid w:val="009D0ACA"/>
    <w:rsid w:val="009D16E8"/>
    <w:rsid w:val="009D2984"/>
    <w:rsid w:val="009D2EB7"/>
    <w:rsid w:val="009D3898"/>
    <w:rsid w:val="009D4063"/>
    <w:rsid w:val="009D438B"/>
    <w:rsid w:val="009D45B4"/>
    <w:rsid w:val="009D5A7B"/>
    <w:rsid w:val="009D7157"/>
    <w:rsid w:val="009D75A6"/>
    <w:rsid w:val="009D7A67"/>
    <w:rsid w:val="009E0DA7"/>
    <w:rsid w:val="009E0F9A"/>
    <w:rsid w:val="009E346A"/>
    <w:rsid w:val="009E3668"/>
    <w:rsid w:val="009E4B67"/>
    <w:rsid w:val="009E5183"/>
    <w:rsid w:val="009E59AB"/>
    <w:rsid w:val="009E6748"/>
    <w:rsid w:val="009E7385"/>
    <w:rsid w:val="009E738B"/>
    <w:rsid w:val="009F061E"/>
    <w:rsid w:val="009F06BB"/>
    <w:rsid w:val="009F092D"/>
    <w:rsid w:val="009F25D5"/>
    <w:rsid w:val="009F2F1C"/>
    <w:rsid w:val="009F3025"/>
    <w:rsid w:val="009F4304"/>
    <w:rsid w:val="009F6787"/>
    <w:rsid w:val="009F67ED"/>
    <w:rsid w:val="009F74CD"/>
    <w:rsid w:val="009F7727"/>
    <w:rsid w:val="009F7FE1"/>
    <w:rsid w:val="00A00705"/>
    <w:rsid w:val="00A011F1"/>
    <w:rsid w:val="00A03E18"/>
    <w:rsid w:val="00A045A9"/>
    <w:rsid w:val="00A046B5"/>
    <w:rsid w:val="00A04892"/>
    <w:rsid w:val="00A04B97"/>
    <w:rsid w:val="00A0501C"/>
    <w:rsid w:val="00A056CD"/>
    <w:rsid w:val="00A06DD4"/>
    <w:rsid w:val="00A07F2D"/>
    <w:rsid w:val="00A07FEF"/>
    <w:rsid w:val="00A10D35"/>
    <w:rsid w:val="00A12907"/>
    <w:rsid w:val="00A12B55"/>
    <w:rsid w:val="00A13192"/>
    <w:rsid w:val="00A1442D"/>
    <w:rsid w:val="00A1485C"/>
    <w:rsid w:val="00A14FA4"/>
    <w:rsid w:val="00A168B4"/>
    <w:rsid w:val="00A177DB"/>
    <w:rsid w:val="00A20D81"/>
    <w:rsid w:val="00A235EC"/>
    <w:rsid w:val="00A23EE2"/>
    <w:rsid w:val="00A24322"/>
    <w:rsid w:val="00A24C99"/>
    <w:rsid w:val="00A2627A"/>
    <w:rsid w:val="00A26383"/>
    <w:rsid w:val="00A26649"/>
    <w:rsid w:val="00A272CA"/>
    <w:rsid w:val="00A314D1"/>
    <w:rsid w:val="00A31BBD"/>
    <w:rsid w:val="00A31E22"/>
    <w:rsid w:val="00A33D54"/>
    <w:rsid w:val="00A3438F"/>
    <w:rsid w:val="00A35A78"/>
    <w:rsid w:val="00A36B97"/>
    <w:rsid w:val="00A37000"/>
    <w:rsid w:val="00A37DDE"/>
    <w:rsid w:val="00A4035A"/>
    <w:rsid w:val="00A40828"/>
    <w:rsid w:val="00A41457"/>
    <w:rsid w:val="00A42B5D"/>
    <w:rsid w:val="00A43280"/>
    <w:rsid w:val="00A434D5"/>
    <w:rsid w:val="00A4372D"/>
    <w:rsid w:val="00A43CD7"/>
    <w:rsid w:val="00A43EC7"/>
    <w:rsid w:val="00A4426C"/>
    <w:rsid w:val="00A44AE1"/>
    <w:rsid w:val="00A44EDC"/>
    <w:rsid w:val="00A45752"/>
    <w:rsid w:val="00A46053"/>
    <w:rsid w:val="00A469A9"/>
    <w:rsid w:val="00A506AB"/>
    <w:rsid w:val="00A50742"/>
    <w:rsid w:val="00A51152"/>
    <w:rsid w:val="00A513C4"/>
    <w:rsid w:val="00A52007"/>
    <w:rsid w:val="00A522FE"/>
    <w:rsid w:val="00A52CBE"/>
    <w:rsid w:val="00A53FCF"/>
    <w:rsid w:val="00A54AD1"/>
    <w:rsid w:val="00A559B6"/>
    <w:rsid w:val="00A5618E"/>
    <w:rsid w:val="00A5656D"/>
    <w:rsid w:val="00A57D64"/>
    <w:rsid w:val="00A57FC4"/>
    <w:rsid w:val="00A6042E"/>
    <w:rsid w:val="00A6064A"/>
    <w:rsid w:val="00A6081F"/>
    <w:rsid w:val="00A611D5"/>
    <w:rsid w:val="00A61885"/>
    <w:rsid w:val="00A6196E"/>
    <w:rsid w:val="00A62E00"/>
    <w:rsid w:val="00A638C0"/>
    <w:rsid w:val="00A665B3"/>
    <w:rsid w:val="00A67A01"/>
    <w:rsid w:val="00A67D37"/>
    <w:rsid w:val="00A71410"/>
    <w:rsid w:val="00A7175A"/>
    <w:rsid w:val="00A71F3F"/>
    <w:rsid w:val="00A73AFF"/>
    <w:rsid w:val="00A74675"/>
    <w:rsid w:val="00A7576F"/>
    <w:rsid w:val="00A757AD"/>
    <w:rsid w:val="00A76738"/>
    <w:rsid w:val="00A775AE"/>
    <w:rsid w:val="00A775C0"/>
    <w:rsid w:val="00A7F36A"/>
    <w:rsid w:val="00A802E5"/>
    <w:rsid w:val="00A815E8"/>
    <w:rsid w:val="00A818E0"/>
    <w:rsid w:val="00A81EE6"/>
    <w:rsid w:val="00A832AA"/>
    <w:rsid w:val="00A8528B"/>
    <w:rsid w:val="00A85CBF"/>
    <w:rsid w:val="00A86075"/>
    <w:rsid w:val="00A86567"/>
    <w:rsid w:val="00A90471"/>
    <w:rsid w:val="00A910AA"/>
    <w:rsid w:val="00A91961"/>
    <w:rsid w:val="00A91A09"/>
    <w:rsid w:val="00A92454"/>
    <w:rsid w:val="00A92B27"/>
    <w:rsid w:val="00A9399A"/>
    <w:rsid w:val="00A949AC"/>
    <w:rsid w:val="00A94F03"/>
    <w:rsid w:val="00A9555E"/>
    <w:rsid w:val="00A959D3"/>
    <w:rsid w:val="00A9639C"/>
    <w:rsid w:val="00A978F6"/>
    <w:rsid w:val="00AA0045"/>
    <w:rsid w:val="00AA0B01"/>
    <w:rsid w:val="00AA119B"/>
    <w:rsid w:val="00AA14E8"/>
    <w:rsid w:val="00AA1633"/>
    <w:rsid w:val="00AA1818"/>
    <w:rsid w:val="00AA2171"/>
    <w:rsid w:val="00AA2E78"/>
    <w:rsid w:val="00AA6D3B"/>
    <w:rsid w:val="00AB015F"/>
    <w:rsid w:val="00AB03BD"/>
    <w:rsid w:val="00AB2A8F"/>
    <w:rsid w:val="00AB461C"/>
    <w:rsid w:val="00AB4998"/>
    <w:rsid w:val="00AB5B8A"/>
    <w:rsid w:val="00AB6B19"/>
    <w:rsid w:val="00AB6FAF"/>
    <w:rsid w:val="00AB7835"/>
    <w:rsid w:val="00AC0561"/>
    <w:rsid w:val="00AC0F12"/>
    <w:rsid w:val="00AC19E1"/>
    <w:rsid w:val="00AC1F64"/>
    <w:rsid w:val="00AC1FEB"/>
    <w:rsid w:val="00AC3C99"/>
    <w:rsid w:val="00AC3CFF"/>
    <w:rsid w:val="00AC494B"/>
    <w:rsid w:val="00AC4D66"/>
    <w:rsid w:val="00AC531B"/>
    <w:rsid w:val="00AC674B"/>
    <w:rsid w:val="00AC7BE3"/>
    <w:rsid w:val="00AC7D51"/>
    <w:rsid w:val="00AC7D8C"/>
    <w:rsid w:val="00AD0B73"/>
    <w:rsid w:val="00AD17BC"/>
    <w:rsid w:val="00AD1CCF"/>
    <w:rsid w:val="00AD1F67"/>
    <w:rsid w:val="00AD2927"/>
    <w:rsid w:val="00AD35BE"/>
    <w:rsid w:val="00AD5D99"/>
    <w:rsid w:val="00AD5F4C"/>
    <w:rsid w:val="00AD77B4"/>
    <w:rsid w:val="00AD78CC"/>
    <w:rsid w:val="00AE0723"/>
    <w:rsid w:val="00AE2F93"/>
    <w:rsid w:val="00AE32BB"/>
    <w:rsid w:val="00AE38C3"/>
    <w:rsid w:val="00AE413F"/>
    <w:rsid w:val="00AE4E8A"/>
    <w:rsid w:val="00AE4F40"/>
    <w:rsid w:val="00AE5EB9"/>
    <w:rsid w:val="00AE604B"/>
    <w:rsid w:val="00AE619E"/>
    <w:rsid w:val="00AE6824"/>
    <w:rsid w:val="00AE6A8F"/>
    <w:rsid w:val="00AE79AB"/>
    <w:rsid w:val="00AF21B2"/>
    <w:rsid w:val="00AF303C"/>
    <w:rsid w:val="00AF40DC"/>
    <w:rsid w:val="00AF41DA"/>
    <w:rsid w:val="00AF5A39"/>
    <w:rsid w:val="00AF610A"/>
    <w:rsid w:val="00AF6469"/>
    <w:rsid w:val="00AF7012"/>
    <w:rsid w:val="00AF7F25"/>
    <w:rsid w:val="00B0030D"/>
    <w:rsid w:val="00B008AE"/>
    <w:rsid w:val="00B00C04"/>
    <w:rsid w:val="00B01ED5"/>
    <w:rsid w:val="00B02208"/>
    <w:rsid w:val="00B02BA8"/>
    <w:rsid w:val="00B03127"/>
    <w:rsid w:val="00B03AD6"/>
    <w:rsid w:val="00B03B7D"/>
    <w:rsid w:val="00B041AD"/>
    <w:rsid w:val="00B04EAE"/>
    <w:rsid w:val="00B05581"/>
    <w:rsid w:val="00B06905"/>
    <w:rsid w:val="00B06A2B"/>
    <w:rsid w:val="00B07218"/>
    <w:rsid w:val="00B07FE4"/>
    <w:rsid w:val="00B12220"/>
    <w:rsid w:val="00B12F8B"/>
    <w:rsid w:val="00B13CB1"/>
    <w:rsid w:val="00B14ED2"/>
    <w:rsid w:val="00B15B90"/>
    <w:rsid w:val="00B1612A"/>
    <w:rsid w:val="00B20B40"/>
    <w:rsid w:val="00B21255"/>
    <w:rsid w:val="00B21B54"/>
    <w:rsid w:val="00B2226E"/>
    <w:rsid w:val="00B22FFE"/>
    <w:rsid w:val="00B2458A"/>
    <w:rsid w:val="00B2477B"/>
    <w:rsid w:val="00B24A24"/>
    <w:rsid w:val="00B25048"/>
    <w:rsid w:val="00B2584A"/>
    <w:rsid w:val="00B26226"/>
    <w:rsid w:val="00B26831"/>
    <w:rsid w:val="00B26E5C"/>
    <w:rsid w:val="00B27A8E"/>
    <w:rsid w:val="00B27D03"/>
    <w:rsid w:val="00B30554"/>
    <w:rsid w:val="00B311AF"/>
    <w:rsid w:val="00B3129A"/>
    <w:rsid w:val="00B314F2"/>
    <w:rsid w:val="00B3160B"/>
    <w:rsid w:val="00B323BD"/>
    <w:rsid w:val="00B32DCB"/>
    <w:rsid w:val="00B32FB8"/>
    <w:rsid w:val="00B33117"/>
    <w:rsid w:val="00B33ACA"/>
    <w:rsid w:val="00B33F97"/>
    <w:rsid w:val="00B3451C"/>
    <w:rsid w:val="00B34D40"/>
    <w:rsid w:val="00B35ABA"/>
    <w:rsid w:val="00B372EA"/>
    <w:rsid w:val="00B41292"/>
    <w:rsid w:val="00B42604"/>
    <w:rsid w:val="00B432D1"/>
    <w:rsid w:val="00B432E3"/>
    <w:rsid w:val="00B43B0E"/>
    <w:rsid w:val="00B442FA"/>
    <w:rsid w:val="00B44CAF"/>
    <w:rsid w:val="00B44D16"/>
    <w:rsid w:val="00B44D57"/>
    <w:rsid w:val="00B462CA"/>
    <w:rsid w:val="00B46AD4"/>
    <w:rsid w:val="00B471A5"/>
    <w:rsid w:val="00B50C34"/>
    <w:rsid w:val="00B51147"/>
    <w:rsid w:val="00B529AA"/>
    <w:rsid w:val="00B53002"/>
    <w:rsid w:val="00B53E86"/>
    <w:rsid w:val="00B5403F"/>
    <w:rsid w:val="00B54921"/>
    <w:rsid w:val="00B55762"/>
    <w:rsid w:val="00B55A74"/>
    <w:rsid w:val="00B55FF9"/>
    <w:rsid w:val="00B56086"/>
    <w:rsid w:val="00B578B1"/>
    <w:rsid w:val="00B61008"/>
    <w:rsid w:val="00B61D08"/>
    <w:rsid w:val="00B62534"/>
    <w:rsid w:val="00B62E53"/>
    <w:rsid w:val="00B63009"/>
    <w:rsid w:val="00B63827"/>
    <w:rsid w:val="00B65DBA"/>
    <w:rsid w:val="00B6705A"/>
    <w:rsid w:val="00B67D1D"/>
    <w:rsid w:val="00B7003F"/>
    <w:rsid w:val="00B70FBF"/>
    <w:rsid w:val="00B71E05"/>
    <w:rsid w:val="00B722AB"/>
    <w:rsid w:val="00B7273B"/>
    <w:rsid w:val="00B74843"/>
    <w:rsid w:val="00B74B0A"/>
    <w:rsid w:val="00B74C31"/>
    <w:rsid w:val="00B75F51"/>
    <w:rsid w:val="00B7624E"/>
    <w:rsid w:val="00B76B52"/>
    <w:rsid w:val="00B76BA6"/>
    <w:rsid w:val="00B77E27"/>
    <w:rsid w:val="00B77EAD"/>
    <w:rsid w:val="00B80F48"/>
    <w:rsid w:val="00B81322"/>
    <w:rsid w:val="00B81CB8"/>
    <w:rsid w:val="00B82496"/>
    <w:rsid w:val="00B8401C"/>
    <w:rsid w:val="00B8436E"/>
    <w:rsid w:val="00B854A7"/>
    <w:rsid w:val="00B87059"/>
    <w:rsid w:val="00B873CC"/>
    <w:rsid w:val="00B90733"/>
    <w:rsid w:val="00B924DE"/>
    <w:rsid w:val="00B92C07"/>
    <w:rsid w:val="00B92E40"/>
    <w:rsid w:val="00B93630"/>
    <w:rsid w:val="00B94E73"/>
    <w:rsid w:val="00B9666F"/>
    <w:rsid w:val="00BA09D0"/>
    <w:rsid w:val="00BA1523"/>
    <w:rsid w:val="00BA215D"/>
    <w:rsid w:val="00BA2B33"/>
    <w:rsid w:val="00BA3244"/>
    <w:rsid w:val="00BA3758"/>
    <w:rsid w:val="00BA3B4B"/>
    <w:rsid w:val="00BA4350"/>
    <w:rsid w:val="00BA4FA6"/>
    <w:rsid w:val="00BA531F"/>
    <w:rsid w:val="00BA576C"/>
    <w:rsid w:val="00BA63B4"/>
    <w:rsid w:val="00BA785C"/>
    <w:rsid w:val="00BB0A82"/>
    <w:rsid w:val="00BB0AB9"/>
    <w:rsid w:val="00BB122B"/>
    <w:rsid w:val="00BB3517"/>
    <w:rsid w:val="00BB596C"/>
    <w:rsid w:val="00BB630F"/>
    <w:rsid w:val="00BB75D7"/>
    <w:rsid w:val="00BB7B22"/>
    <w:rsid w:val="00BC080B"/>
    <w:rsid w:val="00BC1806"/>
    <w:rsid w:val="00BC1C1D"/>
    <w:rsid w:val="00BC22DD"/>
    <w:rsid w:val="00BC2A46"/>
    <w:rsid w:val="00BC40EB"/>
    <w:rsid w:val="00BC4647"/>
    <w:rsid w:val="00BC69CC"/>
    <w:rsid w:val="00BC7774"/>
    <w:rsid w:val="00BD03A6"/>
    <w:rsid w:val="00BD07E5"/>
    <w:rsid w:val="00BD0E49"/>
    <w:rsid w:val="00BD0F1B"/>
    <w:rsid w:val="00BD15C3"/>
    <w:rsid w:val="00BD1941"/>
    <w:rsid w:val="00BD1C60"/>
    <w:rsid w:val="00BD45C1"/>
    <w:rsid w:val="00BD5C31"/>
    <w:rsid w:val="00BD6D7A"/>
    <w:rsid w:val="00BD6E51"/>
    <w:rsid w:val="00BD73BA"/>
    <w:rsid w:val="00BE211F"/>
    <w:rsid w:val="00BE2B9A"/>
    <w:rsid w:val="00BE3723"/>
    <w:rsid w:val="00BE3C26"/>
    <w:rsid w:val="00BE4B1F"/>
    <w:rsid w:val="00BE52A6"/>
    <w:rsid w:val="00BE59BF"/>
    <w:rsid w:val="00BE639E"/>
    <w:rsid w:val="00BE64B4"/>
    <w:rsid w:val="00BE7266"/>
    <w:rsid w:val="00BE75AE"/>
    <w:rsid w:val="00BF0C1C"/>
    <w:rsid w:val="00BF1532"/>
    <w:rsid w:val="00BF19C1"/>
    <w:rsid w:val="00BF2021"/>
    <w:rsid w:val="00BF487A"/>
    <w:rsid w:val="00BF6BAF"/>
    <w:rsid w:val="00BF6BB4"/>
    <w:rsid w:val="00BF76A9"/>
    <w:rsid w:val="00C010CD"/>
    <w:rsid w:val="00C010E4"/>
    <w:rsid w:val="00C01271"/>
    <w:rsid w:val="00C01476"/>
    <w:rsid w:val="00C01E9F"/>
    <w:rsid w:val="00C029AE"/>
    <w:rsid w:val="00C02EAF"/>
    <w:rsid w:val="00C03007"/>
    <w:rsid w:val="00C036F3"/>
    <w:rsid w:val="00C04F28"/>
    <w:rsid w:val="00C05265"/>
    <w:rsid w:val="00C07176"/>
    <w:rsid w:val="00C073CF"/>
    <w:rsid w:val="00C07A4C"/>
    <w:rsid w:val="00C10939"/>
    <w:rsid w:val="00C10F76"/>
    <w:rsid w:val="00C1142E"/>
    <w:rsid w:val="00C11D10"/>
    <w:rsid w:val="00C15274"/>
    <w:rsid w:val="00C16892"/>
    <w:rsid w:val="00C16A81"/>
    <w:rsid w:val="00C16F23"/>
    <w:rsid w:val="00C20C64"/>
    <w:rsid w:val="00C20F3F"/>
    <w:rsid w:val="00C21555"/>
    <w:rsid w:val="00C21AAD"/>
    <w:rsid w:val="00C21C5D"/>
    <w:rsid w:val="00C22C25"/>
    <w:rsid w:val="00C22F92"/>
    <w:rsid w:val="00C239D1"/>
    <w:rsid w:val="00C257C3"/>
    <w:rsid w:val="00C25BB0"/>
    <w:rsid w:val="00C266D2"/>
    <w:rsid w:val="00C27AFC"/>
    <w:rsid w:val="00C27D75"/>
    <w:rsid w:val="00C30893"/>
    <w:rsid w:val="00C3124E"/>
    <w:rsid w:val="00C31312"/>
    <w:rsid w:val="00C319E3"/>
    <w:rsid w:val="00C31B2E"/>
    <w:rsid w:val="00C32284"/>
    <w:rsid w:val="00C3236F"/>
    <w:rsid w:val="00C32A30"/>
    <w:rsid w:val="00C32D95"/>
    <w:rsid w:val="00C33033"/>
    <w:rsid w:val="00C33BF8"/>
    <w:rsid w:val="00C34070"/>
    <w:rsid w:val="00C3463D"/>
    <w:rsid w:val="00C35127"/>
    <w:rsid w:val="00C367EB"/>
    <w:rsid w:val="00C36D60"/>
    <w:rsid w:val="00C37341"/>
    <w:rsid w:val="00C37746"/>
    <w:rsid w:val="00C40268"/>
    <w:rsid w:val="00C42AAB"/>
    <w:rsid w:val="00C42D95"/>
    <w:rsid w:val="00C43896"/>
    <w:rsid w:val="00C45AA0"/>
    <w:rsid w:val="00C4670F"/>
    <w:rsid w:val="00C50929"/>
    <w:rsid w:val="00C52286"/>
    <w:rsid w:val="00C52E8B"/>
    <w:rsid w:val="00C53098"/>
    <w:rsid w:val="00C534D5"/>
    <w:rsid w:val="00C5589B"/>
    <w:rsid w:val="00C56443"/>
    <w:rsid w:val="00C59AC2"/>
    <w:rsid w:val="00C60981"/>
    <w:rsid w:val="00C60B04"/>
    <w:rsid w:val="00C61184"/>
    <w:rsid w:val="00C61304"/>
    <w:rsid w:val="00C6282B"/>
    <w:rsid w:val="00C65037"/>
    <w:rsid w:val="00C65458"/>
    <w:rsid w:val="00C654ED"/>
    <w:rsid w:val="00C66AFB"/>
    <w:rsid w:val="00C6780A"/>
    <w:rsid w:val="00C704C0"/>
    <w:rsid w:val="00C72583"/>
    <w:rsid w:val="00C727CD"/>
    <w:rsid w:val="00C72A76"/>
    <w:rsid w:val="00C734AA"/>
    <w:rsid w:val="00C75FB1"/>
    <w:rsid w:val="00C766F9"/>
    <w:rsid w:val="00C775A2"/>
    <w:rsid w:val="00C77B79"/>
    <w:rsid w:val="00C77E96"/>
    <w:rsid w:val="00C80643"/>
    <w:rsid w:val="00C80A01"/>
    <w:rsid w:val="00C8201B"/>
    <w:rsid w:val="00C82363"/>
    <w:rsid w:val="00C82C08"/>
    <w:rsid w:val="00C83013"/>
    <w:rsid w:val="00C83313"/>
    <w:rsid w:val="00C843EB"/>
    <w:rsid w:val="00C8517B"/>
    <w:rsid w:val="00C85D7A"/>
    <w:rsid w:val="00C8606C"/>
    <w:rsid w:val="00C863AD"/>
    <w:rsid w:val="00C86F3E"/>
    <w:rsid w:val="00C87E17"/>
    <w:rsid w:val="00C908DD"/>
    <w:rsid w:val="00C90CD4"/>
    <w:rsid w:val="00C9110E"/>
    <w:rsid w:val="00C92A69"/>
    <w:rsid w:val="00C92EAA"/>
    <w:rsid w:val="00C92F59"/>
    <w:rsid w:val="00C932E9"/>
    <w:rsid w:val="00C942D4"/>
    <w:rsid w:val="00C94401"/>
    <w:rsid w:val="00C944F1"/>
    <w:rsid w:val="00C9457F"/>
    <w:rsid w:val="00C950A1"/>
    <w:rsid w:val="00C9573C"/>
    <w:rsid w:val="00C9709D"/>
    <w:rsid w:val="00C974A1"/>
    <w:rsid w:val="00C97778"/>
    <w:rsid w:val="00CA1B6A"/>
    <w:rsid w:val="00CA2472"/>
    <w:rsid w:val="00CA2A66"/>
    <w:rsid w:val="00CA3464"/>
    <w:rsid w:val="00CA414E"/>
    <w:rsid w:val="00CA4B87"/>
    <w:rsid w:val="00CA4D68"/>
    <w:rsid w:val="00CA5634"/>
    <w:rsid w:val="00CA5BE9"/>
    <w:rsid w:val="00CA5F72"/>
    <w:rsid w:val="00CA64FA"/>
    <w:rsid w:val="00CA6A59"/>
    <w:rsid w:val="00CA796A"/>
    <w:rsid w:val="00CA798C"/>
    <w:rsid w:val="00CB05D9"/>
    <w:rsid w:val="00CB0787"/>
    <w:rsid w:val="00CB0C58"/>
    <w:rsid w:val="00CB1D30"/>
    <w:rsid w:val="00CB230F"/>
    <w:rsid w:val="00CB2840"/>
    <w:rsid w:val="00CB2B79"/>
    <w:rsid w:val="00CB4223"/>
    <w:rsid w:val="00CB455B"/>
    <w:rsid w:val="00CB79EC"/>
    <w:rsid w:val="00CC025D"/>
    <w:rsid w:val="00CC2CB9"/>
    <w:rsid w:val="00CC3217"/>
    <w:rsid w:val="00CC4562"/>
    <w:rsid w:val="00CC4DCB"/>
    <w:rsid w:val="00CC5149"/>
    <w:rsid w:val="00CC5A39"/>
    <w:rsid w:val="00CC6035"/>
    <w:rsid w:val="00CC762E"/>
    <w:rsid w:val="00CC7D88"/>
    <w:rsid w:val="00CD025C"/>
    <w:rsid w:val="00CD1CEB"/>
    <w:rsid w:val="00CD251B"/>
    <w:rsid w:val="00CD2A61"/>
    <w:rsid w:val="00CD3867"/>
    <w:rsid w:val="00CD4287"/>
    <w:rsid w:val="00CD5749"/>
    <w:rsid w:val="00CD5AD6"/>
    <w:rsid w:val="00CD5CCD"/>
    <w:rsid w:val="00CD6357"/>
    <w:rsid w:val="00CD6362"/>
    <w:rsid w:val="00CD6864"/>
    <w:rsid w:val="00CD7C92"/>
    <w:rsid w:val="00CE04CE"/>
    <w:rsid w:val="00CE070D"/>
    <w:rsid w:val="00CE0CDD"/>
    <w:rsid w:val="00CE10E6"/>
    <w:rsid w:val="00CE1212"/>
    <w:rsid w:val="00CE1818"/>
    <w:rsid w:val="00CE2C8A"/>
    <w:rsid w:val="00CE3C90"/>
    <w:rsid w:val="00CE4231"/>
    <w:rsid w:val="00CE4307"/>
    <w:rsid w:val="00CE479F"/>
    <w:rsid w:val="00CE5882"/>
    <w:rsid w:val="00CE61EB"/>
    <w:rsid w:val="00CEEFE6"/>
    <w:rsid w:val="00CF26C1"/>
    <w:rsid w:val="00CF3D21"/>
    <w:rsid w:val="00CF3EED"/>
    <w:rsid w:val="00CF504E"/>
    <w:rsid w:val="00CF579C"/>
    <w:rsid w:val="00CF5B0F"/>
    <w:rsid w:val="00CF5B21"/>
    <w:rsid w:val="00CF5C3D"/>
    <w:rsid w:val="00CF635C"/>
    <w:rsid w:val="00CF78E4"/>
    <w:rsid w:val="00D0028E"/>
    <w:rsid w:val="00D003D9"/>
    <w:rsid w:val="00D0090A"/>
    <w:rsid w:val="00D01DDC"/>
    <w:rsid w:val="00D02F80"/>
    <w:rsid w:val="00D041EC"/>
    <w:rsid w:val="00D05C50"/>
    <w:rsid w:val="00D0678C"/>
    <w:rsid w:val="00D07CC4"/>
    <w:rsid w:val="00D10709"/>
    <w:rsid w:val="00D11238"/>
    <w:rsid w:val="00D12AB9"/>
    <w:rsid w:val="00D13243"/>
    <w:rsid w:val="00D1383A"/>
    <w:rsid w:val="00D1395D"/>
    <w:rsid w:val="00D13BA7"/>
    <w:rsid w:val="00D14962"/>
    <w:rsid w:val="00D14AB7"/>
    <w:rsid w:val="00D14B7A"/>
    <w:rsid w:val="00D16BC8"/>
    <w:rsid w:val="00D17582"/>
    <w:rsid w:val="00D178A0"/>
    <w:rsid w:val="00D22D90"/>
    <w:rsid w:val="00D23F28"/>
    <w:rsid w:val="00D244A6"/>
    <w:rsid w:val="00D2698D"/>
    <w:rsid w:val="00D2726E"/>
    <w:rsid w:val="00D276EF"/>
    <w:rsid w:val="00D27AF7"/>
    <w:rsid w:val="00D27D86"/>
    <w:rsid w:val="00D3001D"/>
    <w:rsid w:val="00D31AE8"/>
    <w:rsid w:val="00D33572"/>
    <w:rsid w:val="00D349F6"/>
    <w:rsid w:val="00D34B5C"/>
    <w:rsid w:val="00D34C61"/>
    <w:rsid w:val="00D40420"/>
    <w:rsid w:val="00D43E5F"/>
    <w:rsid w:val="00D441B4"/>
    <w:rsid w:val="00D44BB1"/>
    <w:rsid w:val="00D44EA2"/>
    <w:rsid w:val="00D46264"/>
    <w:rsid w:val="00D46CC8"/>
    <w:rsid w:val="00D4748A"/>
    <w:rsid w:val="00D47633"/>
    <w:rsid w:val="00D478F9"/>
    <w:rsid w:val="00D505A9"/>
    <w:rsid w:val="00D50F32"/>
    <w:rsid w:val="00D53095"/>
    <w:rsid w:val="00D5366A"/>
    <w:rsid w:val="00D54F0A"/>
    <w:rsid w:val="00D54F3A"/>
    <w:rsid w:val="00D553F4"/>
    <w:rsid w:val="00D5637E"/>
    <w:rsid w:val="00D57E59"/>
    <w:rsid w:val="00D6052A"/>
    <w:rsid w:val="00D6128C"/>
    <w:rsid w:val="00D61C41"/>
    <w:rsid w:val="00D6224C"/>
    <w:rsid w:val="00D6297B"/>
    <w:rsid w:val="00D62B8B"/>
    <w:rsid w:val="00D63A5C"/>
    <w:rsid w:val="00D64359"/>
    <w:rsid w:val="00D664C8"/>
    <w:rsid w:val="00D66CE2"/>
    <w:rsid w:val="00D67341"/>
    <w:rsid w:val="00D674ED"/>
    <w:rsid w:val="00D67AC1"/>
    <w:rsid w:val="00D70D74"/>
    <w:rsid w:val="00D71059"/>
    <w:rsid w:val="00D71CC0"/>
    <w:rsid w:val="00D7223C"/>
    <w:rsid w:val="00D72F91"/>
    <w:rsid w:val="00D73426"/>
    <w:rsid w:val="00D749FA"/>
    <w:rsid w:val="00D74F8E"/>
    <w:rsid w:val="00D755DD"/>
    <w:rsid w:val="00D77B34"/>
    <w:rsid w:val="00D77F7F"/>
    <w:rsid w:val="00D80721"/>
    <w:rsid w:val="00D8076F"/>
    <w:rsid w:val="00D81329"/>
    <w:rsid w:val="00D814E4"/>
    <w:rsid w:val="00D81652"/>
    <w:rsid w:val="00D81F38"/>
    <w:rsid w:val="00D81F5C"/>
    <w:rsid w:val="00D82EAE"/>
    <w:rsid w:val="00D839FC"/>
    <w:rsid w:val="00D83C13"/>
    <w:rsid w:val="00D84985"/>
    <w:rsid w:val="00D84F25"/>
    <w:rsid w:val="00D851BB"/>
    <w:rsid w:val="00D86BEE"/>
    <w:rsid w:val="00D9051C"/>
    <w:rsid w:val="00D90679"/>
    <w:rsid w:val="00D90C80"/>
    <w:rsid w:val="00D9469F"/>
    <w:rsid w:val="00D94938"/>
    <w:rsid w:val="00D95661"/>
    <w:rsid w:val="00D95F99"/>
    <w:rsid w:val="00D96117"/>
    <w:rsid w:val="00D9630E"/>
    <w:rsid w:val="00D963D4"/>
    <w:rsid w:val="00D96DCC"/>
    <w:rsid w:val="00D97455"/>
    <w:rsid w:val="00D977ED"/>
    <w:rsid w:val="00D9F088"/>
    <w:rsid w:val="00DA27FB"/>
    <w:rsid w:val="00DA30F7"/>
    <w:rsid w:val="00DA36D6"/>
    <w:rsid w:val="00DA3DB4"/>
    <w:rsid w:val="00DA4F88"/>
    <w:rsid w:val="00DA7726"/>
    <w:rsid w:val="00DB0125"/>
    <w:rsid w:val="00DB0C01"/>
    <w:rsid w:val="00DB0C6D"/>
    <w:rsid w:val="00DB10AA"/>
    <w:rsid w:val="00DB253F"/>
    <w:rsid w:val="00DB26D2"/>
    <w:rsid w:val="00DB328F"/>
    <w:rsid w:val="00DB3B46"/>
    <w:rsid w:val="00DB418B"/>
    <w:rsid w:val="00DB4845"/>
    <w:rsid w:val="00DB59C8"/>
    <w:rsid w:val="00DB5AE4"/>
    <w:rsid w:val="00DB5D4B"/>
    <w:rsid w:val="00DB6233"/>
    <w:rsid w:val="00DB641B"/>
    <w:rsid w:val="00DB733A"/>
    <w:rsid w:val="00DB73BE"/>
    <w:rsid w:val="00DB7F72"/>
    <w:rsid w:val="00DC02C4"/>
    <w:rsid w:val="00DC0573"/>
    <w:rsid w:val="00DC10F0"/>
    <w:rsid w:val="00DC118F"/>
    <w:rsid w:val="00DC128B"/>
    <w:rsid w:val="00DC2497"/>
    <w:rsid w:val="00DC2E62"/>
    <w:rsid w:val="00DC3283"/>
    <w:rsid w:val="00DC44ED"/>
    <w:rsid w:val="00DC4E02"/>
    <w:rsid w:val="00DC51E3"/>
    <w:rsid w:val="00DC6120"/>
    <w:rsid w:val="00DC6E3A"/>
    <w:rsid w:val="00DC7ECA"/>
    <w:rsid w:val="00DD11DE"/>
    <w:rsid w:val="00DD1EA2"/>
    <w:rsid w:val="00DD20ED"/>
    <w:rsid w:val="00DD291D"/>
    <w:rsid w:val="00DD3F46"/>
    <w:rsid w:val="00DD49E0"/>
    <w:rsid w:val="00DD5F53"/>
    <w:rsid w:val="00DD6504"/>
    <w:rsid w:val="00DD75CE"/>
    <w:rsid w:val="00DD78B4"/>
    <w:rsid w:val="00DD7AC7"/>
    <w:rsid w:val="00DE07A2"/>
    <w:rsid w:val="00DE0AE9"/>
    <w:rsid w:val="00DE27EB"/>
    <w:rsid w:val="00DE2868"/>
    <w:rsid w:val="00DE340A"/>
    <w:rsid w:val="00DE3645"/>
    <w:rsid w:val="00DE50A5"/>
    <w:rsid w:val="00DE5E02"/>
    <w:rsid w:val="00DE5EE8"/>
    <w:rsid w:val="00DE698C"/>
    <w:rsid w:val="00DE710B"/>
    <w:rsid w:val="00DF065E"/>
    <w:rsid w:val="00DF1F46"/>
    <w:rsid w:val="00DF1F5A"/>
    <w:rsid w:val="00DF20EA"/>
    <w:rsid w:val="00DF3A7B"/>
    <w:rsid w:val="00DF42C9"/>
    <w:rsid w:val="00DF558E"/>
    <w:rsid w:val="00DF59C2"/>
    <w:rsid w:val="00DF758F"/>
    <w:rsid w:val="00DF7FC5"/>
    <w:rsid w:val="00E00EE9"/>
    <w:rsid w:val="00E025D4"/>
    <w:rsid w:val="00E034BF"/>
    <w:rsid w:val="00E041AD"/>
    <w:rsid w:val="00E05805"/>
    <w:rsid w:val="00E102BB"/>
    <w:rsid w:val="00E10859"/>
    <w:rsid w:val="00E124C9"/>
    <w:rsid w:val="00E12801"/>
    <w:rsid w:val="00E1508D"/>
    <w:rsid w:val="00E15DE2"/>
    <w:rsid w:val="00E161A0"/>
    <w:rsid w:val="00E161B0"/>
    <w:rsid w:val="00E165D5"/>
    <w:rsid w:val="00E16AF2"/>
    <w:rsid w:val="00E1778B"/>
    <w:rsid w:val="00E20B22"/>
    <w:rsid w:val="00E212A1"/>
    <w:rsid w:val="00E216B4"/>
    <w:rsid w:val="00E21B67"/>
    <w:rsid w:val="00E227D4"/>
    <w:rsid w:val="00E23775"/>
    <w:rsid w:val="00E25351"/>
    <w:rsid w:val="00E3098F"/>
    <w:rsid w:val="00E30B17"/>
    <w:rsid w:val="00E30C00"/>
    <w:rsid w:val="00E33726"/>
    <w:rsid w:val="00E347D2"/>
    <w:rsid w:val="00E353CB"/>
    <w:rsid w:val="00E35931"/>
    <w:rsid w:val="00E36F3D"/>
    <w:rsid w:val="00E372A8"/>
    <w:rsid w:val="00E37E11"/>
    <w:rsid w:val="00E37ED5"/>
    <w:rsid w:val="00E3B50E"/>
    <w:rsid w:val="00E424E1"/>
    <w:rsid w:val="00E4335C"/>
    <w:rsid w:val="00E44E29"/>
    <w:rsid w:val="00E459CE"/>
    <w:rsid w:val="00E46192"/>
    <w:rsid w:val="00E46959"/>
    <w:rsid w:val="00E4740C"/>
    <w:rsid w:val="00E47BE6"/>
    <w:rsid w:val="00E50198"/>
    <w:rsid w:val="00E50305"/>
    <w:rsid w:val="00E50341"/>
    <w:rsid w:val="00E505B8"/>
    <w:rsid w:val="00E50BB2"/>
    <w:rsid w:val="00E50F88"/>
    <w:rsid w:val="00E52A17"/>
    <w:rsid w:val="00E52AAD"/>
    <w:rsid w:val="00E53A5B"/>
    <w:rsid w:val="00E5541C"/>
    <w:rsid w:val="00E55A67"/>
    <w:rsid w:val="00E566E1"/>
    <w:rsid w:val="00E5706E"/>
    <w:rsid w:val="00E572B2"/>
    <w:rsid w:val="00E607E6"/>
    <w:rsid w:val="00E60B91"/>
    <w:rsid w:val="00E610F4"/>
    <w:rsid w:val="00E61509"/>
    <w:rsid w:val="00E62254"/>
    <w:rsid w:val="00E62C80"/>
    <w:rsid w:val="00E6301F"/>
    <w:rsid w:val="00E63C9F"/>
    <w:rsid w:val="00E64127"/>
    <w:rsid w:val="00E64540"/>
    <w:rsid w:val="00E65EF8"/>
    <w:rsid w:val="00E66006"/>
    <w:rsid w:val="00E67073"/>
    <w:rsid w:val="00E678FE"/>
    <w:rsid w:val="00E7049F"/>
    <w:rsid w:val="00E70764"/>
    <w:rsid w:val="00E72484"/>
    <w:rsid w:val="00E72FA0"/>
    <w:rsid w:val="00E73F7D"/>
    <w:rsid w:val="00E743B2"/>
    <w:rsid w:val="00E74DC5"/>
    <w:rsid w:val="00E77974"/>
    <w:rsid w:val="00E810DC"/>
    <w:rsid w:val="00E81826"/>
    <w:rsid w:val="00E832A3"/>
    <w:rsid w:val="00E8340E"/>
    <w:rsid w:val="00E834BB"/>
    <w:rsid w:val="00E83B5C"/>
    <w:rsid w:val="00E84359"/>
    <w:rsid w:val="00E847E3"/>
    <w:rsid w:val="00E84B35"/>
    <w:rsid w:val="00E85758"/>
    <w:rsid w:val="00E857BD"/>
    <w:rsid w:val="00E8638C"/>
    <w:rsid w:val="00E872B3"/>
    <w:rsid w:val="00E872F6"/>
    <w:rsid w:val="00E877DB"/>
    <w:rsid w:val="00E8788F"/>
    <w:rsid w:val="00E879F5"/>
    <w:rsid w:val="00E90403"/>
    <w:rsid w:val="00E909B5"/>
    <w:rsid w:val="00E9117B"/>
    <w:rsid w:val="00E92790"/>
    <w:rsid w:val="00E92903"/>
    <w:rsid w:val="00E96E13"/>
    <w:rsid w:val="00E9741F"/>
    <w:rsid w:val="00E98C9B"/>
    <w:rsid w:val="00EA0DDB"/>
    <w:rsid w:val="00EA1EF5"/>
    <w:rsid w:val="00EA222C"/>
    <w:rsid w:val="00EA3641"/>
    <w:rsid w:val="00EA41AB"/>
    <w:rsid w:val="00EA4C1E"/>
    <w:rsid w:val="00EA5149"/>
    <w:rsid w:val="00EA65D8"/>
    <w:rsid w:val="00EA66C9"/>
    <w:rsid w:val="00EA721C"/>
    <w:rsid w:val="00EA78D5"/>
    <w:rsid w:val="00EA7B32"/>
    <w:rsid w:val="00EB069D"/>
    <w:rsid w:val="00EB0925"/>
    <w:rsid w:val="00EB098C"/>
    <w:rsid w:val="00EB1621"/>
    <w:rsid w:val="00EB258F"/>
    <w:rsid w:val="00EB32E6"/>
    <w:rsid w:val="00EB3815"/>
    <w:rsid w:val="00EB448B"/>
    <w:rsid w:val="00EB4673"/>
    <w:rsid w:val="00EB52F5"/>
    <w:rsid w:val="00EB5CA1"/>
    <w:rsid w:val="00EB5CA6"/>
    <w:rsid w:val="00EB63D1"/>
    <w:rsid w:val="00EB7028"/>
    <w:rsid w:val="00EC07B7"/>
    <w:rsid w:val="00EC093D"/>
    <w:rsid w:val="00EC23F9"/>
    <w:rsid w:val="00EC3210"/>
    <w:rsid w:val="00EC34A6"/>
    <w:rsid w:val="00EC383B"/>
    <w:rsid w:val="00EC392B"/>
    <w:rsid w:val="00EC4F02"/>
    <w:rsid w:val="00EC5EF0"/>
    <w:rsid w:val="00EC6714"/>
    <w:rsid w:val="00EC76C3"/>
    <w:rsid w:val="00ED0761"/>
    <w:rsid w:val="00ED146E"/>
    <w:rsid w:val="00ED274C"/>
    <w:rsid w:val="00ED275C"/>
    <w:rsid w:val="00ED313E"/>
    <w:rsid w:val="00ED389B"/>
    <w:rsid w:val="00ED42AB"/>
    <w:rsid w:val="00ED4419"/>
    <w:rsid w:val="00ED5F8E"/>
    <w:rsid w:val="00ED67CE"/>
    <w:rsid w:val="00ED6B85"/>
    <w:rsid w:val="00ED6BEE"/>
    <w:rsid w:val="00ED6E25"/>
    <w:rsid w:val="00ED7E04"/>
    <w:rsid w:val="00EE09A9"/>
    <w:rsid w:val="00EE1342"/>
    <w:rsid w:val="00EE3842"/>
    <w:rsid w:val="00EE4657"/>
    <w:rsid w:val="00EE4A3E"/>
    <w:rsid w:val="00EE4B34"/>
    <w:rsid w:val="00EE5076"/>
    <w:rsid w:val="00EE5228"/>
    <w:rsid w:val="00EE5427"/>
    <w:rsid w:val="00EE6112"/>
    <w:rsid w:val="00EE715C"/>
    <w:rsid w:val="00EE7276"/>
    <w:rsid w:val="00EF1A75"/>
    <w:rsid w:val="00EF244B"/>
    <w:rsid w:val="00EF2659"/>
    <w:rsid w:val="00EF29C4"/>
    <w:rsid w:val="00EF2AF7"/>
    <w:rsid w:val="00EF2DE3"/>
    <w:rsid w:val="00EF2EB8"/>
    <w:rsid w:val="00EF3DA8"/>
    <w:rsid w:val="00EF5527"/>
    <w:rsid w:val="00EF62D7"/>
    <w:rsid w:val="00EF722C"/>
    <w:rsid w:val="00EF7A9D"/>
    <w:rsid w:val="00EF7B0C"/>
    <w:rsid w:val="00F005BB"/>
    <w:rsid w:val="00F00659"/>
    <w:rsid w:val="00F01D49"/>
    <w:rsid w:val="00F01D4D"/>
    <w:rsid w:val="00F020F2"/>
    <w:rsid w:val="00F0255E"/>
    <w:rsid w:val="00F025F1"/>
    <w:rsid w:val="00F036C3"/>
    <w:rsid w:val="00F03BBE"/>
    <w:rsid w:val="00F03F91"/>
    <w:rsid w:val="00F04A64"/>
    <w:rsid w:val="00F05E85"/>
    <w:rsid w:val="00F0641F"/>
    <w:rsid w:val="00F064EB"/>
    <w:rsid w:val="00F06AE6"/>
    <w:rsid w:val="00F07771"/>
    <w:rsid w:val="00F116D1"/>
    <w:rsid w:val="00F11857"/>
    <w:rsid w:val="00F118B9"/>
    <w:rsid w:val="00F1240E"/>
    <w:rsid w:val="00F13F88"/>
    <w:rsid w:val="00F15490"/>
    <w:rsid w:val="00F1577B"/>
    <w:rsid w:val="00F16AAE"/>
    <w:rsid w:val="00F16FD9"/>
    <w:rsid w:val="00F17168"/>
    <w:rsid w:val="00F171CE"/>
    <w:rsid w:val="00F175ED"/>
    <w:rsid w:val="00F2032A"/>
    <w:rsid w:val="00F20F18"/>
    <w:rsid w:val="00F2150E"/>
    <w:rsid w:val="00F2178E"/>
    <w:rsid w:val="00F226C1"/>
    <w:rsid w:val="00F227B1"/>
    <w:rsid w:val="00F236F3"/>
    <w:rsid w:val="00F23827"/>
    <w:rsid w:val="00F25F33"/>
    <w:rsid w:val="00F26710"/>
    <w:rsid w:val="00F305D5"/>
    <w:rsid w:val="00F30790"/>
    <w:rsid w:val="00F30971"/>
    <w:rsid w:val="00F32531"/>
    <w:rsid w:val="00F32722"/>
    <w:rsid w:val="00F33AC5"/>
    <w:rsid w:val="00F3504A"/>
    <w:rsid w:val="00F357CD"/>
    <w:rsid w:val="00F35EAA"/>
    <w:rsid w:val="00F35F06"/>
    <w:rsid w:val="00F3654F"/>
    <w:rsid w:val="00F368DC"/>
    <w:rsid w:val="00F40805"/>
    <w:rsid w:val="00F42E58"/>
    <w:rsid w:val="00F43DE7"/>
    <w:rsid w:val="00F44054"/>
    <w:rsid w:val="00F454ED"/>
    <w:rsid w:val="00F459B9"/>
    <w:rsid w:val="00F46636"/>
    <w:rsid w:val="00F50547"/>
    <w:rsid w:val="00F51182"/>
    <w:rsid w:val="00F514D5"/>
    <w:rsid w:val="00F51C4A"/>
    <w:rsid w:val="00F53055"/>
    <w:rsid w:val="00F53401"/>
    <w:rsid w:val="00F5449C"/>
    <w:rsid w:val="00F546DD"/>
    <w:rsid w:val="00F549D6"/>
    <w:rsid w:val="00F5561E"/>
    <w:rsid w:val="00F5579F"/>
    <w:rsid w:val="00F55BC4"/>
    <w:rsid w:val="00F56066"/>
    <w:rsid w:val="00F56C86"/>
    <w:rsid w:val="00F57C94"/>
    <w:rsid w:val="00F613B9"/>
    <w:rsid w:val="00F61672"/>
    <w:rsid w:val="00F61838"/>
    <w:rsid w:val="00F61BE7"/>
    <w:rsid w:val="00F62400"/>
    <w:rsid w:val="00F6339E"/>
    <w:rsid w:val="00F63498"/>
    <w:rsid w:val="00F6538C"/>
    <w:rsid w:val="00F6540D"/>
    <w:rsid w:val="00F65AA8"/>
    <w:rsid w:val="00F66030"/>
    <w:rsid w:val="00F6676D"/>
    <w:rsid w:val="00F67E43"/>
    <w:rsid w:val="00F70203"/>
    <w:rsid w:val="00F710FE"/>
    <w:rsid w:val="00F74239"/>
    <w:rsid w:val="00F742C4"/>
    <w:rsid w:val="00F7561D"/>
    <w:rsid w:val="00F77DDD"/>
    <w:rsid w:val="00F80D68"/>
    <w:rsid w:val="00F825D9"/>
    <w:rsid w:val="00F82914"/>
    <w:rsid w:val="00F8503F"/>
    <w:rsid w:val="00F86702"/>
    <w:rsid w:val="00F90A5A"/>
    <w:rsid w:val="00F90DA5"/>
    <w:rsid w:val="00F9114A"/>
    <w:rsid w:val="00F916F8"/>
    <w:rsid w:val="00F92292"/>
    <w:rsid w:val="00F9487F"/>
    <w:rsid w:val="00F95004"/>
    <w:rsid w:val="00F95137"/>
    <w:rsid w:val="00F95CB5"/>
    <w:rsid w:val="00F968F8"/>
    <w:rsid w:val="00F96E81"/>
    <w:rsid w:val="00F97070"/>
    <w:rsid w:val="00F97895"/>
    <w:rsid w:val="00F979E1"/>
    <w:rsid w:val="00F97D09"/>
    <w:rsid w:val="00FA1B35"/>
    <w:rsid w:val="00FA2B52"/>
    <w:rsid w:val="00FA2CB8"/>
    <w:rsid w:val="00FA3F7B"/>
    <w:rsid w:val="00FA4D50"/>
    <w:rsid w:val="00FA563C"/>
    <w:rsid w:val="00FA58ED"/>
    <w:rsid w:val="00FA5A65"/>
    <w:rsid w:val="00FA6B4A"/>
    <w:rsid w:val="00FB06CD"/>
    <w:rsid w:val="00FB1E99"/>
    <w:rsid w:val="00FB306B"/>
    <w:rsid w:val="00FB31BF"/>
    <w:rsid w:val="00FB5307"/>
    <w:rsid w:val="00FB59F2"/>
    <w:rsid w:val="00FB5FDC"/>
    <w:rsid w:val="00FB677E"/>
    <w:rsid w:val="00FB6C18"/>
    <w:rsid w:val="00FB7649"/>
    <w:rsid w:val="00FC07A8"/>
    <w:rsid w:val="00FC1F85"/>
    <w:rsid w:val="00FC1FAD"/>
    <w:rsid w:val="00FC2FE8"/>
    <w:rsid w:val="00FC456B"/>
    <w:rsid w:val="00FC5D3F"/>
    <w:rsid w:val="00FC5F41"/>
    <w:rsid w:val="00FC68A6"/>
    <w:rsid w:val="00FD3165"/>
    <w:rsid w:val="00FD3C5A"/>
    <w:rsid w:val="00FD4583"/>
    <w:rsid w:val="00FD52FF"/>
    <w:rsid w:val="00FD5589"/>
    <w:rsid w:val="00FD72C4"/>
    <w:rsid w:val="00FE04C0"/>
    <w:rsid w:val="00FE1E9A"/>
    <w:rsid w:val="00FE26A3"/>
    <w:rsid w:val="00FE2846"/>
    <w:rsid w:val="00FE36F2"/>
    <w:rsid w:val="00FE5E3F"/>
    <w:rsid w:val="00FF03E7"/>
    <w:rsid w:val="00FF10C0"/>
    <w:rsid w:val="00FF18B8"/>
    <w:rsid w:val="00FF1937"/>
    <w:rsid w:val="00FF304E"/>
    <w:rsid w:val="00FF4051"/>
    <w:rsid w:val="00FF4398"/>
    <w:rsid w:val="00FF48F6"/>
    <w:rsid w:val="00FF6001"/>
    <w:rsid w:val="00FF66A5"/>
    <w:rsid w:val="00FF7890"/>
    <w:rsid w:val="00FF7DC5"/>
    <w:rsid w:val="0106F738"/>
    <w:rsid w:val="01215CE5"/>
    <w:rsid w:val="0125F3EC"/>
    <w:rsid w:val="0127E0B0"/>
    <w:rsid w:val="012AB152"/>
    <w:rsid w:val="012D61AF"/>
    <w:rsid w:val="0136FE93"/>
    <w:rsid w:val="0138BC65"/>
    <w:rsid w:val="0148DB7A"/>
    <w:rsid w:val="014D9C0D"/>
    <w:rsid w:val="016A1A9D"/>
    <w:rsid w:val="016C354C"/>
    <w:rsid w:val="016D2323"/>
    <w:rsid w:val="01736CED"/>
    <w:rsid w:val="0174A17C"/>
    <w:rsid w:val="017E7690"/>
    <w:rsid w:val="01800303"/>
    <w:rsid w:val="0189C562"/>
    <w:rsid w:val="018FB1BE"/>
    <w:rsid w:val="0190FC26"/>
    <w:rsid w:val="01921D6E"/>
    <w:rsid w:val="01948FD0"/>
    <w:rsid w:val="0199C4E4"/>
    <w:rsid w:val="0199D068"/>
    <w:rsid w:val="019BB333"/>
    <w:rsid w:val="019EBE43"/>
    <w:rsid w:val="01A5C87E"/>
    <w:rsid w:val="01A5D532"/>
    <w:rsid w:val="01ABC333"/>
    <w:rsid w:val="01B35766"/>
    <w:rsid w:val="01B5D283"/>
    <w:rsid w:val="01B9B54D"/>
    <w:rsid w:val="01C23F05"/>
    <w:rsid w:val="01CB0302"/>
    <w:rsid w:val="01D9892A"/>
    <w:rsid w:val="01E616A4"/>
    <w:rsid w:val="01EC4090"/>
    <w:rsid w:val="01FB2107"/>
    <w:rsid w:val="01FE47DC"/>
    <w:rsid w:val="0208E76B"/>
    <w:rsid w:val="02163BC1"/>
    <w:rsid w:val="0218121D"/>
    <w:rsid w:val="021D637D"/>
    <w:rsid w:val="0221197E"/>
    <w:rsid w:val="0230375B"/>
    <w:rsid w:val="02303A62"/>
    <w:rsid w:val="024CD2C3"/>
    <w:rsid w:val="024D1D05"/>
    <w:rsid w:val="025085A0"/>
    <w:rsid w:val="02617A41"/>
    <w:rsid w:val="026B5EA1"/>
    <w:rsid w:val="02791100"/>
    <w:rsid w:val="027EE081"/>
    <w:rsid w:val="02882339"/>
    <w:rsid w:val="02982D73"/>
    <w:rsid w:val="02A3E75B"/>
    <w:rsid w:val="02A4D81E"/>
    <w:rsid w:val="02AEEC8E"/>
    <w:rsid w:val="02B9CC61"/>
    <w:rsid w:val="02C472C9"/>
    <w:rsid w:val="02DAA7BE"/>
    <w:rsid w:val="02E01F4F"/>
    <w:rsid w:val="02F4EB21"/>
    <w:rsid w:val="02FB7DCE"/>
    <w:rsid w:val="03097E73"/>
    <w:rsid w:val="030980D8"/>
    <w:rsid w:val="030F8369"/>
    <w:rsid w:val="0311B58E"/>
    <w:rsid w:val="0318EDFA"/>
    <w:rsid w:val="031A1794"/>
    <w:rsid w:val="031BD619"/>
    <w:rsid w:val="031EDA66"/>
    <w:rsid w:val="032FE9FE"/>
    <w:rsid w:val="033A218C"/>
    <w:rsid w:val="033F3DBD"/>
    <w:rsid w:val="0343F3D0"/>
    <w:rsid w:val="0345929E"/>
    <w:rsid w:val="03499805"/>
    <w:rsid w:val="034BFA1E"/>
    <w:rsid w:val="03553062"/>
    <w:rsid w:val="03624A12"/>
    <w:rsid w:val="03694E56"/>
    <w:rsid w:val="036C85A8"/>
    <w:rsid w:val="037BFD32"/>
    <w:rsid w:val="0382D226"/>
    <w:rsid w:val="03B5243F"/>
    <w:rsid w:val="03C6F9E1"/>
    <w:rsid w:val="03C9C3AD"/>
    <w:rsid w:val="03DE3AC5"/>
    <w:rsid w:val="03DEC2F8"/>
    <w:rsid w:val="03F5D358"/>
    <w:rsid w:val="03FB5E48"/>
    <w:rsid w:val="04026641"/>
    <w:rsid w:val="04152D6B"/>
    <w:rsid w:val="041F34BB"/>
    <w:rsid w:val="04231732"/>
    <w:rsid w:val="042B9BE0"/>
    <w:rsid w:val="0437177C"/>
    <w:rsid w:val="0439008B"/>
    <w:rsid w:val="044273EB"/>
    <w:rsid w:val="04490F73"/>
    <w:rsid w:val="046F1374"/>
    <w:rsid w:val="048113B4"/>
    <w:rsid w:val="0486825C"/>
    <w:rsid w:val="048EE5DA"/>
    <w:rsid w:val="04A7014B"/>
    <w:rsid w:val="04B94B01"/>
    <w:rsid w:val="04BC3422"/>
    <w:rsid w:val="04C2A75E"/>
    <w:rsid w:val="04C2AF2B"/>
    <w:rsid w:val="04CA20C0"/>
    <w:rsid w:val="04D02365"/>
    <w:rsid w:val="04D0B59B"/>
    <w:rsid w:val="04D3929B"/>
    <w:rsid w:val="04ED6EB0"/>
    <w:rsid w:val="050D7067"/>
    <w:rsid w:val="05129847"/>
    <w:rsid w:val="05230B80"/>
    <w:rsid w:val="0533F68E"/>
    <w:rsid w:val="0547DFFF"/>
    <w:rsid w:val="054D4380"/>
    <w:rsid w:val="05519995"/>
    <w:rsid w:val="05530892"/>
    <w:rsid w:val="05611E3C"/>
    <w:rsid w:val="057FB88A"/>
    <w:rsid w:val="05858041"/>
    <w:rsid w:val="0587E27E"/>
    <w:rsid w:val="0588C96D"/>
    <w:rsid w:val="0590A02C"/>
    <w:rsid w:val="0594AAF6"/>
    <w:rsid w:val="0595EF3F"/>
    <w:rsid w:val="0599AC2E"/>
    <w:rsid w:val="059AB6AA"/>
    <w:rsid w:val="05A16702"/>
    <w:rsid w:val="05A1A74F"/>
    <w:rsid w:val="05A35F2A"/>
    <w:rsid w:val="05B2AD0B"/>
    <w:rsid w:val="05B85368"/>
    <w:rsid w:val="05BB4781"/>
    <w:rsid w:val="05BE9A79"/>
    <w:rsid w:val="05CF15AD"/>
    <w:rsid w:val="05D55768"/>
    <w:rsid w:val="05DE5E4F"/>
    <w:rsid w:val="05EB76B5"/>
    <w:rsid w:val="05FBF1DC"/>
    <w:rsid w:val="0618C96E"/>
    <w:rsid w:val="06282100"/>
    <w:rsid w:val="06313B82"/>
    <w:rsid w:val="0648F83C"/>
    <w:rsid w:val="0652FC0D"/>
    <w:rsid w:val="067BAD6B"/>
    <w:rsid w:val="06803E0D"/>
    <w:rsid w:val="068213B1"/>
    <w:rsid w:val="06858A60"/>
    <w:rsid w:val="068E5E13"/>
    <w:rsid w:val="06907E58"/>
    <w:rsid w:val="069C71BC"/>
    <w:rsid w:val="06AA6396"/>
    <w:rsid w:val="06B3EBDF"/>
    <w:rsid w:val="06BB1434"/>
    <w:rsid w:val="06BDFBC2"/>
    <w:rsid w:val="06BF0518"/>
    <w:rsid w:val="06CC3322"/>
    <w:rsid w:val="06E5CF45"/>
    <w:rsid w:val="06E7800A"/>
    <w:rsid w:val="06F67014"/>
    <w:rsid w:val="070408C2"/>
    <w:rsid w:val="07072740"/>
    <w:rsid w:val="07072765"/>
    <w:rsid w:val="071270BE"/>
    <w:rsid w:val="071766CD"/>
    <w:rsid w:val="071A1C75"/>
    <w:rsid w:val="07236CE0"/>
    <w:rsid w:val="0725F20F"/>
    <w:rsid w:val="07282507"/>
    <w:rsid w:val="0732F6CD"/>
    <w:rsid w:val="073EEE75"/>
    <w:rsid w:val="07541D1B"/>
    <w:rsid w:val="0762C314"/>
    <w:rsid w:val="076DA539"/>
    <w:rsid w:val="077C6E48"/>
    <w:rsid w:val="077CDC2F"/>
    <w:rsid w:val="0788D5C5"/>
    <w:rsid w:val="0799C9D7"/>
    <w:rsid w:val="079B5306"/>
    <w:rsid w:val="07A2A829"/>
    <w:rsid w:val="07A958E7"/>
    <w:rsid w:val="07A9FC8E"/>
    <w:rsid w:val="07B87D8B"/>
    <w:rsid w:val="07C1596E"/>
    <w:rsid w:val="07C90CB3"/>
    <w:rsid w:val="07D8F4DC"/>
    <w:rsid w:val="07EED906"/>
    <w:rsid w:val="07F522E3"/>
    <w:rsid w:val="07FBDE2B"/>
    <w:rsid w:val="0804A3FA"/>
    <w:rsid w:val="0805F002"/>
    <w:rsid w:val="0806333B"/>
    <w:rsid w:val="080C7F75"/>
    <w:rsid w:val="0814A70B"/>
    <w:rsid w:val="083E8D4F"/>
    <w:rsid w:val="0842AAE1"/>
    <w:rsid w:val="084A91DC"/>
    <w:rsid w:val="084D01DA"/>
    <w:rsid w:val="0851C2EB"/>
    <w:rsid w:val="0856BFA0"/>
    <w:rsid w:val="0874A664"/>
    <w:rsid w:val="0875E8F3"/>
    <w:rsid w:val="0875F141"/>
    <w:rsid w:val="08766CED"/>
    <w:rsid w:val="08783EC6"/>
    <w:rsid w:val="087A29C5"/>
    <w:rsid w:val="087F8B59"/>
    <w:rsid w:val="08818CCB"/>
    <w:rsid w:val="08864BDD"/>
    <w:rsid w:val="08894D61"/>
    <w:rsid w:val="0897CA5A"/>
    <w:rsid w:val="08A6A0C3"/>
    <w:rsid w:val="08B3D661"/>
    <w:rsid w:val="08C2E39F"/>
    <w:rsid w:val="08CE9381"/>
    <w:rsid w:val="08D49D83"/>
    <w:rsid w:val="08DA263E"/>
    <w:rsid w:val="08DD3409"/>
    <w:rsid w:val="08DE41B9"/>
    <w:rsid w:val="08DEA02B"/>
    <w:rsid w:val="08DF993D"/>
    <w:rsid w:val="08FFC6CA"/>
    <w:rsid w:val="09056023"/>
    <w:rsid w:val="091505A7"/>
    <w:rsid w:val="091A0037"/>
    <w:rsid w:val="092B1281"/>
    <w:rsid w:val="092C995E"/>
    <w:rsid w:val="092F73D8"/>
    <w:rsid w:val="093E860E"/>
    <w:rsid w:val="094B6BD3"/>
    <w:rsid w:val="09594415"/>
    <w:rsid w:val="095FA909"/>
    <w:rsid w:val="0961EBDB"/>
    <w:rsid w:val="0969319A"/>
    <w:rsid w:val="09736F5A"/>
    <w:rsid w:val="097B82EB"/>
    <w:rsid w:val="09836C56"/>
    <w:rsid w:val="09836ECE"/>
    <w:rsid w:val="098E6E31"/>
    <w:rsid w:val="09C722FB"/>
    <w:rsid w:val="09CD50BE"/>
    <w:rsid w:val="09D5DED8"/>
    <w:rsid w:val="09E2EF75"/>
    <w:rsid w:val="09E9337C"/>
    <w:rsid w:val="09EA9C68"/>
    <w:rsid w:val="09F4383A"/>
    <w:rsid w:val="0A0125CC"/>
    <w:rsid w:val="0A016A0F"/>
    <w:rsid w:val="0A041804"/>
    <w:rsid w:val="0A05EA81"/>
    <w:rsid w:val="0A144C07"/>
    <w:rsid w:val="0A2CE42D"/>
    <w:rsid w:val="0A400BA6"/>
    <w:rsid w:val="0A483369"/>
    <w:rsid w:val="0A563E0D"/>
    <w:rsid w:val="0A587F68"/>
    <w:rsid w:val="0A5E45F3"/>
    <w:rsid w:val="0A70552E"/>
    <w:rsid w:val="0A75B89A"/>
    <w:rsid w:val="0A765324"/>
    <w:rsid w:val="0A826F3E"/>
    <w:rsid w:val="0A86AEDA"/>
    <w:rsid w:val="0A878ED7"/>
    <w:rsid w:val="0A8D10A7"/>
    <w:rsid w:val="0A921885"/>
    <w:rsid w:val="0A92D3D1"/>
    <w:rsid w:val="0A977507"/>
    <w:rsid w:val="0AB38287"/>
    <w:rsid w:val="0AC04B3A"/>
    <w:rsid w:val="0AC4656A"/>
    <w:rsid w:val="0AC6A7CB"/>
    <w:rsid w:val="0ADDE6A7"/>
    <w:rsid w:val="0AE4A4E1"/>
    <w:rsid w:val="0AEADB0C"/>
    <w:rsid w:val="0AF19D0B"/>
    <w:rsid w:val="0AF49260"/>
    <w:rsid w:val="0AF71146"/>
    <w:rsid w:val="0AFCD130"/>
    <w:rsid w:val="0B0C383F"/>
    <w:rsid w:val="0B1F7D09"/>
    <w:rsid w:val="0B250EB8"/>
    <w:rsid w:val="0B2ADB9D"/>
    <w:rsid w:val="0B2F399C"/>
    <w:rsid w:val="0B368BEA"/>
    <w:rsid w:val="0B44DDC5"/>
    <w:rsid w:val="0B4564DD"/>
    <w:rsid w:val="0B461BDC"/>
    <w:rsid w:val="0B4C1254"/>
    <w:rsid w:val="0B530710"/>
    <w:rsid w:val="0B637A41"/>
    <w:rsid w:val="0B73978D"/>
    <w:rsid w:val="0B797720"/>
    <w:rsid w:val="0B7A46C5"/>
    <w:rsid w:val="0B7FAB81"/>
    <w:rsid w:val="0B849769"/>
    <w:rsid w:val="0B8B603E"/>
    <w:rsid w:val="0B8CB9FF"/>
    <w:rsid w:val="0B90AB90"/>
    <w:rsid w:val="0B946A2D"/>
    <w:rsid w:val="0B9D777A"/>
    <w:rsid w:val="0BA8165B"/>
    <w:rsid w:val="0BD619FA"/>
    <w:rsid w:val="0BD7E280"/>
    <w:rsid w:val="0BDCD99A"/>
    <w:rsid w:val="0BEB6E60"/>
    <w:rsid w:val="0BEDD21F"/>
    <w:rsid w:val="0BF06861"/>
    <w:rsid w:val="0BF7A9E1"/>
    <w:rsid w:val="0BFD0383"/>
    <w:rsid w:val="0C14DE51"/>
    <w:rsid w:val="0C1501C9"/>
    <w:rsid w:val="0C18680E"/>
    <w:rsid w:val="0C19A153"/>
    <w:rsid w:val="0C229EA5"/>
    <w:rsid w:val="0C274606"/>
    <w:rsid w:val="0C369742"/>
    <w:rsid w:val="0C410196"/>
    <w:rsid w:val="0C412911"/>
    <w:rsid w:val="0C4F30E0"/>
    <w:rsid w:val="0C4F557C"/>
    <w:rsid w:val="0C512917"/>
    <w:rsid w:val="0C5398E1"/>
    <w:rsid w:val="0C540DD5"/>
    <w:rsid w:val="0C54D731"/>
    <w:rsid w:val="0C6B8525"/>
    <w:rsid w:val="0C9554BC"/>
    <w:rsid w:val="0CA223CB"/>
    <w:rsid w:val="0CA542E3"/>
    <w:rsid w:val="0CA7DC16"/>
    <w:rsid w:val="0CAA6367"/>
    <w:rsid w:val="0CAD8B34"/>
    <w:rsid w:val="0CB274A9"/>
    <w:rsid w:val="0CB436B5"/>
    <w:rsid w:val="0CCC0909"/>
    <w:rsid w:val="0CD8B6EE"/>
    <w:rsid w:val="0CD9BEB4"/>
    <w:rsid w:val="0CDC8930"/>
    <w:rsid w:val="0CE22EC0"/>
    <w:rsid w:val="0CE340DD"/>
    <w:rsid w:val="0CF2A0D0"/>
    <w:rsid w:val="0CFBA472"/>
    <w:rsid w:val="0D03684D"/>
    <w:rsid w:val="0D1BBBFD"/>
    <w:rsid w:val="0D1DA78E"/>
    <w:rsid w:val="0D22835B"/>
    <w:rsid w:val="0D3A7C17"/>
    <w:rsid w:val="0D4102EF"/>
    <w:rsid w:val="0D479574"/>
    <w:rsid w:val="0D511979"/>
    <w:rsid w:val="0D5197AD"/>
    <w:rsid w:val="0D815124"/>
    <w:rsid w:val="0D85723D"/>
    <w:rsid w:val="0D88C6B7"/>
    <w:rsid w:val="0D95C925"/>
    <w:rsid w:val="0D9DEFE0"/>
    <w:rsid w:val="0DA14840"/>
    <w:rsid w:val="0DAB521C"/>
    <w:rsid w:val="0DAB6442"/>
    <w:rsid w:val="0DAEED8F"/>
    <w:rsid w:val="0DBA9474"/>
    <w:rsid w:val="0DCBFF4E"/>
    <w:rsid w:val="0DEB3502"/>
    <w:rsid w:val="0DF0A094"/>
    <w:rsid w:val="0DF88A79"/>
    <w:rsid w:val="0DFED1AC"/>
    <w:rsid w:val="0E072555"/>
    <w:rsid w:val="0E080FA5"/>
    <w:rsid w:val="0E12C3F5"/>
    <w:rsid w:val="0E14A224"/>
    <w:rsid w:val="0E1521B6"/>
    <w:rsid w:val="0E298008"/>
    <w:rsid w:val="0E34E338"/>
    <w:rsid w:val="0E352041"/>
    <w:rsid w:val="0E49A2C8"/>
    <w:rsid w:val="0E4A3ACC"/>
    <w:rsid w:val="0E4CA0F7"/>
    <w:rsid w:val="0E5065C3"/>
    <w:rsid w:val="0E585D85"/>
    <w:rsid w:val="0E5D2B77"/>
    <w:rsid w:val="0E604B0B"/>
    <w:rsid w:val="0E61A275"/>
    <w:rsid w:val="0E703316"/>
    <w:rsid w:val="0E717369"/>
    <w:rsid w:val="0E7676B8"/>
    <w:rsid w:val="0E7F0AE9"/>
    <w:rsid w:val="0E82718C"/>
    <w:rsid w:val="0E84D7FB"/>
    <w:rsid w:val="0E85E314"/>
    <w:rsid w:val="0E9C3E59"/>
    <w:rsid w:val="0E9E5A64"/>
    <w:rsid w:val="0EA0A26E"/>
    <w:rsid w:val="0EA10593"/>
    <w:rsid w:val="0EAD2877"/>
    <w:rsid w:val="0EB978F5"/>
    <w:rsid w:val="0EBE18EC"/>
    <w:rsid w:val="0EC1ADCF"/>
    <w:rsid w:val="0EC391A1"/>
    <w:rsid w:val="0EEDCD94"/>
    <w:rsid w:val="0EF7604A"/>
    <w:rsid w:val="0EF9B6EF"/>
    <w:rsid w:val="0F085DC5"/>
    <w:rsid w:val="0F18DE36"/>
    <w:rsid w:val="0F20A885"/>
    <w:rsid w:val="0F254B41"/>
    <w:rsid w:val="0F34A88A"/>
    <w:rsid w:val="0F38F904"/>
    <w:rsid w:val="0F463CAB"/>
    <w:rsid w:val="0F56299D"/>
    <w:rsid w:val="0F56F93C"/>
    <w:rsid w:val="0F57F1EE"/>
    <w:rsid w:val="0F58B348"/>
    <w:rsid w:val="0F603FA2"/>
    <w:rsid w:val="0F6B8940"/>
    <w:rsid w:val="0F6F65F4"/>
    <w:rsid w:val="0F6FBA1E"/>
    <w:rsid w:val="0F7578B4"/>
    <w:rsid w:val="0F835AF5"/>
    <w:rsid w:val="0F83D46A"/>
    <w:rsid w:val="0F858C5A"/>
    <w:rsid w:val="0F87F021"/>
    <w:rsid w:val="0F94FD02"/>
    <w:rsid w:val="0F992243"/>
    <w:rsid w:val="0FA02CDB"/>
    <w:rsid w:val="0FA21E8D"/>
    <w:rsid w:val="0FA48EA1"/>
    <w:rsid w:val="0FA6A7BD"/>
    <w:rsid w:val="0FA6AED4"/>
    <w:rsid w:val="0FB123A4"/>
    <w:rsid w:val="0FB31DF9"/>
    <w:rsid w:val="0FB43513"/>
    <w:rsid w:val="0FBA21EC"/>
    <w:rsid w:val="0FBB9EFE"/>
    <w:rsid w:val="0FD4432B"/>
    <w:rsid w:val="0FDD61D8"/>
    <w:rsid w:val="0FE6C165"/>
    <w:rsid w:val="0FEFD0EB"/>
    <w:rsid w:val="0FF58A35"/>
    <w:rsid w:val="0FF95B43"/>
    <w:rsid w:val="100347F3"/>
    <w:rsid w:val="1005DBD8"/>
    <w:rsid w:val="10159B4F"/>
    <w:rsid w:val="10218AFC"/>
    <w:rsid w:val="1027DABD"/>
    <w:rsid w:val="103B2913"/>
    <w:rsid w:val="104C4D52"/>
    <w:rsid w:val="104E1B9D"/>
    <w:rsid w:val="10547A86"/>
    <w:rsid w:val="1054EDCB"/>
    <w:rsid w:val="105E2CE9"/>
    <w:rsid w:val="106425F4"/>
    <w:rsid w:val="10743FD1"/>
    <w:rsid w:val="107499E0"/>
    <w:rsid w:val="108E30F0"/>
    <w:rsid w:val="108E8444"/>
    <w:rsid w:val="108F54D9"/>
    <w:rsid w:val="10904822"/>
    <w:rsid w:val="10A214A2"/>
    <w:rsid w:val="10ACE993"/>
    <w:rsid w:val="10B3A6B6"/>
    <w:rsid w:val="10BB8841"/>
    <w:rsid w:val="10BC0627"/>
    <w:rsid w:val="10BCB1B4"/>
    <w:rsid w:val="10CA698C"/>
    <w:rsid w:val="10D6EBF7"/>
    <w:rsid w:val="10DEBF33"/>
    <w:rsid w:val="10E0C6A9"/>
    <w:rsid w:val="10E9401E"/>
    <w:rsid w:val="10EB498E"/>
    <w:rsid w:val="10EB7474"/>
    <w:rsid w:val="10F996A2"/>
    <w:rsid w:val="10FB5B1F"/>
    <w:rsid w:val="110DA71D"/>
    <w:rsid w:val="111163EE"/>
    <w:rsid w:val="113899FD"/>
    <w:rsid w:val="114BEACA"/>
    <w:rsid w:val="114F548E"/>
    <w:rsid w:val="115EE8FB"/>
    <w:rsid w:val="1166E77D"/>
    <w:rsid w:val="116BD282"/>
    <w:rsid w:val="117B3B21"/>
    <w:rsid w:val="119C3E65"/>
    <w:rsid w:val="11A02CB2"/>
    <w:rsid w:val="11A9196A"/>
    <w:rsid w:val="11AAABF0"/>
    <w:rsid w:val="11AF5A9A"/>
    <w:rsid w:val="11AFAB74"/>
    <w:rsid w:val="11B0234B"/>
    <w:rsid w:val="11B26A3F"/>
    <w:rsid w:val="11B698C0"/>
    <w:rsid w:val="11C09817"/>
    <w:rsid w:val="11CA5D58"/>
    <w:rsid w:val="11CAD0D0"/>
    <w:rsid w:val="11DA225D"/>
    <w:rsid w:val="11DC2FA7"/>
    <w:rsid w:val="11E141B0"/>
    <w:rsid w:val="11EA7FB5"/>
    <w:rsid w:val="11FD12CE"/>
    <w:rsid w:val="120BC5FE"/>
    <w:rsid w:val="1212586A"/>
    <w:rsid w:val="1213B84C"/>
    <w:rsid w:val="121B68B5"/>
    <w:rsid w:val="121E7A3A"/>
    <w:rsid w:val="1224C7D0"/>
    <w:rsid w:val="122574A7"/>
    <w:rsid w:val="12271A4C"/>
    <w:rsid w:val="122B0934"/>
    <w:rsid w:val="122F1752"/>
    <w:rsid w:val="1233CD2A"/>
    <w:rsid w:val="12375A1A"/>
    <w:rsid w:val="123A858C"/>
    <w:rsid w:val="124843D6"/>
    <w:rsid w:val="12484B34"/>
    <w:rsid w:val="12586FE7"/>
    <w:rsid w:val="125B3BBB"/>
    <w:rsid w:val="1262AFD9"/>
    <w:rsid w:val="1267F863"/>
    <w:rsid w:val="126D9D59"/>
    <w:rsid w:val="12789357"/>
    <w:rsid w:val="127AACCB"/>
    <w:rsid w:val="12831B65"/>
    <w:rsid w:val="128559CD"/>
    <w:rsid w:val="1291A72A"/>
    <w:rsid w:val="1291DD62"/>
    <w:rsid w:val="129D683F"/>
    <w:rsid w:val="12A01837"/>
    <w:rsid w:val="12A69F2A"/>
    <w:rsid w:val="12ABED81"/>
    <w:rsid w:val="12AC985B"/>
    <w:rsid w:val="12C5E9E1"/>
    <w:rsid w:val="12D75C4E"/>
    <w:rsid w:val="12DC0BEA"/>
    <w:rsid w:val="12F328EB"/>
    <w:rsid w:val="12FE31A6"/>
    <w:rsid w:val="1310769B"/>
    <w:rsid w:val="13179FE1"/>
    <w:rsid w:val="13197AEA"/>
    <w:rsid w:val="132B367D"/>
    <w:rsid w:val="132D6B07"/>
    <w:rsid w:val="134B3557"/>
    <w:rsid w:val="134B5BB3"/>
    <w:rsid w:val="1359634E"/>
    <w:rsid w:val="136E52AA"/>
    <w:rsid w:val="13775674"/>
    <w:rsid w:val="138B4422"/>
    <w:rsid w:val="1393755A"/>
    <w:rsid w:val="13972C35"/>
    <w:rsid w:val="13A054D3"/>
    <w:rsid w:val="13A36467"/>
    <w:rsid w:val="13AFF209"/>
    <w:rsid w:val="13BB2E91"/>
    <w:rsid w:val="13E0ED0E"/>
    <w:rsid w:val="13E81561"/>
    <w:rsid w:val="13EA84F5"/>
    <w:rsid w:val="13EB33CF"/>
    <w:rsid w:val="13F6179B"/>
    <w:rsid w:val="140426AB"/>
    <w:rsid w:val="14056F31"/>
    <w:rsid w:val="1408F1DD"/>
    <w:rsid w:val="1410AFE6"/>
    <w:rsid w:val="14135606"/>
    <w:rsid w:val="14221613"/>
    <w:rsid w:val="14283384"/>
    <w:rsid w:val="14310FA3"/>
    <w:rsid w:val="1439961D"/>
    <w:rsid w:val="14421C62"/>
    <w:rsid w:val="144BCEA5"/>
    <w:rsid w:val="14514DCF"/>
    <w:rsid w:val="14546678"/>
    <w:rsid w:val="14574399"/>
    <w:rsid w:val="1467A82B"/>
    <w:rsid w:val="1469025C"/>
    <w:rsid w:val="14705E60"/>
    <w:rsid w:val="14715285"/>
    <w:rsid w:val="147A5179"/>
    <w:rsid w:val="147BD7A2"/>
    <w:rsid w:val="14803E3F"/>
    <w:rsid w:val="1480BC71"/>
    <w:rsid w:val="14819C6B"/>
    <w:rsid w:val="148FCC9C"/>
    <w:rsid w:val="1490416F"/>
    <w:rsid w:val="149298CD"/>
    <w:rsid w:val="1492F367"/>
    <w:rsid w:val="1497C428"/>
    <w:rsid w:val="14ACCC41"/>
    <w:rsid w:val="14B1E7CD"/>
    <w:rsid w:val="14B3E898"/>
    <w:rsid w:val="14B956E3"/>
    <w:rsid w:val="14C43DDC"/>
    <w:rsid w:val="14CB436B"/>
    <w:rsid w:val="14CC01F0"/>
    <w:rsid w:val="14DF86E9"/>
    <w:rsid w:val="14E74F95"/>
    <w:rsid w:val="14FFBA15"/>
    <w:rsid w:val="1501F700"/>
    <w:rsid w:val="1514CE38"/>
    <w:rsid w:val="15189A9B"/>
    <w:rsid w:val="1522B2F1"/>
    <w:rsid w:val="1525724C"/>
    <w:rsid w:val="15290653"/>
    <w:rsid w:val="153B580F"/>
    <w:rsid w:val="153B7A6E"/>
    <w:rsid w:val="153F733C"/>
    <w:rsid w:val="154797C6"/>
    <w:rsid w:val="1558D1F0"/>
    <w:rsid w:val="155B4E20"/>
    <w:rsid w:val="155CB519"/>
    <w:rsid w:val="15694F59"/>
    <w:rsid w:val="157EE4D4"/>
    <w:rsid w:val="15885C73"/>
    <w:rsid w:val="158DE805"/>
    <w:rsid w:val="158E9A5C"/>
    <w:rsid w:val="159109FF"/>
    <w:rsid w:val="15925B5C"/>
    <w:rsid w:val="159577BD"/>
    <w:rsid w:val="159A608E"/>
    <w:rsid w:val="15A148AC"/>
    <w:rsid w:val="15C4814F"/>
    <w:rsid w:val="15C9158A"/>
    <w:rsid w:val="15CC767C"/>
    <w:rsid w:val="15D203D9"/>
    <w:rsid w:val="15D6F1F7"/>
    <w:rsid w:val="15E3CF10"/>
    <w:rsid w:val="15E52929"/>
    <w:rsid w:val="15F4DB8C"/>
    <w:rsid w:val="15FD55E1"/>
    <w:rsid w:val="15FF0FB3"/>
    <w:rsid w:val="1609BA1B"/>
    <w:rsid w:val="16121B82"/>
    <w:rsid w:val="161564E0"/>
    <w:rsid w:val="16224A8B"/>
    <w:rsid w:val="162AC360"/>
    <w:rsid w:val="162BF18D"/>
    <w:rsid w:val="1633E070"/>
    <w:rsid w:val="1635E62A"/>
    <w:rsid w:val="163753BF"/>
    <w:rsid w:val="1647C4C3"/>
    <w:rsid w:val="164F5326"/>
    <w:rsid w:val="165302F9"/>
    <w:rsid w:val="1655B598"/>
    <w:rsid w:val="16591982"/>
    <w:rsid w:val="16597B8A"/>
    <w:rsid w:val="1672F3FB"/>
    <w:rsid w:val="167E171E"/>
    <w:rsid w:val="167F721C"/>
    <w:rsid w:val="1687FD68"/>
    <w:rsid w:val="168C4765"/>
    <w:rsid w:val="16943792"/>
    <w:rsid w:val="16A7AF30"/>
    <w:rsid w:val="16B19C63"/>
    <w:rsid w:val="16C6D035"/>
    <w:rsid w:val="16CC1B14"/>
    <w:rsid w:val="16DE2079"/>
    <w:rsid w:val="16EB589F"/>
    <w:rsid w:val="16FEE74C"/>
    <w:rsid w:val="170BAAA7"/>
    <w:rsid w:val="170CA5EC"/>
    <w:rsid w:val="170EA662"/>
    <w:rsid w:val="17158520"/>
    <w:rsid w:val="1715E2EF"/>
    <w:rsid w:val="17162518"/>
    <w:rsid w:val="171C8571"/>
    <w:rsid w:val="1721D43E"/>
    <w:rsid w:val="172F4DCC"/>
    <w:rsid w:val="17346C3F"/>
    <w:rsid w:val="176E717D"/>
    <w:rsid w:val="177497B0"/>
    <w:rsid w:val="177AA9C3"/>
    <w:rsid w:val="177C9BA1"/>
    <w:rsid w:val="17887279"/>
    <w:rsid w:val="17A71303"/>
    <w:rsid w:val="17A95367"/>
    <w:rsid w:val="17AA604A"/>
    <w:rsid w:val="17BABDA5"/>
    <w:rsid w:val="17D7A8B2"/>
    <w:rsid w:val="17D83E4C"/>
    <w:rsid w:val="17DF15EF"/>
    <w:rsid w:val="18240D7D"/>
    <w:rsid w:val="1825541F"/>
    <w:rsid w:val="1830A7B1"/>
    <w:rsid w:val="18352FC8"/>
    <w:rsid w:val="183815AE"/>
    <w:rsid w:val="18460922"/>
    <w:rsid w:val="184CF018"/>
    <w:rsid w:val="18518431"/>
    <w:rsid w:val="18551B5E"/>
    <w:rsid w:val="18720A11"/>
    <w:rsid w:val="1876CCD1"/>
    <w:rsid w:val="187E9FE4"/>
    <w:rsid w:val="1883FF6F"/>
    <w:rsid w:val="188CB2C5"/>
    <w:rsid w:val="189E102B"/>
    <w:rsid w:val="18A99D14"/>
    <w:rsid w:val="18AF250B"/>
    <w:rsid w:val="18B8EF8D"/>
    <w:rsid w:val="18BCE642"/>
    <w:rsid w:val="18C009CA"/>
    <w:rsid w:val="18C43F8C"/>
    <w:rsid w:val="18C914FB"/>
    <w:rsid w:val="18E7FC8E"/>
    <w:rsid w:val="18EC818D"/>
    <w:rsid w:val="18F6C6E5"/>
    <w:rsid w:val="19029336"/>
    <w:rsid w:val="191410BB"/>
    <w:rsid w:val="192B00B0"/>
    <w:rsid w:val="1946162C"/>
    <w:rsid w:val="19497E30"/>
    <w:rsid w:val="194C1008"/>
    <w:rsid w:val="194ED3C1"/>
    <w:rsid w:val="19566C55"/>
    <w:rsid w:val="1956BFB4"/>
    <w:rsid w:val="195D9AD1"/>
    <w:rsid w:val="198AB286"/>
    <w:rsid w:val="198E724F"/>
    <w:rsid w:val="1994EE26"/>
    <w:rsid w:val="19A6C195"/>
    <w:rsid w:val="19C6F6AB"/>
    <w:rsid w:val="19C7B492"/>
    <w:rsid w:val="19CA667E"/>
    <w:rsid w:val="19D043DD"/>
    <w:rsid w:val="19DF5883"/>
    <w:rsid w:val="19E588B2"/>
    <w:rsid w:val="19E8C052"/>
    <w:rsid w:val="19EA0573"/>
    <w:rsid w:val="19EDFFC9"/>
    <w:rsid w:val="19EEB2CC"/>
    <w:rsid w:val="19FF6EA9"/>
    <w:rsid w:val="1A099164"/>
    <w:rsid w:val="1A14D5EA"/>
    <w:rsid w:val="1A26EFB0"/>
    <w:rsid w:val="1A2DD34A"/>
    <w:rsid w:val="1A3A4AF2"/>
    <w:rsid w:val="1A3B0D38"/>
    <w:rsid w:val="1A3EEC9C"/>
    <w:rsid w:val="1A42A3C3"/>
    <w:rsid w:val="1A47F1D2"/>
    <w:rsid w:val="1A4E02D1"/>
    <w:rsid w:val="1A6480FF"/>
    <w:rsid w:val="1A681449"/>
    <w:rsid w:val="1A6D5F0E"/>
    <w:rsid w:val="1A7D31DF"/>
    <w:rsid w:val="1A80BAF2"/>
    <w:rsid w:val="1A853F44"/>
    <w:rsid w:val="1A889EC1"/>
    <w:rsid w:val="1A8FCCDA"/>
    <w:rsid w:val="1A92FA18"/>
    <w:rsid w:val="1A9C5290"/>
    <w:rsid w:val="1AA0119F"/>
    <w:rsid w:val="1AA6583A"/>
    <w:rsid w:val="1AA80300"/>
    <w:rsid w:val="1AAF13B6"/>
    <w:rsid w:val="1AB45652"/>
    <w:rsid w:val="1AB93FE8"/>
    <w:rsid w:val="1AC7F023"/>
    <w:rsid w:val="1ACC1B95"/>
    <w:rsid w:val="1ACFF7AE"/>
    <w:rsid w:val="1AE02120"/>
    <w:rsid w:val="1AE23E5C"/>
    <w:rsid w:val="1B04AD74"/>
    <w:rsid w:val="1B055F34"/>
    <w:rsid w:val="1B06ED4F"/>
    <w:rsid w:val="1B19EDA3"/>
    <w:rsid w:val="1B1EAFD8"/>
    <w:rsid w:val="1B23D44F"/>
    <w:rsid w:val="1B281ACA"/>
    <w:rsid w:val="1B2B8BB8"/>
    <w:rsid w:val="1B2C814C"/>
    <w:rsid w:val="1B2CA0B7"/>
    <w:rsid w:val="1B49EAA2"/>
    <w:rsid w:val="1B4BF5FD"/>
    <w:rsid w:val="1B4EF615"/>
    <w:rsid w:val="1B4F194E"/>
    <w:rsid w:val="1B5A597E"/>
    <w:rsid w:val="1B665895"/>
    <w:rsid w:val="1B855CAA"/>
    <w:rsid w:val="1BA55A49"/>
    <w:rsid w:val="1BAADE54"/>
    <w:rsid w:val="1BB08B93"/>
    <w:rsid w:val="1BBE1166"/>
    <w:rsid w:val="1BBECCF9"/>
    <w:rsid w:val="1BCD00C9"/>
    <w:rsid w:val="1BE69B3D"/>
    <w:rsid w:val="1BE706C5"/>
    <w:rsid w:val="1BEB45CC"/>
    <w:rsid w:val="1BF0AA67"/>
    <w:rsid w:val="1C0076DD"/>
    <w:rsid w:val="1C01AFE0"/>
    <w:rsid w:val="1C09D89D"/>
    <w:rsid w:val="1C0B7C76"/>
    <w:rsid w:val="1C1401D3"/>
    <w:rsid w:val="1C1498E8"/>
    <w:rsid w:val="1C17CFF3"/>
    <w:rsid w:val="1C187B2B"/>
    <w:rsid w:val="1C1F2CDF"/>
    <w:rsid w:val="1C235EB3"/>
    <w:rsid w:val="1C35748D"/>
    <w:rsid w:val="1C558A29"/>
    <w:rsid w:val="1C64576F"/>
    <w:rsid w:val="1C648A6E"/>
    <w:rsid w:val="1C66F38F"/>
    <w:rsid w:val="1C6F192C"/>
    <w:rsid w:val="1C78B0D7"/>
    <w:rsid w:val="1C8DED30"/>
    <w:rsid w:val="1C94547F"/>
    <w:rsid w:val="1CA64E08"/>
    <w:rsid w:val="1CA83B98"/>
    <w:rsid w:val="1CAA863C"/>
    <w:rsid w:val="1CACAC68"/>
    <w:rsid w:val="1CBCF35D"/>
    <w:rsid w:val="1CBF0780"/>
    <w:rsid w:val="1CC1693B"/>
    <w:rsid w:val="1CC35317"/>
    <w:rsid w:val="1CD20E4D"/>
    <w:rsid w:val="1CD371FE"/>
    <w:rsid w:val="1CDD7793"/>
    <w:rsid w:val="1CE2CC9C"/>
    <w:rsid w:val="1CEF2F07"/>
    <w:rsid w:val="1CFD0EDD"/>
    <w:rsid w:val="1D05EB69"/>
    <w:rsid w:val="1D153F65"/>
    <w:rsid w:val="1D1E0D2B"/>
    <w:rsid w:val="1D219677"/>
    <w:rsid w:val="1D229B70"/>
    <w:rsid w:val="1D2642F4"/>
    <w:rsid w:val="1D29B8FE"/>
    <w:rsid w:val="1D2BF459"/>
    <w:rsid w:val="1D4721AD"/>
    <w:rsid w:val="1D47A780"/>
    <w:rsid w:val="1D4C3320"/>
    <w:rsid w:val="1D50501B"/>
    <w:rsid w:val="1D53B4DF"/>
    <w:rsid w:val="1D7080EC"/>
    <w:rsid w:val="1D73B34E"/>
    <w:rsid w:val="1D77B15F"/>
    <w:rsid w:val="1D7F1A36"/>
    <w:rsid w:val="1DAB66E6"/>
    <w:rsid w:val="1DAB888F"/>
    <w:rsid w:val="1DB722BA"/>
    <w:rsid w:val="1DBD3E67"/>
    <w:rsid w:val="1DCA2F66"/>
    <w:rsid w:val="1DCB6782"/>
    <w:rsid w:val="1DD9ACFE"/>
    <w:rsid w:val="1DDBDECE"/>
    <w:rsid w:val="1DE0F5EA"/>
    <w:rsid w:val="1DEDD991"/>
    <w:rsid w:val="1DFE67AF"/>
    <w:rsid w:val="1DFF1CEC"/>
    <w:rsid w:val="1E0339CD"/>
    <w:rsid w:val="1E0D159B"/>
    <w:rsid w:val="1E0E7C18"/>
    <w:rsid w:val="1E12B721"/>
    <w:rsid w:val="1E145B7E"/>
    <w:rsid w:val="1E1CECBF"/>
    <w:rsid w:val="1E1CFB99"/>
    <w:rsid w:val="1E21C287"/>
    <w:rsid w:val="1E228881"/>
    <w:rsid w:val="1E27CFA6"/>
    <w:rsid w:val="1E2D414F"/>
    <w:rsid w:val="1E562628"/>
    <w:rsid w:val="1E5FF75C"/>
    <w:rsid w:val="1E623EB3"/>
    <w:rsid w:val="1E6370F1"/>
    <w:rsid w:val="1E6FCE50"/>
    <w:rsid w:val="1E71D56B"/>
    <w:rsid w:val="1E8E50D5"/>
    <w:rsid w:val="1E924267"/>
    <w:rsid w:val="1EB303E1"/>
    <w:rsid w:val="1EB6245D"/>
    <w:rsid w:val="1EBD3905"/>
    <w:rsid w:val="1EC44FD6"/>
    <w:rsid w:val="1ED96B29"/>
    <w:rsid w:val="1EDDADB6"/>
    <w:rsid w:val="1EE102A1"/>
    <w:rsid w:val="1EE16EF8"/>
    <w:rsid w:val="1EE41961"/>
    <w:rsid w:val="1EE6D808"/>
    <w:rsid w:val="1EE922DB"/>
    <w:rsid w:val="1EEBFFA6"/>
    <w:rsid w:val="1EEF5C88"/>
    <w:rsid w:val="1EF0D73F"/>
    <w:rsid w:val="1EF2BAE7"/>
    <w:rsid w:val="1F058F8D"/>
    <w:rsid w:val="1F08AF3B"/>
    <w:rsid w:val="1F08BB0A"/>
    <w:rsid w:val="1F10E3D9"/>
    <w:rsid w:val="1F352F97"/>
    <w:rsid w:val="1F389217"/>
    <w:rsid w:val="1F3982AD"/>
    <w:rsid w:val="1F4E99CA"/>
    <w:rsid w:val="1F53DFBE"/>
    <w:rsid w:val="1F5BACA2"/>
    <w:rsid w:val="1F5F71B1"/>
    <w:rsid w:val="1F896DBF"/>
    <w:rsid w:val="1F8C760A"/>
    <w:rsid w:val="1F8CB532"/>
    <w:rsid w:val="1F950C3A"/>
    <w:rsid w:val="1F9D3F37"/>
    <w:rsid w:val="1FABB9D2"/>
    <w:rsid w:val="1FBD19EF"/>
    <w:rsid w:val="1FC6CB68"/>
    <w:rsid w:val="1FC9426C"/>
    <w:rsid w:val="1FCDD4FD"/>
    <w:rsid w:val="1FE3FADA"/>
    <w:rsid w:val="1FE7DB34"/>
    <w:rsid w:val="1FF6462C"/>
    <w:rsid w:val="1FF70B5B"/>
    <w:rsid w:val="1FFCB717"/>
    <w:rsid w:val="1FFECA06"/>
    <w:rsid w:val="20006468"/>
    <w:rsid w:val="20035663"/>
    <w:rsid w:val="200AF56E"/>
    <w:rsid w:val="2014925F"/>
    <w:rsid w:val="201DCD5A"/>
    <w:rsid w:val="201E2B0D"/>
    <w:rsid w:val="2027C97C"/>
    <w:rsid w:val="2029B6B7"/>
    <w:rsid w:val="20422A51"/>
    <w:rsid w:val="20426DB3"/>
    <w:rsid w:val="20467E9A"/>
    <w:rsid w:val="204EDF21"/>
    <w:rsid w:val="204EEFF8"/>
    <w:rsid w:val="206044E5"/>
    <w:rsid w:val="2061D60D"/>
    <w:rsid w:val="20625755"/>
    <w:rsid w:val="20740DE5"/>
    <w:rsid w:val="207C94E1"/>
    <w:rsid w:val="20819060"/>
    <w:rsid w:val="20845765"/>
    <w:rsid w:val="20865015"/>
    <w:rsid w:val="208B9F41"/>
    <w:rsid w:val="2091323E"/>
    <w:rsid w:val="209279F2"/>
    <w:rsid w:val="209E9775"/>
    <w:rsid w:val="20A0A843"/>
    <w:rsid w:val="20BB7853"/>
    <w:rsid w:val="20D7E2AD"/>
    <w:rsid w:val="20DA6266"/>
    <w:rsid w:val="20DBC9AF"/>
    <w:rsid w:val="20DCF484"/>
    <w:rsid w:val="20E4E465"/>
    <w:rsid w:val="20F34177"/>
    <w:rsid w:val="20F81BFB"/>
    <w:rsid w:val="2106C8CC"/>
    <w:rsid w:val="210EFB4C"/>
    <w:rsid w:val="21182A78"/>
    <w:rsid w:val="211D7A3A"/>
    <w:rsid w:val="212287A7"/>
    <w:rsid w:val="2122C071"/>
    <w:rsid w:val="21257409"/>
    <w:rsid w:val="2138A4E7"/>
    <w:rsid w:val="21436CFE"/>
    <w:rsid w:val="2153A91C"/>
    <w:rsid w:val="21582A8B"/>
    <w:rsid w:val="216494AE"/>
    <w:rsid w:val="216889C1"/>
    <w:rsid w:val="216C19F2"/>
    <w:rsid w:val="216DA757"/>
    <w:rsid w:val="217032D1"/>
    <w:rsid w:val="217D657E"/>
    <w:rsid w:val="21893089"/>
    <w:rsid w:val="21905BCD"/>
    <w:rsid w:val="219128AD"/>
    <w:rsid w:val="2193AF7F"/>
    <w:rsid w:val="21A0696B"/>
    <w:rsid w:val="21AC81FB"/>
    <w:rsid w:val="21BA740C"/>
    <w:rsid w:val="21BAFFE3"/>
    <w:rsid w:val="21CD45AF"/>
    <w:rsid w:val="21CDF6C5"/>
    <w:rsid w:val="21D8EDC4"/>
    <w:rsid w:val="21E41725"/>
    <w:rsid w:val="21E419C6"/>
    <w:rsid w:val="21E81022"/>
    <w:rsid w:val="21F80380"/>
    <w:rsid w:val="21F8E6A1"/>
    <w:rsid w:val="21FBE76D"/>
    <w:rsid w:val="22007780"/>
    <w:rsid w:val="22043BF5"/>
    <w:rsid w:val="2204CF6C"/>
    <w:rsid w:val="22062ADC"/>
    <w:rsid w:val="220A9834"/>
    <w:rsid w:val="220ABDB9"/>
    <w:rsid w:val="2228979C"/>
    <w:rsid w:val="2233A539"/>
    <w:rsid w:val="2237E9D4"/>
    <w:rsid w:val="225B53A5"/>
    <w:rsid w:val="22613A8F"/>
    <w:rsid w:val="226684D8"/>
    <w:rsid w:val="22703799"/>
    <w:rsid w:val="227DBE39"/>
    <w:rsid w:val="227ED105"/>
    <w:rsid w:val="2283150C"/>
    <w:rsid w:val="22835783"/>
    <w:rsid w:val="22A0FBB5"/>
    <w:rsid w:val="22A51B6B"/>
    <w:rsid w:val="22B68096"/>
    <w:rsid w:val="22BC8375"/>
    <w:rsid w:val="22CE70E5"/>
    <w:rsid w:val="22D19F89"/>
    <w:rsid w:val="22DDFC07"/>
    <w:rsid w:val="22EF66FB"/>
    <w:rsid w:val="22EF9099"/>
    <w:rsid w:val="22F1565A"/>
    <w:rsid w:val="22FD54F5"/>
    <w:rsid w:val="2309EE6D"/>
    <w:rsid w:val="230A2319"/>
    <w:rsid w:val="230C0BC6"/>
    <w:rsid w:val="23162654"/>
    <w:rsid w:val="2318B8CD"/>
    <w:rsid w:val="232668A3"/>
    <w:rsid w:val="232A4BF6"/>
    <w:rsid w:val="232F7308"/>
    <w:rsid w:val="233020C1"/>
    <w:rsid w:val="23312155"/>
    <w:rsid w:val="2339FE5A"/>
    <w:rsid w:val="23422471"/>
    <w:rsid w:val="235FBDCE"/>
    <w:rsid w:val="236CB7EF"/>
    <w:rsid w:val="23708F00"/>
    <w:rsid w:val="237CFE1D"/>
    <w:rsid w:val="2381B913"/>
    <w:rsid w:val="238B9C99"/>
    <w:rsid w:val="239E265D"/>
    <w:rsid w:val="23A58088"/>
    <w:rsid w:val="23B0967A"/>
    <w:rsid w:val="23C64697"/>
    <w:rsid w:val="23D51C77"/>
    <w:rsid w:val="23EC38DE"/>
    <w:rsid w:val="23F11BBB"/>
    <w:rsid w:val="240A942B"/>
    <w:rsid w:val="240BA1A8"/>
    <w:rsid w:val="241751BE"/>
    <w:rsid w:val="2418C308"/>
    <w:rsid w:val="24358C65"/>
    <w:rsid w:val="243F1AA2"/>
    <w:rsid w:val="244A809D"/>
    <w:rsid w:val="24591728"/>
    <w:rsid w:val="245A8D15"/>
    <w:rsid w:val="24652E43"/>
    <w:rsid w:val="2465AF48"/>
    <w:rsid w:val="247119FC"/>
    <w:rsid w:val="247DCB83"/>
    <w:rsid w:val="2488706F"/>
    <w:rsid w:val="248D0F83"/>
    <w:rsid w:val="2496A6B6"/>
    <w:rsid w:val="2498D01D"/>
    <w:rsid w:val="2499078B"/>
    <w:rsid w:val="249DC07D"/>
    <w:rsid w:val="24A9496D"/>
    <w:rsid w:val="24A97BDF"/>
    <w:rsid w:val="24AE40B6"/>
    <w:rsid w:val="24B10664"/>
    <w:rsid w:val="24B3069E"/>
    <w:rsid w:val="24C5C40D"/>
    <w:rsid w:val="24CC14F8"/>
    <w:rsid w:val="24D0DB47"/>
    <w:rsid w:val="24D43A9B"/>
    <w:rsid w:val="24E40090"/>
    <w:rsid w:val="24E58619"/>
    <w:rsid w:val="24E7748D"/>
    <w:rsid w:val="24FF2B92"/>
    <w:rsid w:val="250309BF"/>
    <w:rsid w:val="251157BF"/>
    <w:rsid w:val="25130D6C"/>
    <w:rsid w:val="251E20C6"/>
    <w:rsid w:val="2520F660"/>
    <w:rsid w:val="25326D02"/>
    <w:rsid w:val="253F6A16"/>
    <w:rsid w:val="2540A008"/>
    <w:rsid w:val="25427975"/>
    <w:rsid w:val="2546722D"/>
    <w:rsid w:val="254D962A"/>
    <w:rsid w:val="255858B3"/>
    <w:rsid w:val="255B0F0E"/>
    <w:rsid w:val="25700E82"/>
    <w:rsid w:val="25806219"/>
    <w:rsid w:val="25815575"/>
    <w:rsid w:val="2583178B"/>
    <w:rsid w:val="25927744"/>
    <w:rsid w:val="25A04FD5"/>
    <w:rsid w:val="25A0FAAD"/>
    <w:rsid w:val="25A17C7A"/>
    <w:rsid w:val="25DA53A2"/>
    <w:rsid w:val="25EA7795"/>
    <w:rsid w:val="25EC35AF"/>
    <w:rsid w:val="26081437"/>
    <w:rsid w:val="26089CE9"/>
    <w:rsid w:val="26099D02"/>
    <w:rsid w:val="260A3B75"/>
    <w:rsid w:val="260BBCFA"/>
    <w:rsid w:val="260C41D5"/>
    <w:rsid w:val="260D92D3"/>
    <w:rsid w:val="2617799D"/>
    <w:rsid w:val="262BFF31"/>
    <w:rsid w:val="262EDCFA"/>
    <w:rsid w:val="262EFC52"/>
    <w:rsid w:val="26457851"/>
    <w:rsid w:val="264681B3"/>
    <w:rsid w:val="26474F75"/>
    <w:rsid w:val="264B47ED"/>
    <w:rsid w:val="264DA79B"/>
    <w:rsid w:val="26519753"/>
    <w:rsid w:val="266F5D48"/>
    <w:rsid w:val="2676E8DC"/>
    <w:rsid w:val="268FB18C"/>
    <w:rsid w:val="2692F421"/>
    <w:rsid w:val="269E1771"/>
    <w:rsid w:val="26A650EB"/>
    <w:rsid w:val="26AE0FD5"/>
    <w:rsid w:val="26B23D29"/>
    <w:rsid w:val="26BB6BFC"/>
    <w:rsid w:val="26CB34F3"/>
    <w:rsid w:val="26E4ECCF"/>
    <w:rsid w:val="26EB13BB"/>
    <w:rsid w:val="26FA4B4F"/>
    <w:rsid w:val="270157B1"/>
    <w:rsid w:val="271229C5"/>
    <w:rsid w:val="271D4D69"/>
    <w:rsid w:val="271D7745"/>
    <w:rsid w:val="27327625"/>
    <w:rsid w:val="2734101A"/>
    <w:rsid w:val="27357150"/>
    <w:rsid w:val="273F04D5"/>
    <w:rsid w:val="2740FAB5"/>
    <w:rsid w:val="2742661B"/>
    <w:rsid w:val="2749394C"/>
    <w:rsid w:val="2749857A"/>
    <w:rsid w:val="275E7104"/>
    <w:rsid w:val="27724DD8"/>
    <w:rsid w:val="2790D625"/>
    <w:rsid w:val="27928B6C"/>
    <w:rsid w:val="279368D7"/>
    <w:rsid w:val="27946EBC"/>
    <w:rsid w:val="27B5B8FF"/>
    <w:rsid w:val="27C6676B"/>
    <w:rsid w:val="27F0D1BC"/>
    <w:rsid w:val="27FBFE9A"/>
    <w:rsid w:val="28053A59"/>
    <w:rsid w:val="2813C95A"/>
    <w:rsid w:val="2824BDC1"/>
    <w:rsid w:val="282AD01D"/>
    <w:rsid w:val="283404BA"/>
    <w:rsid w:val="284215C1"/>
    <w:rsid w:val="28520D6F"/>
    <w:rsid w:val="2856E600"/>
    <w:rsid w:val="285784D1"/>
    <w:rsid w:val="28599605"/>
    <w:rsid w:val="28644522"/>
    <w:rsid w:val="28677FA2"/>
    <w:rsid w:val="286938E3"/>
    <w:rsid w:val="28842885"/>
    <w:rsid w:val="288D5A2B"/>
    <w:rsid w:val="2895FC95"/>
    <w:rsid w:val="289910BC"/>
    <w:rsid w:val="289A0763"/>
    <w:rsid w:val="28A14061"/>
    <w:rsid w:val="28AD3DD8"/>
    <w:rsid w:val="28B85309"/>
    <w:rsid w:val="28BC555B"/>
    <w:rsid w:val="28CF24BB"/>
    <w:rsid w:val="28DF6557"/>
    <w:rsid w:val="28ECE973"/>
    <w:rsid w:val="28F5B99B"/>
    <w:rsid w:val="28FCA864"/>
    <w:rsid w:val="290154E5"/>
    <w:rsid w:val="2906132B"/>
    <w:rsid w:val="29085CCB"/>
    <w:rsid w:val="29134A22"/>
    <w:rsid w:val="291B1F4F"/>
    <w:rsid w:val="291CFAE6"/>
    <w:rsid w:val="292423E2"/>
    <w:rsid w:val="29242F25"/>
    <w:rsid w:val="292CC5F8"/>
    <w:rsid w:val="292D473E"/>
    <w:rsid w:val="292E34F1"/>
    <w:rsid w:val="292EBCFC"/>
    <w:rsid w:val="2931D6B7"/>
    <w:rsid w:val="2933F5E5"/>
    <w:rsid w:val="2936C7C0"/>
    <w:rsid w:val="293DFE4F"/>
    <w:rsid w:val="29457335"/>
    <w:rsid w:val="296C6C09"/>
    <w:rsid w:val="2979532E"/>
    <w:rsid w:val="298B0DBA"/>
    <w:rsid w:val="2993E785"/>
    <w:rsid w:val="29989F5C"/>
    <w:rsid w:val="299AB312"/>
    <w:rsid w:val="29AEC4D3"/>
    <w:rsid w:val="29B31B5C"/>
    <w:rsid w:val="29BEF9C2"/>
    <w:rsid w:val="29C05F1C"/>
    <w:rsid w:val="29D43C09"/>
    <w:rsid w:val="29D63241"/>
    <w:rsid w:val="29DA1EF0"/>
    <w:rsid w:val="29DD95AF"/>
    <w:rsid w:val="29DDA6FB"/>
    <w:rsid w:val="29E86287"/>
    <w:rsid w:val="29F51A19"/>
    <w:rsid w:val="29F80933"/>
    <w:rsid w:val="29FBDED2"/>
    <w:rsid w:val="2A00FD90"/>
    <w:rsid w:val="2A0430F0"/>
    <w:rsid w:val="2A050758"/>
    <w:rsid w:val="2A0B9BC8"/>
    <w:rsid w:val="2A271043"/>
    <w:rsid w:val="2A3C26C9"/>
    <w:rsid w:val="2A5674A1"/>
    <w:rsid w:val="2A5E2ADD"/>
    <w:rsid w:val="2A606E72"/>
    <w:rsid w:val="2A6F5F45"/>
    <w:rsid w:val="2A70DBAF"/>
    <w:rsid w:val="2A7A6FF7"/>
    <w:rsid w:val="2A7CD05F"/>
    <w:rsid w:val="2A811021"/>
    <w:rsid w:val="2A97DBF2"/>
    <w:rsid w:val="2A9AD081"/>
    <w:rsid w:val="2A9C78A0"/>
    <w:rsid w:val="2AB4B560"/>
    <w:rsid w:val="2AB4ED70"/>
    <w:rsid w:val="2AB67E55"/>
    <w:rsid w:val="2ABA4A88"/>
    <w:rsid w:val="2ABFFE88"/>
    <w:rsid w:val="2AD59E14"/>
    <w:rsid w:val="2AEF1551"/>
    <w:rsid w:val="2AF63C81"/>
    <w:rsid w:val="2AFDBF47"/>
    <w:rsid w:val="2B00AA90"/>
    <w:rsid w:val="2B17F350"/>
    <w:rsid w:val="2B1D13AE"/>
    <w:rsid w:val="2B229E6C"/>
    <w:rsid w:val="2B28ED86"/>
    <w:rsid w:val="2B3832F7"/>
    <w:rsid w:val="2B384684"/>
    <w:rsid w:val="2B3A501A"/>
    <w:rsid w:val="2B3C730A"/>
    <w:rsid w:val="2B45D90D"/>
    <w:rsid w:val="2B477AD2"/>
    <w:rsid w:val="2B4C4B69"/>
    <w:rsid w:val="2B60AB72"/>
    <w:rsid w:val="2B6A8C98"/>
    <w:rsid w:val="2B6F3BE9"/>
    <w:rsid w:val="2B87F4CD"/>
    <w:rsid w:val="2B8B83EA"/>
    <w:rsid w:val="2B932782"/>
    <w:rsid w:val="2BA0DA91"/>
    <w:rsid w:val="2BB49866"/>
    <w:rsid w:val="2BDF8450"/>
    <w:rsid w:val="2BE0FB87"/>
    <w:rsid w:val="2BE20A7A"/>
    <w:rsid w:val="2BF810E0"/>
    <w:rsid w:val="2BFBC4CA"/>
    <w:rsid w:val="2C027A13"/>
    <w:rsid w:val="2C0425EC"/>
    <w:rsid w:val="2C06CCB4"/>
    <w:rsid w:val="2C0890B7"/>
    <w:rsid w:val="2C1FDEB8"/>
    <w:rsid w:val="2C22FBFD"/>
    <w:rsid w:val="2C2676D6"/>
    <w:rsid w:val="2C33CFBF"/>
    <w:rsid w:val="2C419C7D"/>
    <w:rsid w:val="2C47CF8C"/>
    <w:rsid w:val="2C4AC733"/>
    <w:rsid w:val="2C50C3BC"/>
    <w:rsid w:val="2C5A41E9"/>
    <w:rsid w:val="2C5DDB64"/>
    <w:rsid w:val="2C5F359E"/>
    <w:rsid w:val="2C61EE03"/>
    <w:rsid w:val="2C6A886E"/>
    <w:rsid w:val="2C6AF363"/>
    <w:rsid w:val="2C6C71C2"/>
    <w:rsid w:val="2C71F5F1"/>
    <w:rsid w:val="2C75AF70"/>
    <w:rsid w:val="2C776735"/>
    <w:rsid w:val="2C7A04BD"/>
    <w:rsid w:val="2C85BE67"/>
    <w:rsid w:val="2C87D3BC"/>
    <w:rsid w:val="2C8E553D"/>
    <w:rsid w:val="2C8EFA60"/>
    <w:rsid w:val="2C903BB8"/>
    <w:rsid w:val="2C985D58"/>
    <w:rsid w:val="2C9C2F2D"/>
    <w:rsid w:val="2C9F59F2"/>
    <w:rsid w:val="2CA020E7"/>
    <w:rsid w:val="2CA5C2B8"/>
    <w:rsid w:val="2CB840E8"/>
    <w:rsid w:val="2CC4867D"/>
    <w:rsid w:val="2CEA0ADF"/>
    <w:rsid w:val="2CEB5080"/>
    <w:rsid w:val="2CEBDDC4"/>
    <w:rsid w:val="2CF8D1EA"/>
    <w:rsid w:val="2CFF51C2"/>
    <w:rsid w:val="2CFFAA75"/>
    <w:rsid w:val="2D02F094"/>
    <w:rsid w:val="2D0EA273"/>
    <w:rsid w:val="2D0EE9DB"/>
    <w:rsid w:val="2D16FA5C"/>
    <w:rsid w:val="2D1ABB46"/>
    <w:rsid w:val="2D1F434D"/>
    <w:rsid w:val="2D271130"/>
    <w:rsid w:val="2D28D257"/>
    <w:rsid w:val="2D2B0648"/>
    <w:rsid w:val="2D2C4D29"/>
    <w:rsid w:val="2D2DBF30"/>
    <w:rsid w:val="2D3A7F67"/>
    <w:rsid w:val="2D3D8482"/>
    <w:rsid w:val="2D506C77"/>
    <w:rsid w:val="2D6D2A57"/>
    <w:rsid w:val="2D75C535"/>
    <w:rsid w:val="2D77DA60"/>
    <w:rsid w:val="2D83D62F"/>
    <w:rsid w:val="2D868DC2"/>
    <w:rsid w:val="2D87A1F5"/>
    <w:rsid w:val="2D9ABFB0"/>
    <w:rsid w:val="2DA387AE"/>
    <w:rsid w:val="2DA7388B"/>
    <w:rsid w:val="2DB37157"/>
    <w:rsid w:val="2DC0CB65"/>
    <w:rsid w:val="2DCD9737"/>
    <w:rsid w:val="2DEF032E"/>
    <w:rsid w:val="2E00CDB3"/>
    <w:rsid w:val="2E0DFC4E"/>
    <w:rsid w:val="2E14B75D"/>
    <w:rsid w:val="2E1D329D"/>
    <w:rsid w:val="2E1FC006"/>
    <w:rsid w:val="2E243490"/>
    <w:rsid w:val="2E45637B"/>
    <w:rsid w:val="2E473934"/>
    <w:rsid w:val="2E49AC9E"/>
    <w:rsid w:val="2E507A3B"/>
    <w:rsid w:val="2E6AB411"/>
    <w:rsid w:val="2E71D812"/>
    <w:rsid w:val="2E7497A7"/>
    <w:rsid w:val="2E75996E"/>
    <w:rsid w:val="2E799804"/>
    <w:rsid w:val="2E79D491"/>
    <w:rsid w:val="2E87293E"/>
    <w:rsid w:val="2E8C24C4"/>
    <w:rsid w:val="2E9A5D6E"/>
    <w:rsid w:val="2E9E5E1A"/>
    <w:rsid w:val="2E9FDFC0"/>
    <w:rsid w:val="2EA288F5"/>
    <w:rsid w:val="2EB8F4A8"/>
    <w:rsid w:val="2EC0D246"/>
    <w:rsid w:val="2ECEDF98"/>
    <w:rsid w:val="2EE39675"/>
    <w:rsid w:val="2EE6408C"/>
    <w:rsid w:val="2F036CEB"/>
    <w:rsid w:val="2F0410CB"/>
    <w:rsid w:val="2F0781AC"/>
    <w:rsid w:val="2F1720B2"/>
    <w:rsid w:val="2F241A8B"/>
    <w:rsid w:val="2F2CCA1A"/>
    <w:rsid w:val="2F3BE8C9"/>
    <w:rsid w:val="2F4DBFD3"/>
    <w:rsid w:val="2F4FC8E2"/>
    <w:rsid w:val="2F5569FE"/>
    <w:rsid w:val="2F620626"/>
    <w:rsid w:val="2F68EF3D"/>
    <w:rsid w:val="2F6981CF"/>
    <w:rsid w:val="2F76E39C"/>
    <w:rsid w:val="2F7D8354"/>
    <w:rsid w:val="2F84D4F5"/>
    <w:rsid w:val="2F84D7A9"/>
    <w:rsid w:val="2F916739"/>
    <w:rsid w:val="2F9A27DA"/>
    <w:rsid w:val="2F9E5513"/>
    <w:rsid w:val="2FA77BCC"/>
    <w:rsid w:val="2FA8A931"/>
    <w:rsid w:val="2FBD1D02"/>
    <w:rsid w:val="2FC8FA25"/>
    <w:rsid w:val="2FDDB74B"/>
    <w:rsid w:val="2FE1E41E"/>
    <w:rsid w:val="2FE3D92D"/>
    <w:rsid w:val="2FE99C05"/>
    <w:rsid w:val="2FF85621"/>
    <w:rsid w:val="2FF92FDD"/>
    <w:rsid w:val="3007482D"/>
    <w:rsid w:val="3013801B"/>
    <w:rsid w:val="3013AD67"/>
    <w:rsid w:val="30198DE4"/>
    <w:rsid w:val="301AC835"/>
    <w:rsid w:val="301F98FB"/>
    <w:rsid w:val="302A1CDC"/>
    <w:rsid w:val="30331967"/>
    <w:rsid w:val="303F5366"/>
    <w:rsid w:val="30533488"/>
    <w:rsid w:val="3053F94D"/>
    <w:rsid w:val="306A05C1"/>
    <w:rsid w:val="306B147F"/>
    <w:rsid w:val="306EC539"/>
    <w:rsid w:val="30722DD0"/>
    <w:rsid w:val="307D1B5B"/>
    <w:rsid w:val="307FB944"/>
    <w:rsid w:val="3082443F"/>
    <w:rsid w:val="30843135"/>
    <w:rsid w:val="30876EF2"/>
    <w:rsid w:val="30897C97"/>
    <w:rsid w:val="3089B29B"/>
    <w:rsid w:val="308B2318"/>
    <w:rsid w:val="308B7A8A"/>
    <w:rsid w:val="30913628"/>
    <w:rsid w:val="30A394BC"/>
    <w:rsid w:val="30B4EC94"/>
    <w:rsid w:val="30BC7A4A"/>
    <w:rsid w:val="30C1607C"/>
    <w:rsid w:val="30C372A3"/>
    <w:rsid w:val="30CB61DB"/>
    <w:rsid w:val="30D96D81"/>
    <w:rsid w:val="30DC2F3C"/>
    <w:rsid w:val="30E68703"/>
    <w:rsid w:val="30F3F053"/>
    <w:rsid w:val="31050E58"/>
    <w:rsid w:val="31100AF5"/>
    <w:rsid w:val="3112E470"/>
    <w:rsid w:val="31135A4A"/>
    <w:rsid w:val="311BAF36"/>
    <w:rsid w:val="311BF631"/>
    <w:rsid w:val="3128B10B"/>
    <w:rsid w:val="3133E845"/>
    <w:rsid w:val="31352B7D"/>
    <w:rsid w:val="313A67AE"/>
    <w:rsid w:val="31448A7C"/>
    <w:rsid w:val="3150745E"/>
    <w:rsid w:val="31565A01"/>
    <w:rsid w:val="3173D483"/>
    <w:rsid w:val="317A5B8D"/>
    <w:rsid w:val="317B42A8"/>
    <w:rsid w:val="31849785"/>
    <w:rsid w:val="3184C62D"/>
    <w:rsid w:val="31875A6B"/>
    <w:rsid w:val="318C7128"/>
    <w:rsid w:val="3194680A"/>
    <w:rsid w:val="319D38E1"/>
    <w:rsid w:val="31BB4944"/>
    <w:rsid w:val="31BC3C09"/>
    <w:rsid w:val="31BE0D5B"/>
    <w:rsid w:val="31E49C38"/>
    <w:rsid w:val="31E4FA3A"/>
    <w:rsid w:val="31E57B1F"/>
    <w:rsid w:val="31EB933C"/>
    <w:rsid w:val="31ECB98A"/>
    <w:rsid w:val="31F7D63D"/>
    <w:rsid w:val="31FB8AA3"/>
    <w:rsid w:val="32013EE2"/>
    <w:rsid w:val="3204D71A"/>
    <w:rsid w:val="3208C5DD"/>
    <w:rsid w:val="320C6AD7"/>
    <w:rsid w:val="32162E1C"/>
    <w:rsid w:val="32169F0D"/>
    <w:rsid w:val="322B5090"/>
    <w:rsid w:val="32356B5B"/>
    <w:rsid w:val="3239AAF2"/>
    <w:rsid w:val="324543BD"/>
    <w:rsid w:val="3254A419"/>
    <w:rsid w:val="32590FD8"/>
    <w:rsid w:val="32783DD5"/>
    <w:rsid w:val="327F68F6"/>
    <w:rsid w:val="32802AE6"/>
    <w:rsid w:val="32928E2F"/>
    <w:rsid w:val="32B938F8"/>
    <w:rsid w:val="32BF20FC"/>
    <w:rsid w:val="32C41404"/>
    <w:rsid w:val="32C541D3"/>
    <w:rsid w:val="32CF5DC5"/>
    <w:rsid w:val="32D837CF"/>
    <w:rsid w:val="32DC2989"/>
    <w:rsid w:val="32E14024"/>
    <w:rsid w:val="32E21F40"/>
    <w:rsid w:val="32E253F0"/>
    <w:rsid w:val="32E54CBF"/>
    <w:rsid w:val="32EB998F"/>
    <w:rsid w:val="32FBDE40"/>
    <w:rsid w:val="3304CE3B"/>
    <w:rsid w:val="330524DA"/>
    <w:rsid w:val="330F0704"/>
    <w:rsid w:val="33152B2B"/>
    <w:rsid w:val="3316B457"/>
    <w:rsid w:val="331BC8CA"/>
    <w:rsid w:val="3321AA25"/>
    <w:rsid w:val="33245B95"/>
    <w:rsid w:val="33490820"/>
    <w:rsid w:val="335DC8A9"/>
    <w:rsid w:val="335F376E"/>
    <w:rsid w:val="336CA5A0"/>
    <w:rsid w:val="337203FE"/>
    <w:rsid w:val="337A2167"/>
    <w:rsid w:val="337E418E"/>
    <w:rsid w:val="3382BEBC"/>
    <w:rsid w:val="3386FFDB"/>
    <w:rsid w:val="338EF297"/>
    <w:rsid w:val="3393B574"/>
    <w:rsid w:val="3398EA69"/>
    <w:rsid w:val="33A805E8"/>
    <w:rsid w:val="33AD6536"/>
    <w:rsid w:val="33B48526"/>
    <w:rsid w:val="33B9FE21"/>
    <w:rsid w:val="33C4126E"/>
    <w:rsid w:val="33D52638"/>
    <w:rsid w:val="33DA1ECD"/>
    <w:rsid w:val="33EB3F78"/>
    <w:rsid w:val="33EC327E"/>
    <w:rsid w:val="33EF4A5C"/>
    <w:rsid w:val="341BE58D"/>
    <w:rsid w:val="342ED2E2"/>
    <w:rsid w:val="34409F61"/>
    <w:rsid w:val="3441034C"/>
    <w:rsid w:val="3453C6B5"/>
    <w:rsid w:val="3460161F"/>
    <w:rsid w:val="346DF9E6"/>
    <w:rsid w:val="347E1C59"/>
    <w:rsid w:val="347FFDFC"/>
    <w:rsid w:val="34943594"/>
    <w:rsid w:val="349AC39E"/>
    <w:rsid w:val="34A3D0F0"/>
    <w:rsid w:val="34A6D2C6"/>
    <w:rsid w:val="34AA9410"/>
    <w:rsid w:val="34B1C676"/>
    <w:rsid w:val="34B4C930"/>
    <w:rsid w:val="34B5E5D1"/>
    <w:rsid w:val="34B73D91"/>
    <w:rsid w:val="34C2FA18"/>
    <w:rsid w:val="34D7346F"/>
    <w:rsid w:val="34DD63FF"/>
    <w:rsid w:val="34EC1B2B"/>
    <w:rsid w:val="34FA5F55"/>
    <w:rsid w:val="35017359"/>
    <w:rsid w:val="3502DF6F"/>
    <w:rsid w:val="352DF09E"/>
    <w:rsid w:val="354D262B"/>
    <w:rsid w:val="3558A475"/>
    <w:rsid w:val="355BBB21"/>
    <w:rsid w:val="355FB7B3"/>
    <w:rsid w:val="35683799"/>
    <w:rsid w:val="3568FFAF"/>
    <w:rsid w:val="356BA65B"/>
    <w:rsid w:val="356EC263"/>
    <w:rsid w:val="357A6F14"/>
    <w:rsid w:val="357B2E9A"/>
    <w:rsid w:val="3588D966"/>
    <w:rsid w:val="35A0E03E"/>
    <w:rsid w:val="35AD13D6"/>
    <w:rsid w:val="35C6471F"/>
    <w:rsid w:val="35CA431F"/>
    <w:rsid w:val="35E42BD3"/>
    <w:rsid w:val="35E5161D"/>
    <w:rsid w:val="35FB7F11"/>
    <w:rsid w:val="35FEAF58"/>
    <w:rsid w:val="361509E2"/>
    <w:rsid w:val="362FE3A0"/>
    <w:rsid w:val="3630F95E"/>
    <w:rsid w:val="3631BDB1"/>
    <w:rsid w:val="36410A8C"/>
    <w:rsid w:val="364FC6DB"/>
    <w:rsid w:val="3650B68E"/>
    <w:rsid w:val="3653904E"/>
    <w:rsid w:val="3668C232"/>
    <w:rsid w:val="366C786F"/>
    <w:rsid w:val="36735660"/>
    <w:rsid w:val="36740EC7"/>
    <w:rsid w:val="36915EFE"/>
    <w:rsid w:val="3693A7D6"/>
    <w:rsid w:val="3694E2F1"/>
    <w:rsid w:val="36B7A9A1"/>
    <w:rsid w:val="36DE8E3F"/>
    <w:rsid w:val="36E2577E"/>
    <w:rsid w:val="36F67198"/>
    <w:rsid w:val="3701D2BF"/>
    <w:rsid w:val="37058B04"/>
    <w:rsid w:val="37092D47"/>
    <w:rsid w:val="371800EC"/>
    <w:rsid w:val="371E0966"/>
    <w:rsid w:val="3722968B"/>
    <w:rsid w:val="37301E20"/>
    <w:rsid w:val="37337CB5"/>
    <w:rsid w:val="373835BE"/>
    <w:rsid w:val="373EDF83"/>
    <w:rsid w:val="37406F56"/>
    <w:rsid w:val="37555D2F"/>
    <w:rsid w:val="375A4C89"/>
    <w:rsid w:val="376202D3"/>
    <w:rsid w:val="3764FAD8"/>
    <w:rsid w:val="377169AD"/>
    <w:rsid w:val="37740E58"/>
    <w:rsid w:val="37783C3D"/>
    <w:rsid w:val="3779E922"/>
    <w:rsid w:val="377CCCB6"/>
    <w:rsid w:val="377E60FD"/>
    <w:rsid w:val="37818749"/>
    <w:rsid w:val="3794FEB9"/>
    <w:rsid w:val="37A013C2"/>
    <w:rsid w:val="37B212B9"/>
    <w:rsid w:val="37B838DC"/>
    <w:rsid w:val="37BDB49B"/>
    <w:rsid w:val="37E1364E"/>
    <w:rsid w:val="37E40D9B"/>
    <w:rsid w:val="37EC0951"/>
    <w:rsid w:val="37F659DB"/>
    <w:rsid w:val="37F7395C"/>
    <w:rsid w:val="37F9D430"/>
    <w:rsid w:val="3805A84A"/>
    <w:rsid w:val="380B53F4"/>
    <w:rsid w:val="382A027F"/>
    <w:rsid w:val="383D1227"/>
    <w:rsid w:val="38452EAB"/>
    <w:rsid w:val="384F7804"/>
    <w:rsid w:val="385362E7"/>
    <w:rsid w:val="38576592"/>
    <w:rsid w:val="385AB264"/>
    <w:rsid w:val="385B3834"/>
    <w:rsid w:val="38725263"/>
    <w:rsid w:val="38733A80"/>
    <w:rsid w:val="387AA350"/>
    <w:rsid w:val="387D08E6"/>
    <w:rsid w:val="3888A2FA"/>
    <w:rsid w:val="388E14F3"/>
    <w:rsid w:val="38987D77"/>
    <w:rsid w:val="38A59CFD"/>
    <w:rsid w:val="38ABA414"/>
    <w:rsid w:val="38ADD009"/>
    <w:rsid w:val="38AECFF4"/>
    <w:rsid w:val="38B8BB8A"/>
    <w:rsid w:val="38C7B7D8"/>
    <w:rsid w:val="38CEAA63"/>
    <w:rsid w:val="38E091B5"/>
    <w:rsid w:val="38E2A714"/>
    <w:rsid w:val="38E56BA8"/>
    <w:rsid w:val="38E9F859"/>
    <w:rsid w:val="38EB40E0"/>
    <w:rsid w:val="38F0B301"/>
    <w:rsid w:val="38F1B733"/>
    <w:rsid w:val="38F72B1E"/>
    <w:rsid w:val="38FE8FD5"/>
    <w:rsid w:val="390E1851"/>
    <w:rsid w:val="39131F78"/>
    <w:rsid w:val="392683AB"/>
    <w:rsid w:val="3931320E"/>
    <w:rsid w:val="39375794"/>
    <w:rsid w:val="393AB799"/>
    <w:rsid w:val="393BF955"/>
    <w:rsid w:val="39409E0B"/>
    <w:rsid w:val="394DD512"/>
    <w:rsid w:val="39509072"/>
    <w:rsid w:val="395784E2"/>
    <w:rsid w:val="39585808"/>
    <w:rsid w:val="3961823A"/>
    <w:rsid w:val="3972BE4A"/>
    <w:rsid w:val="39755DF6"/>
    <w:rsid w:val="39789491"/>
    <w:rsid w:val="39857DAA"/>
    <w:rsid w:val="398B48B4"/>
    <w:rsid w:val="399696AA"/>
    <w:rsid w:val="39A1C184"/>
    <w:rsid w:val="39A8B925"/>
    <w:rsid w:val="39B941FC"/>
    <w:rsid w:val="39B9FCF1"/>
    <w:rsid w:val="39BA0816"/>
    <w:rsid w:val="39C6D932"/>
    <w:rsid w:val="39D60552"/>
    <w:rsid w:val="39DADEF0"/>
    <w:rsid w:val="39E0248F"/>
    <w:rsid w:val="39ED916F"/>
    <w:rsid w:val="39F1AAEA"/>
    <w:rsid w:val="39FD0FB5"/>
    <w:rsid w:val="3A079A63"/>
    <w:rsid w:val="3A0E9C4C"/>
    <w:rsid w:val="3A1B0653"/>
    <w:rsid w:val="3A1ED761"/>
    <w:rsid w:val="3A2D60B0"/>
    <w:rsid w:val="3A31CFC4"/>
    <w:rsid w:val="3A47E1B0"/>
    <w:rsid w:val="3A56202D"/>
    <w:rsid w:val="3A6F6670"/>
    <w:rsid w:val="3A820EEE"/>
    <w:rsid w:val="3A8247A6"/>
    <w:rsid w:val="3A972C3C"/>
    <w:rsid w:val="3AAE7671"/>
    <w:rsid w:val="3AB039EE"/>
    <w:rsid w:val="3AB0EEB2"/>
    <w:rsid w:val="3AB26CB5"/>
    <w:rsid w:val="3AB43A05"/>
    <w:rsid w:val="3AC8D747"/>
    <w:rsid w:val="3AD2209B"/>
    <w:rsid w:val="3AD22B6F"/>
    <w:rsid w:val="3ADBB73B"/>
    <w:rsid w:val="3AEB970E"/>
    <w:rsid w:val="3B0C203E"/>
    <w:rsid w:val="3B13153F"/>
    <w:rsid w:val="3B20E51C"/>
    <w:rsid w:val="3B32C4B6"/>
    <w:rsid w:val="3B4918AD"/>
    <w:rsid w:val="3B605B5E"/>
    <w:rsid w:val="3B6B2915"/>
    <w:rsid w:val="3B6CAE64"/>
    <w:rsid w:val="3B7D3DE8"/>
    <w:rsid w:val="3B7D5E2A"/>
    <w:rsid w:val="3B992543"/>
    <w:rsid w:val="3B9B724E"/>
    <w:rsid w:val="3B9C8750"/>
    <w:rsid w:val="3BA7A388"/>
    <w:rsid w:val="3BB7FA3D"/>
    <w:rsid w:val="3BBC5DF4"/>
    <w:rsid w:val="3BCC58C8"/>
    <w:rsid w:val="3BEE8C51"/>
    <w:rsid w:val="3BF99A87"/>
    <w:rsid w:val="3BFA31A6"/>
    <w:rsid w:val="3BFFA704"/>
    <w:rsid w:val="3C012739"/>
    <w:rsid w:val="3C0904A3"/>
    <w:rsid w:val="3C0A3302"/>
    <w:rsid w:val="3C12A2AE"/>
    <w:rsid w:val="3C144E8D"/>
    <w:rsid w:val="3C14D8C8"/>
    <w:rsid w:val="3C1CF240"/>
    <w:rsid w:val="3C282198"/>
    <w:rsid w:val="3C346033"/>
    <w:rsid w:val="3C3A3470"/>
    <w:rsid w:val="3C40B0F2"/>
    <w:rsid w:val="3C4EA88D"/>
    <w:rsid w:val="3C627403"/>
    <w:rsid w:val="3C80152D"/>
    <w:rsid w:val="3C8F5C7F"/>
    <w:rsid w:val="3C97C5A5"/>
    <w:rsid w:val="3CA098AB"/>
    <w:rsid w:val="3CAB418F"/>
    <w:rsid w:val="3CB0570F"/>
    <w:rsid w:val="3CB380C2"/>
    <w:rsid w:val="3CB6C518"/>
    <w:rsid w:val="3CBA1BD7"/>
    <w:rsid w:val="3CBC73DC"/>
    <w:rsid w:val="3CC1EE0C"/>
    <w:rsid w:val="3CCC0141"/>
    <w:rsid w:val="3CCEFA5D"/>
    <w:rsid w:val="3CD4209D"/>
    <w:rsid w:val="3CE00243"/>
    <w:rsid w:val="3CEDB977"/>
    <w:rsid w:val="3CF03223"/>
    <w:rsid w:val="3CF6121D"/>
    <w:rsid w:val="3CF6EA4B"/>
    <w:rsid w:val="3CFEA00C"/>
    <w:rsid w:val="3D00DC13"/>
    <w:rsid w:val="3D024277"/>
    <w:rsid w:val="3D0BFA8F"/>
    <w:rsid w:val="3D117E7B"/>
    <w:rsid w:val="3D22DAD4"/>
    <w:rsid w:val="3D2356C3"/>
    <w:rsid w:val="3D340DD1"/>
    <w:rsid w:val="3D3DC75A"/>
    <w:rsid w:val="3D4176EF"/>
    <w:rsid w:val="3D4CC82A"/>
    <w:rsid w:val="3D5D8D2A"/>
    <w:rsid w:val="3D5EF9F7"/>
    <w:rsid w:val="3D60235F"/>
    <w:rsid w:val="3D62C127"/>
    <w:rsid w:val="3D6A31C2"/>
    <w:rsid w:val="3D6BEFB2"/>
    <w:rsid w:val="3D797A99"/>
    <w:rsid w:val="3D890F30"/>
    <w:rsid w:val="3D8B3B06"/>
    <w:rsid w:val="3D917E81"/>
    <w:rsid w:val="3D91D36F"/>
    <w:rsid w:val="3DA7128C"/>
    <w:rsid w:val="3DAA7C29"/>
    <w:rsid w:val="3DB5F38A"/>
    <w:rsid w:val="3DBA750F"/>
    <w:rsid w:val="3DCB6E1B"/>
    <w:rsid w:val="3DCCC351"/>
    <w:rsid w:val="3DDA6E60"/>
    <w:rsid w:val="3DE3037B"/>
    <w:rsid w:val="3DE6EF9D"/>
    <w:rsid w:val="3E1ADBED"/>
    <w:rsid w:val="3E28B3A2"/>
    <w:rsid w:val="3E294614"/>
    <w:rsid w:val="3E2A2E4A"/>
    <w:rsid w:val="3E3DDCDA"/>
    <w:rsid w:val="3E41EC82"/>
    <w:rsid w:val="3E44B63B"/>
    <w:rsid w:val="3E4D2FB0"/>
    <w:rsid w:val="3E554852"/>
    <w:rsid w:val="3E5D57BF"/>
    <w:rsid w:val="3E6BC210"/>
    <w:rsid w:val="3E6CA073"/>
    <w:rsid w:val="3E6CCC31"/>
    <w:rsid w:val="3E6DD17A"/>
    <w:rsid w:val="3E77D6CB"/>
    <w:rsid w:val="3E7F82B5"/>
    <w:rsid w:val="3E891383"/>
    <w:rsid w:val="3EA53950"/>
    <w:rsid w:val="3EB63EE4"/>
    <w:rsid w:val="3EC83C70"/>
    <w:rsid w:val="3ECBC80F"/>
    <w:rsid w:val="3ECC23D1"/>
    <w:rsid w:val="3ECE292A"/>
    <w:rsid w:val="3ED65E10"/>
    <w:rsid w:val="3ED72F71"/>
    <w:rsid w:val="3EEA4187"/>
    <w:rsid w:val="3EF91D58"/>
    <w:rsid w:val="3F06931A"/>
    <w:rsid w:val="3F08F88F"/>
    <w:rsid w:val="3F0AE959"/>
    <w:rsid w:val="3F0C94F3"/>
    <w:rsid w:val="3F0FAC1D"/>
    <w:rsid w:val="3F110EDC"/>
    <w:rsid w:val="3F115AD1"/>
    <w:rsid w:val="3F200B8E"/>
    <w:rsid w:val="3F2791B8"/>
    <w:rsid w:val="3F2ED0F2"/>
    <w:rsid w:val="3F3A19FD"/>
    <w:rsid w:val="3F3E4623"/>
    <w:rsid w:val="3F4634FC"/>
    <w:rsid w:val="3F491CF6"/>
    <w:rsid w:val="3F58D391"/>
    <w:rsid w:val="3F5A676E"/>
    <w:rsid w:val="3F630C1C"/>
    <w:rsid w:val="3F6848CA"/>
    <w:rsid w:val="3F68EE9D"/>
    <w:rsid w:val="3F706E9F"/>
    <w:rsid w:val="3F73AF99"/>
    <w:rsid w:val="3F952071"/>
    <w:rsid w:val="3F9F3BD1"/>
    <w:rsid w:val="3FA4AEF8"/>
    <w:rsid w:val="3FAD3687"/>
    <w:rsid w:val="3FBC95F2"/>
    <w:rsid w:val="3FC12F96"/>
    <w:rsid w:val="3FD13206"/>
    <w:rsid w:val="3FD16724"/>
    <w:rsid w:val="3FE2AA9E"/>
    <w:rsid w:val="3FECAE1F"/>
    <w:rsid w:val="3FF55A9F"/>
    <w:rsid w:val="3FF718C1"/>
    <w:rsid w:val="40064DAF"/>
    <w:rsid w:val="401380E7"/>
    <w:rsid w:val="401DBF25"/>
    <w:rsid w:val="401F87CD"/>
    <w:rsid w:val="4035C82A"/>
    <w:rsid w:val="4039A20A"/>
    <w:rsid w:val="403F0209"/>
    <w:rsid w:val="403FC5E4"/>
    <w:rsid w:val="40781CCE"/>
    <w:rsid w:val="407BC025"/>
    <w:rsid w:val="407C02CB"/>
    <w:rsid w:val="408A5C7E"/>
    <w:rsid w:val="4099A3A7"/>
    <w:rsid w:val="409D8387"/>
    <w:rsid w:val="40A6D2A4"/>
    <w:rsid w:val="40AC5B98"/>
    <w:rsid w:val="40B1F57E"/>
    <w:rsid w:val="40B80301"/>
    <w:rsid w:val="40C2825A"/>
    <w:rsid w:val="40C71AC1"/>
    <w:rsid w:val="40CF5D15"/>
    <w:rsid w:val="40D2C439"/>
    <w:rsid w:val="40D2D6DE"/>
    <w:rsid w:val="40E085A4"/>
    <w:rsid w:val="40E5919E"/>
    <w:rsid w:val="40F9E87D"/>
    <w:rsid w:val="40FBE688"/>
    <w:rsid w:val="41128D61"/>
    <w:rsid w:val="4113741B"/>
    <w:rsid w:val="411C1DE0"/>
    <w:rsid w:val="41261609"/>
    <w:rsid w:val="4128BD24"/>
    <w:rsid w:val="412E3DB8"/>
    <w:rsid w:val="41442FF5"/>
    <w:rsid w:val="41523515"/>
    <w:rsid w:val="415C147E"/>
    <w:rsid w:val="416F693C"/>
    <w:rsid w:val="4170AF10"/>
    <w:rsid w:val="4172BBC3"/>
    <w:rsid w:val="4172BBDA"/>
    <w:rsid w:val="417B962B"/>
    <w:rsid w:val="41824539"/>
    <w:rsid w:val="41842E3B"/>
    <w:rsid w:val="41876441"/>
    <w:rsid w:val="41931D83"/>
    <w:rsid w:val="419625A9"/>
    <w:rsid w:val="4197BD96"/>
    <w:rsid w:val="419A2AFE"/>
    <w:rsid w:val="41A61DE0"/>
    <w:rsid w:val="41ABD821"/>
    <w:rsid w:val="41B8178E"/>
    <w:rsid w:val="41C27456"/>
    <w:rsid w:val="41C82A52"/>
    <w:rsid w:val="41CAB8C1"/>
    <w:rsid w:val="41D88AA4"/>
    <w:rsid w:val="41EA46C8"/>
    <w:rsid w:val="41F42C45"/>
    <w:rsid w:val="41FF73F0"/>
    <w:rsid w:val="42062E93"/>
    <w:rsid w:val="4209C925"/>
    <w:rsid w:val="421144FD"/>
    <w:rsid w:val="42268EC2"/>
    <w:rsid w:val="4236C9B5"/>
    <w:rsid w:val="42572EA8"/>
    <w:rsid w:val="425B8078"/>
    <w:rsid w:val="4263AF9E"/>
    <w:rsid w:val="4274229E"/>
    <w:rsid w:val="427A5B0A"/>
    <w:rsid w:val="42A13794"/>
    <w:rsid w:val="42B0CA3B"/>
    <w:rsid w:val="42BFB53C"/>
    <w:rsid w:val="42C3003B"/>
    <w:rsid w:val="42CAFE7D"/>
    <w:rsid w:val="42D24DB7"/>
    <w:rsid w:val="42DCA71B"/>
    <w:rsid w:val="42E2E867"/>
    <w:rsid w:val="42F0A781"/>
    <w:rsid w:val="42F19305"/>
    <w:rsid w:val="42F2A505"/>
    <w:rsid w:val="42F2EBB8"/>
    <w:rsid w:val="42F5DBFB"/>
    <w:rsid w:val="42FC5F83"/>
    <w:rsid w:val="430C7443"/>
    <w:rsid w:val="4318BBBF"/>
    <w:rsid w:val="431A6EF6"/>
    <w:rsid w:val="432D0D19"/>
    <w:rsid w:val="432E0C5E"/>
    <w:rsid w:val="43326329"/>
    <w:rsid w:val="4337C45A"/>
    <w:rsid w:val="43411840"/>
    <w:rsid w:val="434A56DF"/>
    <w:rsid w:val="435404D9"/>
    <w:rsid w:val="435F63F7"/>
    <w:rsid w:val="43610B53"/>
    <w:rsid w:val="436593C5"/>
    <w:rsid w:val="43731452"/>
    <w:rsid w:val="4376103C"/>
    <w:rsid w:val="4382399A"/>
    <w:rsid w:val="4384FBDB"/>
    <w:rsid w:val="439131DC"/>
    <w:rsid w:val="439F76D7"/>
    <w:rsid w:val="43AC7DE3"/>
    <w:rsid w:val="43B94BAC"/>
    <w:rsid w:val="43BDA3F8"/>
    <w:rsid w:val="43BFA7A2"/>
    <w:rsid w:val="43C24A8E"/>
    <w:rsid w:val="43C91CF1"/>
    <w:rsid w:val="43C9B1AC"/>
    <w:rsid w:val="43D620E6"/>
    <w:rsid w:val="43DECB53"/>
    <w:rsid w:val="43E6B749"/>
    <w:rsid w:val="43EC6D98"/>
    <w:rsid w:val="43EDE6EC"/>
    <w:rsid w:val="43F47DA7"/>
    <w:rsid w:val="44065658"/>
    <w:rsid w:val="4412CA13"/>
    <w:rsid w:val="4419D796"/>
    <w:rsid w:val="442B0862"/>
    <w:rsid w:val="442E87B8"/>
    <w:rsid w:val="44451179"/>
    <w:rsid w:val="4452BDE6"/>
    <w:rsid w:val="44637480"/>
    <w:rsid w:val="4469FE0E"/>
    <w:rsid w:val="4479543A"/>
    <w:rsid w:val="447B2973"/>
    <w:rsid w:val="4482B260"/>
    <w:rsid w:val="44A88DBB"/>
    <w:rsid w:val="44AE7EA8"/>
    <w:rsid w:val="44BF4E10"/>
    <w:rsid w:val="44C85A06"/>
    <w:rsid w:val="44DDDABF"/>
    <w:rsid w:val="44DF4124"/>
    <w:rsid w:val="44EC42B8"/>
    <w:rsid w:val="44F8CB40"/>
    <w:rsid w:val="450BF322"/>
    <w:rsid w:val="4510F65C"/>
    <w:rsid w:val="4514338B"/>
    <w:rsid w:val="45206B83"/>
    <w:rsid w:val="4525D93D"/>
    <w:rsid w:val="453FCC1C"/>
    <w:rsid w:val="454C6C2E"/>
    <w:rsid w:val="45586769"/>
    <w:rsid w:val="45598B4F"/>
    <w:rsid w:val="455A8612"/>
    <w:rsid w:val="4563836B"/>
    <w:rsid w:val="4566CF94"/>
    <w:rsid w:val="456D164E"/>
    <w:rsid w:val="4571C6D4"/>
    <w:rsid w:val="4571DBBF"/>
    <w:rsid w:val="4574F34C"/>
    <w:rsid w:val="45852EAA"/>
    <w:rsid w:val="459439B4"/>
    <w:rsid w:val="459C088D"/>
    <w:rsid w:val="459CC2A5"/>
    <w:rsid w:val="45A53F1C"/>
    <w:rsid w:val="45AF0338"/>
    <w:rsid w:val="45B3B054"/>
    <w:rsid w:val="45BD8936"/>
    <w:rsid w:val="45D15DC9"/>
    <w:rsid w:val="45DE9548"/>
    <w:rsid w:val="45E7C70F"/>
    <w:rsid w:val="45EB2A5A"/>
    <w:rsid w:val="45EEE09A"/>
    <w:rsid w:val="45FCB1FD"/>
    <w:rsid w:val="45FDCE6F"/>
    <w:rsid w:val="46014D33"/>
    <w:rsid w:val="4606E974"/>
    <w:rsid w:val="4609453D"/>
    <w:rsid w:val="460A8025"/>
    <w:rsid w:val="460CDA49"/>
    <w:rsid w:val="460F80D1"/>
    <w:rsid w:val="4610BC21"/>
    <w:rsid w:val="462528B9"/>
    <w:rsid w:val="46290B8A"/>
    <w:rsid w:val="462C2E41"/>
    <w:rsid w:val="46356A1C"/>
    <w:rsid w:val="4636F895"/>
    <w:rsid w:val="463A013C"/>
    <w:rsid w:val="4644DBC3"/>
    <w:rsid w:val="4645D952"/>
    <w:rsid w:val="46463725"/>
    <w:rsid w:val="464FDE2A"/>
    <w:rsid w:val="4651F9A2"/>
    <w:rsid w:val="4651FF32"/>
    <w:rsid w:val="46531AFD"/>
    <w:rsid w:val="46539BF9"/>
    <w:rsid w:val="46542A3E"/>
    <w:rsid w:val="466C8D53"/>
    <w:rsid w:val="46700981"/>
    <w:rsid w:val="467297C0"/>
    <w:rsid w:val="4679460C"/>
    <w:rsid w:val="467E7423"/>
    <w:rsid w:val="4690D951"/>
    <w:rsid w:val="469203E1"/>
    <w:rsid w:val="469FC182"/>
    <w:rsid w:val="46ABE985"/>
    <w:rsid w:val="46AD4A24"/>
    <w:rsid w:val="46B00551"/>
    <w:rsid w:val="46C1650E"/>
    <w:rsid w:val="46C3A389"/>
    <w:rsid w:val="46C67909"/>
    <w:rsid w:val="46CD1DA4"/>
    <w:rsid w:val="46D38454"/>
    <w:rsid w:val="46D41BA3"/>
    <w:rsid w:val="46E8ADAD"/>
    <w:rsid w:val="46FBC743"/>
    <w:rsid w:val="46FE2F1F"/>
    <w:rsid w:val="470532E6"/>
    <w:rsid w:val="470C6D71"/>
    <w:rsid w:val="4715EDCE"/>
    <w:rsid w:val="4716A88F"/>
    <w:rsid w:val="471F0074"/>
    <w:rsid w:val="4727A306"/>
    <w:rsid w:val="472EBE82"/>
    <w:rsid w:val="47347146"/>
    <w:rsid w:val="474346A2"/>
    <w:rsid w:val="474B9603"/>
    <w:rsid w:val="474BA02A"/>
    <w:rsid w:val="47656C56"/>
    <w:rsid w:val="476BBD0D"/>
    <w:rsid w:val="47721F39"/>
    <w:rsid w:val="47746AAB"/>
    <w:rsid w:val="4779914A"/>
    <w:rsid w:val="477F8FAD"/>
    <w:rsid w:val="47844D78"/>
    <w:rsid w:val="4787743B"/>
    <w:rsid w:val="479A426E"/>
    <w:rsid w:val="47A3CC34"/>
    <w:rsid w:val="47B43B13"/>
    <w:rsid w:val="47B4F552"/>
    <w:rsid w:val="47B7AED0"/>
    <w:rsid w:val="47BB7E0C"/>
    <w:rsid w:val="47C7BCDB"/>
    <w:rsid w:val="47CB7532"/>
    <w:rsid w:val="47E0414D"/>
    <w:rsid w:val="47F9E39D"/>
    <w:rsid w:val="47FD8971"/>
    <w:rsid w:val="480A4DB0"/>
    <w:rsid w:val="480ACE21"/>
    <w:rsid w:val="48107381"/>
    <w:rsid w:val="4817A3F7"/>
    <w:rsid w:val="4820438F"/>
    <w:rsid w:val="482773EE"/>
    <w:rsid w:val="482B432C"/>
    <w:rsid w:val="4852B6DE"/>
    <w:rsid w:val="485AC634"/>
    <w:rsid w:val="485F43EC"/>
    <w:rsid w:val="4868451F"/>
    <w:rsid w:val="48689060"/>
    <w:rsid w:val="48719D64"/>
    <w:rsid w:val="4879236C"/>
    <w:rsid w:val="487D8EFA"/>
    <w:rsid w:val="487E6EFC"/>
    <w:rsid w:val="488CDD9F"/>
    <w:rsid w:val="4893395E"/>
    <w:rsid w:val="489F85C5"/>
    <w:rsid w:val="48B17320"/>
    <w:rsid w:val="48B23F9A"/>
    <w:rsid w:val="48C6C71E"/>
    <w:rsid w:val="48D0CB0C"/>
    <w:rsid w:val="48E39B35"/>
    <w:rsid w:val="48EA526D"/>
    <w:rsid w:val="48ED189A"/>
    <w:rsid w:val="48F3D461"/>
    <w:rsid w:val="48FF1AC1"/>
    <w:rsid w:val="48FF5AFA"/>
    <w:rsid w:val="490832CD"/>
    <w:rsid w:val="490CE52F"/>
    <w:rsid w:val="490FF325"/>
    <w:rsid w:val="49180423"/>
    <w:rsid w:val="4922A7BB"/>
    <w:rsid w:val="4948E7CF"/>
    <w:rsid w:val="494EF30D"/>
    <w:rsid w:val="49669601"/>
    <w:rsid w:val="4987A8EB"/>
    <w:rsid w:val="49950767"/>
    <w:rsid w:val="49A88AD2"/>
    <w:rsid w:val="49B44421"/>
    <w:rsid w:val="49B5C03B"/>
    <w:rsid w:val="49BE5B3E"/>
    <w:rsid w:val="49D13C1E"/>
    <w:rsid w:val="49D261D9"/>
    <w:rsid w:val="49D56C3A"/>
    <w:rsid w:val="49D75B10"/>
    <w:rsid w:val="49DD14D6"/>
    <w:rsid w:val="49DFDD87"/>
    <w:rsid w:val="49EEE13B"/>
    <w:rsid w:val="4A002DEA"/>
    <w:rsid w:val="4A07F796"/>
    <w:rsid w:val="4A104459"/>
    <w:rsid w:val="4A20E7FB"/>
    <w:rsid w:val="4A290A87"/>
    <w:rsid w:val="4A2D2D04"/>
    <w:rsid w:val="4A43AB8E"/>
    <w:rsid w:val="4A45D333"/>
    <w:rsid w:val="4A500A57"/>
    <w:rsid w:val="4A57A05C"/>
    <w:rsid w:val="4A7129ED"/>
    <w:rsid w:val="4A72C68A"/>
    <w:rsid w:val="4A8793D6"/>
    <w:rsid w:val="4A9E14D0"/>
    <w:rsid w:val="4AACDDC2"/>
    <w:rsid w:val="4AB4C76E"/>
    <w:rsid w:val="4AC3F160"/>
    <w:rsid w:val="4AC5BF10"/>
    <w:rsid w:val="4AC60F27"/>
    <w:rsid w:val="4ACC5816"/>
    <w:rsid w:val="4ADE9021"/>
    <w:rsid w:val="4AE1A4AA"/>
    <w:rsid w:val="4AE1DDBE"/>
    <w:rsid w:val="4AFC21D5"/>
    <w:rsid w:val="4B10AA3F"/>
    <w:rsid w:val="4B167F5C"/>
    <w:rsid w:val="4B31C20B"/>
    <w:rsid w:val="4B3624DB"/>
    <w:rsid w:val="4B4B7099"/>
    <w:rsid w:val="4B5018A2"/>
    <w:rsid w:val="4B53860F"/>
    <w:rsid w:val="4B5A0D69"/>
    <w:rsid w:val="4B5B1268"/>
    <w:rsid w:val="4B67D7D5"/>
    <w:rsid w:val="4B6E5FCC"/>
    <w:rsid w:val="4B6FDAC7"/>
    <w:rsid w:val="4B718273"/>
    <w:rsid w:val="4B74D672"/>
    <w:rsid w:val="4B76FAD3"/>
    <w:rsid w:val="4B8ECDFA"/>
    <w:rsid w:val="4BA2CA62"/>
    <w:rsid w:val="4BA8F05A"/>
    <w:rsid w:val="4BB12DAE"/>
    <w:rsid w:val="4BC32133"/>
    <w:rsid w:val="4BCE0A60"/>
    <w:rsid w:val="4BD8F30E"/>
    <w:rsid w:val="4BDE58D6"/>
    <w:rsid w:val="4BE156C3"/>
    <w:rsid w:val="4C183144"/>
    <w:rsid w:val="4C1B6C8D"/>
    <w:rsid w:val="4C1D2D06"/>
    <w:rsid w:val="4C35477A"/>
    <w:rsid w:val="4C3AA047"/>
    <w:rsid w:val="4C3DEA3A"/>
    <w:rsid w:val="4C48377B"/>
    <w:rsid w:val="4C54ACC5"/>
    <w:rsid w:val="4C5C2CED"/>
    <w:rsid w:val="4C72167C"/>
    <w:rsid w:val="4C78040D"/>
    <w:rsid w:val="4C818BF4"/>
    <w:rsid w:val="4C81C6D5"/>
    <w:rsid w:val="4C884A05"/>
    <w:rsid w:val="4C8D6474"/>
    <w:rsid w:val="4CAFAB0C"/>
    <w:rsid w:val="4CB02ADF"/>
    <w:rsid w:val="4CCD44CC"/>
    <w:rsid w:val="4CD21C78"/>
    <w:rsid w:val="4CD99023"/>
    <w:rsid w:val="4CE63EF9"/>
    <w:rsid w:val="4CF571A4"/>
    <w:rsid w:val="4CF71E88"/>
    <w:rsid w:val="4CFBFE30"/>
    <w:rsid w:val="4D03E2DD"/>
    <w:rsid w:val="4D110340"/>
    <w:rsid w:val="4D12B318"/>
    <w:rsid w:val="4D18E2D2"/>
    <w:rsid w:val="4D2F2260"/>
    <w:rsid w:val="4D4878DB"/>
    <w:rsid w:val="4D5BF72F"/>
    <w:rsid w:val="4D64A3E5"/>
    <w:rsid w:val="4D833438"/>
    <w:rsid w:val="4D9308D7"/>
    <w:rsid w:val="4D9B0F23"/>
    <w:rsid w:val="4DAE3635"/>
    <w:rsid w:val="4DB5EEEC"/>
    <w:rsid w:val="4DBD509A"/>
    <w:rsid w:val="4DC177DE"/>
    <w:rsid w:val="4DC74140"/>
    <w:rsid w:val="4DCE04A6"/>
    <w:rsid w:val="4DE5E241"/>
    <w:rsid w:val="4DEB318F"/>
    <w:rsid w:val="4DED7E40"/>
    <w:rsid w:val="4DEFF13C"/>
    <w:rsid w:val="4DFB5043"/>
    <w:rsid w:val="4E010169"/>
    <w:rsid w:val="4E0A8336"/>
    <w:rsid w:val="4E12879A"/>
    <w:rsid w:val="4E287D5B"/>
    <w:rsid w:val="4E2BB47E"/>
    <w:rsid w:val="4E30D839"/>
    <w:rsid w:val="4E3AC25C"/>
    <w:rsid w:val="4E3C1373"/>
    <w:rsid w:val="4E3D7AFA"/>
    <w:rsid w:val="4E483DE0"/>
    <w:rsid w:val="4E5A0ACF"/>
    <w:rsid w:val="4E7204CA"/>
    <w:rsid w:val="4E720938"/>
    <w:rsid w:val="4E7209DB"/>
    <w:rsid w:val="4E72ECAA"/>
    <w:rsid w:val="4E88C355"/>
    <w:rsid w:val="4E892259"/>
    <w:rsid w:val="4E8F898C"/>
    <w:rsid w:val="4E9349DA"/>
    <w:rsid w:val="4E95E3A5"/>
    <w:rsid w:val="4E980BFA"/>
    <w:rsid w:val="4EBBD43D"/>
    <w:rsid w:val="4EBC60CB"/>
    <w:rsid w:val="4ECB3A4D"/>
    <w:rsid w:val="4ECF4270"/>
    <w:rsid w:val="4ED58371"/>
    <w:rsid w:val="4EE21D2C"/>
    <w:rsid w:val="4EFC704A"/>
    <w:rsid w:val="4F03BCAC"/>
    <w:rsid w:val="4F1E4A3E"/>
    <w:rsid w:val="4F209CFE"/>
    <w:rsid w:val="4F268417"/>
    <w:rsid w:val="4F3DFCA6"/>
    <w:rsid w:val="4F455834"/>
    <w:rsid w:val="4F45B537"/>
    <w:rsid w:val="4F51F195"/>
    <w:rsid w:val="4F571EDD"/>
    <w:rsid w:val="4F617E73"/>
    <w:rsid w:val="4F66E914"/>
    <w:rsid w:val="4F690F8B"/>
    <w:rsid w:val="4F6CC068"/>
    <w:rsid w:val="4F6E90AE"/>
    <w:rsid w:val="4F756BC1"/>
    <w:rsid w:val="4F78ADDE"/>
    <w:rsid w:val="4F84A0A8"/>
    <w:rsid w:val="4F96779E"/>
    <w:rsid w:val="4F9FE6D6"/>
    <w:rsid w:val="4FA310A0"/>
    <w:rsid w:val="4FAC1801"/>
    <w:rsid w:val="4FAED14E"/>
    <w:rsid w:val="4FB226F4"/>
    <w:rsid w:val="4FBF2DF2"/>
    <w:rsid w:val="4FD241A4"/>
    <w:rsid w:val="4FD2890C"/>
    <w:rsid w:val="4FD399C6"/>
    <w:rsid w:val="4FD7E29E"/>
    <w:rsid w:val="4FD9A325"/>
    <w:rsid w:val="4FDB77A8"/>
    <w:rsid w:val="4FDF0053"/>
    <w:rsid w:val="4FEDE90E"/>
    <w:rsid w:val="4FF8E438"/>
    <w:rsid w:val="4FFE8FC1"/>
    <w:rsid w:val="5003E23F"/>
    <w:rsid w:val="5007C285"/>
    <w:rsid w:val="500F2B67"/>
    <w:rsid w:val="50155F7A"/>
    <w:rsid w:val="50262B6D"/>
    <w:rsid w:val="502AA58C"/>
    <w:rsid w:val="502AD306"/>
    <w:rsid w:val="502B270B"/>
    <w:rsid w:val="5049D187"/>
    <w:rsid w:val="50533129"/>
    <w:rsid w:val="50587222"/>
    <w:rsid w:val="505BB572"/>
    <w:rsid w:val="505F0C1A"/>
    <w:rsid w:val="506CEE60"/>
    <w:rsid w:val="507EDFA5"/>
    <w:rsid w:val="508B2082"/>
    <w:rsid w:val="5093B116"/>
    <w:rsid w:val="509CC955"/>
    <w:rsid w:val="50B09BBB"/>
    <w:rsid w:val="50B819D5"/>
    <w:rsid w:val="50BCEB69"/>
    <w:rsid w:val="50BDEC4E"/>
    <w:rsid w:val="50C645A6"/>
    <w:rsid w:val="50C9196F"/>
    <w:rsid w:val="50CDDB78"/>
    <w:rsid w:val="50CFC6AD"/>
    <w:rsid w:val="50CFF856"/>
    <w:rsid w:val="50D740B3"/>
    <w:rsid w:val="50DC0F1E"/>
    <w:rsid w:val="50DCED18"/>
    <w:rsid w:val="50E3CDCF"/>
    <w:rsid w:val="50F1EB0C"/>
    <w:rsid w:val="50F1F377"/>
    <w:rsid w:val="5102D291"/>
    <w:rsid w:val="5106E405"/>
    <w:rsid w:val="510DF187"/>
    <w:rsid w:val="51147268"/>
    <w:rsid w:val="5116229F"/>
    <w:rsid w:val="5132831F"/>
    <w:rsid w:val="51483E47"/>
    <w:rsid w:val="515646AC"/>
    <w:rsid w:val="515A3396"/>
    <w:rsid w:val="516154C6"/>
    <w:rsid w:val="516DB2B2"/>
    <w:rsid w:val="5181FD31"/>
    <w:rsid w:val="51874A35"/>
    <w:rsid w:val="5189EB13"/>
    <w:rsid w:val="518ACA23"/>
    <w:rsid w:val="51924205"/>
    <w:rsid w:val="51A642DE"/>
    <w:rsid w:val="51B317EA"/>
    <w:rsid w:val="51BFBDBB"/>
    <w:rsid w:val="51C1CDA3"/>
    <w:rsid w:val="51D0D58A"/>
    <w:rsid w:val="51DD52E5"/>
    <w:rsid w:val="51DF14A6"/>
    <w:rsid w:val="51EEEF98"/>
    <w:rsid w:val="51F28211"/>
    <w:rsid w:val="51F674C7"/>
    <w:rsid w:val="51F71964"/>
    <w:rsid w:val="521396A0"/>
    <w:rsid w:val="52249B09"/>
    <w:rsid w:val="52315EF2"/>
    <w:rsid w:val="52389A9B"/>
    <w:rsid w:val="5244A1BC"/>
    <w:rsid w:val="5247F0EA"/>
    <w:rsid w:val="52482F5B"/>
    <w:rsid w:val="524859BE"/>
    <w:rsid w:val="52578044"/>
    <w:rsid w:val="525B1131"/>
    <w:rsid w:val="525DB02D"/>
    <w:rsid w:val="525DB5D7"/>
    <w:rsid w:val="525E590F"/>
    <w:rsid w:val="52616324"/>
    <w:rsid w:val="52676B32"/>
    <w:rsid w:val="5271775E"/>
    <w:rsid w:val="527194EF"/>
    <w:rsid w:val="5286C69B"/>
    <w:rsid w:val="528723C5"/>
    <w:rsid w:val="52C36883"/>
    <w:rsid w:val="52C4E5E1"/>
    <w:rsid w:val="52D5B409"/>
    <w:rsid w:val="52DD83A5"/>
    <w:rsid w:val="52ECC711"/>
    <w:rsid w:val="52F6E042"/>
    <w:rsid w:val="52F7C70E"/>
    <w:rsid w:val="52FFEC9A"/>
    <w:rsid w:val="5306F9D5"/>
    <w:rsid w:val="531BAC50"/>
    <w:rsid w:val="531CB13F"/>
    <w:rsid w:val="5343D388"/>
    <w:rsid w:val="53471C24"/>
    <w:rsid w:val="53471C5A"/>
    <w:rsid w:val="534BCB3D"/>
    <w:rsid w:val="5357B627"/>
    <w:rsid w:val="535CF7FE"/>
    <w:rsid w:val="535D92C9"/>
    <w:rsid w:val="536B4EF7"/>
    <w:rsid w:val="5371EB3E"/>
    <w:rsid w:val="537DCBE9"/>
    <w:rsid w:val="5384E088"/>
    <w:rsid w:val="5386BD53"/>
    <w:rsid w:val="538BED82"/>
    <w:rsid w:val="538F9049"/>
    <w:rsid w:val="5393F095"/>
    <w:rsid w:val="5394A114"/>
    <w:rsid w:val="5394FBAF"/>
    <w:rsid w:val="539AD14D"/>
    <w:rsid w:val="539C2FC5"/>
    <w:rsid w:val="539CA0E1"/>
    <w:rsid w:val="53AA1EAF"/>
    <w:rsid w:val="53AD6370"/>
    <w:rsid w:val="53B09E04"/>
    <w:rsid w:val="53C2C362"/>
    <w:rsid w:val="53C44B7E"/>
    <w:rsid w:val="53CADBFF"/>
    <w:rsid w:val="53D58E62"/>
    <w:rsid w:val="53DF9195"/>
    <w:rsid w:val="53E29E48"/>
    <w:rsid w:val="53EE618C"/>
    <w:rsid w:val="53F267CE"/>
    <w:rsid w:val="53F2B381"/>
    <w:rsid w:val="53F410CF"/>
    <w:rsid w:val="53FBD502"/>
    <w:rsid w:val="5401EB66"/>
    <w:rsid w:val="540FB24E"/>
    <w:rsid w:val="54182138"/>
    <w:rsid w:val="5423167A"/>
    <w:rsid w:val="54240CE8"/>
    <w:rsid w:val="5433FC37"/>
    <w:rsid w:val="543863B8"/>
    <w:rsid w:val="543E2081"/>
    <w:rsid w:val="544057CC"/>
    <w:rsid w:val="544953EC"/>
    <w:rsid w:val="544DBC6C"/>
    <w:rsid w:val="545D4547"/>
    <w:rsid w:val="5462338D"/>
    <w:rsid w:val="5466E2A6"/>
    <w:rsid w:val="547279CD"/>
    <w:rsid w:val="547281E4"/>
    <w:rsid w:val="5479E53D"/>
    <w:rsid w:val="547E2E70"/>
    <w:rsid w:val="5488D2E6"/>
    <w:rsid w:val="548C39F6"/>
    <w:rsid w:val="548DD7BA"/>
    <w:rsid w:val="5498CC45"/>
    <w:rsid w:val="549F4A27"/>
    <w:rsid w:val="54A23D56"/>
    <w:rsid w:val="54AA029B"/>
    <w:rsid w:val="54AE6C2F"/>
    <w:rsid w:val="54CAC932"/>
    <w:rsid w:val="54D08518"/>
    <w:rsid w:val="54E2CDF6"/>
    <w:rsid w:val="54F09053"/>
    <w:rsid w:val="54F63DFB"/>
    <w:rsid w:val="54FD9CE6"/>
    <w:rsid w:val="550BF4D0"/>
    <w:rsid w:val="55142A53"/>
    <w:rsid w:val="55144370"/>
    <w:rsid w:val="551657B3"/>
    <w:rsid w:val="55279554"/>
    <w:rsid w:val="55318F93"/>
    <w:rsid w:val="5531E667"/>
    <w:rsid w:val="553C0D2E"/>
    <w:rsid w:val="554AE001"/>
    <w:rsid w:val="55518529"/>
    <w:rsid w:val="5553DF95"/>
    <w:rsid w:val="55548A4C"/>
    <w:rsid w:val="55606CFC"/>
    <w:rsid w:val="55668D43"/>
    <w:rsid w:val="55719E30"/>
    <w:rsid w:val="5571A0FB"/>
    <w:rsid w:val="55955AE5"/>
    <w:rsid w:val="55AF74C7"/>
    <w:rsid w:val="55B67FD4"/>
    <w:rsid w:val="55CB00FB"/>
    <w:rsid w:val="55CE9B13"/>
    <w:rsid w:val="55CEFB9D"/>
    <w:rsid w:val="55D52B62"/>
    <w:rsid w:val="55D631DB"/>
    <w:rsid w:val="55D637BA"/>
    <w:rsid w:val="55F44A7B"/>
    <w:rsid w:val="55F7FC04"/>
    <w:rsid w:val="55F8369C"/>
    <w:rsid w:val="55FC7C03"/>
    <w:rsid w:val="5610A2BB"/>
    <w:rsid w:val="562AF110"/>
    <w:rsid w:val="562E1F26"/>
    <w:rsid w:val="563DAEA8"/>
    <w:rsid w:val="565E93BE"/>
    <w:rsid w:val="56661921"/>
    <w:rsid w:val="5668A3BC"/>
    <w:rsid w:val="5669E657"/>
    <w:rsid w:val="566ABD6F"/>
    <w:rsid w:val="56780881"/>
    <w:rsid w:val="5682A019"/>
    <w:rsid w:val="5694C535"/>
    <w:rsid w:val="56951C6C"/>
    <w:rsid w:val="5697D30B"/>
    <w:rsid w:val="569BEE93"/>
    <w:rsid w:val="56A53830"/>
    <w:rsid w:val="56A59D48"/>
    <w:rsid w:val="56A95697"/>
    <w:rsid w:val="56B59BCA"/>
    <w:rsid w:val="56B7EAF5"/>
    <w:rsid w:val="56BEF457"/>
    <w:rsid w:val="56C1C9DF"/>
    <w:rsid w:val="56C5D0AB"/>
    <w:rsid w:val="56CAF77E"/>
    <w:rsid w:val="56DE0191"/>
    <w:rsid w:val="56E01BE2"/>
    <w:rsid w:val="56E5D599"/>
    <w:rsid w:val="56E87269"/>
    <w:rsid w:val="56EB818E"/>
    <w:rsid w:val="57014FEE"/>
    <w:rsid w:val="57048C4A"/>
    <w:rsid w:val="57058E12"/>
    <w:rsid w:val="5705EEAE"/>
    <w:rsid w:val="5707559B"/>
    <w:rsid w:val="570DFC90"/>
    <w:rsid w:val="571131A0"/>
    <w:rsid w:val="571AAF03"/>
    <w:rsid w:val="5731B0C4"/>
    <w:rsid w:val="57322F29"/>
    <w:rsid w:val="573F7758"/>
    <w:rsid w:val="5745CE2F"/>
    <w:rsid w:val="5753E577"/>
    <w:rsid w:val="576EDB1E"/>
    <w:rsid w:val="57748FCD"/>
    <w:rsid w:val="5777140B"/>
    <w:rsid w:val="577C5DBD"/>
    <w:rsid w:val="5785B749"/>
    <w:rsid w:val="57875C2A"/>
    <w:rsid w:val="57969A82"/>
    <w:rsid w:val="57A05E7C"/>
    <w:rsid w:val="57A6D5F5"/>
    <w:rsid w:val="57B59334"/>
    <w:rsid w:val="57B9B2C0"/>
    <w:rsid w:val="57CA1CEF"/>
    <w:rsid w:val="57D0EDCE"/>
    <w:rsid w:val="57D20B70"/>
    <w:rsid w:val="57D272B6"/>
    <w:rsid w:val="57D3672D"/>
    <w:rsid w:val="57D47E8E"/>
    <w:rsid w:val="57E2D942"/>
    <w:rsid w:val="57EB99FC"/>
    <w:rsid w:val="57EC2CE7"/>
    <w:rsid w:val="57EEAFA9"/>
    <w:rsid w:val="57EF1140"/>
    <w:rsid w:val="57EF5B8A"/>
    <w:rsid w:val="57F3FAB9"/>
    <w:rsid w:val="57FD1956"/>
    <w:rsid w:val="5802CD85"/>
    <w:rsid w:val="580861BE"/>
    <w:rsid w:val="58087AD9"/>
    <w:rsid w:val="5808C940"/>
    <w:rsid w:val="58091D30"/>
    <w:rsid w:val="5823558D"/>
    <w:rsid w:val="582DF7EC"/>
    <w:rsid w:val="582EC3FE"/>
    <w:rsid w:val="58310656"/>
    <w:rsid w:val="583A926A"/>
    <w:rsid w:val="584BF0EF"/>
    <w:rsid w:val="585369EF"/>
    <w:rsid w:val="58578AF8"/>
    <w:rsid w:val="585C901C"/>
    <w:rsid w:val="587559AD"/>
    <w:rsid w:val="587CBCC9"/>
    <w:rsid w:val="5881D20E"/>
    <w:rsid w:val="588A1FED"/>
    <w:rsid w:val="589A1163"/>
    <w:rsid w:val="58A9B796"/>
    <w:rsid w:val="58AAE938"/>
    <w:rsid w:val="58AF8D14"/>
    <w:rsid w:val="58B1BDEA"/>
    <w:rsid w:val="58B62FB8"/>
    <w:rsid w:val="58DADC71"/>
    <w:rsid w:val="58EBE8D4"/>
    <w:rsid w:val="58ECF37E"/>
    <w:rsid w:val="58EF1045"/>
    <w:rsid w:val="58FBDD9D"/>
    <w:rsid w:val="590470DD"/>
    <w:rsid w:val="59095FDC"/>
    <w:rsid w:val="590DCE79"/>
    <w:rsid w:val="591CB545"/>
    <w:rsid w:val="5922D9DC"/>
    <w:rsid w:val="59230F55"/>
    <w:rsid w:val="592F9CC6"/>
    <w:rsid w:val="5933A24A"/>
    <w:rsid w:val="5935D1BC"/>
    <w:rsid w:val="5946B0A9"/>
    <w:rsid w:val="5947711A"/>
    <w:rsid w:val="59541B28"/>
    <w:rsid w:val="5956FBC7"/>
    <w:rsid w:val="595A1E9F"/>
    <w:rsid w:val="5962A67A"/>
    <w:rsid w:val="5963C913"/>
    <w:rsid w:val="596AAC84"/>
    <w:rsid w:val="596DB748"/>
    <w:rsid w:val="59783833"/>
    <w:rsid w:val="597BF836"/>
    <w:rsid w:val="59866EA5"/>
    <w:rsid w:val="5989BEAE"/>
    <w:rsid w:val="598B8381"/>
    <w:rsid w:val="599DE69E"/>
    <w:rsid w:val="59A1AEBE"/>
    <w:rsid w:val="59A72487"/>
    <w:rsid w:val="59AE60A2"/>
    <w:rsid w:val="59B9661E"/>
    <w:rsid w:val="59BBE2BE"/>
    <w:rsid w:val="59C6E60D"/>
    <w:rsid w:val="59E878B0"/>
    <w:rsid w:val="59EA6937"/>
    <w:rsid w:val="59EAEF81"/>
    <w:rsid w:val="59EC0482"/>
    <w:rsid w:val="59EDD430"/>
    <w:rsid w:val="59EE1BD5"/>
    <w:rsid w:val="59F08426"/>
    <w:rsid w:val="5A0B5E25"/>
    <w:rsid w:val="5A125091"/>
    <w:rsid w:val="5A16113E"/>
    <w:rsid w:val="5A3C8A23"/>
    <w:rsid w:val="5A3E28D6"/>
    <w:rsid w:val="5A403076"/>
    <w:rsid w:val="5A404AC0"/>
    <w:rsid w:val="5A405A79"/>
    <w:rsid w:val="5A4BB032"/>
    <w:rsid w:val="5A573BB3"/>
    <w:rsid w:val="5A5DB660"/>
    <w:rsid w:val="5A60D8E1"/>
    <w:rsid w:val="5A6EB3CC"/>
    <w:rsid w:val="5A7EC606"/>
    <w:rsid w:val="5A8ECD5D"/>
    <w:rsid w:val="5A941854"/>
    <w:rsid w:val="5A96A1AB"/>
    <w:rsid w:val="5A9A99B8"/>
    <w:rsid w:val="5A9CE03E"/>
    <w:rsid w:val="5AA0577D"/>
    <w:rsid w:val="5AA08A4E"/>
    <w:rsid w:val="5AA32E2E"/>
    <w:rsid w:val="5AA3F93A"/>
    <w:rsid w:val="5AB0261D"/>
    <w:rsid w:val="5AB84C6B"/>
    <w:rsid w:val="5AC34DCB"/>
    <w:rsid w:val="5ACBD016"/>
    <w:rsid w:val="5ADC3B0D"/>
    <w:rsid w:val="5ADC60F1"/>
    <w:rsid w:val="5AEA74F6"/>
    <w:rsid w:val="5AF724D0"/>
    <w:rsid w:val="5AF9C6FB"/>
    <w:rsid w:val="5AFDB84D"/>
    <w:rsid w:val="5B010127"/>
    <w:rsid w:val="5B0653E3"/>
    <w:rsid w:val="5B0A862D"/>
    <w:rsid w:val="5B226827"/>
    <w:rsid w:val="5B2536DB"/>
    <w:rsid w:val="5B26B400"/>
    <w:rsid w:val="5B28C2DA"/>
    <w:rsid w:val="5B4F1523"/>
    <w:rsid w:val="5B571927"/>
    <w:rsid w:val="5B5BF132"/>
    <w:rsid w:val="5B5FB97D"/>
    <w:rsid w:val="5B603FD5"/>
    <w:rsid w:val="5B6B3566"/>
    <w:rsid w:val="5B78D8EB"/>
    <w:rsid w:val="5B9147E9"/>
    <w:rsid w:val="5B99E401"/>
    <w:rsid w:val="5B9A2885"/>
    <w:rsid w:val="5B9D125D"/>
    <w:rsid w:val="5BB0F007"/>
    <w:rsid w:val="5BB2A019"/>
    <w:rsid w:val="5BBBB615"/>
    <w:rsid w:val="5BD6BD67"/>
    <w:rsid w:val="5BDA54CA"/>
    <w:rsid w:val="5BDE6CBA"/>
    <w:rsid w:val="5BE5A4EC"/>
    <w:rsid w:val="5BEAD854"/>
    <w:rsid w:val="5BED48E9"/>
    <w:rsid w:val="5BF2BFB1"/>
    <w:rsid w:val="5BFE240E"/>
    <w:rsid w:val="5BFF65F3"/>
    <w:rsid w:val="5C015087"/>
    <w:rsid w:val="5C01A0DC"/>
    <w:rsid w:val="5C17E226"/>
    <w:rsid w:val="5C39A690"/>
    <w:rsid w:val="5C3D14A8"/>
    <w:rsid w:val="5C53499F"/>
    <w:rsid w:val="5C6617E3"/>
    <w:rsid w:val="5C6B103B"/>
    <w:rsid w:val="5C6E6D08"/>
    <w:rsid w:val="5C7C7094"/>
    <w:rsid w:val="5C83A673"/>
    <w:rsid w:val="5C8662EF"/>
    <w:rsid w:val="5C88BB84"/>
    <w:rsid w:val="5C94D105"/>
    <w:rsid w:val="5C9511EE"/>
    <w:rsid w:val="5C9CFC2B"/>
    <w:rsid w:val="5CA44CB6"/>
    <w:rsid w:val="5CAC944B"/>
    <w:rsid w:val="5CAFED4F"/>
    <w:rsid w:val="5CB808E2"/>
    <w:rsid w:val="5CBA2D22"/>
    <w:rsid w:val="5CC45BB0"/>
    <w:rsid w:val="5CD5DF33"/>
    <w:rsid w:val="5CDB3AC6"/>
    <w:rsid w:val="5CE07B65"/>
    <w:rsid w:val="5CE920C5"/>
    <w:rsid w:val="5CFA0E34"/>
    <w:rsid w:val="5D0287E2"/>
    <w:rsid w:val="5D0EED4F"/>
    <w:rsid w:val="5D18D375"/>
    <w:rsid w:val="5D20571B"/>
    <w:rsid w:val="5D298EBC"/>
    <w:rsid w:val="5D5833D4"/>
    <w:rsid w:val="5D628739"/>
    <w:rsid w:val="5D64541E"/>
    <w:rsid w:val="5D728991"/>
    <w:rsid w:val="5D7F3722"/>
    <w:rsid w:val="5D7F8C78"/>
    <w:rsid w:val="5D935505"/>
    <w:rsid w:val="5D9ADC1C"/>
    <w:rsid w:val="5D9DB14E"/>
    <w:rsid w:val="5DA52A16"/>
    <w:rsid w:val="5DA5342B"/>
    <w:rsid w:val="5DB566FC"/>
    <w:rsid w:val="5DB6303E"/>
    <w:rsid w:val="5DB7CF12"/>
    <w:rsid w:val="5DBE5002"/>
    <w:rsid w:val="5DC37C62"/>
    <w:rsid w:val="5DDD3D71"/>
    <w:rsid w:val="5DE3881F"/>
    <w:rsid w:val="5DEE7E81"/>
    <w:rsid w:val="5E06C1B1"/>
    <w:rsid w:val="5E0A5913"/>
    <w:rsid w:val="5E111CC4"/>
    <w:rsid w:val="5E15FAEA"/>
    <w:rsid w:val="5E18A161"/>
    <w:rsid w:val="5E215148"/>
    <w:rsid w:val="5E25F85B"/>
    <w:rsid w:val="5E27CBCF"/>
    <w:rsid w:val="5E2DD6D0"/>
    <w:rsid w:val="5E33A4CC"/>
    <w:rsid w:val="5E34A79B"/>
    <w:rsid w:val="5E47C835"/>
    <w:rsid w:val="5E4DA7CD"/>
    <w:rsid w:val="5E5B87F0"/>
    <w:rsid w:val="5E5E4676"/>
    <w:rsid w:val="5E69C5CB"/>
    <w:rsid w:val="5E6C9264"/>
    <w:rsid w:val="5E760FD7"/>
    <w:rsid w:val="5E76E522"/>
    <w:rsid w:val="5E7765B4"/>
    <w:rsid w:val="5E78871B"/>
    <w:rsid w:val="5E89B44A"/>
    <w:rsid w:val="5E89FC2D"/>
    <w:rsid w:val="5E8D7B55"/>
    <w:rsid w:val="5E90E013"/>
    <w:rsid w:val="5E917E8F"/>
    <w:rsid w:val="5E9C150A"/>
    <w:rsid w:val="5EAA3C92"/>
    <w:rsid w:val="5EACAF41"/>
    <w:rsid w:val="5EBB2F7A"/>
    <w:rsid w:val="5ED2F95E"/>
    <w:rsid w:val="5ED5C569"/>
    <w:rsid w:val="5EDD9013"/>
    <w:rsid w:val="5EE9092B"/>
    <w:rsid w:val="5EECCB88"/>
    <w:rsid w:val="5EF6D61F"/>
    <w:rsid w:val="5F159BF1"/>
    <w:rsid w:val="5F199B6D"/>
    <w:rsid w:val="5F276D74"/>
    <w:rsid w:val="5F2AB161"/>
    <w:rsid w:val="5F3369F7"/>
    <w:rsid w:val="5F3778B6"/>
    <w:rsid w:val="5F3FD7E7"/>
    <w:rsid w:val="5F40F3BD"/>
    <w:rsid w:val="5F4363BC"/>
    <w:rsid w:val="5F4E1D66"/>
    <w:rsid w:val="5F4F35DA"/>
    <w:rsid w:val="5F5D66D9"/>
    <w:rsid w:val="5F6CB576"/>
    <w:rsid w:val="5F802174"/>
    <w:rsid w:val="5F8C3486"/>
    <w:rsid w:val="5F9F7BFF"/>
    <w:rsid w:val="5FB05AA7"/>
    <w:rsid w:val="5FB6BF8D"/>
    <w:rsid w:val="5FB91B2C"/>
    <w:rsid w:val="5FC23F8B"/>
    <w:rsid w:val="5FDD43A6"/>
    <w:rsid w:val="5FDEDBB6"/>
    <w:rsid w:val="5FDFC5F9"/>
    <w:rsid w:val="5FFAD287"/>
    <w:rsid w:val="5FFC2FDD"/>
    <w:rsid w:val="60111999"/>
    <w:rsid w:val="60330981"/>
    <w:rsid w:val="6036B07A"/>
    <w:rsid w:val="6046B9E2"/>
    <w:rsid w:val="6054A6C6"/>
    <w:rsid w:val="605A9EB3"/>
    <w:rsid w:val="605B58A4"/>
    <w:rsid w:val="606679A8"/>
    <w:rsid w:val="60679B9D"/>
    <w:rsid w:val="60688CCD"/>
    <w:rsid w:val="606BFD86"/>
    <w:rsid w:val="6072CF52"/>
    <w:rsid w:val="6079E5DC"/>
    <w:rsid w:val="60856BF0"/>
    <w:rsid w:val="60856D50"/>
    <w:rsid w:val="6098C1DD"/>
    <w:rsid w:val="60A4B35A"/>
    <w:rsid w:val="60ACE461"/>
    <w:rsid w:val="60C1DA2E"/>
    <w:rsid w:val="60C68CF1"/>
    <w:rsid w:val="60D2C633"/>
    <w:rsid w:val="60D5D2B0"/>
    <w:rsid w:val="60E70443"/>
    <w:rsid w:val="60E73527"/>
    <w:rsid w:val="60F83441"/>
    <w:rsid w:val="612BD428"/>
    <w:rsid w:val="61329F2B"/>
    <w:rsid w:val="6140F9F6"/>
    <w:rsid w:val="61420B4D"/>
    <w:rsid w:val="614FEBA6"/>
    <w:rsid w:val="615090AA"/>
    <w:rsid w:val="615FDF61"/>
    <w:rsid w:val="6168D6B7"/>
    <w:rsid w:val="616CC114"/>
    <w:rsid w:val="61765A4D"/>
    <w:rsid w:val="617E76AA"/>
    <w:rsid w:val="6182DB08"/>
    <w:rsid w:val="618303DC"/>
    <w:rsid w:val="618B5931"/>
    <w:rsid w:val="618D66E2"/>
    <w:rsid w:val="618DC048"/>
    <w:rsid w:val="618E0BBD"/>
    <w:rsid w:val="61A6BD6F"/>
    <w:rsid w:val="61ADA29C"/>
    <w:rsid w:val="61B958C3"/>
    <w:rsid w:val="61BEB3E0"/>
    <w:rsid w:val="61BF624C"/>
    <w:rsid w:val="61C24F65"/>
    <w:rsid w:val="61CA0DF1"/>
    <w:rsid w:val="61CD3499"/>
    <w:rsid w:val="61D2718D"/>
    <w:rsid w:val="61D95ED3"/>
    <w:rsid w:val="61E6C4CE"/>
    <w:rsid w:val="61E8A86A"/>
    <w:rsid w:val="61E9CBC4"/>
    <w:rsid w:val="61EF29E3"/>
    <w:rsid w:val="61F05572"/>
    <w:rsid w:val="61F19EAC"/>
    <w:rsid w:val="61F75B80"/>
    <w:rsid w:val="62007431"/>
    <w:rsid w:val="622810C1"/>
    <w:rsid w:val="623257AC"/>
    <w:rsid w:val="6234B092"/>
    <w:rsid w:val="6239E310"/>
    <w:rsid w:val="6240D7FE"/>
    <w:rsid w:val="62452878"/>
    <w:rsid w:val="62466E2F"/>
    <w:rsid w:val="624719A0"/>
    <w:rsid w:val="625159C8"/>
    <w:rsid w:val="6256E638"/>
    <w:rsid w:val="6260654E"/>
    <w:rsid w:val="6269CF25"/>
    <w:rsid w:val="6285F519"/>
    <w:rsid w:val="6296C176"/>
    <w:rsid w:val="629B59B8"/>
    <w:rsid w:val="629EA6C1"/>
    <w:rsid w:val="62AA628E"/>
    <w:rsid w:val="62B315B9"/>
    <w:rsid w:val="62CE5FB0"/>
    <w:rsid w:val="62D7521D"/>
    <w:rsid w:val="62DB6464"/>
    <w:rsid w:val="62E648E4"/>
    <w:rsid w:val="62EE04F4"/>
    <w:rsid w:val="62EFA45F"/>
    <w:rsid w:val="62F17FB5"/>
    <w:rsid w:val="62FA0016"/>
    <w:rsid w:val="62FD2CCE"/>
    <w:rsid w:val="63016730"/>
    <w:rsid w:val="63108389"/>
    <w:rsid w:val="6311C917"/>
    <w:rsid w:val="63160358"/>
    <w:rsid w:val="63195116"/>
    <w:rsid w:val="632725FB"/>
    <w:rsid w:val="63287B57"/>
    <w:rsid w:val="6329BD25"/>
    <w:rsid w:val="632A417A"/>
    <w:rsid w:val="632BB1E5"/>
    <w:rsid w:val="63466AD9"/>
    <w:rsid w:val="6349A617"/>
    <w:rsid w:val="634BC7A5"/>
    <w:rsid w:val="634C3DDD"/>
    <w:rsid w:val="634EC37F"/>
    <w:rsid w:val="63519D6B"/>
    <w:rsid w:val="6357A370"/>
    <w:rsid w:val="6361A616"/>
    <w:rsid w:val="63621695"/>
    <w:rsid w:val="6368C66B"/>
    <w:rsid w:val="636ABF1F"/>
    <w:rsid w:val="636BE937"/>
    <w:rsid w:val="6372EC11"/>
    <w:rsid w:val="6375D8FE"/>
    <w:rsid w:val="6378B5E6"/>
    <w:rsid w:val="6378C931"/>
    <w:rsid w:val="6381A342"/>
    <w:rsid w:val="6386543F"/>
    <w:rsid w:val="63868AC9"/>
    <w:rsid w:val="6388613C"/>
    <w:rsid w:val="6389241B"/>
    <w:rsid w:val="638C2130"/>
    <w:rsid w:val="638DA422"/>
    <w:rsid w:val="638FA1E8"/>
    <w:rsid w:val="6392DF43"/>
    <w:rsid w:val="63A874C6"/>
    <w:rsid w:val="63B989DE"/>
    <w:rsid w:val="63CE8403"/>
    <w:rsid w:val="63D07C74"/>
    <w:rsid w:val="63D6C267"/>
    <w:rsid w:val="63EB7A8E"/>
    <w:rsid w:val="64099B43"/>
    <w:rsid w:val="6409CE45"/>
    <w:rsid w:val="640BB940"/>
    <w:rsid w:val="640C2A45"/>
    <w:rsid w:val="6433D17A"/>
    <w:rsid w:val="643DCF70"/>
    <w:rsid w:val="6447D04A"/>
    <w:rsid w:val="6450BD85"/>
    <w:rsid w:val="64519969"/>
    <w:rsid w:val="6455D251"/>
    <w:rsid w:val="645EBD85"/>
    <w:rsid w:val="64716E0F"/>
    <w:rsid w:val="6472D781"/>
    <w:rsid w:val="64797A74"/>
    <w:rsid w:val="648008DE"/>
    <w:rsid w:val="649238A2"/>
    <w:rsid w:val="6497D3D3"/>
    <w:rsid w:val="6497FC62"/>
    <w:rsid w:val="649D2945"/>
    <w:rsid w:val="64A087CF"/>
    <w:rsid w:val="64ABC531"/>
    <w:rsid w:val="64C10D5C"/>
    <w:rsid w:val="64C565D0"/>
    <w:rsid w:val="64D23900"/>
    <w:rsid w:val="64ECD062"/>
    <w:rsid w:val="64EEC736"/>
    <w:rsid w:val="64EF48C6"/>
    <w:rsid w:val="64F6966B"/>
    <w:rsid w:val="64F7CBD6"/>
    <w:rsid w:val="650036D4"/>
    <w:rsid w:val="6534C6E3"/>
    <w:rsid w:val="6535227B"/>
    <w:rsid w:val="653F53EA"/>
    <w:rsid w:val="65440CB7"/>
    <w:rsid w:val="6547B87A"/>
    <w:rsid w:val="65567F2D"/>
    <w:rsid w:val="655D7AFA"/>
    <w:rsid w:val="65678031"/>
    <w:rsid w:val="6571D1A1"/>
    <w:rsid w:val="657B805F"/>
    <w:rsid w:val="657E3C4E"/>
    <w:rsid w:val="65898456"/>
    <w:rsid w:val="65909ACE"/>
    <w:rsid w:val="6594C424"/>
    <w:rsid w:val="659FDD03"/>
    <w:rsid w:val="65A88FEE"/>
    <w:rsid w:val="65B66238"/>
    <w:rsid w:val="65C22177"/>
    <w:rsid w:val="65C5B9E2"/>
    <w:rsid w:val="65CC196C"/>
    <w:rsid w:val="65D69B17"/>
    <w:rsid w:val="65D76C05"/>
    <w:rsid w:val="65DB983A"/>
    <w:rsid w:val="65DBB428"/>
    <w:rsid w:val="65DC4B4E"/>
    <w:rsid w:val="65E2AFE0"/>
    <w:rsid w:val="65E7625D"/>
    <w:rsid w:val="65FDB17F"/>
    <w:rsid w:val="6602DAA9"/>
    <w:rsid w:val="66041477"/>
    <w:rsid w:val="66051C53"/>
    <w:rsid w:val="66060072"/>
    <w:rsid w:val="66074139"/>
    <w:rsid w:val="6612707D"/>
    <w:rsid w:val="662D0E38"/>
    <w:rsid w:val="6654F792"/>
    <w:rsid w:val="6658A6B4"/>
    <w:rsid w:val="665A2996"/>
    <w:rsid w:val="666E434D"/>
    <w:rsid w:val="667BF03F"/>
    <w:rsid w:val="668394D5"/>
    <w:rsid w:val="66862635"/>
    <w:rsid w:val="66879E87"/>
    <w:rsid w:val="668C0195"/>
    <w:rsid w:val="66960D72"/>
    <w:rsid w:val="66A6B656"/>
    <w:rsid w:val="66A9A073"/>
    <w:rsid w:val="66B74C92"/>
    <w:rsid w:val="66BA6ED2"/>
    <w:rsid w:val="66BFF43C"/>
    <w:rsid w:val="66C4AF89"/>
    <w:rsid w:val="66C84669"/>
    <w:rsid w:val="66CCD09E"/>
    <w:rsid w:val="66DF1D29"/>
    <w:rsid w:val="66E17E8A"/>
    <w:rsid w:val="66E2F772"/>
    <w:rsid w:val="66E79627"/>
    <w:rsid w:val="66F4CB30"/>
    <w:rsid w:val="66F71366"/>
    <w:rsid w:val="66F74F41"/>
    <w:rsid w:val="670F7840"/>
    <w:rsid w:val="67112683"/>
    <w:rsid w:val="67115FAF"/>
    <w:rsid w:val="671A34F5"/>
    <w:rsid w:val="671B435E"/>
    <w:rsid w:val="671E023A"/>
    <w:rsid w:val="672B5869"/>
    <w:rsid w:val="672D1ABA"/>
    <w:rsid w:val="67305516"/>
    <w:rsid w:val="6733A464"/>
    <w:rsid w:val="673FDBFF"/>
    <w:rsid w:val="674091AB"/>
    <w:rsid w:val="674758F5"/>
    <w:rsid w:val="675150C9"/>
    <w:rsid w:val="675266BC"/>
    <w:rsid w:val="675D5F52"/>
    <w:rsid w:val="675E64F8"/>
    <w:rsid w:val="6761C26A"/>
    <w:rsid w:val="6766337B"/>
    <w:rsid w:val="67668ADE"/>
    <w:rsid w:val="676F7B5F"/>
    <w:rsid w:val="678FD7F3"/>
    <w:rsid w:val="679F8337"/>
    <w:rsid w:val="67A98A38"/>
    <w:rsid w:val="67AAB6D4"/>
    <w:rsid w:val="67AB966F"/>
    <w:rsid w:val="67B5DCF9"/>
    <w:rsid w:val="67C3866D"/>
    <w:rsid w:val="67C66189"/>
    <w:rsid w:val="67CAD00F"/>
    <w:rsid w:val="67CB5E5E"/>
    <w:rsid w:val="67E4096B"/>
    <w:rsid w:val="67E7C401"/>
    <w:rsid w:val="67EEF78F"/>
    <w:rsid w:val="67F4B173"/>
    <w:rsid w:val="67FD2FFF"/>
    <w:rsid w:val="680059EF"/>
    <w:rsid w:val="6801354B"/>
    <w:rsid w:val="6816F7DD"/>
    <w:rsid w:val="6821E8B4"/>
    <w:rsid w:val="6827EC04"/>
    <w:rsid w:val="682F5544"/>
    <w:rsid w:val="682FA5E4"/>
    <w:rsid w:val="6830A16D"/>
    <w:rsid w:val="68414D07"/>
    <w:rsid w:val="6846583D"/>
    <w:rsid w:val="68480348"/>
    <w:rsid w:val="684B7076"/>
    <w:rsid w:val="685C988B"/>
    <w:rsid w:val="688DA924"/>
    <w:rsid w:val="689B4721"/>
    <w:rsid w:val="68A85A24"/>
    <w:rsid w:val="68AF6443"/>
    <w:rsid w:val="68C34EA6"/>
    <w:rsid w:val="68C8506B"/>
    <w:rsid w:val="68D08BDE"/>
    <w:rsid w:val="68DE352F"/>
    <w:rsid w:val="6907D352"/>
    <w:rsid w:val="691508C1"/>
    <w:rsid w:val="69160A29"/>
    <w:rsid w:val="691A0A3E"/>
    <w:rsid w:val="691EA6F5"/>
    <w:rsid w:val="6929C408"/>
    <w:rsid w:val="694157F9"/>
    <w:rsid w:val="694AB5F0"/>
    <w:rsid w:val="695F01C4"/>
    <w:rsid w:val="695FF919"/>
    <w:rsid w:val="6962865B"/>
    <w:rsid w:val="696303DC"/>
    <w:rsid w:val="6963BA43"/>
    <w:rsid w:val="696E4471"/>
    <w:rsid w:val="6972F0E3"/>
    <w:rsid w:val="69897A28"/>
    <w:rsid w:val="698DF2BA"/>
    <w:rsid w:val="699CAFD0"/>
    <w:rsid w:val="69A3A62D"/>
    <w:rsid w:val="69AC1E27"/>
    <w:rsid w:val="69AD46DC"/>
    <w:rsid w:val="69B646E9"/>
    <w:rsid w:val="69CA2BF1"/>
    <w:rsid w:val="69CCA54B"/>
    <w:rsid w:val="69CD6182"/>
    <w:rsid w:val="69CE5BEA"/>
    <w:rsid w:val="69D9429D"/>
    <w:rsid w:val="69E7F7D1"/>
    <w:rsid w:val="69F8E3CF"/>
    <w:rsid w:val="69FA8F67"/>
    <w:rsid w:val="69FE8CD8"/>
    <w:rsid w:val="6A0AC0A3"/>
    <w:rsid w:val="6A12886B"/>
    <w:rsid w:val="6A17FB50"/>
    <w:rsid w:val="6A224E30"/>
    <w:rsid w:val="6A23CD0C"/>
    <w:rsid w:val="6A2EC7F7"/>
    <w:rsid w:val="6A4079B4"/>
    <w:rsid w:val="6A41CDE0"/>
    <w:rsid w:val="6A455890"/>
    <w:rsid w:val="6A4F7EE4"/>
    <w:rsid w:val="6A50AD0E"/>
    <w:rsid w:val="6A5292FB"/>
    <w:rsid w:val="6A5902F9"/>
    <w:rsid w:val="6A7F2B61"/>
    <w:rsid w:val="6A7F824B"/>
    <w:rsid w:val="6A8596A5"/>
    <w:rsid w:val="6A871BED"/>
    <w:rsid w:val="6A935953"/>
    <w:rsid w:val="6A93B9D7"/>
    <w:rsid w:val="6A9559DC"/>
    <w:rsid w:val="6AA70F55"/>
    <w:rsid w:val="6ABC5B73"/>
    <w:rsid w:val="6ABEF2F6"/>
    <w:rsid w:val="6AC09016"/>
    <w:rsid w:val="6AC90DF6"/>
    <w:rsid w:val="6ACF738D"/>
    <w:rsid w:val="6AD15239"/>
    <w:rsid w:val="6AD68A8F"/>
    <w:rsid w:val="6ADA8EF8"/>
    <w:rsid w:val="6ADD39F3"/>
    <w:rsid w:val="6AE168B1"/>
    <w:rsid w:val="6AE75FA8"/>
    <w:rsid w:val="6AEF9CE0"/>
    <w:rsid w:val="6B0C826B"/>
    <w:rsid w:val="6B18C1FA"/>
    <w:rsid w:val="6B1F800D"/>
    <w:rsid w:val="6B2D2ADC"/>
    <w:rsid w:val="6B30F4E8"/>
    <w:rsid w:val="6B36105C"/>
    <w:rsid w:val="6B3892B3"/>
    <w:rsid w:val="6B4BCC97"/>
    <w:rsid w:val="6B4C7D0C"/>
    <w:rsid w:val="6B504E84"/>
    <w:rsid w:val="6B54D621"/>
    <w:rsid w:val="6B64F876"/>
    <w:rsid w:val="6B77C762"/>
    <w:rsid w:val="6B77D9AA"/>
    <w:rsid w:val="6B78936C"/>
    <w:rsid w:val="6B939830"/>
    <w:rsid w:val="6B961528"/>
    <w:rsid w:val="6BC6C768"/>
    <w:rsid w:val="6BE67F65"/>
    <w:rsid w:val="6C0826EF"/>
    <w:rsid w:val="6C08D7E6"/>
    <w:rsid w:val="6C1C3928"/>
    <w:rsid w:val="6C1FAD5E"/>
    <w:rsid w:val="6C23633A"/>
    <w:rsid w:val="6C2755BC"/>
    <w:rsid w:val="6C297FE2"/>
    <w:rsid w:val="6C2C1C25"/>
    <w:rsid w:val="6C308539"/>
    <w:rsid w:val="6C437B3E"/>
    <w:rsid w:val="6C47B87B"/>
    <w:rsid w:val="6C48E2F5"/>
    <w:rsid w:val="6C49A317"/>
    <w:rsid w:val="6C4C5E5B"/>
    <w:rsid w:val="6C566E62"/>
    <w:rsid w:val="6C6116D0"/>
    <w:rsid w:val="6C64855B"/>
    <w:rsid w:val="6C67BDF5"/>
    <w:rsid w:val="6C718F3A"/>
    <w:rsid w:val="6C7355FB"/>
    <w:rsid w:val="6C7A50B9"/>
    <w:rsid w:val="6C8AC907"/>
    <w:rsid w:val="6C9509C9"/>
    <w:rsid w:val="6CAE0D14"/>
    <w:rsid w:val="6CB0AA03"/>
    <w:rsid w:val="6CC8663F"/>
    <w:rsid w:val="6CCDCDE5"/>
    <w:rsid w:val="6CDBFD3C"/>
    <w:rsid w:val="6CDE2352"/>
    <w:rsid w:val="6CF78E2E"/>
    <w:rsid w:val="6D0F2FCE"/>
    <w:rsid w:val="6D12DAF3"/>
    <w:rsid w:val="6D13AF6C"/>
    <w:rsid w:val="6D175097"/>
    <w:rsid w:val="6D19C60A"/>
    <w:rsid w:val="6D1BA330"/>
    <w:rsid w:val="6D1EE98B"/>
    <w:rsid w:val="6D239A79"/>
    <w:rsid w:val="6D34D890"/>
    <w:rsid w:val="6D461EAA"/>
    <w:rsid w:val="6D540AC9"/>
    <w:rsid w:val="6D69A2B9"/>
    <w:rsid w:val="6D6EE3A6"/>
    <w:rsid w:val="6D8E16A9"/>
    <w:rsid w:val="6D9D4B29"/>
    <w:rsid w:val="6DABA201"/>
    <w:rsid w:val="6DBE61A7"/>
    <w:rsid w:val="6DBF6E4A"/>
    <w:rsid w:val="6DC36768"/>
    <w:rsid w:val="6DC99FD5"/>
    <w:rsid w:val="6DD2A954"/>
    <w:rsid w:val="6DD5250C"/>
    <w:rsid w:val="6DD7204E"/>
    <w:rsid w:val="6DF3F1DD"/>
    <w:rsid w:val="6DFE62ED"/>
    <w:rsid w:val="6E0DC1CE"/>
    <w:rsid w:val="6E0EFCAD"/>
    <w:rsid w:val="6E101094"/>
    <w:rsid w:val="6E25224F"/>
    <w:rsid w:val="6E261DA5"/>
    <w:rsid w:val="6E27C166"/>
    <w:rsid w:val="6E2F430B"/>
    <w:rsid w:val="6E3193C3"/>
    <w:rsid w:val="6E36F07E"/>
    <w:rsid w:val="6E3F70FC"/>
    <w:rsid w:val="6E46FB4E"/>
    <w:rsid w:val="6E47D194"/>
    <w:rsid w:val="6E556027"/>
    <w:rsid w:val="6E660091"/>
    <w:rsid w:val="6E6820C8"/>
    <w:rsid w:val="6E68D292"/>
    <w:rsid w:val="6E8C278A"/>
    <w:rsid w:val="6E8C39D3"/>
    <w:rsid w:val="6E9419AE"/>
    <w:rsid w:val="6E946739"/>
    <w:rsid w:val="6E964FEE"/>
    <w:rsid w:val="6EA4B8ED"/>
    <w:rsid w:val="6EC92C39"/>
    <w:rsid w:val="6ECF5786"/>
    <w:rsid w:val="6ED650B9"/>
    <w:rsid w:val="6EF8DA3A"/>
    <w:rsid w:val="6EFB7A25"/>
    <w:rsid w:val="6F03AF7A"/>
    <w:rsid w:val="6F0CF4A6"/>
    <w:rsid w:val="6F14F067"/>
    <w:rsid w:val="6F16FC39"/>
    <w:rsid w:val="6F19CFAB"/>
    <w:rsid w:val="6F1A5027"/>
    <w:rsid w:val="6F42F206"/>
    <w:rsid w:val="6F43A1AF"/>
    <w:rsid w:val="6F44AD37"/>
    <w:rsid w:val="6F472C1D"/>
    <w:rsid w:val="6F4F0EF0"/>
    <w:rsid w:val="6F5BE6FD"/>
    <w:rsid w:val="6F62B4F6"/>
    <w:rsid w:val="6F7C472C"/>
    <w:rsid w:val="6F8538A6"/>
    <w:rsid w:val="6F88E5B6"/>
    <w:rsid w:val="6F8BD10D"/>
    <w:rsid w:val="6F8EFBAF"/>
    <w:rsid w:val="6F900A75"/>
    <w:rsid w:val="6F9C83C0"/>
    <w:rsid w:val="6FB55374"/>
    <w:rsid w:val="6FBB7B96"/>
    <w:rsid w:val="6FC34BB4"/>
    <w:rsid w:val="6FCC0B06"/>
    <w:rsid w:val="6FD21B8C"/>
    <w:rsid w:val="6FE73895"/>
    <w:rsid w:val="6FF2E111"/>
    <w:rsid w:val="6FF3273C"/>
    <w:rsid w:val="7009B346"/>
    <w:rsid w:val="700EAB59"/>
    <w:rsid w:val="7010280F"/>
    <w:rsid w:val="701FB109"/>
    <w:rsid w:val="7021A2CC"/>
    <w:rsid w:val="702E3906"/>
    <w:rsid w:val="703414DB"/>
    <w:rsid w:val="703E7C64"/>
    <w:rsid w:val="7043B54F"/>
    <w:rsid w:val="704458B5"/>
    <w:rsid w:val="7046A88C"/>
    <w:rsid w:val="704BBE04"/>
    <w:rsid w:val="704EFA64"/>
    <w:rsid w:val="70501B30"/>
    <w:rsid w:val="70567B35"/>
    <w:rsid w:val="70656A86"/>
    <w:rsid w:val="7066DD62"/>
    <w:rsid w:val="7070050F"/>
    <w:rsid w:val="707F385C"/>
    <w:rsid w:val="707F9E49"/>
    <w:rsid w:val="7084146C"/>
    <w:rsid w:val="708A183B"/>
    <w:rsid w:val="708D569D"/>
    <w:rsid w:val="709679B3"/>
    <w:rsid w:val="709BFF40"/>
    <w:rsid w:val="70A60C57"/>
    <w:rsid w:val="70A912B7"/>
    <w:rsid w:val="70AA8D03"/>
    <w:rsid w:val="70AB79CD"/>
    <w:rsid w:val="70BD2E26"/>
    <w:rsid w:val="70E6996A"/>
    <w:rsid w:val="70E76CEC"/>
    <w:rsid w:val="70E86B2A"/>
    <w:rsid w:val="70F65DF0"/>
    <w:rsid w:val="70FC2D39"/>
    <w:rsid w:val="711237F7"/>
    <w:rsid w:val="71188AD7"/>
    <w:rsid w:val="71298E2F"/>
    <w:rsid w:val="712FC639"/>
    <w:rsid w:val="71382253"/>
    <w:rsid w:val="7148C38F"/>
    <w:rsid w:val="714E53BE"/>
    <w:rsid w:val="71506E29"/>
    <w:rsid w:val="71588623"/>
    <w:rsid w:val="71600F9F"/>
    <w:rsid w:val="716E3A64"/>
    <w:rsid w:val="717414B8"/>
    <w:rsid w:val="717A4223"/>
    <w:rsid w:val="71893001"/>
    <w:rsid w:val="718F4947"/>
    <w:rsid w:val="71900CE1"/>
    <w:rsid w:val="719AC4B0"/>
    <w:rsid w:val="71A2FAC6"/>
    <w:rsid w:val="71A8CE4B"/>
    <w:rsid w:val="71DA5F87"/>
    <w:rsid w:val="71E4B0BA"/>
    <w:rsid w:val="71E79476"/>
    <w:rsid w:val="71F14150"/>
    <w:rsid w:val="71F8B6E6"/>
    <w:rsid w:val="720057C0"/>
    <w:rsid w:val="721093D4"/>
    <w:rsid w:val="7211E304"/>
    <w:rsid w:val="72211255"/>
    <w:rsid w:val="724EE94D"/>
    <w:rsid w:val="7256B864"/>
    <w:rsid w:val="72577FAD"/>
    <w:rsid w:val="726878AF"/>
    <w:rsid w:val="726A7EA6"/>
    <w:rsid w:val="7273753A"/>
    <w:rsid w:val="727B5FF5"/>
    <w:rsid w:val="72837BF7"/>
    <w:rsid w:val="72932B1E"/>
    <w:rsid w:val="7297927A"/>
    <w:rsid w:val="729B1BCE"/>
    <w:rsid w:val="72A2741B"/>
    <w:rsid w:val="72AA5112"/>
    <w:rsid w:val="72ADF544"/>
    <w:rsid w:val="72B9B596"/>
    <w:rsid w:val="72BB8FC3"/>
    <w:rsid w:val="72BCAA03"/>
    <w:rsid w:val="72C9CC98"/>
    <w:rsid w:val="72CE6E7F"/>
    <w:rsid w:val="72D64972"/>
    <w:rsid w:val="72D7522C"/>
    <w:rsid w:val="72ECEDE2"/>
    <w:rsid w:val="72F0F623"/>
    <w:rsid w:val="72FA5A6B"/>
    <w:rsid w:val="72FDB942"/>
    <w:rsid w:val="72FED55D"/>
    <w:rsid w:val="72FEE669"/>
    <w:rsid w:val="72FF152E"/>
    <w:rsid w:val="7303AAF6"/>
    <w:rsid w:val="731350FD"/>
    <w:rsid w:val="73190D35"/>
    <w:rsid w:val="73310EFD"/>
    <w:rsid w:val="73394A4C"/>
    <w:rsid w:val="73607D29"/>
    <w:rsid w:val="737AAD6F"/>
    <w:rsid w:val="737EF22B"/>
    <w:rsid w:val="738C5F12"/>
    <w:rsid w:val="7390919F"/>
    <w:rsid w:val="739762C4"/>
    <w:rsid w:val="739A6987"/>
    <w:rsid w:val="739B3779"/>
    <w:rsid w:val="73A372DF"/>
    <w:rsid w:val="73A43570"/>
    <w:rsid w:val="73B30EA2"/>
    <w:rsid w:val="73B32CAC"/>
    <w:rsid w:val="73C210AE"/>
    <w:rsid w:val="73C4A3E5"/>
    <w:rsid w:val="73CDA4B2"/>
    <w:rsid w:val="73D8AE38"/>
    <w:rsid w:val="73F1FCF4"/>
    <w:rsid w:val="74128C37"/>
    <w:rsid w:val="741390F1"/>
    <w:rsid w:val="74229859"/>
    <w:rsid w:val="7425D836"/>
    <w:rsid w:val="742A34AB"/>
    <w:rsid w:val="742A99AB"/>
    <w:rsid w:val="742AE2AD"/>
    <w:rsid w:val="743F642F"/>
    <w:rsid w:val="74458F24"/>
    <w:rsid w:val="74489A85"/>
    <w:rsid w:val="74498B7C"/>
    <w:rsid w:val="74551097"/>
    <w:rsid w:val="7457290C"/>
    <w:rsid w:val="745AB131"/>
    <w:rsid w:val="747B56DA"/>
    <w:rsid w:val="7480E369"/>
    <w:rsid w:val="748D5892"/>
    <w:rsid w:val="74948EC0"/>
    <w:rsid w:val="7496E608"/>
    <w:rsid w:val="749AAF8C"/>
    <w:rsid w:val="74AEC7EA"/>
    <w:rsid w:val="74B19E0A"/>
    <w:rsid w:val="74B4D8BA"/>
    <w:rsid w:val="74C9C14F"/>
    <w:rsid w:val="74CE0D42"/>
    <w:rsid w:val="74CEAD93"/>
    <w:rsid w:val="74D91C06"/>
    <w:rsid w:val="74D969F7"/>
    <w:rsid w:val="74DBE557"/>
    <w:rsid w:val="74DECD2B"/>
    <w:rsid w:val="74E61101"/>
    <w:rsid w:val="74EFD5E9"/>
    <w:rsid w:val="75038209"/>
    <w:rsid w:val="7503FBD7"/>
    <w:rsid w:val="7509A7CE"/>
    <w:rsid w:val="750AB780"/>
    <w:rsid w:val="751376F8"/>
    <w:rsid w:val="75164858"/>
    <w:rsid w:val="7521FC15"/>
    <w:rsid w:val="7524E47C"/>
    <w:rsid w:val="75266BC3"/>
    <w:rsid w:val="753364B5"/>
    <w:rsid w:val="7537F55B"/>
    <w:rsid w:val="753CFA7F"/>
    <w:rsid w:val="75400FFB"/>
    <w:rsid w:val="7545BC47"/>
    <w:rsid w:val="754898E3"/>
    <w:rsid w:val="7552C695"/>
    <w:rsid w:val="7558F689"/>
    <w:rsid w:val="75590650"/>
    <w:rsid w:val="755CD37E"/>
    <w:rsid w:val="7562D931"/>
    <w:rsid w:val="756CDF6C"/>
    <w:rsid w:val="757655EA"/>
    <w:rsid w:val="75818E2C"/>
    <w:rsid w:val="7588B196"/>
    <w:rsid w:val="758D38C1"/>
    <w:rsid w:val="758FF289"/>
    <w:rsid w:val="759870F6"/>
    <w:rsid w:val="759A1D5B"/>
    <w:rsid w:val="759AF3C0"/>
    <w:rsid w:val="759E2501"/>
    <w:rsid w:val="759FC567"/>
    <w:rsid w:val="75A8B4DE"/>
    <w:rsid w:val="75BD8092"/>
    <w:rsid w:val="75C33427"/>
    <w:rsid w:val="75C734D7"/>
    <w:rsid w:val="75D2B3B4"/>
    <w:rsid w:val="75E14878"/>
    <w:rsid w:val="75FABA63"/>
    <w:rsid w:val="76118571"/>
    <w:rsid w:val="761331CA"/>
    <w:rsid w:val="761C7598"/>
    <w:rsid w:val="762AE99B"/>
    <w:rsid w:val="762F2242"/>
    <w:rsid w:val="76326593"/>
    <w:rsid w:val="763B20A9"/>
    <w:rsid w:val="763FD8F3"/>
    <w:rsid w:val="766D593F"/>
    <w:rsid w:val="76736F53"/>
    <w:rsid w:val="767BA90A"/>
    <w:rsid w:val="7683575D"/>
    <w:rsid w:val="768BB1DD"/>
    <w:rsid w:val="768F3B6D"/>
    <w:rsid w:val="76B45B5C"/>
    <w:rsid w:val="76D2F0D8"/>
    <w:rsid w:val="76D3D9EA"/>
    <w:rsid w:val="76E8D41C"/>
    <w:rsid w:val="76F81A2E"/>
    <w:rsid w:val="76F86C2D"/>
    <w:rsid w:val="76FA77E0"/>
    <w:rsid w:val="76FB120C"/>
    <w:rsid w:val="76FF5A0C"/>
    <w:rsid w:val="7713EAC2"/>
    <w:rsid w:val="771C2681"/>
    <w:rsid w:val="7747740C"/>
    <w:rsid w:val="774A170A"/>
    <w:rsid w:val="774B5BB5"/>
    <w:rsid w:val="774E640F"/>
    <w:rsid w:val="775E63A6"/>
    <w:rsid w:val="77666B17"/>
    <w:rsid w:val="776F236E"/>
    <w:rsid w:val="777135CD"/>
    <w:rsid w:val="777BCFFF"/>
    <w:rsid w:val="77801900"/>
    <w:rsid w:val="778D4078"/>
    <w:rsid w:val="779E21F1"/>
    <w:rsid w:val="77A3287D"/>
    <w:rsid w:val="77C142F4"/>
    <w:rsid w:val="77C1E736"/>
    <w:rsid w:val="77C46BAF"/>
    <w:rsid w:val="77D467CB"/>
    <w:rsid w:val="77D67B30"/>
    <w:rsid w:val="77DA9B23"/>
    <w:rsid w:val="77E4C024"/>
    <w:rsid w:val="77E699FD"/>
    <w:rsid w:val="7804DE65"/>
    <w:rsid w:val="781391EF"/>
    <w:rsid w:val="781EBB50"/>
    <w:rsid w:val="78291B2B"/>
    <w:rsid w:val="783B65AE"/>
    <w:rsid w:val="784919C5"/>
    <w:rsid w:val="78688929"/>
    <w:rsid w:val="78735F35"/>
    <w:rsid w:val="7895C2B2"/>
    <w:rsid w:val="789D99B9"/>
    <w:rsid w:val="78A5F56A"/>
    <w:rsid w:val="78BB94C5"/>
    <w:rsid w:val="78C84EC0"/>
    <w:rsid w:val="78C9A2D0"/>
    <w:rsid w:val="78DD6557"/>
    <w:rsid w:val="78E1099A"/>
    <w:rsid w:val="78F691E0"/>
    <w:rsid w:val="790317CF"/>
    <w:rsid w:val="790A4BE2"/>
    <w:rsid w:val="791EAB6E"/>
    <w:rsid w:val="79288BB7"/>
    <w:rsid w:val="792B5D41"/>
    <w:rsid w:val="792C043A"/>
    <w:rsid w:val="792F031F"/>
    <w:rsid w:val="7956B5C9"/>
    <w:rsid w:val="79595325"/>
    <w:rsid w:val="795CF119"/>
    <w:rsid w:val="796E22F1"/>
    <w:rsid w:val="796F498D"/>
    <w:rsid w:val="79782E17"/>
    <w:rsid w:val="799375A5"/>
    <w:rsid w:val="7994675B"/>
    <w:rsid w:val="799BF1E3"/>
    <w:rsid w:val="799D9F76"/>
    <w:rsid w:val="79B14043"/>
    <w:rsid w:val="79B863AD"/>
    <w:rsid w:val="79BA1F3D"/>
    <w:rsid w:val="79C30001"/>
    <w:rsid w:val="79D08ED3"/>
    <w:rsid w:val="79DDC021"/>
    <w:rsid w:val="79E81D67"/>
    <w:rsid w:val="79E8B364"/>
    <w:rsid w:val="79F7C633"/>
    <w:rsid w:val="79F9654E"/>
    <w:rsid w:val="79F9DBC6"/>
    <w:rsid w:val="79FD78B5"/>
    <w:rsid w:val="7A08C351"/>
    <w:rsid w:val="7A134CEA"/>
    <w:rsid w:val="7A1B4A38"/>
    <w:rsid w:val="7A2DC12E"/>
    <w:rsid w:val="7A48B5D2"/>
    <w:rsid w:val="7A4CD771"/>
    <w:rsid w:val="7A625DD1"/>
    <w:rsid w:val="7A658DBC"/>
    <w:rsid w:val="7A6DD57E"/>
    <w:rsid w:val="7A6F98C1"/>
    <w:rsid w:val="7A85A129"/>
    <w:rsid w:val="7A8B92CD"/>
    <w:rsid w:val="7A95664E"/>
    <w:rsid w:val="7A9D26FB"/>
    <w:rsid w:val="7AA1FC72"/>
    <w:rsid w:val="7AAB8464"/>
    <w:rsid w:val="7AB3A1A8"/>
    <w:rsid w:val="7AB8D4DB"/>
    <w:rsid w:val="7ABDCC6F"/>
    <w:rsid w:val="7ADCB845"/>
    <w:rsid w:val="7ADE9955"/>
    <w:rsid w:val="7AE6ABBE"/>
    <w:rsid w:val="7AE895B0"/>
    <w:rsid w:val="7AF5E344"/>
    <w:rsid w:val="7AFC6739"/>
    <w:rsid w:val="7AFF483D"/>
    <w:rsid w:val="7B08B08D"/>
    <w:rsid w:val="7B1BB821"/>
    <w:rsid w:val="7B1D2788"/>
    <w:rsid w:val="7B322F90"/>
    <w:rsid w:val="7B3A613F"/>
    <w:rsid w:val="7B4707FE"/>
    <w:rsid w:val="7B5070C8"/>
    <w:rsid w:val="7B5799F1"/>
    <w:rsid w:val="7B5F023D"/>
    <w:rsid w:val="7B634C62"/>
    <w:rsid w:val="7B7C4F20"/>
    <w:rsid w:val="7B7CD509"/>
    <w:rsid w:val="7B8E27D4"/>
    <w:rsid w:val="7BA694CC"/>
    <w:rsid w:val="7BA6BB5A"/>
    <w:rsid w:val="7BA70AAE"/>
    <w:rsid w:val="7BAA165D"/>
    <w:rsid w:val="7BAE15F2"/>
    <w:rsid w:val="7BC292F9"/>
    <w:rsid w:val="7BE216E0"/>
    <w:rsid w:val="7BE6C093"/>
    <w:rsid w:val="7BE93611"/>
    <w:rsid w:val="7C08068B"/>
    <w:rsid w:val="7C1A2975"/>
    <w:rsid w:val="7C1ACB27"/>
    <w:rsid w:val="7C21FB8B"/>
    <w:rsid w:val="7C39D0A1"/>
    <w:rsid w:val="7C46CA41"/>
    <w:rsid w:val="7C571F12"/>
    <w:rsid w:val="7C6000E5"/>
    <w:rsid w:val="7C604BA0"/>
    <w:rsid w:val="7C648BFF"/>
    <w:rsid w:val="7C66724E"/>
    <w:rsid w:val="7C6E080D"/>
    <w:rsid w:val="7C6F4EE4"/>
    <w:rsid w:val="7C723F0B"/>
    <w:rsid w:val="7C742F7C"/>
    <w:rsid w:val="7C7500F3"/>
    <w:rsid w:val="7C76C854"/>
    <w:rsid w:val="7C81D7BA"/>
    <w:rsid w:val="7C917E76"/>
    <w:rsid w:val="7C933A61"/>
    <w:rsid w:val="7CA2397C"/>
    <w:rsid w:val="7CB1EB67"/>
    <w:rsid w:val="7CB82492"/>
    <w:rsid w:val="7CBA28A4"/>
    <w:rsid w:val="7CC10EB0"/>
    <w:rsid w:val="7CC5AA8C"/>
    <w:rsid w:val="7CC6486F"/>
    <w:rsid w:val="7CC7762E"/>
    <w:rsid w:val="7CE20B67"/>
    <w:rsid w:val="7CE4FA9E"/>
    <w:rsid w:val="7CE814F1"/>
    <w:rsid w:val="7CECB821"/>
    <w:rsid w:val="7CEE449B"/>
    <w:rsid w:val="7CF084A7"/>
    <w:rsid w:val="7CF5D40F"/>
    <w:rsid w:val="7D10483F"/>
    <w:rsid w:val="7D19110C"/>
    <w:rsid w:val="7D23D427"/>
    <w:rsid w:val="7D275B32"/>
    <w:rsid w:val="7D28BB81"/>
    <w:rsid w:val="7D30600D"/>
    <w:rsid w:val="7D39FB52"/>
    <w:rsid w:val="7D3FDD4C"/>
    <w:rsid w:val="7D429A2D"/>
    <w:rsid w:val="7D4822EB"/>
    <w:rsid w:val="7D48CEE4"/>
    <w:rsid w:val="7D4A3E4A"/>
    <w:rsid w:val="7D4BDC14"/>
    <w:rsid w:val="7D4EF64F"/>
    <w:rsid w:val="7D4FF604"/>
    <w:rsid w:val="7D65BFF4"/>
    <w:rsid w:val="7D676F93"/>
    <w:rsid w:val="7D6AB736"/>
    <w:rsid w:val="7D6C5275"/>
    <w:rsid w:val="7D6EBFC6"/>
    <w:rsid w:val="7D86D874"/>
    <w:rsid w:val="7D9C6187"/>
    <w:rsid w:val="7DAA2D9B"/>
    <w:rsid w:val="7DAF21EC"/>
    <w:rsid w:val="7DBE1A53"/>
    <w:rsid w:val="7DC167C2"/>
    <w:rsid w:val="7DD11CE9"/>
    <w:rsid w:val="7DDDE6C6"/>
    <w:rsid w:val="7DEF0622"/>
    <w:rsid w:val="7DF2F69E"/>
    <w:rsid w:val="7E007F19"/>
    <w:rsid w:val="7E0F50D7"/>
    <w:rsid w:val="7E1BE4A3"/>
    <w:rsid w:val="7E233C54"/>
    <w:rsid w:val="7E2CBFF9"/>
    <w:rsid w:val="7E304C6D"/>
    <w:rsid w:val="7E35889B"/>
    <w:rsid w:val="7E41E9AC"/>
    <w:rsid w:val="7E53515F"/>
    <w:rsid w:val="7E56B56A"/>
    <w:rsid w:val="7E5D56E8"/>
    <w:rsid w:val="7E5FC3B8"/>
    <w:rsid w:val="7E61E6C2"/>
    <w:rsid w:val="7E6461F5"/>
    <w:rsid w:val="7E6896FD"/>
    <w:rsid w:val="7E7BC311"/>
    <w:rsid w:val="7E8080E3"/>
    <w:rsid w:val="7E824F02"/>
    <w:rsid w:val="7E89B7B2"/>
    <w:rsid w:val="7E9481F0"/>
    <w:rsid w:val="7E9C7B6D"/>
    <w:rsid w:val="7EA15DFB"/>
    <w:rsid w:val="7EAD558A"/>
    <w:rsid w:val="7EAF4680"/>
    <w:rsid w:val="7EB5F079"/>
    <w:rsid w:val="7EC1661C"/>
    <w:rsid w:val="7EC5E9DC"/>
    <w:rsid w:val="7EC5EF38"/>
    <w:rsid w:val="7EC67D64"/>
    <w:rsid w:val="7ED181F9"/>
    <w:rsid w:val="7ED3AAE6"/>
    <w:rsid w:val="7EE6B693"/>
    <w:rsid w:val="7EE7676F"/>
    <w:rsid w:val="7EE859DE"/>
    <w:rsid w:val="7EEF24B4"/>
    <w:rsid w:val="7F088EF1"/>
    <w:rsid w:val="7F0D8DD6"/>
    <w:rsid w:val="7F11A51F"/>
    <w:rsid w:val="7F1811D3"/>
    <w:rsid w:val="7F1CC56C"/>
    <w:rsid w:val="7F249F7B"/>
    <w:rsid w:val="7F25C119"/>
    <w:rsid w:val="7F30CE9A"/>
    <w:rsid w:val="7F3313F4"/>
    <w:rsid w:val="7F3E8218"/>
    <w:rsid w:val="7F441FC0"/>
    <w:rsid w:val="7F4527D7"/>
    <w:rsid w:val="7F4F7D81"/>
    <w:rsid w:val="7F4FCE22"/>
    <w:rsid w:val="7F552110"/>
    <w:rsid w:val="7F56E14F"/>
    <w:rsid w:val="7F66EB16"/>
    <w:rsid w:val="7F6C9280"/>
    <w:rsid w:val="7F70F02F"/>
    <w:rsid w:val="7F79F1A2"/>
    <w:rsid w:val="7F7C2DE0"/>
    <w:rsid w:val="7F8015D0"/>
    <w:rsid w:val="7F84E773"/>
    <w:rsid w:val="7F8B7C59"/>
    <w:rsid w:val="7F927E1E"/>
    <w:rsid w:val="7F9C8197"/>
    <w:rsid w:val="7FA4B03E"/>
    <w:rsid w:val="7FA78EC1"/>
    <w:rsid w:val="7FAA8320"/>
    <w:rsid w:val="7FB22D81"/>
    <w:rsid w:val="7FCADBEC"/>
    <w:rsid w:val="7FCC4CE5"/>
    <w:rsid w:val="7FCC5CBB"/>
    <w:rsid w:val="7FD80CF2"/>
    <w:rsid w:val="7FEF349F"/>
    <w:rsid w:val="7FF0E3F0"/>
    <w:rsid w:val="7FF0FFBA"/>
    <w:rsid w:val="7FFED78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4F8D4E"/>
  <w15:chartTrackingRefBased/>
  <w15:docId w15:val="{00A1FEA0-DF4C-4153-B8DC-3806247C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ja-JP"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9AB"/>
  </w:style>
  <w:style w:type="paragraph" w:styleId="Ttulo1">
    <w:name w:val="heading 1"/>
    <w:basedOn w:val="Normal"/>
    <w:next w:val="Normal"/>
    <w:link w:val="Ttulo1Car"/>
    <w:uiPriority w:val="9"/>
    <w:qFormat/>
    <w:rsid w:val="00AC531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AC531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AC531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unhideWhenUsed/>
    <w:qFormat/>
    <w:rsid w:val="00AC531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unhideWhenUsed/>
    <w:qFormat/>
    <w:rsid w:val="00AC531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unhideWhenUsed/>
    <w:qFormat/>
    <w:rsid w:val="00AC531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unhideWhenUsed/>
    <w:qFormat/>
    <w:rsid w:val="00AC531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unhideWhenUsed/>
    <w:qFormat/>
    <w:rsid w:val="00AC531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unhideWhenUsed/>
    <w:qFormat/>
    <w:rsid w:val="00AC531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Encabezado">
    <w:name w:val="header"/>
    <w:basedOn w:val="Normal"/>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TDC1">
    <w:name w:val="toc 1"/>
    <w:basedOn w:val="Normal"/>
    <w:next w:val="Normal"/>
    <w:uiPriority w:val="39"/>
    <w:pPr>
      <w:tabs>
        <w:tab w:val="left" w:pos="360"/>
        <w:tab w:val="right" w:leader="dot" w:pos="9360"/>
      </w:tabs>
      <w:spacing w:before="60" w:line="220" w:lineRule="exact"/>
      <w:ind w:left="360" w:hanging="360"/>
    </w:pPr>
    <w:rPr>
      <w:b/>
      <w:noProof/>
    </w:rPr>
  </w:style>
  <w:style w:type="paragraph" w:styleId="TDC2">
    <w:name w:val="toc 2"/>
    <w:basedOn w:val="Normal"/>
    <w:next w:val="Normal"/>
    <w:uiPriority w:val="39"/>
    <w:pPr>
      <w:tabs>
        <w:tab w:val="right" w:leader="dot" w:pos="9360"/>
      </w:tabs>
      <w:spacing w:line="220" w:lineRule="exact"/>
      <w:ind w:left="270"/>
    </w:p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tulo">
    <w:name w:val="Title"/>
    <w:basedOn w:val="Normal"/>
    <w:next w:val="Normal"/>
    <w:link w:val="TtuloCar"/>
    <w:uiPriority w:val="10"/>
    <w:qFormat/>
    <w:rsid w:val="00AC531B"/>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customStyle="1" w:styleId="TOCEntry">
    <w:name w:val="TOCEntry"/>
    <w:basedOn w:val="Normal"/>
    <w:pPr>
      <w:keepNext/>
      <w:keepLines/>
      <w:spacing w:before="120" w:after="240" w:line="240" w:lineRule="atLeast"/>
    </w:pPr>
    <w:rPr>
      <w:b/>
      <w:sz w:val="36"/>
    </w:rPr>
  </w:style>
  <w:style w:type="paragraph" w:styleId="TDC3">
    <w:name w:val="toc 3"/>
    <w:basedOn w:val="Normal"/>
    <w:next w:val="Normal"/>
    <w:uiPriority w:val="39"/>
    <w:pPr>
      <w:tabs>
        <w:tab w:val="left" w:pos="1200"/>
        <w:tab w:val="right" w:leader="dot" w:pos="9360"/>
      </w:tabs>
      <w:ind w:left="480"/>
    </w:pPr>
    <w:rPr>
      <w:noProof/>
    </w:rPr>
  </w:style>
  <w:style w:type="paragraph" w:styleId="TDC4">
    <w:name w:val="toc 4"/>
    <w:basedOn w:val="Normal"/>
    <w:next w:val="Normal"/>
    <w:semiHidden/>
    <w:pPr>
      <w:tabs>
        <w:tab w:val="right" w:leader="dot" w:pos="9360"/>
      </w:tabs>
      <w:ind w:left="720"/>
    </w:pPr>
  </w:style>
  <w:style w:type="paragraph" w:styleId="TDC5">
    <w:name w:val="toc 5"/>
    <w:basedOn w:val="Normal"/>
    <w:next w:val="Normal"/>
    <w:semiHidden/>
    <w:pPr>
      <w:tabs>
        <w:tab w:val="right" w:leader="dot" w:pos="9360"/>
      </w:tabs>
      <w:ind w:left="960"/>
    </w:pPr>
  </w:style>
  <w:style w:type="paragraph" w:styleId="TDC6">
    <w:name w:val="toc 6"/>
    <w:basedOn w:val="Normal"/>
    <w:next w:val="Normal"/>
    <w:semiHidden/>
    <w:pPr>
      <w:tabs>
        <w:tab w:val="right" w:leader="dot" w:pos="9360"/>
      </w:tabs>
      <w:ind w:left="1200"/>
    </w:pPr>
  </w:style>
  <w:style w:type="paragraph" w:styleId="TDC7">
    <w:name w:val="toc 7"/>
    <w:basedOn w:val="Normal"/>
    <w:next w:val="Normal"/>
    <w:semiHidden/>
    <w:pPr>
      <w:tabs>
        <w:tab w:val="right" w:leader="dot" w:pos="9360"/>
      </w:tabs>
      <w:ind w:left="1440"/>
    </w:pPr>
  </w:style>
  <w:style w:type="paragraph" w:styleId="TDC8">
    <w:name w:val="toc 8"/>
    <w:basedOn w:val="Normal"/>
    <w:next w:val="Normal"/>
    <w:semiHidden/>
    <w:pPr>
      <w:tabs>
        <w:tab w:val="right" w:leader="dot" w:pos="9360"/>
      </w:tabs>
      <w:ind w:left="1680"/>
    </w:pPr>
  </w:style>
  <w:style w:type="paragraph" w:styleId="TD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rPr>
  </w:style>
  <w:style w:type="character" w:styleId="Nmerodepgina">
    <w:name w:val="page number"/>
    <w:basedOn w:val="Fuentedeprrafopredeter"/>
  </w:style>
  <w:style w:type="paragraph" w:customStyle="1" w:styleId="level3text">
    <w:name w:val="level 3 text"/>
    <w:basedOn w:val="Normal"/>
    <w:pPr>
      <w:spacing w:line="220" w:lineRule="exact"/>
      <w:ind w:left="1350" w:hanging="716"/>
    </w:pPr>
    <w:rPr>
      <w:rFonts w:ascii="Arial" w:hAnsi="Arial"/>
      <w:i/>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tulo"/>
    <w:pPr>
      <w:spacing w:after="720"/>
      <w:jc w:val="right"/>
    </w:pPr>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tulo"/>
    <w:next w:val="Normal"/>
    <w:pPr>
      <w:pBdr>
        <w:top w:val="single" w:sz="48" w:space="1" w:color="auto"/>
      </w:pBdr>
      <w:spacing w:before="960"/>
      <w:jc w:val="right"/>
    </w:pPr>
    <w:rPr>
      <w:sz w:val="28"/>
    </w:rPr>
  </w:style>
  <w:style w:type="paragraph" w:customStyle="1" w:styleId="line">
    <w:name w:val="line"/>
    <w:basedOn w:val="Ttulo"/>
    <w:pPr>
      <w:pBdr>
        <w:top w:val="single" w:sz="36" w:space="1" w:color="auto"/>
      </w:pBdr>
      <w:jc w:val="right"/>
    </w:pPr>
    <w:rPr>
      <w:sz w:val="40"/>
    </w:rPr>
  </w:style>
  <w:style w:type="character" w:customStyle="1" w:styleId="Ttulo1Car">
    <w:name w:val="Título 1 Car"/>
    <w:basedOn w:val="Fuentedeprrafopredeter"/>
    <w:link w:val="Ttulo1"/>
    <w:uiPriority w:val="9"/>
    <w:rsid w:val="00AC531B"/>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AC531B"/>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AC531B"/>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rsid w:val="00AC531B"/>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rsid w:val="00AC531B"/>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rsid w:val="00AC531B"/>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rsid w:val="00AC531B"/>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rsid w:val="00AC531B"/>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rsid w:val="00AC531B"/>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unhideWhenUsed/>
    <w:qFormat/>
    <w:rsid w:val="00AC531B"/>
    <w:pPr>
      <w:spacing w:line="240" w:lineRule="auto"/>
    </w:pPr>
    <w:rPr>
      <w:b/>
      <w:bCs/>
      <w:color w:val="404040" w:themeColor="text1" w:themeTint="BF"/>
      <w:sz w:val="16"/>
      <w:szCs w:val="16"/>
    </w:rPr>
  </w:style>
  <w:style w:type="character" w:customStyle="1" w:styleId="TtuloCar">
    <w:name w:val="Título Car"/>
    <w:basedOn w:val="Fuentedeprrafopredeter"/>
    <w:link w:val="Ttulo"/>
    <w:uiPriority w:val="10"/>
    <w:rsid w:val="00AC531B"/>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AC531B"/>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AC531B"/>
    <w:rPr>
      <w:caps/>
      <w:color w:val="404040" w:themeColor="text1" w:themeTint="BF"/>
      <w:spacing w:val="20"/>
      <w:sz w:val="28"/>
      <w:szCs w:val="28"/>
    </w:rPr>
  </w:style>
  <w:style w:type="character" w:styleId="Textoennegrita">
    <w:name w:val="Strong"/>
    <w:basedOn w:val="Fuentedeprrafopredeter"/>
    <w:uiPriority w:val="22"/>
    <w:qFormat/>
    <w:rsid w:val="00AC531B"/>
    <w:rPr>
      <w:b/>
      <w:bCs/>
    </w:rPr>
  </w:style>
  <w:style w:type="character" w:styleId="nfasis">
    <w:name w:val="Emphasis"/>
    <w:basedOn w:val="Fuentedeprrafopredeter"/>
    <w:uiPriority w:val="20"/>
    <w:qFormat/>
    <w:rsid w:val="00AC531B"/>
    <w:rPr>
      <w:i/>
      <w:iCs/>
      <w:color w:val="000000" w:themeColor="text1"/>
    </w:rPr>
  </w:style>
  <w:style w:type="paragraph" w:styleId="Sinespaciado">
    <w:name w:val="No Spacing"/>
    <w:uiPriority w:val="1"/>
    <w:qFormat/>
    <w:rsid w:val="00AC531B"/>
    <w:pPr>
      <w:spacing w:after="0" w:line="240" w:lineRule="auto"/>
    </w:pPr>
  </w:style>
  <w:style w:type="paragraph" w:styleId="Cita">
    <w:name w:val="Quote"/>
    <w:basedOn w:val="Normal"/>
    <w:next w:val="Normal"/>
    <w:link w:val="CitaCar"/>
    <w:uiPriority w:val="29"/>
    <w:qFormat/>
    <w:rsid w:val="00AC531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AC531B"/>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AC531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AC531B"/>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AC531B"/>
    <w:rPr>
      <w:i/>
      <w:iCs/>
      <w:color w:val="595959" w:themeColor="text1" w:themeTint="A6"/>
    </w:rPr>
  </w:style>
  <w:style w:type="character" w:styleId="nfasisintenso">
    <w:name w:val="Intense Emphasis"/>
    <w:basedOn w:val="Fuentedeprrafopredeter"/>
    <w:uiPriority w:val="21"/>
    <w:qFormat/>
    <w:rsid w:val="00AC531B"/>
    <w:rPr>
      <w:b/>
      <w:bCs/>
      <w:i/>
      <w:iCs/>
      <w:caps w:val="0"/>
      <w:smallCaps w:val="0"/>
      <w:strike w:val="0"/>
      <w:dstrike w:val="0"/>
      <w:color w:val="ED7D31" w:themeColor="accent2"/>
    </w:rPr>
  </w:style>
  <w:style w:type="character" w:styleId="Referenciasutil">
    <w:name w:val="Subtle Reference"/>
    <w:basedOn w:val="Fuentedeprrafopredeter"/>
    <w:uiPriority w:val="31"/>
    <w:qFormat/>
    <w:rsid w:val="00AC531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C531B"/>
    <w:rPr>
      <w:b/>
      <w:bCs/>
      <w:caps w:val="0"/>
      <w:smallCaps/>
      <w:color w:val="auto"/>
      <w:spacing w:val="0"/>
      <w:u w:val="single"/>
    </w:rPr>
  </w:style>
  <w:style w:type="character" w:styleId="Ttulodellibro">
    <w:name w:val="Book Title"/>
    <w:basedOn w:val="Fuentedeprrafopredeter"/>
    <w:uiPriority w:val="33"/>
    <w:qFormat/>
    <w:rsid w:val="00AC531B"/>
    <w:rPr>
      <w:b/>
      <w:bCs/>
      <w:caps w:val="0"/>
      <w:smallCaps/>
      <w:spacing w:val="0"/>
    </w:rPr>
  </w:style>
  <w:style w:type="paragraph" w:styleId="TtuloTDC">
    <w:name w:val="TOC Heading"/>
    <w:basedOn w:val="Ttulo1"/>
    <w:next w:val="Normal"/>
    <w:uiPriority w:val="39"/>
    <w:unhideWhenUsed/>
    <w:qFormat/>
    <w:rsid w:val="00AC531B"/>
    <w:pPr>
      <w:outlineLvl w:val="9"/>
    </w:pPr>
  </w:style>
  <w:style w:type="table" w:styleId="Tablaconcuadrcula">
    <w:name w:val="Table Grid"/>
    <w:basedOn w:val="Tablanormal"/>
    <w:uiPriority w:val="59"/>
    <w:rsid w:val="00032365"/>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normal2">
    <w:name w:val="Plain Table 2"/>
    <w:basedOn w:val="Tablanormal"/>
    <w:uiPriority w:val="42"/>
    <w:rsid w:val="00F327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C31312"/>
    <w:pPr>
      <w:ind w:left="720"/>
      <w:contextualSpacing/>
    </w:pPr>
  </w:style>
  <w:style w:type="character" w:styleId="Hipervnculo">
    <w:name w:val="Hyperlink"/>
    <w:basedOn w:val="Fuentedeprrafopredeter"/>
    <w:uiPriority w:val="99"/>
    <w:unhideWhenUsed/>
    <w:rsid w:val="007D0598"/>
    <w:rPr>
      <w:color w:val="0563C1" w:themeColor="hyperlink"/>
      <w:u w:val="single"/>
    </w:rPr>
  </w:style>
  <w:style w:type="paragraph" w:styleId="Revisin">
    <w:name w:val="Revision"/>
    <w:hidden/>
    <w:uiPriority w:val="99"/>
    <w:semiHidden/>
    <w:rsid w:val="000D6726"/>
    <w:pPr>
      <w:spacing w:after="0" w:line="240" w:lineRule="auto"/>
    </w:pPr>
  </w:style>
  <w:style w:type="paragraph" w:styleId="Textodeglobo">
    <w:name w:val="Balloon Text"/>
    <w:basedOn w:val="Normal"/>
    <w:link w:val="TextodegloboCar"/>
    <w:rsid w:val="000D67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0D6726"/>
    <w:rPr>
      <w:rFonts w:ascii="Segoe UI" w:hAnsi="Segoe UI" w:cs="Segoe UI"/>
      <w:sz w:val="18"/>
      <w:szCs w:val="18"/>
    </w:rPr>
  </w:style>
  <w:style w:type="table" w:styleId="Tablaconcuadrcula1clara">
    <w:name w:val="Grid Table 1 Light"/>
    <w:basedOn w:val="Tablanormal"/>
    <w:uiPriority w:val="46"/>
    <w:rsid w:val="004B5F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4B5FA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
    <w:name w:val="TableGrid"/>
    <w:rsid w:val="00740A18"/>
    <w:pPr>
      <w:spacing w:after="0" w:line="240" w:lineRule="auto"/>
    </w:pPr>
    <w:rPr>
      <w:sz w:val="22"/>
      <w:szCs w:val="22"/>
      <w:lang w:eastAsia="es-ES"/>
    </w:rPr>
    <w:tblPr>
      <w:tblCellMar>
        <w:top w:w="0" w:type="dxa"/>
        <w:left w:w="0" w:type="dxa"/>
        <w:bottom w:w="0" w:type="dxa"/>
        <w:right w:w="0" w:type="dxa"/>
      </w:tblCellMar>
    </w:tblPr>
  </w:style>
  <w:style w:type="table" w:styleId="Tablaconcuadrcula3-nfasis2">
    <w:name w:val="Grid Table 3 Accent 2"/>
    <w:basedOn w:val="Tablanormal"/>
    <w:uiPriority w:val="48"/>
    <w:rsid w:val="003E40F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Textodelmarcadordeposicin">
    <w:name w:val="Placeholder Text"/>
    <w:basedOn w:val="Fuentedeprrafopredeter"/>
    <w:uiPriority w:val="99"/>
    <w:semiHidden/>
    <w:rsid w:val="00A050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315B582CFA6F84A9C1768FC69A4234A" ma:contentTypeVersion="7" ma:contentTypeDescription="Crear nuevo documento." ma:contentTypeScope="" ma:versionID="2ade26fb1a4fcce8b9aeed209ed960d3">
  <xsd:schema xmlns:xsd="http://www.w3.org/2001/XMLSchema" xmlns:xs="http://www.w3.org/2001/XMLSchema" xmlns:p="http://schemas.microsoft.com/office/2006/metadata/properties" xmlns:ns2="5db3ca43-7156-4192-ab87-9836a48fd5f2" targetNamespace="http://schemas.microsoft.com/office/2006/metadata/properties" ma:root="true" ma:fieldsID="903d478cc32c6e2d1875833992880264" ns2:_="">
    <xsd:import namespace="5db3ca43-7156-4192-ab87-9836a48fd5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3ca43-7156-4192-ab87-9836a48fd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AC06FA-FD12-4BAF-80AF-357F1F3FF57A}">
  <ds:schemaRefs>
    <ds:schemaRef ds:uri="http://schemas.openxmlformats.org/officeDocument/2006/bibliography"/>
  </ds:schemaRefs>
</ds:datastoreItem>
</file>

<file path=customXml/itemProps2.xml><?xml version="1.0" encoding="utf-8"?>
<ds:datastoreItem xmlns:ds="http://schemas.openxmlformats.org/officeDocument/2006/customXml" ds:itemID="{5D1BD617-723C-46FE-AFE7-35BA08CCB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3ca43-7156-4192-ab87-9836a48fd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8E51F-DC87-4914-9E76-94FB92E2F7A2}">
  <ds:schemaRefs>
    <ds:schemaRef ds:uri="http://schemas.microsoft.com/sharepoint/v3/contenttype/forms"/>
  </ds:schemaRefs>
</ds:datastoreItem>
</file>

<file path=customXml/itemProps4.xml><?xml version="1.0" encoding="utf-8"?>
<ds:datastoreItem xmlns:ds="http://schemas.openxmlformats.org/officeDocument/2006/customXml" ds:itemID="{2DA271B3-D104-4A8F-961E-D76AA01404F1}">
  <ds:schemaRefs>
    <ds:schemaRef ds:uri="http://purl.org/dc/elements/1.1/"/>
    <ds:schemaRef ds:uri="http://www.w3.org/XML/1998/namespace"/>
    <ds:schemaRef ds:uri="5db3ca43-7156-4192-ab87-9836a48fd5f2"/>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dcmitype/"/>
    <ds:schemaRef ds:uri="http://schemas.openxmlformats.org/package/2006/metadata/core-propertie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25.xml><?xml version="1.0" encoding="utf-8"?>
<clbl:labelList xmlns:clbl="http://schemas.microsoft.com/office/2020/mipLabelMetadata"/>
</file>

<file path=docMetadata/LabelInfo26.xml><?xml version="1.0" encoding="utf-8"?>
<clbl:labelList xmlns:clbl="http://schemas.microsoft.com/office/2020/mipLabelMetadata"/>
</file>

<file path=docMetadata/LabelInfo27.xml><?xml version="1.0" encoding="utf-8"?>
<clbl:labelList xmlns:clbl="http://schemas.microsoft.com/office/2020/mipLabelMetadata"/>
</file>

<file path=docMetadata/LabelInfo28.xml><?xml version="1.0" encoding="utf-8"?>
<clbl:labelList xmlns:clbl="http://schemas.microsoft.com/office/2020/mipLabelMetadata"/>
</file>

<file path=docMetadata/LabelInfo29.xml><?xml version="1.0" encoding="utf-8"?>
<clbl:labelList xmlns:clbl="http://schemas.microsoft.com/office/2020/mipLabelMetadata"/>
</file>

<file path=docMetadata/LabelInfo3.xml><?xml version="1.0" encoding="utf-8"?>
<clbl:labelList xmlns:clbl="http://schemas.microsoft.com/office/2020/mipLabelMetadata"/>
</file>

<file path=docMetadata/LabelInfo30.xml><?xml version="1.0" encoding="utf-8"?>
<clbl:labelList xmlns:clbl="http://schemas.microsoft.com/office/2020/mipLabelMetadata"/>
</file>

<file path=docMetadata/LabelInfo31.xml><?xml version="1.0" encoding="utf-8"?>
<clbl:labelList xmlns:clbl="http://schemas.microsoft.com/office/2020/mipLabelMetadata"/>
</file>

<file path=docMetadata/LabelInfo32.xml><?xml version="1.0" encoding="utf-8"?>
<clbl:labelList xmlns:clbl="http://schemas.microsoft.com/office/2020/mipLabelMetadata"/>
</file>

<file path=docMetadata/LabelInfo33.xml><?xml version="1.0" encoding="utf-8"?>
<clbl:labelList xmlns:clbl="http://schemas.microsoft.com/office/2020/mipLabelMetadata"/>
</file>

<file path=docMetadata/LabelInfo34.xml><?xml version="1.0" encoding="utf-8"?>
<clbl:labelList xmlns:clbl="http://schemas.microsoft.com/office/2020/mipLabelMetadata"/>
</file>

<file path=docMetadata/LabelInfo35.xml><?xml version="1.0" encoding="utf-8"?>
<clbl:labelList xmlns:clbl="http://schemas.microsoft.com/office/2020/mipLabelMetadata"/>
</file>

<file path=docMetadata/LabelInfo36.xml><?xml version="1.0" encoding="utf-8"?>
<clbl:labelList xmlns:clbl="http://schemas.microsoft.com/office/2020/mipLabelMetadata"/>
</file>

<file path=docMetadata/LabelInfo37.xml><?xml version="1.0" encoding="utf-8"?>
<clbl:labelList xmlns:clbl="http://schemas.microsoft.com/office/2020/mipLabelMetadata"/>
</file>

<file path=docMetadata/LabelInfo38.xml><?xml version="1.0" encoding="utf-8"?>
<clbl:labelList xmlns:clbl="http://schemas.microsoft.com/office/2020/mipLabelMetadata"/>
</file>

<file path=docMetadata/LabelInfo39.xml><?xml version="1.0" encoding="utf-8"?>
<clbl:labelList xmlns:clbl="http://schemas.microsoft.com/office/2020/mipLabelMetadata"/>
</file>

<file path=docMetadata/LabelInfo4.xml><?xml version="1.0" encoding="utf-8"?>
<clbl:labelList xmlns:clbl="http://schemas.microsoft.com/office/2020/mipLabelMetadata"/>
</file>

<file path=docMetadata/LabelInfo40.xml><?xml version="1.0" encoding="utf-8"?>
<clbl:labelList xmlns:clbl="http://schemas.microsoft.com/office/2020/mipLabelMetadata"/>
</file>

<file path=docMetadata/LabelInfo41.xml><?xml version="1.0" encoding="utf-8"?>
<clbl:labelList xmlns:clbl="http://schemas.microsoft.com/office/2020/mipLabelMetadata"/>
</file>

<file path=docMetadata/LabelInfo42.xml><?xml version="1.0" encoding="utf-8"?>
<clbl:labelList xmlns:clbl="http://schemas.microsoft.com/office/2020/mipLabelMetadata"/>
</file>

<file path=docMetadata/LabelInfo43.xml><?xml version="1.0" encoding="utf-8"?>
<clbl:labelList xmlns:clbl="http://schemas.microsoft.com/office/2020/mipLabelMetadata"/>
</file>

<file path=docMetadata/LabelInfo44.xml><?xml version="1.0" encoding="utf-8"?>
<clbl:labelList xmlns:clbl="http://schemas.microsoft.com/office/2020/mipLabelMetadata"/>
</file>

<file path=docMetadata/LabelInfo45.xml><?xml version="1.0" encoding="utf-8"?>
<clbl:labelList xmlns:clbl="http://schemas.microsoft.com/office/2020/mipLabelMetadata"/>
</file>

<file path=docMetadata/LabelInfo46.xml><?xml version="1.0" encoding="utf-8"?>
<clbl:labelList xmlns:clbl="http://schemas.microsoft.com/office/2020/mipLabelMetadata"/>
</file>

<file path=docMetadata/LabelInfo47.xml><?xml version="1.0" encoding="utf-8"?>
<clbl:labelList xmlns:clbl="http://schemas.microsoft.com/office/2020/mipLabelMetadata"/>
</file>

<file path=docMetadata/LabelInfo48.xml><?xml version="1.0" encoding="utf-8"?>
<clbl:labelList xmlns:clbl="http://schemas.microsoft.com/office/2020/mipLabelMetadata"/>
</file>

<file path=docMetadata/LabelInfo49.xml><?xml version="1.0" encoding="utf-8"?>
<clbl:labelList xmlns:clbl="http://schemas.microsoft.com/office/2020/mipLabelMetadata"/>
</file>

<file path=docMetadata/LabelInfo5.xml><?xml version="1.0" encoding="utf-8"?>
<clbl:labelList xmlns:clbl="http://schemas.microsoft.com/office/2020/mipLabelMetadata"/>
</file>

<file path=docMetadata/LabelInfo50.xml><?xml version="1.0" encoding="utf-8"?>
<clbl:labelList xmlns:clbl="http://schemas.microsoft.com/office/2020/mipLabelMetadata"/>
</file>

<file path=docMetadata/LabelInfo51.xml><?xml version="1.0" encoding="utf-8"?>
<clbl:labelList xmlns:clbl="http://schemas.microsoft.com/office/2020/mipLabelMetadata"/>
</file>

<file path=docMetadata/LabelInfo52.xml><?xml version="1.0" encoding="utf-8"?>
<clbl:labelList xmlns:clbl="http://schemas.microsoft.com/office/2020/mipLabelMetadata"/>
</file>

<file path=docMetadata/LabelInfo53.xml><?xml version="1.0" encoding="utf-8"?>
<clbl:labelList xmlns:clbl="http://schemas.microsoft.com/office/2020/mipLabelMetadata"/>
</file>

<file path=docMetadata/LabelInfo54.xml><?xml version="1.0" encoding="utf-8"?>
<clbl:labelList xmlns:clbl="http://schemas.microsoft.com/office/2020/mipLabelMetadata"/>
</file>

<file path=docMetadata/LabelInfo55.xml><?xml version="1.0" encoding="utf-8"?>
<clbl:labelList xmlns:clbl="http://schemas.microsoft.com/office/2020/mipLabelMetadata"/>
</file>

<file path=docMetadata/LabelInfo56.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11</Pages>
  <Words>1458</Words>
  <Characters>802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IEEE Software Requirements Specification Template</vt:lpstr>
    </vt:vector>
  </TitlesOfParts>
  <Company>Microsoft</Company>
  <LinksUpToDate>false</LinksUpToDate>
  <CharactersWithSpaces>9462</CharactersWithSpaces>
  <SharedDoc>false</SharedDoc>
  <HLinks>
    <vt:vector size="492" baseType="variant">
      <vt:variant>
        <vt:i4>1441845</vt:i4>
      </vt:variant>
      <vt:variant>
        <vt:i4>488</vt:i4>
      </vt:variant>
      <vt:variant>
        <vt:i4>0</vt:i4>
      </vt:variant>
      <vt:variant>
        <vt:i4>5</vt:i4>
      </vt:variant>
      <vt:variant>
        <vt:lpwstr/>
      </vt:variant>
      <vt:variant>
        <vt:lpwstr>_Toc55550352</vt:lpwstr>
      </vt:variant>
      <vt:variant>
        <vt:i4>1376309</vt:i4>
      </vt:variant>
      <vt:variant>
        <vt:i4>482</vt:i4>
      </vt:variant>
      <vt:variant>
        <vt:i4>0</vt:i4>
      </vt:variant>
      <vt:variant>
        <vt:i4>5</vt:i4>
      </vt:variant>
      <vt:variant>
        <vt:lpwstr/>
      </vt:variant>
      <vt:variant>
        <vt:lpwstr>_Toc55550351</vt:lpwstr>
      </vt:variant>
      <vt:variant>
        <vt:i4>1310773</vt:i4>
      </vt:variant>
      <vt:variant>
        <vt:i4>476</vt:i4>
      </vt:variant>
      <vt:variant>
        <vt:i4>0</vt:i4>
      </vt:variant>
      <vt:variant>
        <vt:i4>5</vt:i4>
      </vt:variant>
      <vt:variant>
        <vt:lpwstr/>
      </vt:variant>
      <vt:variant>
        <vt:lpwstr>_Toc55550350</vt:lpwstr>
      </vt:variant>
      <vt:variant>
        <vt:i4>1900596</vt:i4>
      </vt:variant>
      <vt:variant>
        <vt:i4>470</vt:i4>
      </vt:variant>
      <vt:variant>
        <vt:i4>0</vt:i4>
      </vt:variant>
      <vt:variant>
        <vt:i4>5</vt:i4>
      </vt:variant>
      <vt:variant>
        <vt:lpwstr/>
      </vt:variant>
      <vt:variant>
        <vt:lpwstr>_Toc55550349</vt:lpwstr>
      </vt:variant>
      <vt:variant>
        <vt:i4>1835060</vt:i4>
      </vt:variant>
      <vt:variant>
        <vt:i4>464</vt:i4>
      </vt:variant>
      <vt:variant>
        <vt:i4>0</vt:i4>
      </vt:variant>
      <vt:variant>
        <vt:i4>5</vt:i4>
      </vt:variant>
      <vt:variant>
        <vt:lpwstr/>
      </vt:variant>
      <vt:variant>
        <vt:lpwstr>_Toc55550348</vt:lpwstr>
      </vt:variant>
      <vt:variant>
        <vt:i4>1245236</vt:i4>
      </vt:variant>
      <vt:variant>
        <vt:i4>458</vt:i4>
      </vt:variant>
      <vt:variant>
        <vt:i4>0</vt:i4>
      </vt:variant>
      <vt:variant>
        <vt:i4>5</vt:i4>
      </vt:variant>
      <vt:variant>
        <vt:lpwstr/>
      </vt:variant>
      <vt:variant>
        <vt:lpwstr>_Toc55550347</vt:lpwstr>
      </vt:variant>
      <vt:variant>
        <vt:i4>1179700</vt:i4>
      </vt:variant>
      <vt:variant>
        <vt:i4>452</vt:i4>
      </vt:variant>
      <vt:variant>
        <vt:i4>0</vt:i4>
      </vt:variant>
      <vt:variant>
        <vt:i4>5</vt:i4>
      </vt:variant>
      <vt:variant>
        <vt:lpwstr/>
      </vt:variant>
      <vt:variant>
        <vt:lpwstr>_Toc55550346</vt:lpwstr>
      </vt:variant>
      <vt:variant>
        <vt:i4>1114164</vt:i4>
      </vt:variant>
      <vt:variant>
        <vt:i4>446</vt:i4>
      </vt:variant>
      <vt:variant>
        <vt:i4>0</vt:i4>
      </vt:variant>
      <vt:variant>
        <vt:i4>5</vt:i4>
      </vt:variant>
      <vt:variant>
        <vt:lpwstr/>
      </vt:variant>
      <vt:variant>
        <vt:lpwstr>_Toc55550345</vt:lpwstr>
      </vt:variant>
      <vt:variant>
        <vt:i4>1048628</vt:i4>
      </vt:variant>
      <vt:variant>
        <vt:i4>440</vt:i4>
      </vt:variant>
      <vt:variant>
        <vt:i4>0</vt:i4>
      </vt:variant>
      <vt:variant>
        <vt:i4>5</vt:i4>
      </vt:variant>
      <vt:variant>
        <vt:lpwstr/>
      </vt:variant>
      <vt:variant>
        <vt:lpwstr>_Toc55550344</vt:lpwstr>
      </vt:variant>
      <vt:variant>
        <vt:i4>1507380</vt:i4>
      </vt:variant>
      <vt:variant>
        <vt:i4>434</vt:i4>
      </vt:variant>
      <vt:variant>
        <vt:i4>0</vt:i4>
      </vt:variant>
      <vt:variant>
        <vt:i4>5</vt:i4>
      </vt:variant>
      <vt:variant>
        <vt:lpwstr/>
      </vt:variant>
      <vt:variant>
        <vt:lpwstr>_Toc55550343</vt:lpwstr>
      </vt:variant>
      <vt:variant>
        <vt:i4>1441844</vt:i4>
      </vt:variant>
      <vt:variant>
        <vt:i4>428</vt:i4>
      </vt:variant>
      <vt:variant>
        <vt:i4>0</vt:i4>
      </vt:variant>
      <vt:variant>
        <vt:i4>5</vt:i4>
      </vt:variant>
      <vt:variant>
        <vt:lpwstr/>
      </vt:variant>
      <vt:variant>
        <vt:lpwstr>_Toc55550342</vt:lpwstr>
      </vt:variant>
      <vt:variant>
        <vt:i4>1376308</vt:i4>
      </vt:variant>
      <vt:variant>
        <vt:i4>422</vt:i4>
      </vt:variant>
      <vt:variant>
        <vt:i4>0</vt:i4>
      </vt:variant>
      <vt:variant>
        <vt:i4>5</vt:i4>
      </vt:variant>
      <vt:variant>
        <vt:lpwstr/>
      </vt:variant>
      <vt:variant>
        <vt:lpwstr>_Toc55550341</vt:lpwstr>
      </vt:variant>
      <vt:variant>
        <vt:i4>1310772</vt:i4>
      </vt:variant>
      <vt:variant>
        <vt:i4>416</vt:i4>
      </vt:variant>
      <vt:variant>
        <vt:i4>0</vt:i4>
      </vt:variant>
      <vt:variant>
        <vt:i4>5</vt:i4>
      </vt:variant>
      <vt:variant>
        <vt:lpwstr/>
      </vt:variant>
      <vt:variant>
        <vt:lpwstr>_Toc55550340</vt:lpwstr>
      </vt:variant>
      <vt:variant>
        <vt:i4>1900595</vt:i4>
      </vt:variant>
      <vt:variant>
        <vt:i4>410</vt:i4>
      </vt:variant>
      <vt:variant>
        <vt:i4>0</vt:i4>
      </vt:variant>
      <vt:variant>
        <vt:i4>5</vt:i4>
      </vt:variant>
      <vt:variant>
        <vt:lpwstr/>
      </vt:variant>
      <vt:variant>
        <vt:lpwstr>_Toc55550339</vt:lpwstr>
      </vt:variant>
      <vt:variant>
        <vt:i4>1835059</vt:i4>
      </vt:variant>
      <vt:variant>
        <vt:i4>404</vt:i4>
      </vt:variant>
      <vt:variant>
        <vt:i4>0</vt:i4>
      </vt:variant>
      <vt:variant>
        <vt:i4>5</vt:i4>
      </vt:variant>
      <vt:variant>
        <vt:lpwstr/>
      </vt:variant>
      <vt:variant>
        <vt:lpwstr>_Toc55550338</vt:lpwstr>
      </vt:variant>
      <vt:variant>
        <vt:i4>1245235</vt:i4>
      </vt:variant>
      <vt:variant>
        <vt:i4>398</vt:i4>
      </vt:variant>
      <vt:variant>
        <vt:i4>0</vt:i4>
      </vt:variant>
      <vt:variant>
        <vt:i4>5</vt:i4>
      </vt:variant>
      <vt:variant>
        <vt:lpwstr/>
      </vt:variant>
      <vt:variant>
        <vt:lpwstr>_Toc55550337</vt:lpwstr>
      </vt:variant>
      <vt:variant>
        <vt:i4>1179699</vt:i4>
      </vt:variant>
      <vt:variant>
        <vt:i4>392</vt:i4>
      </vt:variant>
      <vt:variant>
        <vt:i4>0</vt:i4>
      </vt:variant>
      <vt:variant>
        <vt:i4>5</vt:i4>
      </vt:variant>
      <vt:variant>
        <vt:lpwstr/>
      </vt:variant>
      <vt:variant>
        <vt:lpwstr>_Toc55550336</vt:lpwstr>
      </vt:variant>
      <vt:variant>
        <vt:i4>1114163</vt:i4>
      </vt:variant>
      <vt:variant>
        <vt:i4>386</vt:i4>
      </vt:variant>
      <vt:variant>
        <vt:i4>0</vt:i4>
      </vt:variant>
      <vt:variant>
        <vt:i4>5</vt:i4>
      </vt:variant>
      <vt:variant>
        <vt:lpwstr/>
      </vt:variant>
      <vt:variant>
        <vt:lpwstr>_Toc55550335</vt:lpwstr>
      </vt:variant>
      <vt:variant>
        <vt:i4>1048627</vt:i4>
      </vt:variant>
      <vt:variant>
        <vt:i4>380</vt:i4>
      </vt:variant>
      <vt:variant>
        <vt:i4>0</vt:i4>
      </vt:variant>
      <vt:variant>
        <vt:i4>5</vt:i4>
      </vt:variant>
      <vt:variant>
        <vt:lpwstr/>
      </vt:variant>
      <vt:variant>
        <vt:lpwstr>_Toc55550334</vt:lpwstr>
      </vt:variant>
      <vt:variant>
        <vt:i4>1507379</vt:i4>
      </vt:variant>
      <vt:variant>
        <vt:i4>374</vt:i4>
      </vt:variant>
      <vt:variant>
        <vt:i4>0</vt:i4>
      </vt:variant>
      <vt:variant>
        <vt:i4>5</vt:i4>
      </vt:variant>
      <vt:variant>
        <vt:lpwstr/>
      </vt:variant>
      <vt:variant>
        <vt:lpwstr>_Toc55550333</vt:lpwstr>
      </vt:variant>
      <vt:variant>
        <vt:i4>1441843</vt:i4>
      </vt:variant>
      <vt:variant>
        <vt:i4>368</vt:i4>
      </vt:variant>
      <vt:variant>
        <vt:i4>0</vt:i4>
      </vt:variant>
      <vt:variant>
        <vt:i4>5</vt:i4>
      </vt:variant>
      <vt:variant>
        <vt:lpwstr/>
      </vt:variant>
      <vt:variant>
        <vt:lpwstr>_Toc55550332</vt:lpwstr>
      </vt:variant>
      <vt:variant>
        <vt:i4>1376307</vt:i4>
      </vt:variant>
      <vt:variant>
        <vt:i4>362</vt:i4>
      </vt:variant>
      <vt:variant>
        <vt:i4>0</vt:i4>
      </vt:variant>
      <vt:variant>
        <vt:i4>5</vt:i4>
      </vt:variant>
      <vt:variant>
        <vt:lpwstr/>
      </vt:variant>
      <vt:variant>
        <vt:lpwstr>_Toc55550331</vt:lpwstr>
      </vt:variant>
      <vt:variant>
        <vt:i4>1310771</vt:i4>
      </vt:variant>
      <vt:variant>
        <vt:i4>356</vt:i4>
      </vt:variant>
      <vt:variant>
        <vt:i4>0</vt:i4>
      </vt:variant>
      <vt:variant>
        <vt:i4>5</vt:i4>
      </vt:variant>
      <vt:variant>
        <vt:lpwstr/>
      </vt:variant>
      <vt:variant>
        <vt:lpwstr>_Toc55550330</vt:lpwstr>
      </vt:variant>
      <vt:variant>
        <vt:i4>1900594</vt:i4>
      </vt:variant>
      <vt:variant>
        <vt:i4>350</vt:i4>
      </vt:variant>
      <vt:variant>
        <vt:i4>0</vt:i4>
      </vt:variant>
      <vt:variant>
        <vt:i4>5</vt:i4>
      </vt:variant>
      <vt:variant>
        <vt:lpwstr/>
      </vt:variant>
      <vt:variant>
        <vt:lpwstr>_Toc55550329</vt:lpwstr>
      </vt:variant>
      <vt:variant>
        <vt:i4>1835058</vt:i4>
      </vt:variant>
      <vt:variant>
        <vt:i4>344</vt:i4>
      </vt:variant>
      <vt:variant>
        <vt:i4>0</vt:i4>
      </vt:variant>
      <vt:variant>
        <vt:i4>5</vt:i4>
      </vt:variant>
      <vt:variant>
        <vt:lpwstr/>
      </vt:variant>
      <vt:variant>
        <vt:lpwstr>_Toc55550328</vt:lpwstr>
      </vt:variant>
      <vt:variant>
        <vt:i4>1245234</vt:i4>
      </vt:variant>
      <vt:variant>
        <vt:i4>338</vt:i4>
      </vt:variant>
      <vt:variant>
        <vt:i4>0</vt:i4>
      </vt:variant>
      <vt:variant>
        <vt:i4>5</vt:i4>
      </vt:variant>
      <vt:variant>
        <vt:lpwstr/>
      </vt:variant>
      <vt:variant>
        <vt:lpwstr>_Toc55550327</vt:lpwstr>
      </vt:variant>
      <vt:variant>
        <vt:i4>1179698</vt:i4>
      </vt:variant>
      <vt:variant>
        <vt:i4>332</vt:i4>
      </vt:variant>
      <vt:variant>
        <vt:i4>0</vt:i4>
      </vt:variant>
      <vt:variant>
        <vt:i4>5</vt:i4>
      </vt:variant>
      <vt:variant>
        <vt:lpwstr/>
      </vt:variant>
      <vt:variant>
        <vt:lpwstr>_Toc55550326</vt:lpwstr>
      </vt:variant>
      <vt:variant>
        <vt:i4>1114162</vt:i4>
      </vt:variant>
      <vt:variant>
        <vt:i4>326</vt:i4>
      </vt:variant>
      <vt:variant>
        <vt:i4>0</vt:i4>
      </vt:variant>
      <vt:variant>
        <vt:i4>5</vt:i4>
      </vt:variant>
      <vt:variant>
        <vt:lpwstr/>
      </vt:variant>
      <vt:variant>
        <vt:lpwstr>_Toc55550325</vt:lpwstr>
      </vt:variant>
      <vt:variant>
        <vt:i4>1048626</vt:i4>
      </vt:variant>
      <vt:variant>
        <vt:i4>320</vt:i4>
      </vt:variant>
      <vt:variant>
        <vt:i4>0</vt:i4>
      </vt:variant>
      <vt:variant>
        <vt:i4>5</vt:i4>
      </vt:variant>
      <vt:variant>
        <vt:lpwstr/>
      </vt:variant>
      <vt:variant>
        <vt:lpwstr>_Toc55550324</vt:lpwstr>
      </vt:variant>
      <vt:variant>
        <vt:i4>1507378</vt:i4>
      </vt:variant>
      <vt:variant>
        <vt:i4>314</vt:i4>
      </vt:variant>
      <vt:variant>
        <vt:i4>0</vt:i4>
      </vt:variant>
      <vt:variant>
        <vt:i4>5</vt:i4>
      </vt:variant>
      <vt:variant>
        <vt:lpwstr/>
      </vt:variant>
      <vt:variant>
        <vt:lpwstr>_Toc55550323</vt:lpwstr>
      </vt:variant>
      <vt:variant>
        <vt:i4>1441842</vt:i4>
      </vt:variant>
      <vt:variant>
        <vt:i4>308</vt:i4>
      </vt:variant>
      <vt:variant>
        <vt:i4>0</vt:i4>
      </vt:variant>
      <vt:variant>
        <vt:i4>5</vt:i4>
      </vt:variant>
      <vt:variant>
        <vt:lpwstr/>
      </vt:variant>
      <vt:variant>
        <vt:lpwstr>_Toc55550322</vt:lpwstr>
      </vt:variant>
      <vt:variant>
        <vt:i4>1376306</vt:i4>
      </vt:variant>
      <vt:variant>
        <vt:i4>302</vt:i4>
      </vt:variant>
      <vt:variant>
        <vt:i4>0</vt:i4>
      </vt:variant>
      <vt:variant>
        <vt:i4>5</vt:i4>
      </vt:variant>
      <vt:variant>
        <vt:lpwstr/>
      </vt:variant>
      <vt:variant>
        <vt:lpwstr>_Toc55550321</vt:lpwstr>
      </vt:variant>
      <vt:variant>
        <vt:i4>1310770</vt:i4>
      </vt:variant>
      <vt:variant>
        <vt:i4>296</vt:i4>
      </vt:variant>
      <vt:variant>
        <vt:i4>0</vt:i4>
      </vt:variant>
      <vt:variant>
        <vt:i4>5</vt:i4>
      </vt:variant>
      <vt:variant>
        <vt:lpwstr/>
      </vt:variant>
      <vt:variant>
        <vt:lpwstr>_Toc55550320</vt:lpwstr>
      </vt:variant>
      <vt:variant>
        <vt:i4>1900593</vt:i4>
      </vt:variant>
      <vt:variant>
        <vt:i4>290</vt:i4>
      </vt:variant>
      <vt:variant>
        <vt:i4>0</vt:i4>
      </vt:variant>
      <vt:variant>
        <vt:i4>5</vt:i4>
      </vt:variant>
      <vt:variant>
        <vt:lpwstr/>
      </vt:variant>
      <vt:variant>
        <vt:lpwstr>_Toc55550319</vt:lpwstr>
      </vt:variant>
      <vt:variant>
        <vt:i4>1835057</vt:i4>
      </vt:variant>
      <vt:variant>
        <vt:i4>284</vt:i4>
      </vt:variant>
      <vt:variant>
        <vt:i4>0</vt:i4>
      </vt:variant>
      <vt:variant>
        <vt:i4>5</vt:i4>
      </vt:variant>
      <vt:variant>
        <vt:lpwstr/>
      </vt:variant>
      <vt:variant>
        <vt:lpwstr>_Toc55550318</vt:lpwstr>
      </vt:variant>
      <vt:variant>
        <vt:i4>1245233</vt:i4>
      </vt:variant>
      <vt:variant>
        <vt:i4>278</vt:i4>
      </vt:variant>
      <vt:variant>
        <vt:i4>0</vt:i4>
      </vt:variant>
      <vt:variant>
        <vt:i4>5</vt:i4>
      </vt:variant>
      <vt:variant>
        <vt:lpwstr/>
      </vt:variant>
      <vt:variant>
        <vt:lpwstr>_Toc55550317</vt:lpwstr>
      </vt:variant>
      <vt:variant>
        <vt:i4>1179697</vt:i4>
      </vt:variant>
      <vt:variant>
        <vt:i4>272</vt:i4>
      </vt:variant>
      <vt:variant>
        <vt:i4>0</vt:i4>
      </vt:variant>
      <vt:variant>
        <vt:i4>5</vt:i4>
      </vt:variant>
      <vt:variant>
        <vt:lpwstr/>
      </vt:variant>
      <vt:variant>
        <vt:lpwstr>_Toc55550316</vt:lpwstr>
      </vt:variant>
      <vt:variant>
        <vt:i4>1114161</vt:i4>
      </vt:variant>
      <vt:variant>
        <vt:i4>266</vt:i4>
      </vt:variant>
      <vt:variant>
        <vt:i4>0</vt:i4>
      </vt:variant>
      <vt:variant>
        <vt:i4>5</vt:i4>
      </vt:variant>
      <vt:variant>
        <vt:lpwstr/>
      </vt:variant>
      <vt:variant>
        <vt:lpwstr>_Toc55550315</vt:lpwstr>
      </vt:variant>
      <vt:variant>
        <vt:i4>1048625</vt:i4>
      </vt:variant>
      <vt:variant>
        <vt:i4>260</vt:i4>
      </vt:variant>
      <vt:variant>
        <vt:i4>0</vt:i4>
      </vt:variant>
      <vt:variant>
        <vt:i4>5</vt:i4>
      </vt:variant>
      <vt:variant>
        <vt:lpwstr/>
      </vt:variant>
      <vt:variant>
        <vt:lpwstr>_Toc55550314</vt:lpwstr>
      </vt:variant>
      <vt:variant>
        <vt:i4>1507377</vt:i4>
      </vt:variant>
      <vt:variant>
        <vt:i4>254</vt:i4>
      </vt:variant>
      <vt:variant>
        <vt:i4>0</vt:i4>
      </vt:variant>
      <vt:variant>
        <vt:i4>5</vt:i4>
      </vt:variant>
      <vt:variant>
        <vt:lpwstr/>
      </vt:variant>
      <vt:variant>
        <vt:lpwstr>_Toc55550313</vt:lpwstr>
      </vt:variant>
      <vt:variant>
        <vt:i4>1441841</vt:i4>
      </vt:variant>
      <vt:variant>
        <vt:i4>248</vt:i4>
      </vt:variant>
      <vt:variant>
        <vt:i4>0</vt:i4>
      </vt:variant>
      <vt:variant>
        <vt:i4>5</vt:i4>
      </vt:variant>
      <vt:variant>
        <vt:lpwstr/>
      </vt:variant>
      <vt:variant>
        <vt:lpwstr>_Toc55550312</vt:lpwstr>
      </vt:variant>
      <vt:variant>
        <vt:i4>1376305</vt:i4>
      </vt:variant>
      <vt:variant>
        <vt:i4>242</vt:i4>
      </vt:variant>
      <vt:variant>
        <vt:i4>0</vt:i4>
      </vt:variant>
      <vt:variant>
        <vt:i4>5</vt:i4>
      </vt:variant>
      <vt:variant>
        <vt:lpwstr/>
      </vt:variant>
      <vt:variant>
        <vt:lpwstr>_Toc55550311</vt:lpwstr>
      </vt:variant>
      <vt:variant>
        <vt:i4>1310769</vt:i4>
      </vt:variant>
      <vt:variant>
        <vt:i4>236</vt:i4>
      </vt:variant>
      <vt:variant>
        <vt:i4>0</vt:i4>
      </vt:variant>
      <vt:variant>
        <vt:i4>5</vt:i4>
      </vt:variant>
      <vt:variant>
        <vt:lpwstr/>
      </vt:variant>
      <vt:variant>
        <vt:lpwstr>_Toc55550310</vt:lpwstr>
      </vt:variant>
      <vt:variant>
        <vt:i4>1900592</vt:i4>
      </vt:variant>
      <vt:variant>
        <vt:i4>230</vt:i4>
      </vt:variant>
      <vt:variant>
        <vt:i4>0</vt:i4>
      </vt:variant>
      <vt:variant>
        <vt:i4>5</vt:i4>
      </vt:variant>
      <vt:variant>
        <vt:lpwstr/>
      </vt:variant>
      <vt:variant>
        <vt:lpwstr>_Toc55550309</vt:lpwstr>
      </vt:variant>
      <vt:variant>
        <vt:i4>1835056</vt:i4>
      </vt:variant>
      <vt:variant>
        <vt:i4>224</vt:i4>
      </vt:variant>
      <vt:variant>
        <vt:i4>0</vt:i4>
      </vt:variant>
      <vt:variant>
        <vt:i4>5</vt:i4>
      </vt:variant>
      <vt:variant>
        <vt:lpwstr/>
      </vt:variant>
      <vt:variant>
        <vt:lpwstr>_Toc55550308</vt:lpwstr>
      </vt:variant>
      <vt:variant>
        <vt:i4>1245232</vt:i4>
      </vt:variant>
      <vt:variant>
        <vt:i4>218</vt:i4>
      </vt:variant>
      <vt:variant>
        <vt:i4>0</vt:i4>
      </vt:variant>
      <vt:variant>
        <vt:i4>5</vt:i4>
      </vt:variant>
      <vt:variant>
        <vt:lpwstr/>
      </vt:variant>
      <vt:variant>
        <vt:lpwstr>_Toc55550307</vt:lpwstr>
      </vt:variant>
      <vt:variant>
        <vt:i4>1179696</vt:i4>
      </vt:variant>
      <vt:variant>
        <vt:i4>212</vt:i4>
      </vt:variant>
      <vt:variant>
        <vt:i4>0</vt:i4>
      </vt:variant>
      <vt:variant>
        <vt:i4>5</vt:i4>
      </vt:variant>
      <vt:variant>
        <vt:lpwstr/>
      </vt:variant>
      <vt:variant>
        <vt:lpwstr>_Toc55550306</vt:lpwstr>
      </vt:variant>
      <vt:variant>
        <vt:i4>1114160</vt:i4>
      </vt:variant>
      <vt:variant>
        <vt:i4>206</vt:i4>
      </vt:variant>
      <vt:variant>
        <vt:i4>0</vt:i4>
      </vt:variant>
      <vt:variant>
        <vt:i4>5</vt:i4>
      </vt:variant>
      <vt:variant>
        <vt:lpwstr/>
      </vt:variant>
      <vt:variant>
        <vt:lpwstr>_Toc55550305</vt:lpwstr>
      </vt:variant>
      <vt:variant>
        <vt:i4>1048624</vt:i4>
      </vt:variant>
      <vt:variant>
        <vt:i4>200</vt:i4>
      </vt:variant>
      <vt:variant>
        <vt:i4>0</vt:i4>
      </vt:variant>
      <vt:variant>
        <vt:i4>5</vt:i4>
      </vt:variant>
      <vt:variant>
        <vt:lpwstr/>
      </vt:variant>
      <vt:variant>
        <vt:lpwstr>_Toc55550304</vt:lpwstr>
      </vt:variant>
      <vt:variant>
        <vt:i4>1507376</vt:i4>
      </vt:variant>
      <vt:variant>
        <vt:i4>194</vt:i4>
      </vt:variant>
      <vt:variant>
        <vt:i4>0</vt:i4>
      </vt:variant>
      <vt:variant>
        <vt:i4>5</vt:i4>
      </vt:variant>
      <vt:variant>
        <vt:lpwstr/>
      </vt:variant>
      <vt:variant>
        <vt:lpwstr>_Toc55550303</vt:lpwstr>
      </vt:variant>
      <vt:variant>
        <vt:i4>1441840</vt:i4>
      </vt:variant>
      <vt:variant>
        <vt:i4>188</vt:i4>
      </vt:variant>
      <vt:variant>
        <vt:i4>0</vt:i4>
      </vt:variant>
      <vt:variant>
        <vt:i4>5</vt:i4>
      </vt:variant>
      <vt:variant>
        <vt:lpwstr/>
      </vt:variant>
      <vt:variant>
        <vt:lpwstr>_Toc55550302</vt:lpwstr>
      </vt:variant>
      <vt:variant>
        <vt:i4>1376304</vt:i4>
      </vt:variant>
      <vt:variant>
        <vt:i4>182</vt:i4>
      </vt:variant>
      <vt:variant>
        <vt:i4>0</vt:i4>
      </vt:variant>
      <vt:variant>
        <vt:i4>5</vt:i4>
      </vt:variant>
      <vt:variant>
        <vt:lpwstr/>
      </vt:variant>
      <vt:variant>
        <vt:lpwstr>_Toc55550301</vt:lpwstr>
      </vt:variant>
      <vt:variant>
        <vt:i4>1310768</vt:i4>
      </vt:variant>
      <vt:variant>
        <vt:i4>176</vt:i4>
      </vt:variant>
      <vt:variant>
        <vt:i4>0</vt:i4>
      </vt:variant>
      <vt:variant>
        <vt:i4>5</vt:i4>
      </vt:variant>
      <vt:variant>
        <vt:lpwstr/>
      </vt:variant>
      <vt:variant>
        <vt:lpwstr>_Toc55550300</vt:lpwstr>
      </vt:variant>
      <vt:variant>
        <vt:i4>1835065</vt:i4>
      </vt:variant>
      <vt:variant>
        <vt:i4>170</vt:i4>
      </vt:variant>
      <vt:variant>
        <vt:i4>0</vt:i4>
      </vt:variant>
      <vt:variant>
        <vt:i4>5</vt:i4>
      </vt:variant>
      <vt:variant>
        <vt:lpwstr/>
      </vt:variant>
      <vt:variant>
        <vt:lpwstr>_Toc55550299</vt:lpwstr>
      </vt:variant>
      <vt:variant>
        <vt:i4>1900601</vt:i4>
      </vt:variant>
      <vt:variant>
        <vt:i4>164</vt:i4>
      </vt:variant>
      <vt:variant>
        <vt:i4>0</vt:i4>
      </vt:variant>
      <vt:variant>
        <vt:i4>5</vt:i4>
      </vt:variant>
      <vt:variant>
        <vt:lpwstr/>
      </vt:variant>
      <vt:variant>
        <vt:lpwstr>_Toc55550298</vt:lpwstr>
      </vt:variant>
      <vt:variant>
        <vt:i4>1179705</vt:i4>
      </vt:variant>
      <vt:variant>
        <vt:i4>158</vt:i4>
      </vt:variant>
      <vt:variant>
        <vt:i4>0</vt:i4>
      </vt:variant>
      <vt:variant>
        <vt:i4>5</vt:i4>
      </vt:variant>
      <vt:variant>
        <vt:lpwstr/>
      </vt:variant>
      <vt:variant>
        <vt:lpwstr>_Toc55550297</vt:lpwstr>
      </vt:variant>
      <vt:variant>
        <vt:i4>1245241</vt:i4>
      </vt:variant>
      <vt:variant>
        <vt:i4>152</vt:i4>
      </vt:variant>
      <vt:variant>
        <vt:i4>0</vt:i4>
      </vt:variant>
      <vt:variant>
        <vt:i4>5</vt:i4>
      </vt:variant>
      <vt:variant>
        <vt:lpwstr/>
      </vt:variant>
      <vt:variant>
        <vt:lpwstr>_Toc55550296</vt:lpwstr>
      </vt:variant>
      <vt:variant>
        <vt:i4>1048633</vt:i4>
      </vt:variant>
      <vt:variant>
        <vt:i4>146</vt:i4>
      </vt:variant>
      <vt:variant>
        <vt:i4>0</vt:i4>
      </vt:variant>
      <vt:variant>
        <vt:i4>5</vt:i4>
      </vt:variant>
      <vt:variant>
        <vt:lpwstr/>
      </vt:variant>
      <vt:variant>
        <vt:lpwstr>_Toc55550295</vt:lpwstr>
      </vt:variant>
      <vt:variant>
        <vt:i4>1114169</vt:i4>
      </vt:variant>
      <vt:variant>
        <vt:i4>140</vt:i4>
      </vt:variant>
      <vt:variant>
        <vt:i4>0</vt:i4>
      </vt:variant>
      <vt:variant>
        <vt:i4>5</vt:i4>
      </vt:variant>
      <vt:variant>
        <vt:lpwstr/>
      </vt:variant>
      <vt:variant>
        <vt:lpwstr>_Toc55550294</vt:lpwstr>
      </vt:variant>
      <vt:variant>
        <vt:i4>1441849</vt:i4>
      </vt:variant>
      <vt:variant>
        <vt:i4>134</vt:i4>
      </vt:variant>
      <vt:variant>
        <vt:i4>0</vt:i4>
      </vt:variant>
      <vt:variant>
        <vt:i4>5</vt:i4>
      </vt:variant>
      <vt:variant>
        <vt:lpwstr/>
      </vt:variant>
      <vt:variant>
        <vt:lpwstr>_Toc55550293</vt:lpwstr>
      </vt:variant>
      <vt:variant>
        <vt:i4>1507385</vt:i4>
      </vt:variant>
      <vt:variant>
        <vt:i4>128</vt:i4>
      </vt:variant>
      <vt:variant>
        <vt:i4>0</vt:i4>
      </vt:variant>
      <vt:variant>
        <vt:i4>5</vt:i4>
      </vt:variant>
      <vt:variant>
        <vt:lpwstr/>
      </vt:variant>
      <vt:variant>
        <vt:lpwstr>_Toc55550292</vt:lpwstr>
      </vt:variant>
      <vt:variant>
        <vt:i4>1310777</vt:i4>
      </vt:variant>
      <vt:variant>
        <vt:i4>122</vt:i4>
      </vt:variant>
      <vt:variant>
        <vt:i4>0</vt:i4>
      </vt:variant>
      <vt:variant>
        <vt:i4>5</vt:i4>
      </vt:variant>
      <vt:variant>
        <vt:lpwstr/>
      </vt:variant>
      <vt:variant>
        <vt:lpwstr>_Toc55550291</vt:lpwstr>
      </vt:variant>
      <vt:variant>
        <vt:i4>1376313</vt:i4>
      </vt:variant>
      <vt:variant>
        <vt:i4>116</vt:i4>
      </vt:variant>
      <vt:variant>
        <vt:i4>0</vt:i4>
      </vt:variant>
      <vt:variant>
        <vt:i4>5</vt:i4>
      </vt:variant>
      <vt:variant>
        <vt:lpwstr/>
      </vt:variant>
      <vt:variant>
        <vt:lpwstr>_Toc55550290</vt:lpwstr>
      </vt:variant>
      <vt:variant>
        <vt:i4>1835064</vt:i4>
      </vt:variant>
      <vt:variant>
        <vt:i4>110</vt:i4>
      </vt:variant>
      <vt:variant>
        <vt:i4>0</vt:i4>
      </vt:variant>
      <vt:variant>
        <vt:i4>5</vt:i4>
      </vt:variant>
      <vt:variant>
        <vt:lpwstr/>
      </vt:variant>
      <vt:variant>
        <vt:lpwstr>_Toc55550289</vt:lpwstr>
      </vt:variant>
      <vt:variant>
        <vt:i4>1900600</vt:i4>
      </vt:variant>
      <vt:variant>
        <vt:i4>104</vt:i4>
      </vt:variant>
      <vt:variant>
        <vt:i4>0</vt:i4>
      </vt:variant>
      <vt:variant>
        <vt:i4>5</vt:i4>
      </vt:variant>
      <vt:variant>
        <vt:lpwstr/>
      </vt:variant>
      <vt:variant>
        <vt:lpwstr>_Toc55550288</vt:lpwstr>
      </vt:variant>
      <vt:variant>
        <vt:i4>1179704</vt:i4>
      </vt:variant>
      <vt:variant>
        <vt:i4>98</vt:i4>
      </vt:variant>
      <vt:variant>
        <vt:i4>0</vt:i4>
      </vt:variant>
      <vt:variant>
        <vt:i4>5</vt:i4>
      </vt:variant>
      <vt:variant>
        <vt:lpwstr/>
      </vt:variant>
      <vt:variant>
        <vt:lpwstr>_Toc55550287</vt:lpwstr>
      </vt:variant>
      <vt:variant>
        <vt:i4>1245240</vt:i4>
      </vt:variant>
      <vt:variant>
        <vt:i4>92</vt:i4>
      </vt:variant>
      <vt:variant>
        <vt:i4>0</vt:i4>
      </vt:variant>
      <vt:variant>
        <vt:i4>5</vt:i4>
      </vt:variant>
      <vt:variant>
        <vt:lpwstr/>
      </vt:variant>
      <vt:variant>
        <vt:lpwstr>_Toc55550286</vt:lpwstr>
      </vt:variant>
      <vt:variant>
        <vt:i4>1048632</vt:i4>
      </vt:variant>
      <vt:variant>
        <vt:i4>86</vt:i4>
      </vt:variant>
      <vt:variant>
        <vt:i4>0</vt:i4>
      </vt:variant>
      <vt:variant>
        <vt:i4>5</vt:i4>
      </vt:variant>
      <vt:variant>
        <vt:lpwstr/>
      </vt:variant>
      <vt:variant>
        <vt:lpwstr>_Toc55550285</vt:lpwstr>
      </vt:variant>
      <vt:variant>
        <vt:i4>1114168</vt:i4>
      </vt:variant>
      <vt:variant>
        <vt:i4>80</vt:i4>
      </vt:variant>
      <vt:variant>
        <vt:i4>0</vt:i4>
      </vt:variant>
      <vt:variant>
        <vt:i4>5</vt:i4>
      </vt:variant>
      <vt:variant>
        <vt:lpwstr/>
      </vt:variant>
      <vt:variant>
        <vt:lpwstr>_Toc55550284</vt:lpwstr>
      </vt:variant>
      <vt:variant>
        <vt:i4>1441848</vt:i4>
      </vt:variant>
      <vt:variant>
        <vt:i4>74</vt:i4>
      </vt:variant>
      <vt:variant>
        <vt:i4>0</vt:i4>
      </vt:variant>
      <vt:variant>
        <vt:i4>5</vt:i4>
      </vt:variant>
      <vt:variant>
        <vt:lpwstr/>
      </vt:variant>
      <vt:variant>
        <vt:lpwstr>_Toc55550283</vt:lpwstr>
      </vt:variant>
      <vt:variant>
        <vt:i4>1507384</vt:i4>
      </vt:variant>
      <vt:variant>
        <vt:i4>68</vt:i4>
      </vt:variant>
      <vt:variant>
        <vt:i4>0</vt:i4>
      </vt:variant>
      <vt:variant>
        <vt:i4>5</vt:i4>
      </vt:variant>
      <vt:variant>
        <vt:lpwstr/>
      </vt:variant>
      <vt:variant>
        <vt:lpwstr>_Toc55550282</vt:lpwstr>
      </vt:variant>
      <vt:variant>
        <vt:i4>1310776</vt:i4>
      </vt:variant>
      <vt:variant>
        <vt:i4>62</vt:i4>
      </vt:variant>
      <vt:variant>
        <vt:i4>0</vt:i4>
      </vt:variant>
      <vt:variant>
        <vt:i4>5</vt:i4>
      </vt:variant>
      <vt:variant>
        <vt:lpwstr/>
      </vt:variant>
      <vt:variant>
        <vt:lpwstr>_Toc55550281</vt:lpwstr>
      </vt:variant>
      <vt:variant>
        <vt:i4>1376312</vt:i4>
      </vt:variant>
      <vt:variant>
        <vt:i4>56</vt:i4>
      </vt:variant>
      <vt:variant>
        <vt:i4>0</vt:i4>
      </vt:variant>
      <vt:variant>
        <vt:i4>5</vt:i4>
      </vt:variant>
      <vt:variant>
        <vt:lpwstr/>
      </vt:variant>
      <vt:variant>
        <vt:lpwstr>_Toc55550280</vt:lpwstr>
      </vt:variant>
      <vt:variant>
        <vt:i4>1835063</vt:i4>
      </vt:variant>
      <vt:variant>
        <vt:i4>50</vt:i4>
      </vt:variant>
      <vt:variant>
        <vt:i4>0</vt:i4>
      </vt:variant>
      <vt:variant>
        <vt:i4>5</vt:i4>
      </vt:variant>
      <vt:variant>
        <vt:lpwstr/>
      </vt:variant>
      <vt:variant>
        <vt:lpwstr>_Toc55550279</vt:lpwstr>
      </vt:variant>
      <vt:variant>
        <vt:i4>1900599</vt:i4>
      </vt:variant>
      <vt:variant>
        <vt:i4>44</vt:i4>
      </vt:variant>
      <vt:variant>
        <vt:i4>0</vt:i4>
      </vt:variant>
      <vt:variant>
        <vt:i4>5</vt:i4>
      </vt:variant>
      <vt:variant>
        <vt:lpwstr/>
      </vt:variant>
      <vt:variant>
        <vt:lpwstr>_Toc55550278</vt:lpwstr>
      </vt:variant>
      <vt:variant>
        <vt:i4>1179703</vt:i4>
      </vt:variant>
      <vt:variant>
        <vt:i4>38</vt:i4>
      </vt:variant>
      <vt:variant>
        <vt:i4>0</vt:i4>
      </vt:variant>
      <vt:variant>
        <vt:i4>5</vt:i4>
      </vt:variant>
      <vt:variant>
        <vt:lpwstr/>
      </vt:variant>
      <vt:variant>
        <vt:lpwstr>_Toc55550277</vt:lpwstr>
      </vt:variant>
      <vt:variant>
        <vt:i4>1245239</vt:i4>
      </vt:variant>
      <vt:variant>
        <vt:i4>32</vt:i4>
      </vt:variant>
      <vt:variant>
        <vt:i4>0</vt:i4>
      </vt:variant>
      <vt:variant>
        <vt:i4>5</vt:i4>
      </vt:variant>
      <vt:variant>
        <vt:lpwstr/>
      </vt:variant>
      <vt:variant>
        <vt:lpwstr>_Toc55550276</vt:lpwstr>
      </vt:variant>
      <vt:variant>
        <vt:i4>1048631</vt:i4>
      </vt:variant>
      <vt:variant>
        <vt:i4>26</vt:i4>
      </vt:variant>
      <vt:variant>
        <vt:i4>0</vt:i4>
      </vt:variant>
      <vt:variant>
        <vt:i4>5</vt:i4>
      </vt:variant>
      <vt:variant>
        <vt:lpwstr/>
      </vt:variant>
      <vt:variant>
        <vt:lpwstr>_Toc55550275</vt:lpwstr>
      </vt:variant>
      <vt:variant>
        <vt:i4>1114167</vt:i4>
      </vt:variant>
      <vt:variant>
        <vt:i4>20</vt:i4>
      </vt:variant>
      <vt:variant>
        <vt:i4>0</vt:i4>
      </vt:variant>
      <vt:variant>
        <vt:i4>5</vt:i4>
      </vt:variant>
      <vt:variant>
        <vt:lpwstr/>
      </vt:variant>
      <vt:variant>
        <vt:lpwstr>_Toc55550274</vt:lpwstr>
      </vt:variant>
      <vt:variant>
        <vt:i4>1441847</vt:i4>
      </vt:variant>
      <vt:variant>
        <vt:i4>14</vt:i4>
      </vt:variant>
      <vt:variant>
        <vt:i4>0</vt:i4>
      </vt:variant>
      <vt:variant>
        <vt:i4>5</vt:i4>
      </vt:variant>
      <vt:variant>
        <vt:lpwstr/>
      </vt:variant>
      <vt:variant>
        <vt:lpwstr>_Toc55550273</vt:lpwstr>
      </vt:variant>
      <vt:variant>
        <vt:i4>1507383</vt:i4>
      </vt:variant>
      <vt:variant>
        <vt:i4>8</vt:i4>
      </vt:variant>
      <vt:variant>
        <vt:i4>0</vt:i4>
      </vt:variant>
      <vt:variant>
        <vt:i4>5</vt:i4>
      </vt:variant>
      <vt:variant>
        <vt:lpwstr/>
      </vt:variant>
      <vt:variant>
        <vt:lpwstr>_Toc55550272</vt:lpwstr>
      </vt:variant>
      <vt:variant>
        <vt:i4>1310775</vt:i4>
      </vt:variant>
      <vt:variant>
        <vt:i4>2</vt:i4>
      </vt:variant>
      <vt:variant>
        <vt:i4>0</vt:i4>
      </vt:variant>
      <vt:variant>
        <vt:i4>5</vt:i4>
      </vt:variant>
      <vt:variant>
        <vt:lpwstr/>
      </vt:variant>
      <vt:variant>
        <vt:lpwstr>_Toc55550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JUAN RUBIO ROMERA</cp:lastModifiedBy>
  <cp:revision>2</cp:revision>
  <cp:lastPrinted>2020-11-25T20:19:00Z</cp:lastPrinted>
  <dcterms:created xsi:type="dcterms:W3CDTF">2021-01-07T12:56:00Z</dcterms:created>
  <dcterms:modified xsi:type="dcterms:W3CDTF">2021-01-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5B582CFA6F84A9C1768FC69A4234A</vt:lpwstr>
  </property>
</Properties>
</file>